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B72" w:rsidRPr="003328D4" w:rsidRDefault="003328D4" w:rsidP="007A3B72">
      <w:pPr>
        <w:jc w:val="center"/>
        <w:rPr>
          <w:b/>
          <w:sz w:val="24"/>
          <w:szCs w:val="24"/>
        </w:rPr>
      </w:pPr>
      <w:r w:rsidRPr="003328D4">
        <w:rPr>
          <w:b/>
          <w:sz w:val="24"/>
          <w:szCs w:val="24"/>
        </w:rPr>
        <w:t>СОВЕТ ДЕПУТАТОВ</w:t>
      </w:r>
    </w:p>
    <w:p w:rsidR="007A3B72" w:rsidRPr="003328D4" w:rsidRDefault="003328D4" w:rsidP="007A3B72">
      <w:pPr>
        <w:jc w:val="center"/>
        <w:rPr>
          <w:b/>
          <w:sz w:val="24"/>
          <w:szCs w:val="24"/>
        </w:rPr>
      </w:pPr>
      <w:r>
        <w:rPr>
          <w:b/>
          <w:sz w:val="24"/>
          <w:szCs w:val="24"/>
        </w:rPr>
        <w:t>МУНИЦИПАЛЬНОГО ОБРАЗОВАНИЯ</w:t>
      </w:r>
    </w:p>
    <w:p w:rsidR="003328D4" w:rsidRDefault="003328D4" w:rsidP="007A3B72">
      <w:pPr>
        <w:jc w:val="center"/>
        <w:rPr>
          <w:b/>
          <w:sz w:val="24"/>
          <w:szCs w:val="24"/>
        </w:rPr>
      </w:pPr>
      <w:r>
        <w:rPr>
          <w:b/>
          <w:sz w:val="24"/>
          <w:szCs w:val="24"/>
        </w:rPr>
        <w:t>ПРИОЗЕРСКИЙ МУНИЦИПАЛЬНЫЙ РАЙОН</w:t>
      </w:r>
    </w:p>
    <w:p w:rsidR="007A3B72" w:rsidRPr="003328D4" w:rsidRDefault="003328D4" w:rsidP="003328D4">
      <w:pPr>
        <w:jc w:val="center"/>
        <w:rPr>
          <w:b/>
          <w:sz w:val="24"/>
          <w:szCs w:val="24"/>
        </w:rPr>
      </w:pPr>
      <w:r w:rsidRPr="003328D4">
        <w:rPr>
          <w:b/>
          <w:sz w:val="24"/>
          <w:szCs w:val="24"/>
        </w:rPr>
        <w:t>ЛЕНИНГРАДСКОЙ ОБЛАСТИ</w:t>
      </w:r>
    </w:p>
    <w:p w:rsidR="007A3B72" w:rsidRPr="00895A60" w:rsidRDefault="007A3B72" w:rsidP="007A3B72">
      <w:pPr>
        <w:jc w:val="center"/>
        <w:rPr>
          <w:sz w:val="24"/>
          <w:szCs w:val="24"/>
        </w:rPr>
      </w:pPr>
    </w:p>
    <w:p w:rsidR="007A3B72" w:rsidRPr="003328D4" w:rsidRDefault="00FF4DD9" w:rsidP="007A3B72">
      <w:pPr>
        <w:jc w:val="center"/>
        <w:rPr>
          <w:b/>
          <w:sz w:val="24"/>
          <w:szCs w:val="24"/>
        </w:rPr>
      </w:pPr>
      <w:r>
        <w:rPr>
          <w:b/>
          <w:sz w:val="24"/>
          <w:szCs w:val="24"/>
        </w:rPr>
        <w:t>РЕШЕНИЕ</w:t>
      </w:r>
    </w:p>
    <w:p w:rsidR="00C63DED" w:rsidRDefault="00C63DED" w:rsidP="007A3B72">
      <w:pPr>
        <w:rPr>
          <w:sz w:val="24"/>
          <w:szCs w:val="24"/>
        </w:rPr>
      </w:pPr>
    </w:p>
    <w:p w:rsidR="00057CB7" w:rsidRDefault="00FF4DD9" w:rsidP="007A3B72">
      <w:pPr>
        <w:rPr>
          <w:sz w:val="24"/>
          <w:szCs w:val="24"/>
        </w:rPr>
      </w:pPr>
      <w:r>
        <w:rPr>
          <w:sz w:val="24"/>
          <w:szCs w:val="24"/>
        </w:rPr>
        <w:t xml:space="preserve">от </w:t>
      </w:r>
      <w:r w:rsidR="002A6023">
        <w:rPr>
          <w:sz w:val="24"/>
          <w:szCs w:val="24"/>
        </w:rPr>
        <w:t xml:space="preserve">03 июня </w:t>
      </w:r>
      <w:r>
        <w:rPr>
          <w:sz w:val="24"/>
          <w:szCs w:val="24"/>
        </w:rPr>
        <w:t>2015 года № 55</w:t>
      </w:r>
    </w:p>
    <w:p w:rsidR="00FF4DD9" w:rsidRPr="00895A60" w:rsidRDefault="00FF4DD9" w:rsidP="007A3B72">
      <w:pPr>
        <w:rPr>
          <w:sz w:val="24"/>
          <w:szCs w:val="24"/>
        </w:rPr>
      </w:pPr>
    </w:p>
    <w:tbl>
      <w:tblPr>
        <w:tblW w:w="0" w:type="auto"/>
        <w:tblLook w:val="04A0"/>
      </w:tblPr>
      <w:tblGrid>
        <w:gridCol w:w="4324"/>
      </w:tblGrid>
      <w:tr w:rsidR="003328D4" w:rsidRPr="00C4535B" w:rsidTr="006A13EB">
        <w:trPr>
          <w:trHeight w:val="1378"/>
        </w:trPr>
        <w:tc>
          <w:tcPr>
            <w:tcW w:w="4324" w:type="dxa"/>
          </w:tcPr>
          <w:p w:rsidR="003328D4" w:rsidRPr="00C4535B" w:rsidRDefault="003328D4" w:rsidP="00C4535B">
            <w:pPr>
              <w:jc w:val="both"/>
              <w:rPr>
                <w:sz w:val="24"/>
                <w:szCs w:val="24"/>
              </w:rPr>
            </w:pPr>
            <w:r w:rsidRPr="00C4535B">
              <w:rPr>
                <w:sz w:val="24"/>
                <w:szCs w:val="24"/>
              </w:rPr>
              <w:t>Об утверждении отчета об исполнении бюджета муниципального образования Приозерский муниципальный район</w:t>
            </w:r>
            <w:r w:rsidR="00DB10BD">
              <w:rPr>
                <w:sz w:val="24"/>
                <w:szCs w:val="24"/>
              </w:rPr>
              <w:t xml:space="preserve"> </w:t>
            </w:r>
            <w:r w:rsidRPr="00C4535B">
              <w:rPr>
                <w:sz w:val="24"/>
                <w:szCs w:val="24"/>
              </w:rPr>
              <w:t>Ленинградской области за 2014 год</w:t>
            </w:r>
          </w:p>
        </w:tc>
      </w:tr>
    </w:tbl>
    <w:p w:rsidR="00AF52F2" w:rsidRPr="00895A60" w:rsidRDefault="00AF52F2" w:rsidP="007A3B72">
      <w:pPr>
        <w:rPr>
          <w:sz w:val="24"/>
          <w:szCs w:val="24"/>
        </w:rPr>
      </w:pPr>
    </w:p>
    <w:p w:rsidR="007A3B72" w:rsidRPr="00895A60" w:rsidRDefault="007A3B72" w:rsidP="003328D4">
      <w:pPr>
        <w:ind w:firstLine="709"/>
        <w:jc w:val="both"/>
        <w:rPr>
          <w:sz w:val="24"/>
          <w:szCs w:val="24"/>
        </w:rPr>
      </w:pPr>
      <w:r w:rsidRPr="00895A60">
        <w:rPr>
          <w:sz w:val="24"/>
          <w:szCs w:val="24"/>
        </w:rPr>
        <w:t>Рассмотрев итоги ис</w:t>
      </w:r>
      <w:r w:rsidR="003328D4">
        <w:rPr>
          <w:sz w:val="24"/>
          <w:szCs w:val="24"/>
        </w:rPr>
        <w:t xml:space="preserve">полнения бюджета муниципального образования Приозерский муниципальный </w:t>
      </w:r>
      <w:r w:rsidRPr="00895A60">
        <w:rPr>
          <w:sz w:val="24"/>
          <w:szCs w:val="24"/>
        </w:rPr>
        <w:t>район Ле</w:t>
      </w:r>
      <w:r w:rsidR="003328D4">
        <w:rPr>
          <w:sz w:val="24"/>
          <w:szCs w:val="24"/>
        </w:rPr>
        <w:t>нинградской</w:t>
      </w:r>
      <w:r w:rsidR="002D0D10">
        <w:rPr>
          <w:sz w:val="24"/>
          <w:szCs w:val="24"/>
        </w:rPr>
        <w:t xml:space="preserve"> области за 201</w:t>
      </w:r>
      <w:r w:rsidR="00A51C04">
        <w:rPr>
          <w:sz w:val="24"/>
          <w:szCs w:val="24"/>
        </w:rPr>
        <w:t>4</w:t>
      </w:r>
      <w:r w:rsidR="00D738EB">
        <w:rPr>
          <w:sz w:val="24"/>
          <w:szCs w:val="24"/>
        </w:rPr>
        <w:t xml:space="preserve"> год</w:t>
      </w:r>
      <w:r w:rsidRPr="00895A60">
        <w:rPr>
          <w:sz w:val="24"/>
          <w:szCs w:val="24"/>
        </w:rPr>
        <w:t>,</w:t>
      </w:r>
      <w:r w:rsidR="002D0D10">
        <w:rPr>
          <w:sz w:val="24"/>
          <w:szCs w:val="24"/>
        </w:rPr>
        <w:t xml:space="preserve"> </w:t>
      </w:r>
      <w:r w:rsidRPr="00895A60">
        <w:rPr>
          <w:sz w:val="24"/>
          <w:szCs w:val="24"/>
        </w:rPr>
        <w:t>Совет депутатов муниципального образова</w:t>
      </w:r>
      <w:r w:rsidR="00A36C01">
        <w:rPr>
          <w:sz w:val="24"/>
          <w:szCs w:val="24"/>
        </w:rPr>
        <w:t xml:space="preserve">ния Приозерский </w:t>
      </w:r>
      <w:r w:rsidR="003328D4">
        <w:rPr>
          <w:sz w:val="24"/>
          <w:szCs w:val="24"/>
        </w:rPr>
        <w:t xml:space="preserve">муниципальный </w:t>
      </w:r>
      <w:r w:rsidRPr="00895A60">
        <w:rPr>
          <w:sz w:val="24"/>
          <w:szCs w:val="24"/>
        </w:rPr>
        <w:t xml:space="preserve">район </w:t>
      </w:r>
      <w:r w:rsidR="003328D4">
        <w:rPr>
          <w:sz w:val="24"/>
          <w:szCs w:val="24"/>
        </w:rPr>
        <w:t>Ленинградской области РЕШИЛ</w:t>
      </w:r>
      <w:r w:rsidRPr="00895A60">
        <w:rPr>
          <w:sz w:val="24"/>
          <w:szCs w:val="24"/>
        </w:rPr>
        <w:t>:</w:t>
      </w:r>
    </w:p>
    <w:p w:rsidR="00CE5ECD" w:rsidRPr="00895A60" w:rsidRDefault="007A3B72" w:rsidP="003328D4">
      <w:pPr>
        <w:ind w:firstLine="709"/>
        <w:jc w:val="both"/>
        <w:rPr>
          <w:sz w:val="24"/>
          <w:szCs w:val="24"/>
        </w:rPr>
      </w:pPr>
      <w:r w:rsidRPr="00895A60">
        <w:rPr>
          <w:sz w:val="24"/>
          <w:szCs w:val="24"/>
        </w:rPr>
        <w:t>1. Утвердить отчет об исполнении бюджета муниципального образования Приозерский муниципальный район</w:t>
      </w:r>
      <w:r w:rsidR="003328D4">
        <w:rPr>
          <w:sz w:val="24"/>
          <w:szCs w:val="24"/>
        </w:rPr>
        <w:t xml:space="preserve"> Ленинградской области </w:t>
      </w:r>
      <w:r w:rsidR="002D0D10">
        <w:rPr>
          <w:sz w:val="24"/>
          <w:szCs w:val="24"/>
        </w:rPr>
        <w:t>за 201</w:t>
      </w:r>
      <w:r w:rsidR="00A51C04">
        <w:rPr>
          <w:sz w:val="24"/>
          <w:szCs w:val="24"/>
        </w:rPr>
        <w:t>4</w:t>
      </w:r>
      <w:r w:rsidRPr="00895A60">
        <w:rPr>
          <w:sz w:val="24"/>
          <w:szCs w:val="24"/>
        </w:rPr>
        <w:t xml:space="preserve"> г</w:t>
      </w:r>
      <w:r w:rsidR="004F19ED">
        <w:rPr>
          <w:sz w:val="24"/>
          <w:szCs w:val="24"/>
        </w:rPr>
        <w:t xml:space="preserve">од по доходам в </w:t>
      </w:r>
      <w:r w:rsidR="003328D4">
        <w:rPr>
          <w:sz w:val="24"/>
          <w:szCs w:val="24"/>
        </w:rPr>
        <w:t>сумме</w:t>
      </w:r>
      <w:r w:rsidR="004F19ED" w:rsidRPr="00A51C04">
        <w:rPr>
          <w:sz w:val="24"/>
          <w:szCs w:val="24"/>
        </w:rPr>
        <w:t xml:space="preserve"> 1</w:t>
      </w:r>
      <w:r w:rsidR="00A51C04">
        <w:rPr>
          <w:sz w:val="24"/>
          <w:szCs w:val="24"/>
        </w:rPr>
        <w:t>932761,9</w:t>
      </w:r>
      <w:r w:rsidR="003328D4">
        <w:rPr>
          <w:sz w:val="24"/>
          <w:szCs w:val="24"/>
        </w:rPr>
        <w:t xml:space="preserve"> </w:t>
      </w:r>
      <w:r w:rsidRPr="00895A60">
        <w:rPr>
          <w:sz w:val="24"/>
          <w:szCs w:val="24"/>
        </w:rPr>
        <w:t>тыс.</w:t>
      </w:r>
      <w:r w:rsidR="00C14C5C">
        <w:rPr>
          <w:sz w:val="24"/>
          <w:szCs w:val="24"/>
        </w:rPr>
        <w:t xml:space="preserve"> </w:t>
      </w:r>
      <w:r w:rsidRPr="00895A60">
        <w:rPr>
          <w:sz w:val="24"/>
          <w:szCs w:val="24"/>
        </w:rPr>
        <w:t>руб. и п</w:t>
      </w:r>
      <w:r w:rsidR="003328D4">
        <w:rPr>
          <w:sz w:val="24"/>
          <w:szCs w:val="24"/>
        </w:rPr>
        <w:t>о расходам</w:t>
      </w:r>
      <w:r w:rsidR="00D70030">
        <w:rPr>
          <w:sz w:val="24"/>
          <w:szCs w:val="24"/>
        </w:rPr>
        <w:t xml:space="preserve"> в сумме </w:t>
      </w:r>
      <w:r w:rsidR="004F19ED">
        <w:rPr>
          <w:sz w:val="24"/>
          <w:szCs w:val="24"/>
        </w:rPr>
        <w:t>19</w:t>
      </w:r>
      <w:r w:rsidR="00A51C04">
        <w:rPr>
          <w:sz w:val="24"/>
          <w:szCs w:val="24"/>
        </w:rPr>
        <w:t>3</w:t>
      </w:r>
      <w:r w:rsidR="004F19ED">
        <w:rPr>
          <w:sz w:val="24"/>
          <w:szCs w:val="24"/>
        </w:rPr>
        <w:t>6</w:t>
      </w:r>
      <w:r w:rsidR="00A51C04">
        <w:rPr>
          <w:sz w:val="24"/>
          <w:szCs w:val="24"/>
        </w:rPr>
        <w:t>392</w:t>
      </w:r>
      <w:r w:rsidR="004F19ED">
        <w:rPr>
          <w:sz w:val="24"/>
          <w:szCs w:val="24"/>
        </w:rPr>
        <w:t>,</w:t>
      </w:r>
      <w:r w:rsidR="00A51C04">
        <w:rPr>
          <w:sz w:val="24"/>
          <w:szCs w:val="24"/>
        </w:rPr>
        <w:t>4</w:t>
      </w:r>
      <w:r w:rsidR="003328D4">
        <w:rPr>
          <w:sz w:val="24"/>
          <w:szCs w:val="24"/>
        </w:rPr>
        <w:t xml:space="preserve"> </w:t>
      </w:r>
      <w:r w:rsidRPr="00895A60">
        <w:rPr>
          <w:sz w:val="24"/>
          <w:szCs w:val="24"/>
        </w:rPr>
        <w:t>тыс.</w:t>
      </w:r>
      <w:r w:rsidR="00C14C5C">
        <w:rPr>
          <w:sz w:val="24"/>
          <w:szCs w:val="24"/>
        </w:rPr>
        <w:t xml:space="preserve"> </w:t>
      </w:r>
      <w:r w:rsidRPr="00895A60">
        <w:rPr>
          <w:sz w:val="24"/>
          <w:szCs w:val="24"/>
        </w:rPr>
        <w:t>руб.</w:t>
      </w:r>
      <w:r w:rsidR="00C14C5C">
        <w:rPr>
          <w:sz w:val="24"/>
          <w:szCs w:val="24"/>
        </w:rPr>
        <w:t xml:space="preserve"> </w:t>
      </w:r>
      <w:r w:rsidR="003328D4">
        <w:rPr>
          <w:sz w:val="24"/>
          <w:szCs w:val="24"/>
        </w:rPr>
        <w:t xml:space="preserve">в структуре </w:t>
      </w:r>
      <w:r w:rsidRPr="00895A60">
        <w:rPr>
          <w:sz w:val="24"/>
          <w:szCs w:val="24"/>
        </w:rPr>
        <w:t>классификации доходов, расходов бюджетов Российской Федерации,</w:t>
      </w:r>
      <w:r w:rsidR="002716F4">
        <w:rPr>
          <w:sz w:val="24"/>
          <w:szCs w:val="24"/>
        </w:rPr>
        <w:t xml:space="preserve"> </w:t>
      </w:r>
      <w:r w:rsidR="004F19ED">
        <w:rPr>
          <w:sz w:val="24"/>
          <w:szCs w:val="24"/>
        </w:rPr>
        <w:t>дефицит</w:t>
      </w:r>
      <w:r w:rsidR="003328D4">
        <w:rPr>
          <w:sz w:val="24"/>
          <w:szCs w:val="24"/>
        </w:rPr>
        <w:t xml:space="preserve"> </w:t>
      </w:r>
      <w:r w:rsidR="00507487">
        <w:rPr>
          <w:sz w:val="24"/>
          <w:szCs w:val="24"/>
        </w:rPr>
        <w:t>бюджета в сумме</w:t>
      </w:r>
      <w:r w:rsidR="004F19ED">
        <w:rPr>
          <w:sz w:val="24"/>
          <w:szCs w:val="24"/>
        </w:rPr>
        <w:t xml:space="preserve"> </w:t>
      </w:r>
      <w:r w:rsidR="00A51C04">
        <w:rPr>
          <w:sz w:val="24"/>
          <w:szCs w:val="24"/>
        </w:rPr>
        <w:t>363</w:t>
      </w:r>
      <w:r w:rsidR="004F19ED">
        <w:rPr>
          <w:sz w:val="24"/>
          <w:szCs w:val="24"/>
        </w:rPr>
        <w:t>0,5</w:t>
      </w:r>
      <w:r w:rsidR="00507487">
        <w:rPr>
          <w:sz w:val="24"/>
          <w:szCs w:val="24"/>
        </w:rPr>
        <w:t xml:space="preserve"> </w:t>
      </w:r>
      <w:r w:rsidRPr="00895A60">
        <w:rPr>
          <w:sz w:val="24"/>
          <w:szCs w:val="24"/>
        </w:rPr>
        <w:t>тыс.</w:t>
      </w:r>
      <w:r w:rsidR="00C14C5C">
        <w:rPr>
          <w:sz w:val="24"/>
          <w:szCs w:val="24"/>
        </w:rPr>
        <w:t xml:space="preserve"> </w:t>
      </w:r>
      <w:r w:rsidR="003328D4">
        <w:rPr>
          <w:sz w:val="24"/>
          <w:szCs w:val="24"/>
        </w:rPr>
        <w:t>руб.</w:t>
      </w:r>
    </w:p>
    <w:p w:rsidR="00E51A94" w:rsidRDefault="00CE5ECD" w:rsidP="00E51A94">
      <w:pPr>
        <w:ind w:firstLine="709"/>
        <w:jc w:val="both"/>
        <w:rPr>
          <w:sz w:val="24"/>
          <w:szCs w:val="24"/>
        </w:rPr>
      </w:pPr>
      <w:r>
        <w:rPr>
          <w:sz w:val="24"/>
          <w:szCs w:val="24"/>
        </w:rPr>
        <w:t>2</w:t>
      </w:r>
      <w:r w:rsidR="003328D4">
        <w:rPr>
          <w:sz w:val="24"/>
          <w:szCs w:val="24"/>
        </w:rPr>
        <w:t>. Утвердить</w:t>
      </w:r>
      <w:r w:rsidRPr="00895A60">
        <w:rPr>
          <w:sz w:val="24"/>
          <w:szCs w:val="24"/>
        </w:rPr>
        <w:t xml:space="preserve"> общий об</w:t>
      </w:r>
      <w:r w:rsidR="003328D4">
        <w:rPr>
          <w:sz w:val="24"/>
          <w:szCs w:val="24"/>
        </w:rPr>
        <w:t>ъем поступивших доходов бюджета</w:t>
      </w:r>
      <w:r w:rsidRPr="00895A60">
        <w:rPr>
          <w:sz w:val="24"/>
          <w:szCs w:val="24"/>
        </w:rPr>
        <w:t xml:space="preserve"> муниципального образования Приозерский муниципальный р</w:t>
      </w:r>
      <w:r>
        <w:rPr>
          <w:sz w:val="24"/>
          <w:szCs w:val="24"/>
        </w:rPr>
        <w:t>айон Ленинградский район за 20</w:t>
      </w:r>
      <w:r w:rsidR="002D0D10">
        <w:rPr>
          <w:sz w:val="24"/>
          <w:szCs w:val="24"/>
        </w:rPr>
        <w:t>1</w:t>
      </w:r>
      <w:r w:rsidR="00A51C04">
        <w:rPr>
          <w:sz w:val="24"/>
          <w:szCs w:val="24"/>
        </w:rPr>
        <w:t>4</w:t>
      </w:r>
      <w:r w:rsidRPr="00895A60">
        <w:rPr>
          <w:sz w:val="24"/>
          <w:szCs w:val="24"/>
        </w:rPr>
        <w:t xml:space="preserve"> год </w:t>
      </w:r>
      <w:r>
        <w:rPr>
          <w:sz w:val="24"/>
          <w:szCs w:val="24"/>
        </w:rPr>
        <w:t>по кодам классифика</w:t>
      </w:r>
      <w:r w:rsidR="003328D4">
        <w:rPr>
          <w:sz w:val="24"/>
          <w:szCs w:val="24"/>
        </w:rPr>
        <w:t>ции доходов бюджетов согласно п</w:t>
      </w:r>
      <w:r>
        <w:rPr>
          <w:sz w:val="24"/>
          <w:szCs w:val="24"/>
        </w:rPr>
        <w:t>риложению 1</w:t>
      </w:r>
      <w:r w:rsidRPr="00895A60">
        <w:rPr>
          <w:sz w:val="24"/>
          <w:szCs w:val="24"/>
        </w:rPr>
        <w:t>.</w:t>
      </w:r>
    </w:p>
    <w:p w:rsidR="00C4535B" w:rsidRDefault="00CE5ECD" w:rsidP="00C4535B">
      <w:pPr>
        <w:ind w:firstLine="709"/>
        <w:jc w:val="both"/>
        <w:rPr>
          <w:sz w:val="24"/>
          <w:szCs w:val="24"/>
        </w:rPr>
      </w:pPr>
      <w:r>
        <w:rPr>
          <w:sz w:val="24"/>
          <w:szCs w:val="24"/>
        </w:rPr>
        <w:t>3.</w:t>
      </w:r>
      <w:r w:rsidR="007037A9" w:rsidRPr="007037A9">
        <w:rPr>
          <w:sz w:val="24"/>
          <w:szCs w:val="24"/>
        </w:rPr>
        <w:t xml:space="preserve"> </w:t>
      </w:r>
      <w:r w:rsidR="00E51A94">
        <w:rPr>
          <w:sz w:val="24"/>
          <w:szCs w:val="24"/>
        </w:rPr>
        <w:t xml:space="preserve">Утвердить </w:t>
      </w:r>
      <w:r w:rsidR="007037A9" w:rsidRPr="00895A60">
        <w:rPr>
          <w:sz w:val="24"/>
          <w:szCs w:val="24"/>
        </w:rPr>
        <w:t>общий об</w:t>
      </w:r>
      <w:r w:rsidR="00E51A94">
        <w:rPr>
          <w:sz w:val="24"/>
          <w:szCs w:val="24"/>
        </w:rPr>
        <w:t>ъем поступивших доходов бюджета</w:t>
      </w:r>
      <w:r w:rsidR="007037A9" w:rsidRPr="00895A60">
        <w:rPr>
          <w:sz w:val="24"/>
          <w:szCs w:val="24"/>
        </w:rPr>
        <w:t xml:space="preserve"> муниципального образования Приозерский муниципальный р</w:t>
      </w:r>
      <w:r w:rsidR="002D0D10">
        <w:rPr>
          <w:sz w:val="24"/>
          <w:szCs w:val="24"/>
        </w:rPr>
        <w:t>айон Ленинградский район за 201</w:t>
      </w:r>
      <w:r w:rsidR="00A51C04">
        <w:rPr>
          <w:sz w:val="24"/>
          <w:szCs w:val="24"/>
        </w:rPr>
        <w:t>4</w:t>
      </w:r>
      <w:r w:rsidR="00E51A94">
        <w:rPr>
          <w:sz w:val="24"/>
          <w:szCs w:val="24"/>
        </w:rPr>
        <w:t xml:space="preserve"> год по </w:t>
      </w:r>
      <w:r w:rsidR="007037A9">
        <w:rPr>
          <w:sz w:val="24"/>
          <w:szCs w:val="24"/>
        </w:rPr>
        <w:t>кодам главных администраторов,</w:t>
      </w:r>
      <w:r w:rsidR="002D0D10">
        <w:rPr>
          <w:sz w:val="24"/>
          <w:szCs w:val="24"/>
        </w:rPr>
        <w:t xml:space="preserve"> видов</w:t>
      </w:r>
      <w:r w:rsidR="007037A9">
        <w:rPr>
          <w:sz w:val="24"/>
          <w:szCs w:val="24"/>
        </w:rPr>
        <w:t xml:space="preserve">, подвидов доходов </w:t>
      </w:r>
      <w:r w:rsidR="00E51A94">
        <w:rPr>
          <w:sz w:val="24"/>
          <w:szCs w:val="24"/>
        </w:rPr>
        <w:t xml:space="preserve">и классификации </w:t>
      </w:r>
      <w:r w:rsidR="007037A9">
        <w:rPr>
          <w:sz w:val="24"/>
          <w:szCs w:val="24"/>
        </w:rPr>
        <w:t>операций сектора государственного управления, относящи</w:t>
      </w:r>
      <w:r w:rsidR="00E51A94">
        <w:rPr>
          <w:sz w:val="24"/>
          <w:szCs w:val="24"/>
        </w:rPr>
        <w:t>хся к доходам бюджета согласно п</w:t>
      </w:r>
      <w:r w:rsidR="007037A9">
        <w:rPr>
          <w:sz w:val="24"/>
          <w:szCs w:val="24"/>
        </w:rPr>
        <w:t>риложению 2</w:t>
      </w:r>
      <w:r w:rsidR="007037A9" w:rsidRPr="00895A60">
        <w:rPr>
          <w:sz w:val="24"/>
          <w:szCs w:val="24"/>
        </w:rPr>
        <w:t>.</w:t>
      </w:r>
    </w:p>
    <w:p w:rsidR="00EA170D" w:rsidRDefault="00A51C04" w:rsidP="00EA170D">
      <w:pPr>
        <w:ind w:firstLine="709"/>
        <w:jc w:val="both"/>
        <w:rPr>
          <w:sz w:val="24"/>
          <w:szCs w:val="24"/>
        </w:rPr>
      </w:pPr>
      <w:r>
        <w:rPr>
          <w:sz w:val="24"/>
          <w:szCs w:val="24"/>
        </w:rPr>
        <w:t>4.</w:t>
      </w:r>
      <w:r w:rsidR="008E44A5">
        <w:rPr>
          <w:sz w:val="24"/>
          <w:szCs w:val="24"/>
        </w:rPr>
        <w:t xml:space="preserve"> </w:t>
      </w:r>
      <w:r w:rsidR="00C4535B">
        <w:rPr>
          <w:sz w:val="24"/>
          <w:szCs w:val="24"/>
        </w:rPr>
        <w:t xml:space="preserve">Утвердить </w:t>
      </w:r>
      <w:r w:rsidRPr="00895A60">
        <w:rPr>
          <w:sz w:val="24"/>
          <w:szCs w:val="24"/>
        </w:rPr>
        <w:t>объем произведенных расходов бюджета муниципального образования Приозерский муниципальный р</w:t>
      </w:r>
      <w:r>
        <w:rPr>
          <w:sz w:val="24"/>
          <w:szCs w:val="24"/>
        </w:rPr>
        <w:t>айон Ленинградский район за 2014</w:t>
      </w:r>
      <w:r w:rsidRPr="00895A60">
        <w:rPr>
          <w:sz w:val="24"/>
          <w:szCs w:val="24"/>
        </w:rPr>
        <w:t xml:space="preserve"> год</w:t>
      </w:r>
      <w:r>
        <w:rPr>
          <w:sz w:val="24"/>
          <w:szCs w:val="24"/>
        </w:rPr>
        <w:t xml:space="preserve"> </w:t>
      </w:r>
      <w:r w:rsidRPr="00A51C04">
        <w:rPr>
          <w:sz w:val="24"/>
          <w:szCs w:val="24"/>
        </w:rPr>
        <w:t>по целевым статьям (муниципальным</w:t>
      </w:r>
      <w:r>
        <w:rPr>
          <w:sz w:val="24"/>
          <w:szCs w:val="24"/>
        </w:rPr>
        <w:t xml:space="preserve"> </w:t>
      </w:r>
      <w:r w:rsidRPr="00A51C04">
        <w:rPr>
          <w:sz w:val="24"/>
          <w:szCs w:val="24"/>
        </w:rPr>
        <w:t xml:space="preserve">программам и </w:t>
      </w:r>
      <w:proofErr w:type="spellStart"/>
      <w:r w:rsidRPr="00A51C04">
        <w:rPr>
          <w:sz w:val="24"/>
          <w:szCs w:val="24"/>
        </w:rPr>
        <w:t>непрограммным</w:t>
      </w:r>
      <w:proofErr w:type="spellEnd"/>
      <w:r w:rsidRPr="00A51C04">
        <w:rPr>
          <w:sz w:val="24"/>
          <w:szCs w:val="24"/>
        </w:rPr>
        <w:t xml:space="preserve"> направлениям деятельности), группам</w:t>
      </w:r>
      <w:r>
        <w:rPr>
          <w:sz w:val="24"/>
          <w:szCs w:val="24"/>
        </w:rPr>
        <w:t xml:space="preserve"> </w:t>
      </w:r>
      <w:r w:rsidRPr="00A51C04">
        <w:rPr>
          <w:sz w:val="24"/>
          <w:szCs w:val="24"/>
        </w:rPr>
        <w:t>и подгруппам видов расходов бюджетов, а также разделам и подразделам</w:t>
      </w:r>
      <w:r>
        <w:rPr>
          <w:sz w:val="24"/>
          <w:szCs w:val="24"/>
        </w:rPr>
        <w:t xml:space="preserve"> </w:t>
      </w:r>
      <w:r w:rsidRPr="00A51C04">
        <w:rPr>
          <w:sz w:val="24"/>
          <w:szCs w:val="24"/>
        </w:rPr>
        <w:t>классификации расходов бюджета</w:t>
      </w:r>
      <w:r>
        <w:rPr>
          <w:sz w:val="24"/>
          <w:szCs w:val="24"/>
        </w:rPr>
        <w:t xml:space="preserve"> согласно </w:t>
      </w:r>
      <w:r w:rsidR="00C4535B">
        <w:rPr>
          <w:sz w:val="24"/>
          <w:szCs w:val="24"/>
        </w:rPr>
        <w:t>п</w:t>
      </w:r>
      <w:r w:rsidRPr="00895A60">
        <w:rPr>
          <w:sz w:val="24"/>
          <w:szCs w:val="24"/>
        </w:rPr>
        <w:t>риложению 3.</w:t>
      </w:r>
    </w:p>
    <w:p w:rsidR="00EA170D" w:rsidRDefault="008E44A5" w:rsidP="00EA170D">
      <w:pPr>
        <w:ind w:firstLine="709"/>
        <w:jc w:val="both"/>
        <w:rPr>
          <w:sz w:val="24"/>
          <w:szCs w:val="24"/>
        </w:rPr>
      </w:pPr>
      <w:r>
        <w:rPr>
          <w:sz w:val="24"/>
          <w:szCs w:val="24"/>
        </w:rPr>
        <w:t>5</w:t>
      </w:r>
      <w:r w:rsidR="007037A9" w:rsidRPr="00895A60">
        <w:rPr>
          <w:sz w:val="24"/>
          <w:szCs w:val="24"/>
        </w:rPr>
        <w:t>.</w:t>
      </w:r>
      <w:r>
        <w:rPr>
          <w:sz w:val="24"/>
          <w:szCs w:val="24"/>
        </w:rPr>
        <w:t xml:space="preserve"> </w:t>
      </w:r>
      <w:r w:rsidR="00EA170D">
        <w:rPr>
          <w:sz w:val="24"/>
          <w:szCs w:val="24"/>
        </w:rPr>
        <w:t xml:space="preserve">Утвердить </w:t>
      </w:r>
      <w:r w:rsidR="007037A9" w:rsidRPr="00895A60">
        <w:rPr>
          <w:sz w:val="24"/>
          <w:szCs w:val="24"/>
        </w:rPr>
        <w:t>объем произведенных расходов бюджета муниципального образования Приозерский муниципальный р</w:t>
      </w:r>
      <w:r w:rsidR="007037A9">
        <w:rPr>
          <w:sz w:val="24"/>
          <w:szCs w:val="24"/>
        </w:rPr>
        <w:t>айон Л</w:t>
      </w:r>
      <w:r w:rsidR="002D0D10">
        <w:rPr>
          <w:sz w:val="24"/>
          <w:szCs w:val="24"/>
        </w:rPr>
        <w:t>енинградский район за 201</w:t>
      </w:r>
      <w:r w:rsidR="00A51C04">
        <w:rPr>
          <w:sz w:val="24"/>
          <w:szCs w:val="24"/>
        </w:rPr>
        <w:t>4</w:t>
      </w:r>
      <w:r w:rsidR="00EA170D">
        <w:rPr>
          <w:sz w:val="24"/>
          <w:szCs w:val="24"/>
        </w:rPr>
        <w:t xml:space="preserve"> год</w:t>
      </w:r>
      <w:r w:rsidR="007037A9">
        <w:rPr>
          <w:sz w:val="24"/>
          <w:szCs w:val="24"/>
        </w:rPr>
        <w:t xml:space="preserve"> по раздел</w:t>
      </w:r>
      <w:r w:rsidR="00EA170D">
        <w:rPr>
          <w:sz w:val="24"/>
          <w:szCs w:val="24"/>
        </w:rPr>
        <w:t xml:space="preserve">ам и подразделам классификации </w:t>
      </w:r>
      <w:r w:rsidR="007037A9">
        <w:rPr>
          <w:sz w:val="24"/>
          <w:szCs w:val="24"/>
        </w:rPr>
        <w:t xml:space="preserve">расходов </w:t>
      </w:r>
      <w:r w:rsidR="00EA170D">
        <w:rPr>
          <w:sz w:val="24"/>
          <w:szCs w:val="24"/>
        </w:rPr>
        <w:t>согласно п</w:t>
      </w:r>
      <w:r w:rsidR="007037A9" w:rsidRPr="00895A60">
        <w:rPr>
          <w:sz w:val="24"/>
          <w:szCs w:val="24"/>
        </w:rPr>
        <w:t xml:space="preserve">риложению </w:t>
      </w:r>
      <w:r w:rsidR="00A51C04">
        <w:rPr>
          <w:sz w:val="24"/>
          <w:szCs w:val="24"/>
        </w:rPr>
        <w:t>4</w:t>
      </w:r>
      <w:r w:rsidR="007037A9" w:rsidRPr="00895A60">
        <w:rPr>
          <w:sz w:val="24"/>
          <w:szCs w:val="24"/>
        </w:rPr>
        <w:t>.</w:t>
      </w:r>
    </w:p>
    <w:p w:rsidR="00EA170D" w:rsidRDefault="008E44A5" w:rsidP="00EA170D">
      <w:pPr>
        <w:ind w:firstLine="709"/>
        <w:jc w:val="both"/>
        <w:rPr>
          <w:sz w:val="24"/>
          <w:szCs w:val="24"/>
        </w:rPr>
      </w:pPr>
      <w:r>
        <w:rPr>
          <w:sz w:val="24"/>
          <w:szCs w:val="24"/>
        </w:rPr>
        <w:t>6</w:t>
      </w:r>
      <w:r w:rsidR="007037A9" w:rsidRPr="00895A60">
        <w:rPr>
          <w:sz w:val="24"/>
          <w:szCs w:val="24"/>
        </w:rPr>
        <w:t>.</w:t>
      </w:r>
      <w:r>
        <w:rPr>
          <w:sz w:val="24"/>
          <w:szCs w:val="24"/>
        </w:rPr>
        <w:t xml:space="preserve"> </w:t>
      </w:r>
      <w:r w:rsidR="00EA170D">
        <w:rPr>
          <w:sz w:val="24"/>
          <w:szCs w:val="24"/>
        </w:rPr>
        <w:t xml:space="preserve">Утвердить </w:t>
      </w:r>
      <w:r w:rsidR="007037A9" w:rsidRPr="00895A60">
        <w:rPr>
          <w:sz w:val="24"/>
          <w:szCs w:val="24"/>
        </w:rPr>
        <w:t>ведомственную структуру расходов бюджета муниципального образования Приозерский муниципальный р</w:t>
      </w:r>
      <w:r w:rsidR="002D0D10">
        <w:rPr>
          <w:sz w:val="24"/>
          <w:szCs w:val="24"/>
        </w:rPr>
        <w:t>айон Ленинградский район за 201</w:t>
      </w:r>
      <w:r w:rsidR="00A51C04">
        <w:rPr>
          <w:sz w:val="24"/>
          <w:szCs w:val="24"/>
        </w:rPr>
        <w:t>4</w:t>
      </w:r>
      <w:r w:rsidR="00EA170D">
        <w:rPr>
          <w:sz w:val="24"/>
          <w:szCs w:val="24"/>
        </w:rPr>
        <w:t xml:space="preserve"> год согласно п</w:t>
      </w:r>
      <w:r w:rsidR="007037A9">
        <w:rPr>
          <w:sz w:val="24"/>
          <w:szCs w:val="24"/>
        </w:rPr>
        <w:t xml:space="preserve">риложению </w:t>
      </w:r>
      <w:r w:rsidR="00A51C04">
        <w:rPr>
          <w:sz w:val="24"/>
          <w:szCs w:val="24"/>
        </w:rPr>
        <w:t>5.</w:t>
      </w:r>
    </w:p>
    <w:p w:rsidR="00EA170D" w:rsidRDefault="008E44A5" w:rsidP="00EA170D">
      <w:pPr>
        <w:ind w:firstLine="709"/>
        <w:jc w:val="both"/>
        <w:rPr>
          <w:sz w:val="24"/>
          <w:szCs w:val="24"/>
        </w:rPr>
      </w:pPr>
      <w:r>
        <w:rPr>
          <w:sz w:val="24"/>
          <w:szCs w:val="24"/>
        </w:rPr>
        <w:t xml:space="preserve">7. </w:t>
      </w:r>
      <w:r w:rsidR="007A3B72" w:rsidRPr="00895A60">
        <w:rPr>
          <w:sz w:val="24"/>
          <w:szCs w:val="24"/>
        </w:rPr>
        <w:t xml:space="preserve">Утвердить источники </w:t>
      </w:r>
      <w:r w:rsidR="00BE248E">
        <w:rPr>
          <w:sz w:val="24"/>
          <w:szCs w:val="24"/>
        </w:rPr>
        <w:t>внутреннего</w:t>
      </w:r>
      <w:r w:rsidR="007A3B72" w:rsidRPr="00895A60">
        <w:rPr>
          <w:sz w:val="24"/>
          <w:szCs w:val="24"/>
        </w:rPr>
        <w:t xml:space="preserve"> финансирования дефицита бюджета муниципального образования Приозерский муниципальный райо</w:t>
      </w:r>
      <w:r w:rsidR="00EA170D">
        <w:rPr>
          <w:sz w:val="24"/>
          <w:szCs w:val="24"/>
        </w:rPr>
        <w:t xml:space="preserve">н Ленинградской области </w:t>
      </w:r>
      <w:r w:rsidR="002D0D10">
        <w:rPr>
          <w:sz w:val="24"/>
          <w:szCs w:val="24"/>
        </w:rPr>
        <w:t>за 201</w:t>
      </w:r>
      <w:r w:rsidR="00A51C04">
        <w:rPr>
          <w:sz w:val="24"/>
          <w:szCs w:val="24"/>
        </w:rPr>
        <w:t>4</w:t>
      </w:r>
      <w:r w:rsidR="007A3B72" w:rsidRPr="00895A60">
        <w:rPr>
          <w:sz w:val="24"/>
          <w:szCs w:val="24"/>
        </w:rPr>
        <w:t xml:space="preserve"> год</w:t>
      </w:r>
      <w:r w:rsidR="00BE248E">
        <w:rPr>
          <w:sz w:val="24"/>
          <w:szCs w:val="24"/>
        </w:rPr>
        <w:t xml:space="preserve"> по кодам групп, подгрупп, статей, видов источников дефицитов бюджетов,</w:t>
      </w:r>
      <w:r w:rsidR="00B5790C">
        <w:rPr>
          <w:sz w:val="24"/>
          <w:szCs w:val="24"/>
        </w:rPr>
        <w:t xml:space="preserve"> кодов классификации операций сектора государственного управления, относящихся к источникам финансирования дефицитов бюджетов </w:t>
      </w:r>
      <w:r w:rsidR="00EA170D">
        <w:rPr>
          <w:sz w:val="24"/>
          <w:szCs w:val="24"/>
        </w:rPr>
        <w:t>согласно п</w:t>
      </w:r>
      <w:r w:rsidR="007037A9">
        <w:rPr>
          <w:sz w:val="24"/>
          <w:szCs w:val="24"/>
        </w:rPr>
        <w:t xml:space="preserve">риложению </w:t>
      </w:r>
      <w:r w:rsidR="00A51C04">
        <w:rPr>
          <w:sz w:val="24"/>
          <w:szCs w:val="24"/>
        </w:rPr>
        <w:t>6</w:t>
      </w:r>
      <w:r w:rsidR="007A3B72" w:rsidRPr="00895A60">
        <w:rPr>
          <w:sz w:val="24"/>
          <w:szCs w:val="24"/>
        </w:rPr>
        <w:t>.</w:t>
      </w:r>
    </w:p>
    <w:p w:rsidR="00EA170D" w:rsidRDefault="008E44A5" w:rsidP="00EA170D">
      <w:pPr>
        <w:ind w:firstLine="709"/>
        <w:jc w:val="both"/>
        <w:rPr>
          <w:sz w:val="24"/>
          <w:szCs w:val="24"/>
        </w:rPr>
      </w:pPr>
      <w:r>
        <w:rPr>
          <w:sz w:val="24"/>
          <w:szCs w:val="24"/>
        </w:rPr>
        <w:t>8</w:t>
      </w:r>
      <w:r w:rsidR="00CE5ECD">
        <w:rPr>
          <w:sz w:val="24"/>
          <w:szCs w:val="24"/>
        </w:rPr>
        <w:t>.</w:t>
      </w:r>
      <w:r w:rsidR="00CE5ECD" w:rsidRPr="00CE5ECD">
        <w:rPr>
          <w:sz w:val="24"/>
          <w:szCs w:val="24"/>
        </w:rPr>
        <w:t xml:space="preserve"> </w:t>
      </w:r>
      <w:r w:rsidR="00CE5ECD" w:rsidRPr="00895A60">
        <w:rPr>
          <w:sz w:val="24"/>
          <w:szCs w:val="24"/>
        </w:rPr>
        <w:t xml:space="preserve">Утвердить источники </w:t>
      </w:r>
      <w:r w:rsidR="00CE5ECD">
        <w:rPr>
          <w:sz w:val="24"/>
          <w:szCs w:val="24"/>
        </w:rPr>
        <w:t>внутреннего</w:t>
      </w:r>
      <w:r w:rsidR="00CE5ECD" w:rsidRPr="00895A60">
        <w:rPr>
          <w:sz w:val="24"/>
          <w:szCs w:val="24"/>
        </w:rPr>
        <w:t xml:space="preserve"> финансирования дефицита бюджета муниципального образования Приозерский муниципальный райо</w:t>
      </w:r>
      <w:r w:rsidR="00EA170D">
        <w:rPr>
          <w:sz w:val="24"/>
          <w:szCs w:val="24"/>
        </w:rPr>
        <w:t xml:space="preserve">н Ленинградской области </w:t>
      </w:r>
      <w:r w:rsidR="002D0D10">
        <w:rPr>
          <w:sz w:val="24"/>
          <w:szCs w:val="24"/>
        </w:rPr>
        <w:t>за 201</w:t>
      </w:r>
      <w:r w:rsidR="00A51C04">
        <w:rPr>
          <w:sz w:val="24"/>
          <w:szCs w:val="24"/>
        </w:rPr>
        <w:t>4</w:t>
      </w:r>
      <w:r w:rsidR="00CE5ECD" w:rsidRPr="00895A60">
        <w:rPr>
          <w:sz w:val="24"/>
          <w:szCs w:val="24"/>
        </w:rPr>
        <w:t xml:space="preserve"> год</w:t>
      </w:r>
      <w:r w:rsidR="00EA170D">
        <w:rPr>
          <w:sz w:val="24"/>
          <w:szCs w:val="24"/>
        </w:rPr>
        <w:t xml:space="preserve"> по </w:t>
      </w:r>
      <w:r w:rsidR="00CE5ECD">
        <w:rPr>
          <w:sz w:val="24"/>
          <w:szCs w:val="24"/>
        </w:rPr>
        <w:t xml:space="preserve">кодам </w:t>
      </w:r>
      <w:proofErr w:type="gramStart"/>
      <w:r w:rsidR="00CE5ECD">
        <w:rPr>
          <w:sz w:val="24"/>
          <w:szCs w:val="24"/>
        </w:rPr>
        <w:t>классификации источников финансирования дефицитов бюджетов</w:t>
      </w:r>
      <w:proofErr w:type="gramEnd"/>
      <w:r w:rsidR="00CE5ECD">
        <w:rPr>
          <w:sz w:val="24"/>
          <w:szCs w:val="24"/>
        </w:rPr>
        <w:t xml:space="preserve"> </w:t>
      </w:r>
      <w:r w:rsidR="00EA170D">
        <w:rPr>
          <w:sz w:val="24"/>
          <w:szCs w:val="24"/>
        </w:rPr>
        <w:t>согласно п</w:t>
      </w:r>
      <w:r w:rsidR="007037A9">
        <w:rPr>
          <w:sz w:val="24"/>
          <w:szCs w:val="24"/>
        </w:rPr>
        <w:t xml:space="preserve">риложению </w:t>
      </w:r>
      <w:r w:rsidR="00A51C04">
        <w:rPr>
          <w:sz w:val="24"/>
          <w:szCs w:val="24"/>
        </w:rPr>
        <w:t>7</w:t>
      </w:r>
      <w:r w:rsidR="00CE5ECD" w:rsidRPr="00895A60">
        <w:rPr>
          <w:sz w:val="24"/>
          <w:szCs w:val="24"/>
        </w:rPr>
        <w:t>.</w:t>
      </w:r>
    </w:p>
    <w:p w:rsidR="00EA170D" w:rsidRDefault="008E44A5" w:rsidP="00EA170D">
      <w:pPr>
        <w:ind w:firstLine="709"/>
        <w:jc w:val="both"/>
        <w:rPr>
          <w:sz w:val="24"/>
          <w:szCs w:val="24"/>
        </w:rPr>
      </w:pPr>
      <w:r>
        <w:rPr>
          <w:sz w:val="24"/>
          <w:szCs w:val="24"/>
        </w:rPr>
        <w:t>9</w:t>
      </w:r>
      <w:r w:rsidR="000A44C6" w:rsidRPr="00895A60">
        <w:rPr>
          <w:sz w:val="24"/>
          <w:szCs w:val="24"/>
        </w:rPr>
        <w:t>.</w:t>
      </w:r>
      <w:r>
        <w:rPr>
          <w:sz w:val="24"/>
          <w:szCs w:val="24"/>
        </w:rPr>
        <w:t xml:space="preserve"> </w:t>
      </w:r>
      <w:r w:rsidR="000A44C6" w:rsidRPr="00895A60">
        <w:rPr>
          <w:sz w:val="24"/>
          <w:szCs w:val="24"/>
        </w:rPr>
        <w:t>При</w:t>
      </w:r>
      <w:r w:rsidR="00EA170D">
        <w:rPr>
          <w:sz w:val="24"/>
          <w:szCs w:val="24"/>
        </w:rPr>
        <w:t xml:space="preserve">нять решение «Об утверждении отчета об исполнении бюджета </w:t>
      </w:r>
      <w:r w:rsidR="000A44C6" w:rsidRPr="00895A60">
        <w:rPr>
          <w:sz w:val="24"/>
          <w:szCs w:val="24"/>
        </w:rPr>
        <w:t>муниципального образования Приозерский муниципальный район</w:t>
      </w:r>
      <w:r w:rsidR="00EA170D">
        <w:rPr>
          <w:sz w:val="24"/>
          <w:szCs w:val="24"/>
        </w:rPr>
        <w:t xml:space="preserve"> </w:t>
      </w:r>
      <w:r w:rsidR="002D0D10">
        <w:rPr>
          <w:sz w:val="24"/>
          <w:szCs w:val="24"/>
        </w:rPr>
        <w:t>Ленинградской области за 201</w:t>
      </w:r>
      <w:r w:rsidR="00A51C04">
        <w:rPr>
          <w:sz w:val="24"/>
          <w:szCs w:val="24"/>
        </w:rPr>
        <w:t>4</w:t>
      </w:r>
      <w:r w:rsidR="001855E9">
        <w:rPr>
          <w:sz w:val="24"/>
          <w:szCs w:val="24"/>
        </w:rPr>
        <w:t xml:space="preserve"> год» в целом</w:t>
      </w:r>
      <w:r w:rsidR="000A44C6" w:rsidRPr="00895A60">
        <w:rPr>
          <w:sz w:val="24"/>
          <w:szCs w:val="24"/>
        </w:rPr>
        <w:t>.</w:t>
      </w:r>
    </w:p>
    <w:p w:rsidR="00EA170D" w:rsidRDefault="007037A9" w:rsidP="00EA170D">
      <w:pPr>
        <w:ind w:firstLine="709"/>
        <w:jc w:val="both"/>
        <w:rPr>
          <w:sz w:val="24"/>
          <w:szCs w:val="24"/>
        </w:rPr>
      </w:pPr>
      <w:r>
        <w:rPr>
          <w:sz w:val="24"/>
          <w:szCs w:val="24"/>
        </w:rPr>
        <w:lastRenderedPageBreak/>
        <w:t>1</w:t>
      </w:r>
      <w:r w:rsidR="001855E9">
        <w:rPr>
          <w:sz w:val="24"/>
          <w:szCs w:val="24"/>
        </w:rPr>
        <w:t>0</w:t>
      </w:r>
      <w:r w:rsidR="000A44C6" w:rsidRPr="00895A60">
        <w:rPr>
          <w:sz w:val="24"/>
          <w:szCs w:val="24"/>
        </w:rPr>
        <w:t>.</w:t>
      </w:r>
      <w:r w:rsidR="00D70709">
        <w:rPr>
          <w:sz w:val="24"/>
          <w:szCs w:val="24"/>
        </w:rPr>
        <w:t xml:space="preserve"> </w:t>
      </w:r>
      <w:r w:rsidR="00DA2D03">
        <w:rPr>
          <w:sz w:val="24"/>
          <w:szCs w:val="24"/>
        </w:rPr>
        <w:t xml:space="preserve">Опубликовать </w:t>
      </w:r>
      <w:r w:rsidR="00F5022A" w:rsidRPr="00895A60">
        <w:rPr>
          <w:sz w:val="24"/>
          <w:szCs w:val="24"/>
        </w:rPr>
        <w:t>р</w:t>
      </w:r>
      <w:r w:rsidR="00DA2D03">
        <w:rPr>
          <w:sz w:val="24"/>
          <w:szCs w:val="24"/>
        </w:rPr>
        <w:t>ешение</w:t>
      </w:r>
      <w:r w:rsidR="00EA170D">
        <w:rPr>
          <w:sz w:val="24"/>
          <w:szCs w:val="24"/>
        </w:rPr>
        <w:t xml:space="preserve"> «Об утверждении отчета об исполнении бюджета</w:t>
      </w:r>
      <w:r w:rsidR="00F5022A" w:rsidRPr="00895A60">
        <w:rPr>
          <w:sz w:val="24"/>
          <w:szCs w:val="24"/>
        </w:rPr>
        <w:t xml:space="preserve"> муниципального образования Приозерский муниципальный район</w:t>
      </w:r>
      <w:r w:rsidR="00EA170D">
        <w:rPr>
          <w:sz w:val="24"/>
          <w:szCs w:val="24"/>
        </w:rPr>
        <w:t xml:space="preserve"> </w:t>
      </w:r>
      <w:r w:rsidR="002D0D10">
        <w:rPr>
          <w:sz w:val="24"/>
          <w:szCs w:val="24"/>
        </w:rPr>
        <w:t>Ленинградской области за 201</w:t>
      </w:r>
      <w:r w:rsidR="008E44A5">
        <w:rPr>
          <w:sz w:val="24"/>
          <w:szCs w:val="24"/>
        </w:rPr>
        <w:t>4</w:t>
      </w:r>
      <w:r w:rsidR="00F5022A" w:rsidRPr="00895A60">
        <w:rPr>
          <w:sz w:val="24"/>
          <w:szCs w:val="24"/>
        </w:rPr>
        <w:t xml:space="preserve"> год» в средствах массовой информации.</w:t>
      </w:r>
    </w:p>
    <w:p w:rsidR="002F71FB" w:rsidRPr="002F71FB" w:rsidRDefault="001855E9" w:rsidP="002F71FB">
      <w:pPr>
        <w:ind w:firstLine="709"/>
        <w:jc w:val="both"/>
        <w:rPr>
          <w:color w:val="000000"/>
          <w:sz w:val="24"/>
          <w:szCs w:val="24"/>
        </w:rPr>
      </w:pPr>
      <w:r>
        <w:rPr>
          <w:sz w:val="24"/>
          <w:szCs w:val="24"/>
        </w:rPr>
        <w:t>11</w:t>
      </w:r>
      <w:r w:rsidR="002F71FB" w:rsidRPr="002F71FB">
        <w:rPr>
          <w:sz w:val="24"/>
          <w:szCs w:val="24"/>
        </w:rPr>
        <w:t>.</w:t>
      </w:r>
      <w:r w:rsidR="002F71FB" w:rsidRPr="002F71FB">
        <w:rPr>
          <w:color w:val="000000"/>
          <w:sz w:val="24"/>
          <w:szCs w:val="24"/>
        </w:rPr>
        <w:t xml:space="preserve"> </w:t>
      </w:r>
      <w:proofErr w:type="gramStart"/>
      <w:r w:rsidR="002F71FB" w:rsidRPr="002F71FB">
        <w:rPr>
          <w:color w:val="000000"/>
          <w:sz w:val="24"/>
          <w:szCs w:val="24"/>
        </w:rPr>
        <w:t>Контроль за</w:t>
      </w:r>
      <w:proofErr w:type="gramEnd"/>
      <w:r w:rsidR="002F71FB" w:rsidRPr="002F71FB">
        <w:rPr>
          <w:color w:val="000000"/>
          <w:sz w:val="24"/>
          <w:szCs w:val="24"/>
        </w:rPr>
        <w:t xml:space="preserve"> исполнением настоящего решения возложить на постоянную комиссию по экономике, бюджету, налогам и муниципальной собственности (председатель Пьянкова И. Г.).</w:t>
      </w:r>
    </w:p>
    <w:p w:rsidR="00EA170D" w:rsidRDefault="00EA170D" w:rsidP="00EA170D">
      <w:pPr>
        <w:ind w:firstLine="709"/>
        <w:jc w:val="both"/>
        <w:rPr>
          <w:sz w:val="24"/>
          <w:szCs w:val="24"/>
        </w:rPr>
      </w:pPr>
    </w:p>
    <w:p w:rsidR="002F71FB" w:rsidRDefault="002F71FB" w:rsidP="00EA170D">
      <w:pPr>
        <w:ind w:firstLine="709"/>
        <w:jc w:val="both"/>
        <w:rPr>
          <w:sz w:val="24"/>
          <w:szCs w:val="24"/>
        </w:rPr>
      </w:pPr>
    </w:p>
    <w:p w:rsidR="00EA170D" w:rsidRDefault="00EA170D" w:rsidP="00EA170D">
      <w:pPr>
        <w:ind w:firstLine="709"/>
        <w:jc w:val="both"/>
        <w:rPr>
          <w:sz w:val="24"/>
          <w:szCs w:val="24"/>
        </w:rPr>
      </w:pPr>
      <w:r>
        <w:rPr>
          <w:sz w:val="24"/>
          <w:szCs w:val="24"/>
        </w:rPr>
        <w:t xml:space="preserve">Глава муниципального </w:t>
      </w:r>
      <w:r w:rsidR="007A3B72" w:rsidRPr="00895A60">
        <w:rPr>
          <w:sz w:val="24"/>
          <w:szCs w:val="24"/>
        </w:rPr>
        <w:t>образования</w:t>
      </w:r>
    </w:p>
    <w:p w:rsidR="00EA170D" w:rsidRDefault="00EA170D" w:rsidP="00EA170D">
      <w:pPr>
        <w:ind w:firstLine="709"/>
        <w:jc w:val="both"/>
        <w:rPr>
          <w:sz w:val="24"/>
          <w:szCs w:val="24"/>
        </w:rPr>
      </w:pPr>
      <w:r>
        <w:rPr>
          <w:sz w:val="24"/>
          <w:szCs w:val="24"/>
        </w:rPr>
        <w:t>Приозерский муниципальный район</w:t>
      </w:r>
    </w:p>
    <w:p w:rsidR="007A3B72" w:rsidRPr="00895A60" w:rsidRDefault="00EA170D" w:rsidP="00EA170D">
      <w:pPr>
        <w:ind w:firstLine="709"/>
        <w:jc w:val="both"/>
        <w:rPr>
          <w:sz w:val="24"/>
          <w:szCs w:val="24"/>
        </w:rPr>
      </w:pPr>
      <w:r>
        <w:rPr>
          <w:sz w:val="24"/>
          <w:szCs w:val="24"/>
        </w:rPr>
        <w:t>Ленинградской области</w:t>
      </w:r>
      <w:r w:rsidR="007A3B72" w:rsidRPr="00895A60">
        <w:rPr>
          <w:sz w:val="24"/>
          <w:szCs w:val="24"/>
        </w:rPr>
        <w:t xml:space="preserve">                             </w:t>
      </w:r>
      <w:r>
        <w:rPr>
          <w:sz w:val="24"/>
          <w:szCs w:val="24"/>
        </w:rPr>
        <w:t xml:space="preserve">  </w:t>
      </w:r>
      <w:r w:rsidR="00C15374">
        <w:rPr>
          <w:sz w:val="24"/>
          <w:szCs w:val="24"/>
        </w:rPr>
        <w:t xml:space="preserve">   </w:t>
      </w:r>
      <w:r>
        <w:rPr>
          <w:sz w:val="24"/>
          <w:szCs w:val="24"/>
        </w:rPr>
        <w:t xml:space="preserve">        </w:t>
      </w:r>
      <w:r w:rsidR="007A3B72" w:rsidRPr="00895A60">
        <w:rPr>
          <w:sz w:val="24"/>
          <w:szCs w:val="24"/>
        </w:rPr>
        <w:t xml:space="preserve">  </w:t>
      </w:r>
      <w:r w:rsidR="00A5069E">
        <w:rPr>
          <w:sz w:val="24"/>
          <w:szCs w:val="24"/>
        </w:rPr>
        <w:t xml:space="preserve">   </w:t>
      </w:r>
      <w:r w:rsidR="007A3B72" w:rsidRPr="00895A60">
        <w:rPr>
          <w:sz w:val="24"/>
          <w:szCs w:val="24"/>
        </w:rPr>
        <w:t xml:space="preserve">                     </w:t>
      </w:r>
      <w:r w:rsidR="00D70709">
        <w:rPr>
          <w:sz w:val="24"/>
          <w:szCs w:val="24"/>
        </w:rPr>
        <w:t>В</w:t>
      </w:r>
      <w:r w:rsidR="007A3B72" w:rsidRPr="00895A60">
        <w:rPr>
          <w:sz w:val="24"/>
          <w:szCs w:val="24"/>
        </w:rPr>
        <w:t>.</w:t>
      </w:r>
      <w:r>
        <w:rPr>
          <w:sz w:val="24"/>
          <w:szCs w:val="24"/>
        </w:rPr>
        <w:t xml:space="preserve"> </w:t>
      </w:r>
      <w:r w:rsidR="00D70709">
        <w:rPr>
          <w:sz w:val="24"/>
          <w:szCs w:val="24"/>
        </w:rPr>
        <w:t>Ю</w:t>
      </w:r>
      <w:r w:rsidR="007A3B72" w:rsidRPr="00895A60">
        <w:rPr>
          <w:sz w:val="24"/>
          <w:szCs w:val="24"/>
        </w:rPr>
        <w:t>.</w:t>
      </w:r>
      <w:r>
        <w:rPr>
          <w:sz w:val="24"/>
          <w:szCs w:val="24"/>
        </w:rPr>
        <w:t xml:space="preserve"> </w:t>
      </w:r>
      <w:r w:rsidR="00D70709">
        <w:rPr>
          <w:sz w:val="24"/>
          <w:szCs w:val="24"/>
        </w:rPr>
        <w:t>Мыльнико</w:t>
      </w:r>
      <w:r w:rsidR="007A3B72" w:rsidRPr="00895A60">
        <w:rPr>
          <w:sz w:val="24"/>
          <w:szCs w:val="24"/>
        </w:rPr>
        <w:t>в</w:t>
      </w:r>
    </w:p>
    <w:p w:rsidR="00D55D1B" w:rsidRDefault="00D55D1B"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607C4" w:rsidRDefault="00E607C4" w:rsidP="00A53365">
      <w:pPr>
        <w:rPr>
          <w:sz w:val="24"/>
          <w:szCs w:val="24"/>
        </w:rPr>
      </w:pPr>
    </w:p>
    <w:p w:rsidR="00E607C4" w:rsidRDefault="00E607C4" w:rsidP="00A53365">
      <w:pPr>
        <w:rPr>
          <w:sz w:val="24"/>
          <w:szCs w:val="24"/>
        </w:rPr>
      </w:pPr>
    </w:p>
    <w:p w:rsidR="00E607C4" w:rsidRDefault="00E607C4" w:rsidP="00A53365">
      <w:pPr>
        <w:rPr>
          <w:sz w:val="24"/>
          <w:szCs w:val="24"/>
        </w:rPr>
      </w:pPr>
    </w:p>
    <w:p w:rsidR="00E607C4" w:rsidRDefault="00E607C4" w:rsidP="00A53365">
      <w:pPr>
        <w:rPr>
          <w:sz w:val="24"/>
          <w:szCs w:val="24"/>
        </w:rPr>
      </w:pPr>
    </w:p>
    <w:p w:rsidR="00E607C4" w:rsidRDefault="00E607C4" w:rsidP="00A53365">
      <w:pPr>
        <w:rPr>
          <w:sz w:val="24"/>
          <w:szCs w:val="24"/>
        </w:rPr>
      </w:pPr>
    </w:p>
    <w:p w:rsidR="00EA170D" w:rsidRPr="00895A60" w:rsidRDefault="00EA170D" w:rsidP="00A53365">
      <w:pPr>
        <w:rPr>
          <w:sz w:val="24"/>
          <w:szCs w:val="24"/>
        </w:rPr>
      </w:pPr>
    </w:p>
    <w:p w:rsidR="00EA170D" w:rsidRPr="00EA170D" w:rsidRDefault="00EA170D" w:rsidP="00A53365">
      <w:pPr>
        <w:rPr>
          <w:sz w:val="18"/>
          <w:szCs w:val="18"/>
        </w:rPr>
      </w:pPr>
      <w:r w:rsidRPr="00EA170D">
        <w:rPr>
          <w:sz w:val="18"/>
          <w:szCs w:val="18"/>
        </w:rPr>
        <w:t>Согласовано:</w:t>
      </w:r>
    </w:p>
    <w:p w:rsidR="00240D8C" w:rsidRPr="00EA170D" w:rsidRDefault="002D0D10" w:rsidP="00A53365">
      <w:pPr>
        <w:rPr>
          <w:sz w:val="18"/>
          <w:szCs w:val="18"/>
        </w:rPr>
      </w:pPr>
      <w:r w:rsidRPr="00EA170D">
        <w:rPr>
          <w:sz w:val="18"/>
          <w:szCs w:val="18"/>
        </w:rPr>
        <w:t>Потапова С.Л.</w:t>
      </w:r>
    </w:p>
    <w:p w:rsidR="00A53365" w:rsidRPr="00EA170D" w:rsidRDefault="004F19ED" w:rsidP="00A53365">
      <w:pPr>
        <w:rPr>
          <w:sz w:val="18"/>
          <w:szCs w:val="18"/>
        </w:rPr>
      </w:pPr>
      <w:r w:rsidRPr="00EA170D">
        <w:rPr>
          <w:sz w:val="18"/>
          <w:szCs w:val="18"/>
        </w:rPr>
        <w:t>Грибукова Л.Н.</w:t>
      </w:r>
    </w:p>
    <w:p w:rsidR="00240D8C" w:rsidRPr="00EA170D" w:rsidRDefault="00240D8C" w:rsidP="00A53365">
      <w:pPr>
        <w:rPr>
          <w:sz w:val="18"/>
          <w:szCs w:val="18"/>
        </w:rPr>
      </w:pPr>
    </w:p>
    <w:p w:rsidR="00240D8C" w:rsidRPr="00EA170D" w:rsidRDefault="00A53365" w:rsidP="00A53365">
      <w:pPr>
        <w:rPr>
          <w:sz w:val="18"/>
          <w:szCs w:val="18"/>
        </w:rPr>
      </w:pPr>
      <w:r w:rsidRPr="00EA170D">
        <w:rPr>
          <w:sz w:val="18"/>
          <w:szCs w:val="18"/>
        </w:rPr>
        <w:t xml:space="preserve">Исп. </w:t>
      </w:r>
      <w:r w:rsidR="00D70709" w:rsidRPr="00EA170D">
        <w:rPr>
          <w:sz w:val="18"/>
          <w:szCs w:val="18"/>
        </w:rPr>
        <w:t>Цветкова Е.Н</w:t>
      </w:r>
      <w:r w:rsidRPr="00EA170D">
        <w:rPr>
          <w:sz w:val="18"/>
          <w:szCs w:val="18"/>
        </w:rPr>
        <w:t>. 37-1</w:t>
      </w:r>
      <w:r w:rsidR="00D70709" w:rsidRPr="00EA170D">
        <w:rPr>
          <w:sz w:val="18"/>
          <w:szCs w:val="18"/>
        </w:rPr>
        <w:t>72</w:t>
      </w:r>
    </w:p>
    <w:p w:rsidR="00240D8C" w:rsidRPr="00EA170D" w:rsidRDefault="00240D8C" w:rsidP="00A53365">
      <w:pPr>
        <w:rPr>
          <w:sz w:val="18"/>
          <w:szCs w:val="18"/>
        </w:rPr>
      </w:pPr>
    </w:p>
    <w:p w:rsidR="00240D8C" w:rsidRPr="00EA170D" w:rsidRDefault="00470308" w:rsidP="00A53365">
      <w:pPr>
        <w:rPr>
          <w:sz w:val="18"/>
          <w:szCs w:val="18"/>
        </w:rPr>
      </w:pPr>
      <w:r w:rsidRPr="00EA170D">
        <w:rPr>
          <w:sz w:val="18"/>
          <w:szCs w:val="18"/>
        </w:rPr>
        <w:t>Разослано: дело -3, ком</w:t>
      </w:r>
      <w:proofErr w:type="gramStart"/>
      <w:r w:rsidRPr="00EA170D">
        <w:rPr>
          <w:sz w:val="18"/>
          <w:szCs w:val="18"/>
        </w:rPr>
        <w:t>.</w:t>
      </w:r>
      <w:proofErr w:type="gramEnd"/>
      <w:r>
        <w:rPr>
          <w:sz w:val="18"/>
          <w:szCs w:val="18"/>
        </w:rPr>
        <w:t xml:space="preserve"> </w:t>
      </w:r>
      <w:proofErr w:type="gramStart"/>
      <w:r w:rsidR="00B2526C">
        <w:rPr>
          <w:sz w:val="18"/>
          <w:szCs w:val="18"/>
        </w:rPr>
        <w:t>ф</w:t>
      </w:r>
      <w:proofErr w:type="gramEnd"/>
      <w:r w:rsidR="00B2526C">
        <w:rPr>
          <w:sz w:val="18"/>
          <w:szCs w:val="18"/>
        </w:rPr>
        <w:t xml:space="preserve">инн. </w:t>
      </w:r>
      <w:r w:rsidRPr="00EA170D">
        <w:rPr>
          <w:sz w:val="18"/>
          <w:szCs w:val="18"/>
        </w:rPr>
        <w:t>-2.</w:t>
      </w:r>
    </w:p>
    <w:p w:rsidR="005A3691" w:rsidRPr="001D7F8F" w:rsidRDefault="00EA170D" w:rsidP="00E57987">
      <w:pPr>
        <w:rPr>
          <w:sz w:val="22"/>
          <w:szCs w:val="22"/>
        </w:rPr>
      </w:pPr>
      <w:r w:rsidRPr="001D7F8F">
        <w:rPr>
          <w:sz w:val="22"/>
          <w:szCs w:val="22"/>
        </w:rPr>
        <w:br w:type="page"/>
      </w:r>
    </w:p>
    <w:p w:rsidR="001855E9" w:rsidRPr="001855E9" w:rsidRDefault="001855E9" w:rsidP="00EA170D">
      <w:pPr>
        <w:jc w:val="right"/>
      </w:pPr>
      <w:r w:rsidRPr="001855E9">
        <w:lastRenderedPageBreak/>
        <w:t>УТВЕРЖДЕНЫ</w:t>
      </w:r>
    </w:p>
    <w:p w:rsidR="001855E9" w:rsidRPr="001855E9" w:rsidRDefault="001855E9" w:rsidP="00EA170D">
      <w:pPr>
        <w:jc w:val="right"/>
      </w:pPr>
      <w:r w:rsidRPr="001855E9">
        <w:t>решением Совета депутатов</w:t>
      </w:r>
    </w:p>
    <w:p w:rsidR="001855E9" w:rsidRPr="001855E9" w:rsidRDefault="001855E9" w:rsidP="00EA170D">
      <w:pPr>
        <w:jc w:val="right"/>
      </w:pPr>
      <w:r w:rsidRPr="001855E9">
        <w:t>муниципального образования</w:t>
      </w:r>
    </w:p>
    <w:p w:rsidR="001855E9" w:rsidRPr="001855E9" w:rsidRDefault="001855E9" w:rsidP="00EA170D">
      <w:pPr>
        <w:jc w:val="right"/>
      </w:pPr>
      <w:r w:rsidRPr="001855E9">
        <w:t>Приозерский муниципальный район</w:t>
      </w:r>
    </w:p>
    <w:p w:rsidR="001855E9" w:rsidRDefault="001855E9" w:rsidP="00EA170D">
      <w:pPr>
        <w:jc w:val="right"/>
      </w:pPr>
      <w:r w:rsidRPr="001855E9">
        <w:t>Ленинградской области</w:t>
      </w:r>
    </w:p>
    <w:p w:rsidR="001855E9" w:rsidRPr="001855E9" w:rsidRDefault="00345409" w:rsidP="00EA170D">
      <w:pPr>
        <w:jc w:val="right"/>
      </w:pPr>
      <w:r>
        <w:t>от 03.06.</w:t>
      </w:r>
      <w:r w:rsidR="001855E9">
        <w:t>2015 г. № 55</w:t>
      </w:r>
    </w:p>
    <w:p w:rsidR="005A3691" w:rsidRPr="001855E9" w:rsidRDefault="001855E9" w:rsidP="00EA170D">
      <w:pPr>
        <w:jc w:val="right"/>
      </w:pPr>
      <w:r w:rsidRPr="001855E9">
        <w:t>п</w:t>
      </w:r>
      <w:r w:rsidR="00EA170D" w:rsidRPr="001855E9">
        <w:t>риложение 1</w:t>
      </w:r>
    </w:p>
    <w:p w:rsidR="00EA170D" w:rsidRPr="001D7F8F" w:rsidRDefault="00EA170D" w:rsidP="00A53365">
      <w:pPr>
        <w:rPr>
          <w:sz w:val="22"/>
          <w:szCs w:val="22"/>
        </w:rPr>
      </w:pPr>
    </w:p>
    <w:p w:rsidR="005A3691" w:rsidRPr="00E607C4" w:rsidRDefault="00EA170D" w:rsidP="000F14FF">
      <w:pPr>
        <w:jc w:val="center"/>
        <w:rPr>
          <w:sz w:val="22"/>
          <w:szCs w:val="22"/>
        </w:rPr>
      </w:pPr>
      <w:r w:rsidRPr="00E607C4">
        <w:rPr>
          <w:sz w:val="22"/>
          <w:szCs w:val="22"/>
        </w:rPr>
        <w:t>ПОКАЗАТЕЛИ</w:t>
      </w:r>
    </w:p>
    <w:p w:rsidR="005A3691" w:rsidRPr="00E607C4" w:rsidRDefault="00EA170D" w:rsidP="000F14FF">
      <w:pPr>
        <w:jc w:val="center"/>
        <w:rPr>
          <w:sz w:val="22"/>
          <w:szCs w:val="22"/>
        </w:rPr>
      </w:pPr>
      <w:r w:rsidRPr="00E607C4">
        <w:rPr>
          <w:sz w:val="22"/>
          <w:szCs w:val="22"/>
        </w:rPr>
        <w:t>исполнения бюджета муниципального образования</w:t>
      </w:r>
    </w:p>
    <w:p w:rsidR="005A3691" w:rsidRPr="00E607C4" w:rsidRDefault="00EA170D" w:rsidP="000F14FF">
      <w:pPr>
        <w:jc w:val="center"/>
        <w:rPr>
          <w:sz w:val="22"/>
          <w:szCs w:val="22"/>
        </w:rPr>
      </w:pPr>
      <w:r w:rsidRPr="00E607C4">
        <w:rPr>
          <w:sz w:val="22"/>
          <w:szCs w:val="22"/>
        </w:rPr>
        <w:t>Приозерский муниципальный район Ленинградской области за 2014 год</w:t>
      </w:r>
    </w:p>
    <w:p w:rsidR="005A3691" w:rsidRPr="00E607C4" w:rsidRDefault="00EA170D" w:rsidP="000F14FF">
      <w:pPr>
        <w:jc w:val="center"/>
        <w:rPr>
          <w:sz w:val="22"/>
          <w:szCs w:val="22"/>
        </w:rPr>
      </w:pPr>
      <w:r w:rsidRPr="00E607C4">
        <w:rPr>
          <w:sz w:val="22"/>
          <w:szCs w:val="22"/>
        </w:rPr>
        <w:t>по кодам классификации доходов бюджета</w:t>
      </w:r>
    </w:p>
    <w:p w:rsidR="00345B84" w:rsidRPr="001D7F8F" w:rsidRDefault="00345B84" w:rsidP="000F14FF">
      <w:pPr>
        <w:spacing w:after="200"/>
        <w:rPr>
          <w:rFonts w:eastAsia="Calibri"/>
          <w:sz w:val="22"/>
          <w:szCs w:val="22"/>
          <w:lang w:eastAsia="en-US"/>
        </w:rPr>
      </w:pPr>
    </w:p>
    <w:tbl>
      <w:tblPr>
        <w:tblW w:w="9782" w:type="dxa"/>
        <w:tblInd w:w="-176" w:type="dxa"/>
        <w:tblLayout w:type="fixed"/>
        <w:tblLook w:val="04A0"/>
      </w:tblPr>
      <w:tblGrid>
        <w:gridCol w:w="5813"/>
        <w:gridCol w:w="2693"/>
        <w:gridCol w:w="1276"/>
      </w:tblGrid>
      <w:tr w:rsidR="00345B84" w:rsidRPr="00E607C4" w:rsidTr="00314216">
        <w:trPr>
          <w:trHeight w:val="641"/>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E607C4" w:rsidRDefault="00345B84" w:rsidP="00345B84">
            <w:pPr>
              <w:jc w:val="center"/>
              <w:rPr>
                <w:b/>
                <w:bCs/>
                <w:color w:val="000000"/>
                <w:sz w:val="22"/>
                <w:szCs w:val="22"/>
              </w:rPr>
            </w:pPr>
            <w:r w:rsidRPr="00E607C4">
              <w:rPr>
                <w:sz w:val="22"/>
                <w:szCs w:val="22"/>
              </w:rPr>
              <w:t>Наименование КВ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45B84" w:rsidRPr="00E607C4" w:rsidRDefault="00EA170D" w:rsidP="00345B84">
            <w:pPr>
              <w:jc w:val="center"/>
              <w:rPr>
                <w:b/>
                <w:bCs/>
                <w:color w:val="000000"/>
                <w:sz w:val="22"/>
                <w:szCs w:val="22"/>
              </w:rPr>
            </w:pPr>
            <w:r w:rsidRPr="00E607C4">
              <w:rPr>
                <w:sz w:val="22"/>
                <w:szCs w:val="22"/>
              </w:rPr>
              <w:t xml:space="preserve">Код дохода </w:t>
            </w:r>
            <w:r w:rsidR="00345B84" w:rsidRPr="00E607C4">
              <w:rPr>
                <w:sz w:val="22"/>
                <w:szCs w:val="22"/>
              </w:rPr>
              <w:t>по классификации до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5B84" w:rsidRPr="00E607C4" w:rsidRDefault="00EA170D" w:rsidP="00345B84">
            <w:pPr>
              <w:jc w:val="center"/>
              <w:rPr>
                <w:b/>
                <w:bCs/>
                <w:color w:val="000000"/>
                <w:sz w:val="22"/>
                <w:szCs w:val="22"/>
              </w:rPr>
            </w:pPr>
            <w:r w:rsidRPr="00E607C4">
              <w:rPr>
                <w:sz w:val="22"/>
                <w:szCs w:val="22"/>
              </w:rPr>
              <w:t>Исполнено за 2014</w:t>
            </w:r>
            <w:r w:rsidR="00345B84" w:rsidRPr="00E607C4">
              <w:rPr>
                <w:sz w:val="22"/>
                <w:szCs w:val="22"/>
              </w:rPr>
              <w:t xml:space="preserve"> год</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ОВЫЕ И НЕНАЛОГОВЫЕ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541 833,5</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И НА ПРИБЫЛЬ,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270 187,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на доходы физических лиц</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 xml:space="preserve">270 187,4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1  02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259 944,2</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1  0202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611,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на доходы физических лиц с доходов, полученных физическими лицами в соответс</w:t>
            </w:r>
            <w:r w:rsidR="000F14FF" w:rsidRPr="00E607C4">
              <w:rPr>
                <w:color w:val="000000"/>
                <w:sz w:val="22"/>
                <w:szCs w:val="22"/>
              </w:rPr>
              <w:t>твии со статьей 228 Налогового к</w:t>
            </w:r>
            <w:r w:rsidRPr="00E607C4">
              <w:rPr>
                <w:color w:val="000000"/>
                <w:sz w:val="22"/>
                <w:szCs w:val="22"/>
              </w:rPr>
              <w:t>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1  0203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 xml:space="preserve">7 687,3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1  0204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1 944,5</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03  00000  00  0000  00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5 796,7</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Акцизы по подакцизным товарам (продукции), производимым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03  0200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5 796,7</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03  0223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2 187,8</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Доходы от уплаты акцизов на моторные масла для дизельных и (или) карбюраторных (</w:t>
            </w:r>
            <w:proofErr w:type="spellStart"/>
            <w:r w:rsidRPr="00E607C4">
              <w:rPr>
                <w:color w:val="000000"/>
                <w:sz w:val="22"/>
                <w:szCs w:val="22"/>
              </w:rPr>
              <w:t>инжекторных</w:t>
            </w:r>
            <w:proofErr w:type="spellEnd"/>
            <w:r w:rsidRPr="00E607C4">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03  0224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49,3</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E607C4">
              <w:rPr>
                <w:color w:val="000000"/>
                <w:sz w:val="22"/>
                <w:szCs w:val="22"/>
              </w:rPr>
              <w:lastRenderedPageBreak/>
              <w:t>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lastRenderedPageBreak/>
              <w:t>1  03  0225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3 747,9</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03  0226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188,3</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И НА СОВОКУПНЫЙ ДОХОД</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93 104,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взимаемый в связи с применением упрощенной системы налогооблож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1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58 559,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1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8 374,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101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38 392,7</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1012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8,1</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102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0 949,7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102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1 296,4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1022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46,7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Минимальный налог, зачисляемый в бюджеты субъекто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105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9 235,6</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2000  02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4 370,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2010  02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4 397,4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Единый налог на вмененный доход для отдельных видов деятельности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2020  02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7,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3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73,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3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73,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Единый сельскохозяйственный налог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5  0302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0,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ГОСУДАРСТВЕННАЯ ПОШЛИН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8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5 079,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Государственная пошлина по делам, рассматриваемым в судах общей юрисдикции, мировыми судья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8  03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5 037,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8  03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5 037,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8  07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42,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Государственная пошлина за выдачу разрешения на установку рекламной конструк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8  0715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42,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ЗАДОЛЖЕННОСТЬ И ПЕРЕРАСЧЕТЫ ПО ОТМЕНЕННЫМ НАЛОГАМ, СБОРАМ И ИНЫМ ОБЯЗАТЕЛЬНЫМ ПЛАТЕЖА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9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4,8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налоги и сборы (по отмененным местным налогам и сбора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9  07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4,8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местные налоги и сбор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9  0705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4,8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местные налоги и сборы, мобилизуемые на территориях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09  07053  05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4,8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37 664,7</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5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37 212,2</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501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1 947,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5013  1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1 947,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proofErr w:type="gramStart"/>
            <w:r w:rsidRPr="00E607C4">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502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49,9</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proofErr w:type="gramStart"/>
            <w:r w:rsidRPr="00E607C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5025  05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49,9</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503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5 215,3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5035  05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5 215,3</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латежи от государственных и муниципальных унитарных предприят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7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452,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701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452,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1  07015  05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452,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ЛАТЕЖИ ПРИ ПОЛЬЗОВАНИИ ПРИРОДНЫМИ РЕСУРС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2 659,2</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лата за негативное воздействие на окружающую среду</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2  0100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2 659,2</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лата за выбросы загрязняющих веществ в атмосферный воздух стационарными объект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2  0101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914,3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лата за выбросы загрязняющих веществ в атмосферный воздух передвижными объект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2  0102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9,1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лата за сбросы загрязняющих веществ в водные объект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2  0103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56,4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Плата за размещение отходов производства и потребл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2  0104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 449,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ОКАЗАНИЯ ПЛАТНЫХ УСЛУГ (РАБОТ) И КОМПЕНСАЦИИ ЗАТРАТ ГОСУДАРСТВ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31 533,7</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Доходы от оказания платных услуг (работ)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3  0100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6,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доходы от оказания платных услуг (рабо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3  0199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6,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доходы от оказания платных услуг (работ) получателями средств бюджетов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3  01995  05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6,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компенсации затрат государств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3  0200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1 497,5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Прочие доходы от компенсации затрат государства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3  0299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1 497,5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доходы от компенсации затрат бюджетов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3  02995  05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1 497,5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ПРОДАЖИ МАТЕРИАЛЬНЫХ И НЕМАТЕРИАЛЬНЫХ АКТИВ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4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 xml:space="preserve">77 624,1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Доходы от продажи квартир</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14  01000  00  0000  41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294,7</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Доходы от продажи квартир, находящихся в собственности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14  01050  05  0000  41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294,7</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4  02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6 399,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4  02050  05  0000  4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6 389,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4  02053  05  0000  4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6 389,2</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14  02050  05  0000  44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10,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14  02053  05  0000  44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10,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DD1171" w:rsidP="00345B84">
            <w:pPr>
              <w:rPr>
                <w:color w:val="000000"/>
                <w:sz w:val="22"/>
                <w:szCs w:val="22"/>
              </w:rPr>
            </w:pPr>
            <w:r w:rsidRPr="00E607C4">
              <w:rPr>
                <w:color w:val="000000"/>
                <w:sz w:val="22"/>
                <w:szCs w:val="22"/>
              </w:rPr>
              <w:t xml:space="preserve">Доходы от продажи земельных </w:t>
            </w:r>
            <w:r w:rsidR="00345B84" w:rsidRPr="00E607C4">
              <w:rPr>
                <w:color w:val="000000"/>
                <w:sz w:val="22"/>
                <w:szCs w:val="22"/>
              </w:rPr>
              <w:t>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4  0600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 xml:space="preserve">70 930,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DD1171" w:rsidP="00345B84">
            <w:pPr>
              <w:rPr>
                <w:color w:val="000000"/>
                <w:sz w:val="22"/>
                <w:szCs w:val="22"/>
              </w:rPr>
            </w:pPr>
            <w:r w:rsidRPr="00E607C4">
              <w:rPr>
                <w:color w:val="000000"/>
                <w:sz w:val="22"/>
                <w:szCs w:val="22"/>
              </w:rPr>
              <w:t xml:space="preserve">Доходы от продажи земельных участков, государственная собственность на которые не </w:t>
            </w:r>
            <w:r w:rsidR="00345B84" w:rsidRPr="00E607C4">
              <w:rPr>
                <w:color w:val="000000"/>
                <w:sz w:val="22"/>
                <w:szCs w:val="22"/>
              </w:rPr>
              <w:t>разграничен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4  0601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55 868,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4  06013  10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55 868,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Доходы от продажи земельных участков, государственная собственность на которые разграничена (за исключением </w:t>
            </w:r>
            <w:r w:rsidRPr="00E607C4">
              <w:rPr>
                <w:color w:val="000000"/>
                <w:sz w:val="22"/>
                <w:szCs w:val="22"/>
              </w:rPr>
              <w:lastRenderedPageBreak/>
              <w:t>земельных участков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1  14  0602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5 062,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4  06025  05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5 062,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ШТРАФЫ, САНКЦИИ, ВОЗМЕЩЕНИЕ УЩЕРБ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 xml:space="preserve">7 223,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законодательства о налогах и сбора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03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23,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proofErr w:type="gramStart"/>
            <w:r w:rsidRPr="00E607C4">
              <w:rPr>
                <w:color w:val="000000"/>
                <w:sz w:val="22"/>
                <w:szCs w:val="22"/>
              </w:rPr>
              <w:t>Денежные взыскания (штрафы) за нарушение законодательства о налогах и сборах, предусмотренные статьями 116, 118, пунктом 2 статьи 119, статьей 1191, пунктами 1 и 2 статьи 120, статьями 125, 126, 128, 129, 1291, пунктом 1 статьи 1293, статьями 1294, 132, 133, 134, 135, 1351 и 1352 Налогового кодекса Российской Федерации, а также штрафы, взыскание которых осуществляется на основании ранее действовавшей статьи</w:t>
            </w:r>
            <w:proofErr w:type="gramEnd"/>
            <w:r w:rsidRPr="00E607C4">
              <w:rPr>
                <w:color w:val="000000"/>
                <w:sz w:val="22"/>
                <w:szCs w:val="22"/>
              </w:rPr>
              <w:t xml:space="preserve"> 117 Налогового кодекса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0301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96,4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0303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6,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06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 xml:space="preserve">899,1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08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46,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0801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46,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Денежные взыскания (штрафы) и иные суммы, взыскиваемые с лиц, виновных в совершении преступлений, и в возмещение ущерба имуществу</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16  21000  00  0000  14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0,5</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16  21050  05  0000  14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0,5</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25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994,7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законодательства Российской Федерации о недра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2501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415,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законодательства Российской Федерации об охране и использовании животного мир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2503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96,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законодательства в области охраны окружающей сре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2505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261,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земельного законодательств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2506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22,7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Денежные взыскания (штрафы) за нарушение законодательства в области обеспечения санитарно-эпидемиологического благополучия человека и </w:t>
            </w:r>
            <w:r w:rsidRPr="00E607C4">
              <w:rPr>
                <w:color w:val="000000"/>
                <w:sz w:val="22"/>
                <w:szCs w:val="22"/>
              </w:rPr>
              <w:lastRenderedPageBreak/>
              <w:t>законодательства в сфере защиты прав потребителе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1  16  28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 xml:space="preserve">878,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Денежные взыскания (штрафы) за правонарушения в области дорожного движ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30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0,8</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3001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0,8</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30014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0,8</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ммы по искам о возмещении вреда, причиненного окружающей среде</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35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5,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ммы по искам о возмещении вреда, причиненного окружающей среде, подлежащие зачислению в бюджеты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35030  05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5,2</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43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 xml:space="preserve">385,3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16  46000  00  0000  14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69,1</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1  16  46000  05  0000  140</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69,1</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поступления от денежных взысканий (штрафов) и иных сумм в возмещение ущерб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90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 721,5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6  90050  05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 721,5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НЕНАЛОГОВЫЕ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7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0 936,7</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евыясненные поступл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7  01000  00  0000  18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3,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Невыясненные поступления, зачисляемые в бюджеты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7  01050  05  0000  18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3,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неналоговые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7  05000  00  0000  18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0 922,8</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неналоговые доходы бюджетов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1  17  05050  05  0000  18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0 922,8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БЕЗВОЗМЕЗДНЫЕ ПОСТУПЛ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 390 928,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 393 790,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та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1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27 652,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тации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100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40 085,4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тации бюджетам муниципальных районов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100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40 085,4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тации бюджетам на поддержку мер по обеспечению сбалансированности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1003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83 025,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Дотации бюджетам муниципальных районов на поддержку мер по обеспечению сбалансированности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1003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83 025,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Дотации бюджетам на поощрение </w:t>
            </w:r>
            <w:proofErr w:type="gramStart"/>
            <w:r w:rsidRPr="00E607C4">
              <w:rPr>
                <w:color w:val="000000"/>
                <w:sz w:val="22"/>
                <w:szCs w:val="22"/>
              </w:rPr>
              <w:t xml:space="preserve">достижения наилучших </w:t>
            </w:r>
            <w:r w:rsidRPr="00E607C4">
              <w:rPr>
                <w:color w:val="000000"/>
                <w:sz w:val="22"/>
                <w:szCs w:val="22"/>
              </w:rPr>
              <w:lastRenderedPageBreak/>
              <w:t>показателей деятельности органов исполнительной власти субъектов Российской Федерации</w:t>
            </w:r>
            <w:proofErr w:type="gramEnd"/>
            <w:r w:rsidRPr="00E607C4">
              <w:rPr>
                <w:color w:val="000000"/>
                <w:sz w:val="22"/>
                <w:szCs w:val="22"/>
              </w:rPr>
              <w:t xml:space="preserve"> и органов местного самоуправл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2  02  0100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4 541,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 xml:space="preserve">Дотации бюджетам муниципальных районов на поощрение </w:t>
            </w:r>
            <w:proofErr w:type="gramStart"/>
            <w:r w:rsidRPr="00E607C4">
              <w:rPr>
                <w:color w:val="000000"/>
                <w:sz w:val="22"/>
                <w:szCs w:val="22"/>
              </w:rPr>
              <w:t>достижения наилучших показателей деятельности органов местного самоуправления</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100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4 541,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color w:val="FF0000"/>
                <w:sz w:val="22"/>
                <w:szCs w:val="22"/>
              </w:rPr>
            </w:pPr>
            <w:r w:rsidRPr="00E607C4">
              <w:rPr>
                <w:sz w:val="22"/>
                <w:szCs w:val="22"/>
              </w:rPr>
              <w:t xml:space="preserve">380 204,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Субсидии бюджетам на обеспечение жильем молодых семей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008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3 587,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сидии бюджетам муниципальных районов на обеспечение жильем молодых семе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008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 587,4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сидии бюджетам на реализацию федеральных целевых програм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05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456,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сидии бюджетам муниципальных районов на реализацию федеральных целевых програм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05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456,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077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65 872,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077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65 872,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Субсидии бюджетам на реализацию комплексных программ поддержки развития дошкольных образовательных учреждений в субъектах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14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 306,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14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 306,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215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 000,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215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 000,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субсид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99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05 981,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субсидии бюджетам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299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05 981,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Субвенции бюджетам субъектов Российской Федерации и муниципальных образований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831 318,3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на оплату жилищно-коммунальных услуг отдельным категориям граждан</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0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75 400,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оплату жилищно-коммунальных услуг отдельным категориям граждан</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0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75 400,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03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814,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03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814,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07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49,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07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49,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13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 170,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13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 170,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на выплату единовременного пособия при всех формах устройства детей, лишенных родительского попечения, в семью</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462,3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0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462,3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образований на ежемесячное денежное вознаграждение за классное руководство</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7 301,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ежемесячное денежное вознаграждение за классное руководство</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7 301,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2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4 690,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2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4 690,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Субвенции местным бюджетам на выполнение передаваемых полномочий субъектов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4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651 684,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4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651 684,6</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7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25 425,6</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27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5 425,6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sz w:val="22"/>
                <w:szCs w:val="22"/>
              </w:rPr>
            </w:pPr>
            <w:r w:rsidRPr="00E607C4">
              <w:rPr>
                <w:sz w:val="22"/>
                <w:szCs w:val="22"/>
              </w:rPr>
              <w:t>2  02  0302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0 859,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sz w:val="22"/>
                <w:szCs w:val="22"/>
              </w:rPr>
            </w:pPr>
            <w:r w:rsidRPr="00E607C4">
              <w:rPr>
                <w:sz w:val="22"/>
                <w:szCs w:val="22"/>
              </w:rPr>
              <w:t>2  02  0302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10 859,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sz w:val="22"/>
                <w:szCs w:val="22"/>
              </w:rPr>
            </w:pPr>
            <w:r w:rsidRPr="00E607C4">
              <w:rPr>
                <w:sz w:val="22"/>
                <w:szCs w:val="22"/>
              </w:rPr>
              <w:t>2  02  0306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895,1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Субвенции бюджетам муниципальных районов на обеспечение жильем отдельных категорий граждан, </w:t>
            </w:r>
            <w:r w:rsidRPr="00E607C4">
              <w:rPr>
                <w:color w:val="000000"/>
                <w:sz w:val="22"/>
                <w:szCs w:val="22"/>
              </w:rPr>
              <w:lastRenderedPageBreak/>
              <w:t>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sz w:val="22"/>
                <w:szCs w:val="22"/>
              </w:rPr>
            </w:pPr>
            <w:r w:rsidRPr="00E607C4">
              <w:rPr>
                <w:sz w:val="22"/>
                <w:szCs w:val="22"/>
              </w:rPr>
              <w:lastRenderedPageBreak/>
              <w:t>2  02  0306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895,1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lastRenderedPageBreak/>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2  02  03070  00  0000  151</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2 171,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2  02  03070  05  0000  151</w:t>
            </w:r>
          </w:p>
        </w:tc>
        <w:tc>
          <w:tcPr>
            <w:tcW w:w="1276" w:type="dxa"/>
            <w:tcBorders>
              <w:top w:val="nil"/>
              <w:left w:val="nil"/>
              <w:bottom w:val="single" w:sz="4" w:space="0" w:color="auto"/>
              <w:right w:val="single" w:sz="4" w:space="0" w:color="auto"/>
            </w:tcBorders>
            <w:shd w:val="clear" w:color="auto" w:fill="auto"/>
            <w:noWrap/>
            <w:vAlign w:val="bottom"/>
          </w:tcPr>
          <w:p w:rsidR="00345B84" w:rsidRPr="00E607C4" w:rsidRDefault="00345B84" w:rsidP="00345B84">
            <w:pPr>
              <w:jc w:val="right"/>
              <w:rPr>
                <w:sz w:val="22"/>
                <w:szCs w:val="22"/>
              </w:rPr>
            </w:pPr>
            <w:r w:rsidRPr="00E607C4">
              <w:rPr>
                <w:sz w:val="22"/>
                <w:szCs w:val="22"/>
              </w:rPr>
              <w:t>2 171,4</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9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8 837,3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090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8 837,3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образований на обеспечение предоставления жилых помещений детям-сиротам и детям, оставшимся без</w:t>
            </w:r>
            <w:r w:rsidR="00E82938" w:rsidRPr="00E607C4">
              <w:rPr>
                <w:color w:val="000000"/>
                <w:sz w:val="22"/>
                <w:szCs w:val="22"/>
              </w:rPr>
              <w:t xml:space="preserve"> попечения родителей, лицам из </w:t>
            </w:r>
            <w:r w:rsidRPr="00E607C4">
              <w:rPr>
                <w:color w:val="000000"/>
                <w:sz w:val="22"/>
                <w:szCs w:val="22"/>
              </w:rPr>
              <w:t>их числа по договорам найма специализированных жилых помещ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11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1 051,0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11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21 051,0</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122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6 405,1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3122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6 405,1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Иные межбюджетные трансферт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4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54 615,5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4012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6 867,7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4012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6 867,7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 xml:space="preserve">Межбюджетные трансферты, передаваемые бюджетам </w:t>
            </w:r>
            <w:r w:rsidRPr="00E607C4">
              <w:rPr>
                <w:color w:val="000000"/>
                <w:sz w:val="22"/>
                <w:szCs w:val="22"/>
              </w:rPr>
              <w:lastRenderedPageBreak/>
              <w:t>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2  02  04014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2 462,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4014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32 462,2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4025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68,7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4025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168,7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межбюджетные трансферты, передаваемые бюджета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499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5 116,9 </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Прочие межбюджетные трансферты, передаваемые бюджетам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02  0499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5 116,9</w:t>
            </w:r>
          </w:p>
        </w:tc>
      </w:tr>
      <w:tr w:rsidR="00345B84" w:rsidRPr="00E607C4"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19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861,5 </w:t>
            </w:r>
          </w:p>
        </w:tc>
      </w:tr>
      <w:tr w:rsidR="00345B84" w:rsidRPr="00E607C4" w:rsidTr="00314216">
        <w:trPr>
          <w:trHeight w:val="208"/>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5B84" w:rsidRPr="00E607C4" w:rsidRDefault="00345B84" w:rsidP="00345B84">
            <w:pPr>
              <w:rPr>
                <w:color w:val="000000"/>
                <w:sz w:val="22"/>
                <w:szCs w:val="22"/>
              </w:rPr>
            </w:pPr>
            <w:r w:rsidRPr="00E607C4">
              <w:rPr>
                <w:color w:val="000000"/>
                <w:sz w:val="22"/>
                <w:szCs w:val="22"/>
              </w:rPr>
              <w:t>2  19  05000  05  0000  1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45B84" w:rsidRPr="00E607C4" w:rsidRDefault="00345B84" w:rsidP="00345B84">
            <w:pPr>
              <w:jc w:val="right"/>
              <w:rPr>
                <w:sz w:val="22"/>
                <w:szCs w:val="22"/>
              </w:rPr>
            </w:pPr>
            <w:r w:rsidRPr="00E607C4">
              <w:rPr>
                <w:sz w:val="22"/>
                <w:szCs w:val="22"/>
              </w:rPr>
              <w:t xml:space="preserve">-2 861,5 </w:t>
            </w:r>
          </w:p>
        </w:tc>
      </w:tr>
      <w:tr w:rsidR="00345B84" w:rsidRPr="00E607C4" w:rsidTr="00314216">
        <w:trPr>
          <w:trHeight w:val="208"/>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r w:rsidRPr="00E607C4">
              <w:rPr>
                <w:color w:val="000000"/>
                <w:sz w:val="22"/>
                <w:szCs w:val="22"/>
              </w:rPr>
              <w:t>ВСЕГО ДОХОДОВ</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45B84" w:rsidRPr="00E607C4" w:rsidRDefault="00345B84" w:rsidP="00345B84">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45B84" w:rsidRPr="00E607C4" w:rsidRDefault="00345B84" w:rsidP="00345B84">
            <w:pPr>
              <w:jc w:val="right"/>
              <w:rPr>
                <w:color w:val="FF0000"/>
                <w:sz w:val="22"/>
                <w:szCs w:val="22"/>
              </w:rPr>
            </w:pPr>
            <w:r w:rsidRPr="00E607C4">
              <w:rPr>
                <w:sz w:val="22"/>
                <w:szCs w:val="22"/>
              </w:rPr>
              <w:t>1 932 761,9</w:t>
            </w:r>
          </w:p>
        </w:tc>
      </w:tr>
    </w:tbl>
    <w:p w:rsidR="00345B84" w:rsidRPr="001D7F8F" w:rsidRDefault="00345B84" w:rsidP="00DD1171">
      <w:pPr>
        <w:spacing w:line="276" w:lineRule="auto"/>
        <w:rPr>
          <w:rFonts w:eastAsia="Calibri"/>
          <w:sz w:val="22"/>
          <w:szCs w:val="22"/>
          <w:lang w:eastAsia="en-US"/>
        </w:rPr>
      </w:pPr>
    </w:p>
    <w:p w:rsidR="001855E9" w:rsidRPr="001855E9" w:rsidRDefault="00DD1171" w:rsidP="001855E9">
      <w:pPr>
        <w:jc w:val="right"/>
      </w:pPr>
      <w:r w:rsidRPr="001D7F8F">
        <w:rPr>
          <w:rFonts w:eastAsia="Calibri"/>
          <w:sz w:val="22"/>
          <w:szCs w:val="22"/>
          <w:lang w:eastAsia="en-US"/>
        </w:rPr>
        <w:br w:type="page"/>
      </w:r>
      <w:r w:rsidR="001855E9" w:rsidRPr="001855E9">
        <w:lastRenderedPageBreak/>
        <w:t>УТВЕРЖДЕНЫ</w:t>
      </w:r>
    </w:p>
    <w:p w:rsidR="001855E9" w:rsidRPr="001855E9" w:rsidRDefault="001855E9" w:rsidP="001855E9">
      <w:pPr>
        <w:jc w:val="right"/>
      </w:pPr>
      <w:r w:rsidRPr="001855E9">
        <w:t>решением Совета депутатов</w:t>
      </w:r>
    </w:p>
    <w:p w:rsidR="001855E9" w:rsidRPr="001855E9" w:rsidRDefault="001855E9" w:rsidP="001855E9">
      <w:pPr>
        <w:jc w:val="right"/>
      </w:pPr>
      <w:r w:rsidRPr="001855E9">
        <w:t>муниципального образования</w:t>
      </w:r>
    </w:p>
    <w:p w:rsidR="001855E9" w:rsidRPr="001855E9" w:rsidRDefault="001855E9" w:rsidP="001855E9">
      <w:pPr>
        <w:jc w:val="right"/>
      </w:pPr>
      <w:r w:rsidRPr="001855E9">
        <w:t>Приозерский муниципальный район</w:t>
      </w:r>
    </w:p>
    <w:p w:rsidR="001855E9" w:rsidRDefault="001855E9" w:rsidP="001855E9">
      <w:pPr>
        <w:jc w:val="right"/>
      </w:pPr>
      <w:r w:rsidRPr="001855E9">
        <w:t>Ленинградской области</w:t>
      </w:r>
    </w:p>
    <w:p w:rsidR="001855E9" w:rsidRPr="001855E9" w:rsidRDefault="00424998" w:rsidP="001855E9">
      <w:pPr>
        <w:jc w:val="right"/>
      </w:pPr>
      <w:r>
        <w:t>от 03.06</w:t>
      </w:r>
      <w:r w:rsidR="001855E9">
        <w:t>.2015 г. № 55</w:t>
      </w:r>
    </w:p>
    <w:p w:rsidR="001855E9" w:rsidRPr="001855E9" w:rsidRDefault="001855E9" w:rsidP="001855E9">
      <w:pPr>
        <w:jc w:val="right"/>
      </w:pPr>
      <w:r w:rsidRPr="001855E9">
        <w:t>п</w:t>
      </w:r>
      <w:r>
        <w:t>риложение 2</w:t>
      </w:r>
    </w:p>
    <w:p w:rsidR="00DD1171" w:rsidRPr="001D7F8F" w:rsidRDefault="00DD1171" w:rsidP="00E57987">
      <w:pPr>
        <w:jc w:val="right"/>
        <w:rPr>
          <w:sz w:val="22"/>
          <w:szCs w:val="22"/>
        </w:rPr>
      </w:pPr>
    </w:p>
    <w:p w:rsidR="00E57987" w:rsidRPr="001D7F8F" w:rsidRDefault="00E57987" w:rsidP="00DD1171">
      <w:pPr>
        <w:spacing w:line="276" w:lineRule="auto"/>
        <w:jc w:val="center"/>
        <w:rPr>
          <w:sz w:val="22"/>
          <w:szCs w:val="22"/>
        </w:rPr>
      </w:pPr>
    </w:p>
    <w:p w:rsidR="00DD1171" w:rsidRPr="001D7F8F" w:rsidRDefault="00DD1171" w:rsidP="00DD1171">
      <w:pPr>
        <w:spacing w:line="276" w:lineRule="auto"/>
        <w:jc w:val="center"/>
        <w:rPr>
          <w:rFonts w:eastAsia="Calibri"/>
          <w:sz w:val="22"/>
          <w:szCs w:val="22"/>
          <w:lang w:eastAsia="en-US"/>
        </w:rPr>
      </w:pPr>
      <w:r w:rsidRPr="001D7F8F">
        <w:rPr>
          <w:sz w:val="22"/>
          <w:szCs w:val="22"/>
        </w:rPr>
        <w:t>ПОКАЗАТЕЛИ</w:t>
      </w:r>
    </w:p>
    <w:p w:rsidR="00345B84" w:rsidRPr="001D7F8F" w:rsidRDefault="00DD1171" w:rsidP="00DD1171">
      <w:pPr>
        <w:jc w:val="center"/>
        <w:rPr>
          <w:sz w:val="22"/>
          <w:szCs w:val="22"/>
        </w:rPr>
      </w:pPr>
      <w:r w:rsidRPr="001D7F8F">
        <w:rPr>
          <w:sz w:val="22"/>
          <w:szCs w:val="22"/>
        </w:rPr>
        <w:t>исполнения бюджета муниципального образования Приозерский муниципальный район Ленинградской области за 2014 год по доходам по кодам главных администраторов доходов, видов, подвидов доходов и классификации операции сектора государственного управления, относящихся к доходам бюджета</w:t>
      </w:r>
    </w:p>
    <w:tbl>
      <w:tblPr>
        <w:tblW w:w="10030" w:type="dxa"/>
        <w:tblInd w:w="-459" w:type="dxa"/>
        <w:tblLook w:val="04A0"/>
      </w:tblPr>
      <w:tblGrid>
        <w:gridCol w:w="10313"/>
      </w:tblGrid>
      <w:tr w:rsidR="00345B84" w:rsidRPr="001D7F8F" w:rsidTr="00AA1098">
        <w:trPr>
          <w:trHeight w:val="276"/>
        </w:trPr>
        <w:tc>
          <w:tcPr>
            <w:tcW w:w="10030" w:type="dxa"/>
            <w:tcBorders>
              <w:top w:val="nil"/>
              <w:left w:val="nil"/>
              <w:bottom w:val="nil"/>
              <w:right w:val="nil"/>
            </w:tcBorders>
            <w:shd w:val="clear" w:color="auto" w:fill="auto"/>
            <w:vAlign w:val="center"/>
            <w:hideMark/>
          </w:tcPr>
          <w:p w:rsidR="00345B84" w:rsidRPr="001D7F8F" w:rsidRDefault="00345B84" w:rsidP="00345B84">
            <w:pPr>
              <w:jc w:val="center"/>
              <w:rPr>
                <w:sz w:val="22"/>
                <w:szCs w:val="22"/>
              </w:rPr>
            </w:pPr>
          </w:p>
          <w:tbl>
            <w:tblPr>
              <w:tblW w:w="10087" w:type="dxa"/>
              <w:tblLook w:val="04A0"/>
            </w:tblPr>
            <w:tblGrid>
              <w:gridCol w:w="5551"/>
              <w:gridCol w:w="516"/>
              <w:gridCol w:w="115"/>
              <w:gridCol w:w="1966"/>
              <w:gridCol w:w="115"/>
              <w:gridCol w:w="616"/>
              <w:gridCol w:w="1208"/>
            </w:tblGrid>
            <w:tr w:rsidR="00A5069E" w:rsidRPr="00A5069E" w:rsidTr="003165F2">
              <w:trPr>
                <w:trHeight w:val="529"/>
              </w:trPr>
              <w:tc>
                <w:tcPr>
                  <w:tcW w:w="5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Наименование доходного источника</w:t>
                  </w:r>
                </w:p>
              </w:tc>
              <w:tc>
                <w:tcPr>
                  <w:tcW w:w="3328" w:type="dxa"/>
                  <w:gridSpan w:val="5"/>
                  <w:tcBorders>
                    <w:top w:val="single" w:sz="4" w:space="0" w:color="auto"/>
                    <w:left w:val="nil"/>
                    <w:bottom w:val="single" w:sz="4" w:space="0" w:color="auto"/>
                    <w:right w:val="single" w:sz="4" w:space="0" w:color="000000"/>
                  </w:tcBorders>
                  <w:shd w:val="clear" w:color="auto" w:fill="auto"/>
                  <w:vAlign w:val="center"/>
                  <w:hideMark/>
                </w:tcPr>
                <w:p w:rsidR="00345B84" w:rsidRPr="00A5069E" w:rsidRDefault="00345B84" w:rsidP="00345B84">
                  <w:pPr>
                    <w:jc w:val="center"/>
                    <w:rPr>
                      <w:b/>
                      <w:bCs/>
                    </w:rPr>
                  </w:pPr>
                  <w:r w:rsidRPr="00A5069E">
                    <w:rPr>
                      <w:b/>
                      <w:bCs/>
                    </w:rPr>
                    <w:t>Код бюджетной классификации</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Исполнено за 2014 год (тыс. руб.)</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rPr>
                      <w:b/>
                      <w:bCs/>
                    </w:rPr>
                  </w:pPr>
                  <w:r w:rsidRPr="00A5069E">
                    <w:rPr>
                      <w:b/>
                      <w:bCs/>
                    </w:rPr>
                    <w:t>НАЛОГОВЫЕ И НЕНАЛОГОВЫЕ ДОХОДЫ</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rPr>
                      <w:b/>
                      <w:bCs/>
                    </w:rPr>
                  </w:pPr>
                  <w:r w:rsidRPr="00A5069E">
                    <w:rPr>
                      <w:b/>
                      <w:bCs/>
                    </w:rPr>
                    <w:t>541 833,5</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0"/>
                    <w:rPr>
                      <w:b/>
                      <w:bCs/>
                    </w:rPr>
                  </w:pPr>
                  <w:r w:rsidRPr="00A5069E">
                    <w:rPr>
                      <w:b/>
                      <w:bCs/>
                    </w:rPr>
                    <w:t>НАЛОГИ НА ПРИБЫЛЬ, ДОХОДЫ</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70 187,4</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Налог на доходы физических лиц</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70 187,4</w:t>
                  </w:r>
                </w:p>
              </w:tc>
            </w:tr>
            <w:tr w:rsidR="00A5069E" w:rsidRPr="00A5069E" w:rsidTr="009A3379">
              <w:trPr>
                <w:trHeight w:val="601"/>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59 944,2</w:t>
                  </w:r>
                </w:p>
              </w:tc>
            </w:tr>
            <w:tr w:rsidR="00A5069E" w:rsidRPr="00A5069E" w:rsidTr="003165F2">
              <w:trPr>
                <w:trHeight w:val="777"/>
              </w:trPr>
              <w:tc>
                <w:tcPr>
                  <w:tcW w:w="5551"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6" w:type="dxa"/>
                  <w:tcBorders>
                    <w:top w:val="nil"/>
                    <w:left w:val="nil"/>
                    <w:bottom w:val="nil"/>
                    <w:right w:val="nil"/>
                  </w:tcBorders>
                  <w:shd w:val="clear" w:color="auto" w:fill="auto"/>
                  <w:vAlign w:val="center"/>
                  <w:hideMark/>
                </w:tcPr>
                <w:p w:rsidR="00345B84" w:rsidRPr="00A5069E" w:rsidRDefault="00345B84" w:rsidP="00345B84">
                  <w:pPr>
                    <w:ind w:right="-81"/>
                    <w:jc w:val="right"/>
                    <w:outlineLvl w:val="3"/>
                  </w:pPr>
                  <w:r w:rsidRPr="00A5069E">
                    <w:t>182</w:t>
                  </w:r>
                </w:p>
              </w:tc>
              <w:tc>
                <w:tcPr>
                  <w:tcW w:w="2081" w:type="dxa"/>
                  <w:gridSpan w:val="2"/>
                  <w:tcBorders>
                    <w:top w:val="nil"/>
                    <w:left w:val="nil"/>
                    <w:bottom w:val="nil"/>
                    <w:right w:val="nil"/>
                  </w:tcBorders>
                  <w:shd w:val="clear" w:color="auto" w:fill="auto"/>
                  <w:vAlign w:val="center"/>
                  <w:hideMark/>
                </w:tcPr>
                <w:p w:rsidR="00345B84" w:rsidRPr="00A5069E" w:rsidRDefault="00345B84" w:rsidP="00345B84">
                  <w:pPr>
                    <w:jc w:val="both"/>
                    <w:outlineLvl w:val="3"/>
                  </w:pPr>
                  <w:r w:rsidRPr="00A5069E">
                    <w:t>1.01.02.01.0.01.1.000</w:t>
                  </w:r>
                </w:p>
              </w:tc>
              <w:tc>
                <w:tcPr>
                  <w:tcW w:w="731" w:type="dxa"/>
                  <w:gridSpan w:val="2"/>
                  <w:tcBorders>
                    <w:top w:val="nil"/>
                    <w:left w:val="nil"/>
                    <w:bottom w:val="nil"/>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59 488,5</w:t>
                  </w:r>
                </w:p>
              </w:tc>
            </w:tr>
            <w:tr w:rsidR="00A5069E" w:rsidRPr="00A5069E" w:rsidTr="003165F2">
              <w:trPr>
                <w:trHeight w:val="777"/>
              </w:trPr>
              <w:tc>
                <w:tcPr>
                  <w:tcW w:w="5551"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роценты)</w:t>
                  </w:r>
                </w:p>
              </w:tc>
              <w:tc>
                <w:tcPr>
                  <w:tcW w:w="516" w:type="dxa"/>
                  <w:tcBorders>
                    <w:top w:val="single" w:sz="4" w:space="0" w:color="auto"/>
                    <w:left w:val="nil"/>
                    <w:bottom w:val="nil"/>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jc w:val="center"/>
                    <w:outlineLvl w:val="3"/>
                  </w:pPr>
                  <w:r w:rsidRPr="00A5069E">
                    <w:t>1.01.02.01.0.01.2.000</w:t>
                  </w:r>
                </w:p>
              </w:tc>
              <w:tc>
                <w:tcPr>
                  <w:tcW w:w="731" w:type="dxa"/>
                  <w:gridSpan w:val="2"/>
                  <w:tcBorders>
                    <w:top w:val="single" w:sz="4" w:space="0" w:color="auto"/>
                    <w:left w:val="nil"/>
                    <w:bottom w:val="nil"/>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2,9</w:t>
                  </w:r>
                </w:p>
              </w:tc>
            </w:tr>
            <w:tr w:rsidR="00A5069E" w:rsidRPr="00A5069E" w:rsidTr="003165F2">
              <w:trPr>
                <w:trHeight w:val="777"/>
              </w:trPr>
              <w:tc>
                <w:tcPr>
                  <w:tcW w:w="5551"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взыскания)</w:t>
                  </w:r>
                </w:p>
              </w:tc>
              <w:tc>
                <w:tcPr>
                  <w:tcW w:w="516" w:type="dxa"/>
                  <w:tcBorders>
                    <w:top w:val="single" w:sz="4" w:space="0" w:color="auto"/>
                    <w:left w:val="nil"/>
                    <w:bottom w:val="nil"/>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jc w:val="center"/>
                    <w:outlineLvl w:val="3"/>
                  </w:pPr>
                  <w:r w:rsidRPr="00A5069E">
                    <w:t>1.01.02.01.0.01.3.000</w:t>
                  </w:r>
                </w:p>
              </w:tc>
              <w:tc>
                <w:tcPr>
                  <w:tcW w:w="731" w:type="dxa"/>
                  <w:gridSpan w:val="2"/>
                  <w:tcBorders>
                    <w:top w:val="single" w:sz="4" w:space="0" w:color="auto"/>
                    <w:left w:val="nil"/>
                    <w:bottom w:val="nil"/>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22,8</w:t>
                  </w:r>
                </w:p>
              </w:tc>
            </w:tr>
            <w:tr w:rsidR="00A5069E" w:rsidRPr="00A5069E" w:rsidTr="003165F2">
              <w:trPr>
                <w:trHeight w:val="777"/>
              </w:trPr>
              <w:tc>
                <w:tcPr>
                  <w:tcW w:w="5551"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516" w:type="dxa"/>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1.0.01.4.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0</w:t>
                  </w:r>
                </w:p>
              </w:tc>
            </w:tr>
            <w:tr w:rsidR="00A5069E" w:rsidRPr="00A5069E" w:rsidTr="009A3379">
              <w:trPr>
                <w:trHeight w:val="1005"/>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11,4</w:t>
                  </w:r>
                </w:p>
              </w:tc>
            </w:tr>
            <w:tr w:rsidR="00A5069E" w:rsidRPr="00A5069E" w:rsidTr="003165F2">
              <w:trPr>
                <w:trHeight w:val="101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2.0.01.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01,1</w:t>
                  </w:r>
                </w:p>
              </w:tc>
            </w:tr>
            <w:tr w:rsidR="00A5069E" w:rsidRPr="00A5069E" w:rsidTr="006F2DE1">
              <w:trPr>
                <w:trHeight w:val="703"/>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A5069E">
                    <w:lastRenderedPageBreak/>
                    <w:t>других лиц, занимающихся частной практикой в соответствии со статьей 227 Налогового кодекса Российской Федерации (пени, процент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lastRenderedPageBreak/>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2.0.01.2.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w:t>
                  </w:r>
                </w:p>
              </w:tc>
            </w:tr>
            <w:tr w:rsidR="00A5069E" w:rsidRPr="00A5069E" w:rsidTr="003165F2">
              <w:trPr>
                <w:trHeight w:val="101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зыска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2.0.01.3.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6</w:t>
                  </w:r>
                </w:p>
              </w:tc>
            </w:tr>
            <w:tr w:rsidR="00A5069E" w:rsidRPr="00A5069E" w:rsidTr="009A3379">
              <w:trPr>
                <w:trHeight w:val="601"/>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450ACD">
                  <w:pPr>
                    <w:outlineLvl w:val="2"/>
                    <w:rPr>
                      <w:b/>
                      <w:bCs/>
                    </w:rPr>
                  </w:pPr>
                  <w:r w:rsidRPr="00A5069E">
                    <w:rPr>
                      <w:b/>
                      <w:bCs/>
                    </w:rPr>
                    <w:t xml:space="preserve">Налог на доходы физических лиц с доходов, полученных физическими лицами в соответствии со статьей 228 Налогового </w:t>
                  </w:r>
                  <w:r w:rsidR="00450ACD" w:rsidRPr="00A5069E">
                    <w:rPr>
                      <w:b/>
                      <w:bCs/>
                    </w:rPr>
                    <w:t>к</w:t>
                  </w:r>
                  <w:r w:rsidRPr="00A5069E">
                    <w:rPr>
                      <w:b/>
                      <w:bCs/>
                    </w:rPr>
                    <w:t>одекса Российской Федераци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687,3</w:t>
                  </w:r>
                </w:p>
              </w:tc>
            </w:tr>
            <w:tr w:rsidR="00A5069E" w:rsidRPr="00A5069E" w:rsidTr="003165F2">
              <w:trPr>
                <w:trHeight w:val="518"/>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450ACD">
                  <w:pPr>
                    <w:outlineLvl w:val="3"/>
                  </w:pPr>
                  <w:r w:rsidRPr="00A5069E">
                    <w:t xml:space="preserve">Налог на доходы физических лиц с доходов, полученных физическими лицами в соответствии со статьей 228 Налогового </w:t>
                  </w:r>
                  <w:r w:rsidR="00450ACD" w:rsidRPr="00A5069E">
                    <w:t>к</w:t>
                  </w:r>
                  <w:r w:rsidRPr="00A5069E">
                    <w:t>одекса Российской Федерации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3.0.01.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 621,2</w:t>
                  </w:r>
                </w:p>
              </w:tc>
            </w:tr>
            <w:tr w:rsidR="00A5069E" w:rsidRPr="00A5069E" w:rsidTr="003165F2">
              <w:trPr>
                <w:trHeight w:val="539"/>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450ACD">
                  <w:pPr>
                    <w:outlineLvl w:val="3"/>
                  </w:pPr>
                  <w:r w:rsidRPr="00A5069E">
                    <w:t xml:space="preserve">Налог на доходы физических лиц с доходов, полученных физическими лицами в соответствии со статьей 228 Налогового </w:t>
                  </w:r>
                  <w:r w:rsidR="00450ACD" w:rsidRPr="00A5069E">
                    <w:t>к</w:t>
                  </w:r>
                  <w:r w:rsidRPr="00A5069E">
                    <w:t>одекса Российской Федерации (пени, процент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3.0.01.2.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7</w:t>
                  </w:r>
                </w:p>
              </w:tc>
            </w:tr>
            <w:tr w:rsidR="00A5069E" w:rsidRPr="00A5069E" w:rsidTr="003165F2">
              <w:trPr>
                <w:trHeight w:val="539"/>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450ACD">
                  <w:pPr>
                    <w:outlineLvl w:val="3"/>
                  </w:pPr>
                  <w:r w:rsidRPr="00A5069E">
                    <w:t xml:space="preserve">Налог на доходы физических лиц с доходов, полученных физическими лицами в соответствии со статьей 228 Налогового </w:t>
                  </w:r>
                  <w:r w:rsidR="00450ACD" w:rsidRPr="00A5069E">
                    <w:t>к</w:t>
                  </w:r>
                  <w:r w:rsidRPr="00A5069E">
                    <w:t>одекса Российской Федерации (взыска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3.0.01.3.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2,4</w:t>
                  </w:r>
                </w:p>
              </w:tc>
            </w:tr>
            <w:tr w:rsidR="00A5069E" w:rsidRPr="00A5069E" w:rsidTr="009A3379">
              <w:trPr>
                <w:trHeight w:val="871"/>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944,5</w:t>
                  </w:r>
                </w:p>
              </w:tc>
            </w:tr>
            <w:tr w:rsidR="00A5069E" w:rsidRPr="00A5069E" w:rsidTr="003165F2">
              <w:trPr>
                <w:trHeight w:val="1005"/>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4.0.01.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944,5</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5B84" w:rsidRPr="00A5069E" w:rsidRDefault="00345B84" w:rsidP="00345B84">
                  <w:pPr>
                    <w:outlineLvl w:val="0"/>
                    <w:rPr>
                      <w:b/>
                      <w:bCs/>
                    </w:rPr>
                  </w:pPr>
                  <w:r w:rsidRPr="00A5069E">
                    <w:rPr>
                      <w:b/>
                      <w:color w:val="000000"/>
                    </w:rPr>
                    <w:t>НАЛОГИ НА ТОВАРЫ (РАБОТЫ, УСЛУГИ), РЕАЛИЗУЕМЫЕ НА ТЕРРИТОРИИ РОССИЙСКОЙ ФЕДЕРАЦИИ</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0"/>
                    <w:rPr>
                      <w:b/>
                      <w:bCs/>
                    </w:rPr>
                  </w:pPr>
                  <w:r w:rsidRPr="00A5069E">
                    <w:rPr>
                      <w:b/>
                      <w:bCs/>
                    </w:rPr>
                    <w:t>5 796,7</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5B84" w:rsidRPr="00A5069E" w:rsidRDefault="00345B84" w:rsidP="00345B84">
                  <w:pPr>
                    <w:outlineLvl w:val="0"/>
                    <w:rPr>
                      <w:b/>
                      <w:bCs/>
                    </w:rPr>
                  </w:pPr>
                  <w:r w:rsidRPr="00A5069E">
                    <w:rPr>
                      <w:b/>
                      <w:color w:val="000000"/>
                    </w:rPr>
                    <w:t>Акцизы по подакцизным товарам (продукции), производимым на территории Российской Федерации</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0"/>
                    <w:rPr>
                      <w:b/>
                      <w:bCs/>
                    </w:rPr>
                  </w:pPr>
                  <w:r w:rsidRPr="00A5069E">
                    <w:rPr>
                      <w:b/>
                      <w:bCs/>
                    </w:rPr>
                    <w:t>5 796,7</w:t>
                  </w:r>
                </w:p>
              </w:tc>
            </w:tr>
            <w:tr w:rsidR="00A5069E" w:rsidRPr="00A5069E" w:rsidTr="003165F2">
              <w:trPr>
                <w:trHeight w:val="808"/>
              </w:trPr>
              <w:tc>
                <w:tcPr>
                  <w:tcW w:w="5551" w:type="dxa"/>
                  <w:tcBorders>
                    <w:top w:val="single" w:sz="4" w:space="0" w:color="auto"/>
                    <w:left w:val="single" w:sz="4" w:space="0" w:color="auto"/>
                    <w:bottom w:val="single" w:sz="4" w:space="0" w:color="auto"/>
                    <w:right w:val="nil"/>
                  </w:tcBorders>
                  <w:shd w:val="clear" w:color="auto" w:fill="auto"/>
                  <w:vAlign w:val="bottom"/>
                  <w:hideMark/>
                </w:tcPr>
                <w:p w:rsidR="00345B84" w:rsidRPr="00A5069E" w:rsidRDefault="00345B84" w:rsidP="00345B84">
                  <w:pPr>
                    <w:spacing w:before="100" w:beforeAutospacing="1" w:afterAutospacing="1"/>
                    <w:jc w:val="both"/>
                    <w:rPr>
                      <w:color w:val="000000"/>
                    </w:rPr>
                  </w:pPr>
                  <w:r w:rsidRPr="00A5069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0</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3.02.23.0.01.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187,8</w:t>
                  </w:r>
                </w:p>
              </w:tc>
            </w:tr>
            <w:tr w:rsidR="00A5069E" w:rsidRPr="00A5069E" w:rsidTr="003165F2">
              <w:trPr>
                <w:trHeight w:val="416"/>
              </w:trPr>
              <w:tc>
                <w:tcPr>
                  <w:tcW w:w="5551" w:type="dxa"/>
                  <w:tcBorders>
                    <w:top w:val="single" w:sz="4" w:space="0" w:color="auto"/>
                    <w:left w:val="single" w:sz="4" w:space="0" w:color="auto"/>
                    <w:bottom w:val="single" w:sz="4" w:space="0" w:color="auto"/>
                    <w:right w:val="nil"/>
                  </w:tcBorders>
                  <w:shd w:val="clear" w:color="auto" w:fill="auto"/>
                  <w:vAlign w:val="bottom"/>
                  <w:hideMark/>
                </w:tcPr>
                <w:p w:rsidR="00345B84" w:rsidRPr="00A5069E" w:rsidRDefault="00345B84" w:rsidP="00345B84">
                  <w:pPr>
                    <w:spacing w:before="100" w:beforeAutospacing="1" w:afterAutospacing="1"/>
                    <w:jc w:val="both"/>
                    <w:rPr>
                      <w:color w:val="000000"/>
                    </w:rPr>
                  </w:pPr>
                  <w:r w:rsidRPr="00A5069E">
                    <w:rPr>
                      <w:color w:val="000000"/>
                    </w:rPr>
                    <w:t>Доходы от уплаты акцизов на моторные масла для дизельных и (или) карбюраторных (</w:t>
                  </w:r>
                  <w:proofErr w:type="spellStart"/>
                  <w:r w:rsidRPr="00A5069E">
                    <w:rPr>
                      <w:color w:val="000000"/>
                    </w:rPr>
                    <w:t>инжекторных</w:t>
                  </w:r>
                  <w:proofErr w:type="spellEnd"/>
                  <w:r w:rsidRPr="00A5069E">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0</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3.02.24.0.01.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9,3</w:t>
                  </w:r>
                </w:p>
              </w:tc>
            </w:tr>
            <w:tr w:rsidR="00A5069E" w:rsidRPr="00A5069E" w:rsidTr="003165F2">
              <w:trPr>
                <w:trHeight w:val="693"/>
              </w:trPr>
              <w:tc>
                <w:tcPr>
                  <w:tcW w:w="5551" w:type="dxa"/>
                  <w:tcBorders>
                    <w:top w:val="single" w:sz="4" w:space="0" w:color="auto"/>
                    <w:left w:val="single" w:sz="4" w:space="0" w:color="auto"/>
                    <w:bottom w:val="single" w:sz="4" w:space="0" w:color="auto"/>
                    <w:right w:val="nil"/>
                  </w:tcBorders>
                  <w:shd w:val="clear" w:color="auto" w:fill="auto"/>
                  <w:vAlign w:val="bottom"/>
                  <w:hideMark/>
                </w:tcPr>
                <w:p w:rsidR="00345B84" w:rsidRPr="00A5069E" w:rsidRDefault="00345B84" w:rsidP="00345B84">
                  <w:pPr>
                    <w:spacing w:before="100" w:beforeAutospacing="1" w:afterAutospacing="1"/>
                    <w:jc w:val="both"/>
                    <w:rPr>
                      <w:color w:val="000000"/>
                    </w:rPr>
                  </w:pPr>
                  <w:r w:rsidRPr="00A5069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0</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3.02.25.0.01.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 747,9</w:t>
                  </w:r>
                </w:p>
              </w:tc>
            </w:tr>
            <w:tr w:rsidR="00A5069E" w:rsidRPr="00A5069E" w:rsidTr="003165F2">
              <w:trPr>
                <w:trHeight w:val="691"/>
              </w:trPr>
              <w:tc>
                <w:tcPr>
                  <w:tcW w:w="5551" w:type="dxa"/>
                  <w:tcBorders>
                    <w:top w:val="single" w:sz="4" w:space="0" w:color="auto"/>
                    <w:left w:val="single" w:sz="4" w:space="0" w:color="auto"/>
                    <w:bottom w:val="single" w:sz="4" w:space="0" w:color="auto"/>
                    <w:right w:val="nil"/>
                  </w:tcBorders>
                  <w:shd w:val="clear" w:color="auto" w:fill="auto"/>
                  <w:vAlign w:val="bottom"/>
                  <w:hideMark/>
                </w:tcPr>
                <w:p w:rsidR="00345B84" w:rsidRPr="00A5069E" w:rsidRDefault="00345B84" w:rsidP="00B37830">
                  <w:pPr>
                    <w:spacing w:before="100" w:beforeAutospacing="1" w:after="100" w:afterAutospacing="1"/>
                    <w:jc w:val="both"/>
                    <w:rPr>
                      <w:color w:val="000000"/>
                    </w:rPr>
                  </w:pPr>
                  <w:r w:rsidRPr="00A5069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0</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3.02.26.0.01.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88,3</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НАЛОГИ НА СОВОКУПНЫЙ ДОХОД</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93 104,0</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Налог, взимаемый в связи с применением упрощенной системы налогообложения</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8 559,9</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 374,6</w:t>
                  </w:r>
                </w:p>
              </w:tc>
            </w:tr>
            <w:tr w:rsidR="00A5069E" w:rsidRPr="00A5069E" w:rsidTr="006F2DE1">
              <w:trPr>
                <w:trHeight w:val="136"/>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 392,7</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Налог, взимаемый с налогоплательщиков, выбравших в качестве объекта налогообложения доходы (сумма платежа)</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1.01.1.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7 864,8</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пени, процент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1.01.2.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2,2</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взыска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1.01.3.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35,7</w:t>
                  </w:r>
                </w:p>
              </w:tc>
            </w:tr>
            <w:tr w:rsidR="00A5069E" w:rsidRPr="00A5069E" w:rsidTr="009A3379">
              <w:trPr>
                <w:trHeight w:val="456"/>
              </w:trPr>
              <w:tc>
                <w:tcPr>
                  <w:tcW w:w="8879" w:type="dxa"/>
                  <w:gridSpan w:val="6"/>
                  <w:tcBorders>
                    <w:top w:val="nil"/>
                    <w:left w:val="single" w:sz="4" w:space="0" w:color="auto"/>
                    <w:bottom w:val="nil"/>
                    <w:right w:val="single" w:sz="4" w:space="0" w:color="000000"/>
                  </w:tcBorders>
                  <w:shd w:val="clear" w:color="auto" w:fill="auto"/>
                  <w:vAlign w:val="center"/>
                  <w:hideMark/>
                </w:tcPr>
                <w:p w:rsidR="00345B84" w:rsidRPr="00A5069E" w:rsidRDefault="00345B84" w:rsidP="00345B84">
                  <w:pPr>
                    <w:outlineLvl w:val="3"/>
                    <w:rPr>
                      <w:b/>
                      <w:bCs/>
                    </w:rPr>
                  </w:pPr>
                  <w:r w:rsidRPr="00A5069E">
                    <w:rPr>
                      <w:b/>
                      <w:bCs/>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rPr>
                      <w:b/>
                      <w:bCs/>
                    </w:rPr>
                  </w:pPr>
                  <w:r w:rsidRPr="00A5069E">
                    <w:rPr>
                      <w:b/>
                      <w:bCs/>
                    </w:rPr>
                    <w:t>-18,1</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2.01.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8,7</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за налоговые периоды, истекшие до 1 января 2011 года) (пени, проценты)</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05.01.01.2.012.000</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7</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за налоговые периоды, истекшие до 1 января 2011 года) (взыска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2.01.3.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1</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 уменьшенные на величину расходов</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949,7</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 уменьшенные на величину расходов</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 296,4</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1.01.1.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1 061,3</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пени, процент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1.01.2.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18,2</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взыска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1.01.3.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9</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46,7</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2.01.1.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48,5</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взыска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2.01.3.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8</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Минимальный налог, зачисляемый в бюджеты субъектов Российской Федерации </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 235,6</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инимальный налог, зачисляемый в бюджеты субъектов Российской Федерации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5.0.01.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 203,3</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инимальный налог, зачисляемый в бюджеты субъектов Российской Федерации (пени, процент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5.0.01.2.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0,1</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инимальный налог, зачисляемый в бюджеты субъектов Российской Федерации (взыска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5.0.01.3.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2</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Единый налог на вмененный доход для отдельных видов деятельност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4 370,2</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диный налог на вмененный доход для отдельных видов деятельност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4 397,4</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1.0.02.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4 179,4</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пени, процент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1.0.02.2.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0,2</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взыска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1.0.02.3.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7,8</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диный налог на вмененный доход для отдельных видов деятельности (за налоговые периоды, истекшие до 1 января 2011 года)</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7,2</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за налоговые периоды, истекшие до 1 января 2011 года)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2.0.02.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3,9</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за налоговые периоды, истекшие до 1 января 2011 года) (пени, процент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2.0.02.2.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9</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Единый налог на вмененный доход для отдельных видов деятельности (за налоговые периоды, истекшие до 1 января 2011 года) (взыска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2.0.02.3.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1</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Единый сельскохозяйственный налог</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73,9</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диный сельскохозяйственный налог</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73,9</w:t>
                  </w:r>
                </w:p>
              </w:tc>
            </w:tr>
            <w:tr w:rsidR="00A5069E" w:rsidRPr="00A5069E" w:rsidTr="003165F2">
              <w:trPr>
                <w:trHeight w:val="32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сельскохозяйственный налог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3.01.0.01.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73,7</w:t>
                  </w:r>
                </w:p>
              </w:tc>
            </w:tr>
            <w:tr w:rsidR="00A5069E" w:rsidRPr="00A5069E" w:rsidTr="003165F2">
              <w:trPr>
                <w:trHeight w:val="32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сельскохозяйственный налог (пени, процент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3.01.0.01.2.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2</w:t>
                  </w:r>
                </w:p>
              </w:tc>
            </w:tr>
            <w:tr w:rsidR="00A5069E" w:rsidRPr="00A5069E" w:rsidTr="009A3379">
              <w:trPr>
                <w:trHeight w:val="249"/>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ГОСУДАРСТВЕННАЯ ПОШЛИНА</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5 079,0</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Государственная пошлина по делам, рассматриваемым в судах общей юрисдикции, мировыми судьям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 037,0</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bookmarkStart w:id="0" w:name="RANGE!A71"/>
                  <w:r w:rsidRPr="00A5069E">
                    <w:rPr>
                      <w:b/>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bookmarkEnd w:id="0"/>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037,0</w:t>
                  </w:r>
                </w:p>
              </w:tc>
            </w:tr>
            <w:tr w:rsidR="00A5069E" w:rsidRPr="00A5069E" w:rsidTr="003165F2">
              <w:trPr>
                <w:trHeight w:val="49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8.03.01.0.01.1.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 037,0</w:t>
                  </w:r>
                </w:p>
              </w:tc>
            </w:tr>
            <w:tr w:rsidR="00A5069E" w:rsidRPr="00A5069E" w:rsidTr="009A3379">
              <w:trPr>
                <w:trHeight w:val="498"/>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Государственная пошлина за государственную регистрацию, а также за совершение прочих юридически значимых действий</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2,0</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Государственная пошлина за выдачу разрешения на установку рекламной конструкци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2,0</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Государственная пошлина за выдачу разрешения на установку рекламной конструкции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8.07.15.0.01.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2,0</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ЗАДОЛЖЕННОСТЬ И ПЕРЕРАСЧЕТЫ ПО ОТМЕНЕННЫМ НАЛОГАМ, СБОРАМ И ИНЫМ ОБЯЗАТЕЛЬНЫМ ПЛАТЕЖАМ</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4,8</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рочие налоги и сборы (по отмененным местным налогам и сборам)</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4,8</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чие местные налоги и сборы</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4,8</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местные налоги и сборы, мобилизуемые на территориях муниципальных районов (сумма платеж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9.07.05.3.05.1.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4,5</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местные налоги и сборы, мобилизуемые на территориях муниципальных районов (пени, процент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9.07.05.3.05.2.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3</w:t>
                  </w:r>
                </w:p>
              </w:tc>
            </w:tr>
            <w:tr w:rsidR="00A5069E" w:rsidRPr="00A5069E" w:rsidTr="009A3379">
              <w:trPr>
                <w:trHeight w:val="518"/>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ДОХОДЫ ОТ ИСПОЛЬЗОВАНИЯ ИМУЩЕСТВА, НАХОДЯЩЕГОСЯ В ГОСУДАРСТВЕННОЙ И МУНИЦИПАЛЬНОЙ СОБСТВЕННОСТ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37 664,7</w:t>
                  </w:r>
                </w:p>
              </w:tc>
            </w:tr>
            <w:tr w:rsidR="00A5069E" w:rsidRPr="00A5069E" w:rsidTr="009A3379">
              <w:trPr>
                <w:trHeight w:val="860"/>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7 212,2</w:t>
                  </w:r>
                </w:p>
              </w:tc>
            </w:tr>
            <w:tr w:rsidR="00A5069E" w:rsidRPr="00A5069E" w:rsidTr="009A3379">
              <w:trPr>
                <w:trHeight w:val="518"/>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 947,0</w:t>
                  </w:r>
                </w:p>
              </w:tc>
            </w:tr>
            <w:tr w:rsidR="00A5069E" w:rsidRPr="00A5069E" w:rsidTr="003165F2">
              <w:trPr>
                <w:trHeight w:val="788"/>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4 845,6</w:t>
                  </w:r>
                </w:p>
              </w:tc>
            </w:tr>
            <w:tr w:rsidR="00A5069E" w:rsidRPr="00A5069E" w:rsidTr="003165F2">
              <w:trPr>
                <w:trHeight w:val="79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7</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06,5</w:t>
                  </w:r>
                </w:p>
              </w:tc>
            </w:tr>
            <w:tr w:rsidR="00A5069E" w:rsidRPr="00A5069E" w:rsidTr="003165F2">
              <w:trPr>
                <w:trHeight w:val="73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22,8</w:t>
                  </w:r>
                </w:p>
              </w:tc>
            </w:tr>
            <w:tr w:rsidR="00A5069E" w:rsidRPr="00A5069E" w:rsidTr="003165F2">
              <w:trPr>
                <w:trHeight w:val="561"/>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9</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0,4</w:t>
                  </w:r>
                </w:p>
              </w:tc>
            </w:tr>
            <w:tr w:rsidR="00A5069E" w:rsidRPr="00A5069E" w:rsidTr="00F2207D">
              <w:trPr>
                <w:trHeight w:val="13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w:t>
                  </w:r>
                  <w:r w:rsidRPr="00A5069E">
                    <w:lastRenderedPageBreak/>
                    <w:t>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lastRenderedPageBreak/>
                    <w:t>030</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38,3</w:t>
                  </w:r>
                </w:p>
              </w:tc>
            </w:tr>
            <w:tr w:rsidR="00A5069E" w:rsidRPr="00A5069E" w:rsidTr="003165F2">
              <w:trPr>
                <w:trHeight w:val="73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1</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2,3</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8,8</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3</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4,7</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4</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8,8</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5</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71,6</w:t>
                  </w:r>
                </w:p>
              </w:tc>
            </w:tr>
            <w:tr w:rsidR="00A5069E" w:rsidRPr="00A5069E" w:rsidTr="003165F2">
              <w:trPr>
                <w:trHeight w:val="757"/>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9,7</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7</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2,1</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8,2</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9</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6,3</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0</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 750,9</w:t>
                  </w:r>
                </w:p>
              </w:tc>
            </w:tr>
            <w:tr w:rsidR="00A5069E" w:rsidRPr="00A5069E" w:rsidTr="009A3379">
              <w:trPr>
                <w:trHeight w:val="767"/>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proofErr w:type="gramStart"/>
                  <w:r w:rsidRPr="00A5069E">
                    <w:rPr>
                      <w:b/>
                      <w:b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9,9</w:t>
                  </w:r>
                </w:p>
              </w:tc>
            </w:tr>
            <w:tr w:rsidR="00A5069E" w:rsidRPr="00A5069E" w:rsidTr="003165F2">
              <w:trPr>
                <w:trHeight w:val="28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proofErr w:type="gramStart"/>
                  <w:r w:rsidRPr="00A5069E">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2.5.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9,9</w:t>
                  </w:r>
                </w:p>
              </w:tc>
            </w:tr>
            <w:tr w:rsidR="00A5069E" w:rsidRPr="00A5069E" w:rsidTr="009A3379">
              <w:trPr>
                <w:trHeight w:val="746"/>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215,3</w:t>
                  </w:r>
                </w:p>
              </w:tc>
            </w:tr>
            <w:tr w:rsidR="00A5069E" w:rsidRPr="00A5069E" w:rsidTr="003165F2">
              <w:trPr>
                <w:trHeight w:val="278"/>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Доходы от сдачи в аренду имущества, находящегося в оперативном управлении органов управления </w:t>
                  </w:r>
                  <w:r w:rsidRPr="00A5069E">
                    <w:lastRenderedPageBreak/>
                    <w:t>муниципальных районов и созданных ими учреждений (за исключением имущества муниципальных бюджетных и автономных учреждений)</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lastRenderedPageBreak/>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3.5.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 757,9</w:t>
                  </w:r>
                </w:p>
              </w:tc>
            </w:tr>
            <w:tr w:rsidR="00A5069E" w:rsidRPr="00A5069E" w:rsidTr="003165F2">
              <w:trPr>
                <w:trHeight w:val="508"/>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1.05.03.5.05.0.000</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76,2</w:t>
                  </w:r>
                </w:p>
              </w:tc>
            </w:tr>
            <w:tr w:rsidR="00A5069E" w:rsidRPr="00A5069E" w:rsidTr="003165F2">
              <w:trPr>
                <w:trHeight w:val="50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450ACD">
                  <w:pPr>
                    <w:outlineLvl w:val="3"/>
                  </w:pPr>
                  <w:r w:rsidRPr="00A5069E">
                    <w:t>Доходы от сдачи в аренду имущест</w:t>
                  </w:r>
                  <w:r w:rsidR="00450ACD" w:rsidRPr="00A5069E">
                    <w:t xml:space="preserve">ва, находящегося в оперативном </w:t>
                  </w:r>
                  <w:r w:rsidRPr="00A5069E">
                    <w:t>управлении МОУ ДОД "Центр детского творчества"</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3.5.05.0.069</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1,8</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сдачи в аренду имущест</w:t>
                  </w:r>
                  <w:r w:rsidR="00450ACD" w:rsidRPr="00A5069E">
                    <w:t xml:space="preserve">ва, находящегося в оперативном </w:t>
                  </w:r>
                  <w:r w:rsidRPr="00A5069E">
                    <w:t>управлении Муниципальное специальное (коррекционное) учреждение для обучающихся, воспитанников с отклонениями в развитии "Приозерская специальная (коррекционная) начальная школа - детский сад"</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3.5.05.0.881</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2,0</w:t>
                  </w:r>
                </w:p>
              </w:tc>
            </w:tr>
            <w:tr w:rsidR="00A5069E" w:rsidRPr="00A5069E" w:rsidTr="003165F2">
              <w:trPr>
                <w:trHeight w:val="539"/>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сдачи в аренду имущества, находящегося</w:t>
                  </w:r>
                  <w:r w:rsidR="00450ACD" w:rsidRPr="00A5069E">
                    <w:t xml:space="preserve"> в оперативном управлении</w:t>
                  </w:r>
                  <w:r w:rsidRPr="00A5069E">
                    <w:t xml:space="preserve"> МУ "ЦБ </w:t>
                  </w:r>
                  <w:proofErr w:type="gramStart"/>
                  <w:r w:rsidRPr="00A5069E">
                    <w:t>КО</w:t>
                  </w:r>
                  <w:proofErr w:type="gramEnd"/>
                  <w:r w:rsidRPr="00A5069E">
                    <w:t xml:space="preserve"> администрации МО Приозерский муниципальный район ЛО"</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3.5.05.0.908</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7,4</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Платежи от государственных и муниципальных унитарных предприятий</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52,4</w:t>
                  </w:r>
                </w:p>
              </w:tc>
            </w:tr>
            <w:tr w:rsidR="00A5069E" w:rsidRPr="00A5069E" w:rsidTr="009A3379">
              <w:trPr>
                <w:trHeight w:val="477"/>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52,4</w:t>
                  </w:r>
                </w:p>
              </w:tc>
            </w:tr>
            <w:tr w:rsidR="00A5069E" w:rsidRPr="00A5069E" w:rsidTr="003165F2">
              <w:trPr>
                <w:trHeight w:val="508"/>
              </w:trPr>
              <w:tc>
                <w:tcPr>
                  <w:tcW w:w="5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16" w:type="dxa"/>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7.01.5.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52,4</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ПЛАТЕЖИ ПРИ ПОЛЬЗОВАНИИ ПРИРОДНЫМИ РЕСУРСАМ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 659,2</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Плата за негативное воздействие на окружающую среду</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659,2</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лата за выбросы загрязняющих веществ в атмосферный воздух стационарными объектам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14,3</w:t>
                  </w:r>
                </w:p>
              </w:tc>
            </w:tr>
            <w:tr w:rsidR="00A5069E" w:rsidRPr="00A5069E" w:rsidTr="003165F2">
              <w:trPr>
                <w:trHeight w:val="684"/>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 </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2.01.01.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14,3</w:t>
                  </w:r>
                </w:p>
              </w:tc>
            </w:tr>
            <w:tr w:rsidR="00A5069E" w:rsidRPr="00A5069E" w:rsidTr="00F2207D">
              <w:trPr>
                <w:trHeight w:val="283"/>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лата за выбросы загрязняющих веществ в атмосферный воздух передвижными объектам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9,1</w:t>
                  </w:r>
                </w:p>
              </w:tc>
            </w:tr>
            <w:tr w:rsidR="00A5069E" w:rsidRPr="00A5069E" w:rsidTr="003165F2">
              <w:trPr>
                <w:trHeight w:val="27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2.01.02.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9,1</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лата за пользование водными биологическими ресурсами по межправительственным соглашениям</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56,4</w:t>
                  </w:r>
                </w:p>
              </w:tc>
            </w:tr>
            <w:tr w:rsidR="00A5069E" w:rsidRPr="00A5069E" w:rsidTr="003165F2">
              <w:trPr>
                <w:trHeight w:val="694"/>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лата за пользование водными биологическими ресурсами по межправительственным соглашениям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2.01.03.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56,4</w:t>
                  </w:r>
                </w:p>
              </w:tc>
            </w:tr>
            <w:tr w:rsidR="00A5069E" w:rsidRPr="00A5069E" w:rsidTr="00F2207D">
              <w:trPr>
                <w:trHeight w:val="185"/>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лата за размещение отходов производства и потребления</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449,4</w:t>
                  </w:r>
                </w:p>
              </w:tc>
            </w:tr>
            <w:tr w:rsidR="00A5069E" w:rsidRPr="00A5069E" w:rsidTr="003165F2">
              <w:trPr>
                <w:trHeight w:val="508"/>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2.01.04.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449,4</w:t>
                  </w:r>
                </w:p>
              </w:tc>
            </w:tr>
            <w:tr w:rsidR="00A5069E" w:rsidRPr="00A5069E" w:rsidTr="009A3379">
              <w:trPr>
                <w:trHeight w:val="278"/>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ДОХОДЫ ОТ ОКАЗАНИЯ ПЛАТНЫХ УСЛУГ (РАБОТ) И КОМПЕНСАЦИИ ЗАТРАТ ГОСУДАРСТВА</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31 533,7</w:t>
                  </w:r>
                </w:p>
              </w:tc>
            </w:tr>
            <w:tr w:rsidR="00A5069E" w:rsidRPr="00A5069E" w:rsidTr="00F2207D">
              <w:trPr>
                <w:trHeight w:val="237"/>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Доходы от оказания платных услуг (работ)</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6,2</w:t>
                  </w:r>
                </w:p>
              </w:tc>
            </w:tr>
            <w:tr w:rsidR="00A5069E" w:rsidRPr="00A5069E" w:rsidTr="00F2207D">
              <w:trPr>
                <w:trHeight w:val="185"/>
              </w:trPr>
              <w:tc>
                <w:tcPr>
                  <w:tcW w:w="8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чие доходы от оказания платных услуг (работ)</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6,2</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оказания платных услуг (работ) получателями средств бюджетов муниципальных районов</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1.99.5.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6</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оказания платных услуг (работ) Муниципальное образовательное учреждение дополнительного образования детей "Сосновский Дом детского творчеств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1.99.5.05.0.007</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2</w:t>
                  </w:r>
                </w:p>
              </w:tc>
            </w:tr>
            <w:tr w:rsidR="00A5069E" w:rsidRPr="00A5069E" w:rsidTr="00F2207D">
              <w:trPr>
                <w:trHeight w:val="561"/>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lastRenderedPageBreak/>
                    <w:t>Прочие доходы от оказания платных услуг (работ) Муниципальное образовательное учреждение дополнительного образования "</w:t>
                  </w:r>
                  <w:proofErr w:type="spellStart"/>
                  <w:r w:rsidRPr="00A5069E">
                    <w:t>Кузнеченская</w:t>
                  </w:r>
                  <w:proofErr w:type="spellEnd"/>
                  <w:r w:rsidRPr="00A5069E">
                    <w:t xml:space="preserve"> детская школа искусств"</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1.99.5.05.0.044</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1</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оказани</w:t>
                  </w:r>
                  <w:r w:rsidR="00450ACD" w:rsidRPr="00A5069E">
                    <w:t>я платных услуг (работ) МОУ ДОД</w:t>
                  </w:r>
                  <w:r w:rsidRPr="00A5069E">
                    <w:t xml:space="preserve"> "</w:t>
                  </w:r>
                  <w:proofErr w:type="spellStart"/>
                  <w:r w:rsidRPr="00A5069E">
                    <w:t>Сосновская</w:t>
                  </w:r>
                  <w:proofErr w:type="spellEnd"/>
                  <w:r w:rsidRPr="00A5069E">
                    <w:t xml:space="preserve"> детская школа искусст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1.99.5.05.0.85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8</w:t>
                  </w:r>
                </w:p>
              </w:tc>
            </w:tr>
            <w:tr w:rsidR="00A5069E" w:rsidRPr="00A5069E" w:rsidTr="003165F2">
              <w:trPr>
                <w:trHeight w:val="32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оказания платных услуг (работ) МОУ ДОД "</w:t>
                  </w:r>
                  <w:proofErr w:type="spellStart"/>
                  <w:r w:rsidRPr="00A5069E">
                    <w:t>Шумиловская</w:t>
                  </w:r>
                  <w:proofErr w:type="spellEnd"/>
                  <w:r w:rsidRPr="00A5069E">
                    <w:t xml:space="preserve"> детская школа искусст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1.99.5.05.0.851</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5</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оходы от компенсации затрат государства</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1 497,5</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доходы от компенсации затрат государства</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 497,5</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ат бюджетов муниципальных районов</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8,0</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ат бюджетов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1</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ат бюджетов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3,1</w:t>
                  </w:r>
                </w:p>
              </w:tc>
            </w:tr>
            <w:tr w:rsidR="00A5069E" w:rsidRPr="00A5069E" w:rsidTr="003165F2">
              <w:trPr>
                <w:trHeight w:val="498"/>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жетов муници</w:t>
                  </w:r>
                  <w:r w:rsidR="00450ACD" w:rsidRPr="00A5069E">
                    <w:t>пальных районов по муниципальному</w:t>
                  </w:r>
                  <w:r w:rsidRPr="00A5069E">
                    <w:t xml:space="preserve"> образовательно</w:t>
                  </w:r>
                  <w:r w:rsidR="00450ACD" w:rsidRPr="00A5069E">
                    <w:t xml:space="preserve">му </w:t>
                  </w:r>
                  <w:r w:rsidRPr="00A5069E">
                    <w:t>учреждени</w:t>
                  </w:r>
                  <w:r w:rsidR="00450ACD" w:rsidRPr="00A5069E">
                    <w:t>ю</w:t>
                  </w:r>
                  <w:r w:rsidRPr="00A5069E">
                    <w:t xml:space="preserve"> дополнительного образования детей "Сосновский Дом детского творчеств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07</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8,7</w:t>
                  </w:r>
                </w:p>
              </w:tc>
            </w:tr>
            <w:tr w:rsidR="00A5069E" w:rsidRPr="00A5069E" w:rsidTr="003165F2">
              <w:trPr>
                <w:trHeight w:val="27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w:t>
                  </w:r>
                  <w:r w:rsidR="00450ACD" w:rsidRPr="00A5069E">
                    <w:t>жетов муниципальных районов по м</w:t>
                  </w:r>
                  <w:r w:rsidRPr="00A5069E">
                    <w:t>униципально</w:t>
                  </w:r>
                  <w:r w:rsidR="00450ACD" w:rsidRPr="00A5069E">
                    <w:t>му</w:t>
                  </w:r>
                  <w:r w:rsidRPr="00A5069E">
                    <w:t xml:space="preserve"> общеобразовательно</w:t>
                  </w:r>
                  <w:r w:rsidR="00450ACD" w:rsidRPr="00A5069E">
                    <w:t>му</w:t>
                  </w:r>
                  <w:r w:rsidRPr="00A5069E">
                    <w:t xml:space="preserve"> учреждени</w:t>
                  </w:r>
                  <w:r w:rsidR="00450ACD" w:rsidRPr="00A5069E">
                    <w:t xml:space="preserve">ю </w:t>
                  </w:r>
                  <w:r w:rsidRPr="00A5069E">
                    <w:t>"Запорожская основна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62</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03,6</w:t>
                  </w:r>
                </w:p>
              </w:tc>
            </w:tr>
            <w:tr w:rsidR="00A5069E" w:rsidRPr="00A5069E" w:rsidTr="003165F2">
              <w:trPr>
                <w:trHeight w:val="498"/>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жетов муници</w:t>
                  </w:r>
                  <w:r w:rsidR="00450ACD" w:rsidRPr="00A5069E">
                    <w:t>пальных районов по муниципальному</w:t>
                  </w:r>
                  <w:r w:rsidRPr="00A5069E">
                    <w:t xml:space="preserve"> общеобразовательно</w:t>
                  </w:r>
                  <w:r w:rsidR="00450ACD" w:rsidRPr="00A5069E">
                    <w:t>му</w:t>
                  </w:r>
                  <w:r w:rsidRPr="00A5069E">
                    <w:t xml:space="preserve"> учреждени</w:t>
                  </w:r>
                  <w:r w:rsidR="00450ACD" w:rsidRPr="00A5069E">
                    <w:t>ю</w:t>
                  </w:r>
                  <w:r w:rsidRPr="00A5069E">
                    <w:t xml:space="preserve"> "Коммунарская основна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63</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3</w:t>
                  </w:r>
                </w:p>
              </w:tc>
            </w:tr>
            <w:tr w:rsidR="00A5069E" w:rsidRPr="00A5069E" w:rsidTr="003165F2">
              <w:trPr>
                <w:trHeight w:val="498"/>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жетов муниципальных районов по муниципально</w:t>
                  </w:r>
                  <w:r w:rsidR="00450ACD" w:rsidRPr="00A5069E">
                    <w:t>му</w:t>
                  </w:r>
                  <w:r w:rsidRPr="00A5069E">
                    <w:t xml:space="preserve"> общеобразовательно</w:t>
                  </w:r>
                  <w:r w:rsidR="00450ACD" w:rsidRPr="00A5069E">
                    <w:t>му</w:t>
                  </w:r>
                  <w:r w:rsidRPr="00A5069E">
                    <w:t xml:space="preserve"> учреждени</w:t>
                  </w:r>
                  <w:r w:rsidR="00450ACD" w:rsidRPr="00A5069E">
                    <w:t>ю</w:t>
                  </w:r>
                  <w:r w:rsidRPr="00A5069E">
                    <w:t xml:space="preserve"> "</w:t>
                  </w:r>
                  <w:proofErr w:type="spellStart"/>
                  <w:r w:rsidRPr="00A5069E">
                    <w:t>Красноозерненская</w:t>
                  </w:r>
                  <w:proofErr w:type="spellEnd"/>
                  <w:r w:rsidRPr="00A5069E">
                    <w:t xml:space="preserve"> основна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65</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2</w:t>
                  </w:r>
                </w:p>
              </w:tc>
            </w:tr>
            <w:tr w:rsidR="00A5069E" w:rsidRPr="00A5069E" w:rsidTr="003165F2">
              <w:trPr>
                <w:trHeight w:val="49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w:t>
                  </w:r>
                  <w:r w:rsidR="00450ACD" w:rsidRPr="00A5069E">
                    <w:t xml:space="preserve">жетов муниципальных районов по </w:t>
                  </w:r>
                  <w:r w:rsidRPr="00A5069E">
                    <w:t>МОУ для детей дошкольного и младшего школьного возраста "</w:t>
                  </w:r>
                  <w:proofErr w:type="spellStart"/>
                  <w:r w:rsidRPr="00A5069E">
                    <w:t>Кривковская</w:t>
                  </w:r>
                  <w:proofErr w:type="spellEnd"/>
                  <w:r w:rsidRPr="00A5069E">
                    <w:t xml:space="preserve"> начальная школа - детский сад"</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66</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98,9</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пальных районов по муниципальное общеобразовательное учреждение "</w:t>
                  </w:r>
                  <w:proofErr w:type="spellStart"/>
                  <w:r w:rsidRPr="00A5069E">
                    <w:t>Кузнеченская</w:t>
                  </w:r>
                  <w:proofErr w:type="spellEnd"/>
                  <w:r w:rsidRPr="00A5069E">
                    <w:t xml:space="preserve"> средня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67</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6,8</w:t>
                  </w:r>
                </w:p>
              </w:tc>
            </w:tr>
            <w:tr w:rsidR="00A5069E" w:rsidRPr="00A5069E" w:rsidTr="003165F2">
              <w:trPr>
                <w:trHeight w:val="49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ж</w:t>
                  </w:r>
                  <w:r w:rsidR="00450ACD" w:rsidRPr="00A5069E">
                    <w:t xml:space="preserve">етов муниципальных районов по </w:t>
                  </w:r>
                  <w:r w:rsidRPr="00A5069E">
                    <w:t>МОУ ДОД "Центр детского творчества"</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69</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0</w:t>
                  </w:r>
                </w:p>
              </w:tc>
            </w:tr>
            <w:tr w:rsidR="00A5069E" w:rsidRPr="00A5069E" w:rsidTr="003165F2">
              <w:trPr>
                <w:trHeight w:val="278"/>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 xml:space="preserve">Прочие доходы от компенсации затрат бюджетов муниципальных районов по </w:t>
                  </w:r>
                  <w:r w:rsidR="00450ACD" w:rsidRPr="00A5069E">
                    <w:t>м</w:t>
                  </w:r>
                  <w:r w:rsidRPr="00A5069E">
                    <w:t>униципально</w:t>
                  </w:r>
                  <w:r w:rsidR="00450ACD" w:rsidRPr="00A5069E">
                    <w:t>му</w:t>
                  </w:r>
                  <w:r w:rsidRPr="00A5069E">
                    <w:t xml:space="preserve"> общеобразовательно</w:t>
                  </w:r>
                  <w:r w:rsidR="00450ACD" w:rsidRPr="00A5069E">
                    <w:t>му</w:t>
                  </w:r>
                  <w:r w:rsidRPr="00A5069E">
                    <w:t xml:space="preserve"> учреждени</w:t>
                  </w:r>
                  <w:r w:rsidR="00450ACD" w:rsidRPr="00A5069E">
                    <w:t>ю</w:t>
                  </w:r>
                  <w:r w:rsidRPr="00A5069E">
                    <w:t xml:space="preserve"> "Мичуринская средня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75</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4</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жетов муниципальных районов по муниципально</w:t>
                  </w:r>
                  <w:r w:rsidR="00450ACD" w:rsidRPr="00A5069E">
                    <w:t>му</w:t>
                  </w:r>
                  <w:r w:rsidRPr="00A5069E">
                    <w:t xml:space="preserve"> общеобразовательно</w:t>
                  </w:r>
                  <w:r w:rsidR="00450ACD" w:rsidRPr="00A5069E">
                    <w:t>му</w:t>
                  </w:r>
                  <w:r w:rsidRPr="00A5069E">
                    <w:t xml:space="preserve"> учреждени</w:t>
                  </w:r>
                  <w:r w:rsidR="00450ACD" w:rsidRPr="00A5069E">
                    <w:t>ю</w:t>
                  </w:r>
                  <w:r w:rsidRPr="00A5069E">
                    <w:t xml:space="preserve"> "</w:t>
                  </w:r>
                  <w:proofErr w:type="spellStart"/>
                  <w:r w:rsidRPr="00A5069E">
                    <w:t>Степанянская</w:t>
                  </w:r>
                  <w:proofErr w:type="spellEnd"/>
                  <w:r w:rsidRPr="00A5069E">
                    <w:t xml:space="preserve"> основна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78</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1</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w:t>
                  </w:r>
                  <w:r w:rsidR="00450ACD" w:rsidRPr="00A5069E">
                    <w:t xml:space="preserve">жетов муниципальных районов по </w:t>
                  </w:r>
                  <w:r w:rsidRPr="00A5069E">
                    <w:t>МДОУ "Детский сад № 15"</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83</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75,7</w:t>
                  </w:r>
                </w:p>
              </w:tc>
            </w:tr>
            <w:tr w:rsidR="00A5069E" w:rsidRPr="00A5069E" w:rsidTr="003165F2">
              <w:trPr>
                <w:trHeight w:val="467"/>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жетов м</w:t>
                  </w:r>
                  <w:r w:rsidR="00450ACD" w:rsidRPr="00A5069E">
                    <w:t>униципальных районов по МДОУ "Детский сад к</w:t>
                  </w:r>
                  <w:r w:rsidRPr="00A5069E">
                    <w:t>омбинированного вида №5"</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4</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 542,2</w:t>
                  </w:r>
                </w:p>
              </w:tc>
            </w:tr>
            <w:tr w:rsidR="00A5069E" w:rsidRPr="00A5069E" w:rsidTr="003165F2">
              <w:trPr>
                <w:trHeight w:val="715"/>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ж</w:t>
                  </w:r>
                  <w:r w:rsidR="00450ACD" w:rsidRPr="00A5069E">
                    <w:t xml:space="preserve">етов муниципальных районов по </w:t>
                  </w:r>
                  <w:r w:rsidRPr="00A5069E">
                    <w:t xml:space="preserve">МДОУ "Детский сад </w:t>
                  </w:r>
                  <w:proofErr w:type="spellStart"/>
                  <w:r w:rsidRPr="00A5069E">
                    <w:t>общеразвивающего</w:t>
                  </w:r>
                  <w:proofErr w:type="spellEnd"/>
                  <w:r w:rsidRPr="00A5069E">
                    <w:t xml:space="preserve"> вида с приоритетным осущ</w:t>
                  </w:r>
                  <w:r w:rsidR="009A3379">
                    <w:t>ествлением деятельности по позна</w:t>
                  </w:r>
                  <w:r w:rsidRPr="00A5069E">
                    <w:t>ват</w:t>
                  </w:r>
                  <w:r w:rsidR="009A3379">
                    <w:t xml:space="preserve">ельно-речевому развитию детей № </w:t>
                  </w:r>
                  <w:r w:rsidRPr="00A5069E">
                    <w:t>8"</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6</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844,0</w:t>
                  </w:r>
                </w:p>
              </w:tc>
            </w:tr>
            <w:tr w:rsidR="00A5069E" w:rsidRPr="00A5069E" w:rsidTr="003165F2">
              <w:trPr>
                <w:trHeight w:val="50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Прочие доходы от </w:t>
                  </w:r>
                  <w:r w:rsidR="00E82938" w:rsidRPr="00A5069E">
                    <w:t xml:space="preserve">компенсации затрат </w:t>
                  </w:r>
                  <w:r w:rsidRPr="00A5069E">
                    <w:t>бюдж</w:t>
                  </w:r>
                  <w:r w:rsidR="00450ACD" w:rsidRPr="00A5069E">
                    <w:t xml:space="preserve">етов муниципальных районов по </w:t>
                  </w:r>
                  <w:r w:rsidRPr="00A5069E">
                    <w:t>МДОУ "Центр развития ребенка - детский сад"</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7</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580,6</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Прочи</w:t>
                  </w:r>
                  <w:r w:rsidR="00450ACD" w:rsidRPr="00A5069E">
                    <w:t xml:space="preserve">е доходы от компенсации затрат </w:t>
                  </w:r>
                  <w:r w:rsidRPr="00A5069E">
                    <w:t>бюдж</w:t>
                  </w:r>
                  <w:r w:rsidR="00450ACD" w:rsidRPr="00A5069E">
                    <w:t xml:space="preserve">етов муниципальных районов по </w:t>
                  </w:r>
                  <w:r w:rsidRPr="00A5069E">
                    <w:t>МДОУ детский сад № 23</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8</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83,2</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w:t>
                  </w:r>
                  <w:r w:rsidR="002F118A" w:rsidRPr="00A5069E">
                    <w:t xml:space="preserve">жетов муниципальных районов по </w:t>
                  </w:r>
                  <w:r w:rsidRPr="00A5069E">
                    <w:t>МДОУ детский сад №</w:t>
                  </w:r>
                  <w:r w:rsidR="002F118A" w:rsidRPr="00A5069E">
                    <w:t xml:space="preserve"> </w:t>
                  </w:r>
                  <w:r w:rsidRPr="00A5069E">
                    <w:t>24</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9</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184,3</w:t>
                  </w:r>
                </w:p>
              </w:tc>
            </w:tr>
            <w:tr w:rsidR="00A5069E" w:rsidRPr="00A5069E" w:rsidTr="003165F2">
              <w:trPr>
                <w:trHeight w:val="27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ж</w:t>
                  </w:r>
                  <w:r w:rsidR="002F118A" w:rsidRPr="00A5069E">
                    <w:t xml:space="preserve">етов муниципальных районов по </w:t>
                  </w:r>
                  <w:r w:rsidRPr="00A5069E">
                    <w:t>МДОУ "Детский сад № 16"</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102</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77,2</w:t>
                  </w:r>
                </w:p>
              </w:tc>
            </w:tr>
            <w:tr w:rsidR="00A5069E" w:rsidRPr="00A5069E" w:rsidTr="003165F2">
              <w:trPr>
                <w:trHeight w:val="549"/>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ж</w:t>
                  </w:r>
                  <w:r w:rsidR="002F118A" w:rsidRPr="00A5069E">
                    <w:t xml:space="preserve">етов муниципальных районов по </w:t>
                  </w:r>
                  <w:r w:rsidRPr="00A5069E">
                    <w:t>МДОУ "Детский сад комбинированного вида № 11"</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104</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058,5</w:t>
                  </w:r>
                </w:p>
              </w:tc>
            </w:tr>
            <w:tr w:rsidR="00A5069E" w:rsidRPr="00A5069E" w:rsidTr="003165F2">
              <w:trPr>
                <w:trHeight w:val="49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ж</w:t>
                  </w:r>
                  <w:r w:rsidR="002F118A" w:rsidRPr="00A5069E">
                    <w:t xml:space="preserve">етов муниципальных районов по </w:t>
                  </w:r>
                  <w:r w:rsidRPr="00A5069E">
                    <w:t>МДОУ "Детский сад комбинированного вида №</w:t>
                  </w:r>
                  <w:r w:rsidR="002F118A" w:rsidRPr="00A5069E">
                    <w:t xml:space="preserve"> </w:t>
                  </w:r>
                  <w:r w:rsidRPr="00A5069E">
                    <w:t>2"</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105</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476,3</w:t>
                  </w:r>
                </w:p>
              </w:tc>
            </w:tr>
            <w:tr w:rsidR="00A5069E" w:rsidRPr="00A5069E" w:rsidTr="003165F2">
              <w:trPr>
                <w:trHeight w:val="49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жетов му</w:t>
                  </w:r>
                  <w:r w:rsidR="002F118A" w:rsidRPr="00A5069E">
                    <w:t xml:space="preserve">ниципальных районов по МОУ ДОД </w:t>
                  </w:r>
                  <w:r w:rsidRPr="00A5069E">
                    <w:t>"</w:t>
                  </w:r>
                  <w:proofErr w:type="spellStart"/>
                  <w:r w:rsidRPr="00A5069E">
                    <w:t>Сосновская</w:t>
                  </w:r>
                  <w:proofErr w:type="spellEnd"/>
                  <w:r w:rsidRPr="00A5069E">
                    <w:t xml:space="preserve"> детская школа искусст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5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2</w:t>
                  </w:r>
                </w:p>
              </w:tc>
            </w:tr>
            <w:tr w:rsidR="00A5069E" w:rsidRPr="00A5069E" w:rsidTr="003165F2">
              <w:trPr>
                <w:trHeight w:val="50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8507F9">
                  <w:pPr>
                    <w:outlineLvl w:val="3"/>
                  </w:pPr>
                  <w:r w:rsidRPr="00A5069E">
                    <w:t>Прочие доходы от компенсации затрат бюджетов муници</w:t>
                  </w:r>
                  <w:r w:rsidR="002F118A" w:rsidRPr="00A5069E">
                    <w:t>пальных районов по муниципальному казенному</w:t>
                  </w:r>
                  <w:r w:rsidRPr="00A5069E">
                    <w:t xml:space="preserve"> учреждени</w:t>
                  </w:r>
                  <w:r w:rsidR="002F118A" w:rsidRPr="00A5069E">
                    <w:t>ю</w:t>
                  </w:r>
                  <w:r w:rsidR="00A04A3C" w:rsidRPr="00A5069E">
                    <w:t xml:space="preserve"> </w:t>
                  </w:r>
                  <w:r w:rsidR="008507F9" w:rsidRPr="00A5069E">
                    <w:t>"Д</w:t>
                  </w:r>
                  <w:r w:rsidRPr="00A5069E">
                    <w:t>етский оздоровительный лагерь "Лесные зор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6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7</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A04A3C">
                  <w:pPr>
                    <w:outlineLvl w:val="3"/>
                  </w:pPr>
                  <w:r w:rsidRPr="00A5069E">
                    <w:t>Прочие доходы от компенсации затрат бюд</w:t>
                  </w:r>
                  <w:r w:rsidR="00A04A3C" w:rsidRPr="00A5069E">
                    <w:t>жетов муниципальных районов по м</w:t>
                  </w:r>
                  <w:r w:rsidRPr="00A5069E">
                    <w:t>униципально</w:t>
                  </w:r>
                  <w:r w:rsidR="00A04A3C" w:rsidRPr="00A5069E">
                    <w:t>му</w:t>
                  </w:r>
                  <w:r w:rsidRPr="00A5069E">
                    <w:t xml:space="preserve"> общеобразовательно</w:t>
                  </w:r>
                  <w:r w:rsidR="00A04A3C" w:rsidRPr="00A5069E">
                    <w:t>му</w:t>
                  </w:r>
                  <w:r w:rsidRPr="00A5069E">
                    <w:t xml:space="preserve"> учреждени</w:t>
                  </w:r>
                  <w:r w:rsidR="00A04A3C" w:rsidRPr="00A5069E">
                    <w:t>ю</w:t>
                  </w:r>
                  <w:r w:rsidRPr="00A5069E">
                    <w:t xml:space="preserve"> "</w:t>
                  </w:r>
                  <w:proofErr w:type="spellStart"/>
                  <w:r w:rsidRPr="00A5069E">
                    <w:t>Джатиевская</w:t>
                  </w:r>
                  <w:proofErr w:type="spellEnd"/>
                  <w:r w:rsidRPr="00A5069E">
                    <w:t xml:space="preserve"> основна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61</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9,7</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A04A3C">
                  <w:pPr>
                    <w:outlineLvl w:val="3"/>
                  </w:pPr>
                  <w:r w:rsidRPr="00A5069E">
                    <w:t>Прочие доходы от компенсации затрат бюджетов муниципальных районов по муниципально</w:t>
                  </w:r>
                  <w:r w:rsidR="00A04A3C" w:rsidRPr="00A5069E">
                    <w:t>му</w:t>
                  </w:r>
                  <w:r w:rsidRPr="00A5069E">
                    <w:t xml:space="preserve"> общеобразовательно</w:t>
                  </w:r>
                  <w:r w:rsidR="00A04A3C" w:rsidRPr="00A5069E">
                    <w:t>му</w:t>
                  </w:r>
                  <w:r w:rsidRPr="00A5069E">
                    <w:t xml:space="preserve"> учреждени</w:t>
                  </w:r>
                  <w:r w:rsidR="00A04A3C" w:rsidRPr="00A5069E">
                    <w:t>ю</w:t>
                  </w:r>
                  <w:r w:rsidRPr="00A5069E">
                    <w:t xml:space="preserve"> "Красноармейская основна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64</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2,8</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A04A3C">
                  <w:pPr>
                    <w:outlineLvl w:val="3"/>
                  </w:pPr>
                  <w:r w:rsidRPr="00A5069E">
                    <w:t>Прочие доходы от компенсации затрат бюджетов муниципальных районов по муниципально</w:t>
                  </w:r>
                  <w:r w:rsidR="00A04A3C" w:rsidRPr="00A5069E">
                    <w:t>му</w:t>
                  </w:r>
                  <w:r w:rsidRPr="00A5069E">
                    <w:t xml:space="preserve"> общеобразовательно</w:t>
                  </w:r>
                  <w:r w:rsidR="00A04A3C" w:rsidRPr="00A5069E">
                    <w:t>му</w:t>
                  </w:r>
                  <w:r w:rsidRPr="00A5069E">
                    <w:t xml:space="preserve"> учреждени</w:t>
                  </w:r>
                  <w:r w:rsidR="00A04A3C" w:rsidRPr="00A5069E">
                    <w:t>ю</w:t>
                  </w:r>
                  <w:r w:rsidRPr="00A5069E">
                    <w:t xml:space="preserve"> "Средняя общеобразовательная школа № 4"</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0</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1,3</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A04A3C">
                  <w:pPr>
                    <w:outlineLvl w:val="3"/>
                  </w:pPr>
                  <w:r w:rsidRPr="00A5069E">
                    <w:t xml:space="preserve">Прочие доходы от компенсации затрат бюджетов муниципальных районов по </w:t>
                  </w:r>
                  <w:r w:rsidR="00A04A3C" w:rsidRPr="00A5069E">
                    <w:t>м</w:t>
                  </w:r>
                  <w:r w:rsidRPr="00A5069E">
                    <w:t>униципально</w:t>
                  </w:r>
                  <w:r w:rsidR="00A04A3C" w:rsidRPr="00A5069E">
                    <w:t>му</w:t>
                  </w:r>
                  <w:r w:rsidRPr="00A5069E">
                    <w:t xml:space="preserve"> казенно</w:t>
                  </w:r>
                  <w:r w:rsidR="00A04A3C" w:rsidRPr="00A5069E">
                    <w:t>му</w:t>
                  </w:r>
                  <w:r w:rsidRPr="00A5069E">
                    <w:t xml:space="preserve"> учреждени</w:t>
                  </w:r>
                  <w:r w:rsidR="00A04A3C" w:rsidRPr="00A5069E">
                    <w:t>ю</w:t>
                  </w:r>
                  <w:r w:rsidRPr="00A5069E">
                    <w:t xml:space="preserve"> "Централизованная бухгалтерия учреждений культуры муниципального образования Приозерский муниципальный район</w:t>
                  </w:r>
                  <w:r w:rsidR="005F7538" w:rsidRPr="00A5069E">
                    <w:t>"</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1</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0</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w:t>
                  </w:r>
                  <w:r w:rsidR="005F7538" w:rsidRPr="00A5069E">
                    <w:t>жетов муниципальных районов по муниципальному общеобразовательному учреждению</w:t>
                  </w:r>
                  <w:r w:rsidRPr="00A5069E">
                    <w:t xml:space="preserve"> "</w:t>
                  </w:r>
                  <w:proofErr w:type="spellStart"/>
                  <w:r w:rsidRPr="00A5069E">
                    <w:t>Мельниковская</w:t>
                  </w:r>
                  <w:proofErr w:type="spellEnd"/>
                  <w:r w:rsidRPr="00A5069E">
                    <w:t xml:space="preserve"> средня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4</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0,5</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w:t>
                  </w:r>
                  <w:r w:rsidR="005F7538" w:rsidRPr="00A5069E">
                    <w:t>пальных районов по муниципальному</w:t>
                  </w:r>
                  <w:r w:rsidRPr="00A5069E">
                    <w:t xml:space="preserve"> </w:t>
                  </w:r>
                  <w:r w:rsidR="005F7538" w:rsidRPr="00A5069E">
                    <w:t>общеобразовательному учреждению</w:t>
                  </w:r>
                  <w:r w:rsidRPr="00A5069E">
                    <w:t xml:space="preserve"> "Отрадненская средня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6</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2,2</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w:t>
                  </w:r>
                  <w:r w:rsidR="005F7538" w:rsidRPr="00A5069E">
                    <w:t>пальных районов по муниципальному общеобразовательному учреждению</w:t>
                  </w:r>
                  <w:r w:rsidRPr="00A5069E">
                    <w:t xml:space="preserve"> "Петровская средня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7</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7,2</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w:t>
                  </w:r>
                  <w:r w:rsidR="000C342F" w:rsidRPr="00A5069E">
                    <w:t>пальных районов по муниципальному общеобразовательному учреждению</w:t>
                  </w:r>
                  <w:r w:rsidRPr="00A5069E">
                    <w:t xml:space="preserve"> "</w:t>
                  </w:r>
                  <w:proofErr w:type="spellStart"/>
                  <w:r w:rsidRPr="00A5069E">
                    <w:t>Шумиловская</w:t>
                  </w:r>
                  <w:proofErr w:type="spellEnd"/>
                  <w:r w:rsidRPr="00A5069E">
                    <w:t xml:space="preserve"> средня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9</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2,7</w:t>
                  </w:r>
                </w:p>
              </w:tc>
            </w:tr>
            <w:tr w:rsidR="00A5069E" w:rsidRPr="00A5069E" w:rsidTr="003165F2">
              <w:trPr>
                <w:trHeight w:val="27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w:t>
                  </w:r>
                  <w:r w:rsidR="00E82938" w:rsidRPr="00A5069E">
                    <w:t xml:space="preserve"> </w:t>
                  </w:r>
                  <w:r w:rsidRPr="00A5069E">
                    <w:t>27"</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58,6</w:t>
                  </w:r>
                </w:p>
              </w:tc>
            </w:tr>
            <w:tr w:rsidR="00A5069E" w:rsidRPr="00A5069E" w:rsidTr="003165F2">
              <w:trPr>
                <w:trHeight w:val="72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0C342F">
                  <w:pPr>
                    <w:outlineLvl w:val="3"/>
                  </w:pPr>
                  <w:r w:rsidRPr="00A5069E">
                    <w:t>Прочи</w:t>
                  </w:r>
                  <w:r w:rsidR="000C342F" w:rsidRPr="00A5069E">
                    <w:t xml:space="preserve">е доходы от компенсации затрат </w:t>
                  </w:r>
                  <w:r w:rsidRPr="00A5069E">
                    <w:t>бюд</w:t>
                  </w:r>
                  <w:r w:rsidR="000C342F" w:rsidRPr="00A5069E">
                    <w:t>жетов муниципальных районов по муниципальному специальному (коррекционному</w:t>
                  </w:r>
                  <w:r w:rsidRPr="00A5069E">
                    <w:t>) у</w:t>
                  </w:r>
                  <w:r w:rsidR="000C342F" w:rsidRPr="00A5069E">
                    <w:t xml:space="preserve">чреждению </w:t>
                  </w:r>
                  <w:r w:rsidRPr="00A5069E">
                    <w:t>для обучающихся, воспитанников с отклонениями в развитии "Приозерская специальная (коррекционная) начальная школа - детский сад"</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1</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98,3</w:t>
                  </w:r>
                </w:p>
              </w:tc>
            </w:tr>
            <w:tr w:rsidR="00A5069E" w:rsidRPr="00A5069E" w:rsidTr="003165F2">
              <w:trPr>
                <w:trHeight w:val="363"/>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пальных районов по муниципа</w:t>
                  </w:r>
                  <w:r w:rsidR="000C342F" w:rsidRPr="00A5069E">
                    <w:t>льному общеобразовательному учреждению</w:t>
                  </w:r>
                  <w:r w:rsidRPr="00A5069E">
                    <w:t xml:space="preserve"> "</w:t>
                  </w:r>
                  <w:proofErr w:type="spellStart"/>
                  <w:r w:rsidRPr="00A5069E">
                    <w:t>Раздольская</w:t>
                  </w:r>
                  <w:proofErr w:type="spellEnd"/>
                  <w:r w:rsidRPr="00A5069E">
                    <w:t xml:space="preserve"> средня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82</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6</w:t>
                  </w:r>
                </w:p>
              </w:tc>
            </w:tr>
            <w:tr w:rsidR="00A5069E" w:rsidRPr="00A5069E" w:rsidTr="003165F2">
              <w:trPr>
                <w:trHeight w:val="363"/>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w:t>
                  </w:r>
                  <w:r w:rsidR="000C342F" w:rsidRPr="00A5069E">
                    <w:t xml:space="preserve">пальных районов по муниципальному </w:t>
                  </w:r>
                  <w:r w:rsidR="000C342F" w:rsidRPr="00A5069E">
                    <w:lastRenderedPageBreak/>
                    <w:t>общеобразовательному учреждению</w:t>
                  </w:r>
                  <w:r w:rsidRPr="00A5069E">
                    <w:t xml:space="preserve"> "</w:t>
                  </w:r>
                  <w:proofErr w:type="spellStart"/>
                  <w:r w:rsidRPr="00A5069E">
                    <w:t>Сосновская</w:t>
                  </w:r>
                  <w:proofErr w:type="spellEnd"/>
                  <w:r w:rsidRPr="00A5069E">
                    <w:t xml:space="preserve"> средняя общеобразовательная школа"</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lastRenderedPageBreak/>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84</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3,2</w:t>
                  </w:r>
                </w:p>
              </w:tc>
            </w:tr>
            <w:tr w:rsidR="00A5069E" w:rsidRPr="00A5069E" w:rsidTr="003165F2">
              <w:trPr>
                <w:trHeight w:val="363"/>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0C342F">
                  <w:pPr>
                    <w:outlineLvl w:val="3"/>
                  </w:pPr>
                  <w:r w:rsidRPr="00A5069E">
                    <w:lastRenderedPageBreak/>
                    <w:t>Прочие доходы от компенсации затрат бюджетов муници</w:t>
                  </w:r>
                  <w:r w:rsidR="000C342F" w:rsidRPr="00A5069E">
                    <w:t>пальных районов по муниципальному общеобразовательному</w:t>
                  </w:r>
                  <w:r w:rsidRPr="00A5069E">
                    <w:t xml:space="preserve"> учреждени</w:t>
                  </w:r>
                  <w:r w:rsidR="000C342F" w:rsidRPr="00A5069E">
                    <w:t>ю</w:t>
                  </w:r>
                  <w:r w:rsidRPr="00A5069E">
                    <w:t xml:space="preserve"> "Средняя общеобразовательная школа № 1"</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85</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46,3</w:t>
                  </w:r>
                </w:p>
              </w:tc>
            </w:tr>
            <w:tr w:rsidR="00A5069E" w:rsidRPr="00A5069E" w:rsidTr="003165F2">
              <w:trPr>
                <w:trHeight w:val="363"/>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0C342F">
                  <w:pPr>
                    <w:outlineLvl w:val="3"/>
                  </w:pPr>
                  <w:r w:rsidRPr="00A5069E">
                    <w:t>Прочие доходы от компенсации затрат бюджетов муниципальных районов по муниципально</w:t>
                  </w:r>
                  <w:r w:rsidR="000C342F" w:rsidRPr="00A5069E">
                    <w:t>му</w:t>
                  </w:r>
                  <w:r w:rsidRPr="00A5069E">
                    <w:t xml:space="preserve"> общеобразовательно</w:t>
                  </w:r>
                  <w:r w:rsidR="000C342F" w:rsidRPr="00A5069E">
                    <w:t>му</w:t>
                  </w:r>
                  <w:r w:rsidRPr="00A5069E">
                    <w:t xml:space="preserve"> учреждени</w:t>
                  </w:r>
                  <w:r w:rsidR="000C342F" w:rsidRPr="00A5069E">
                    <w:t>ю</w:t>
                  </w:r>
                  <w:r w:rsidRPr="00A5069E">
                    <w:t xml:space="preserve"> "Средняя общеобразовательная школа №</w:t>
                  </w:r>
                  <w:r w:rsidR="000C342F" w:rsidRPr="00A5069E">
                    <w:t xml:space="preserve"> </w:t>
                  </w:r>
                  <w:r w:rsidRPr="00A5069E">
                    <w:t xml:space="preserve">5 имени </w:t>
                  </w:r>
                  <w:proofErr w:type="gramStart"/>
                  <w:r w:rsidRPr="00A5069E">
                    <w:t>Героя Советского Союза Георгия Петровича Ларионова</w:t>
                  </w:r>
                  <w:proofErr w:type="gramEnd"/>
                  <w:r w:rsidRPr="00A5069E">
                    <w:t>"</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86</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49,6</w:t>
                  </w:r>
                </w:p>
              </w:tc>
            </w:tr>
            <w:tr w:rsidR="00A5069E" w:rsidRPr="00A5069E" w:rsidTr="003165F2">
              <w:trPr>
                <w:trHeight w:val="363"/>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w:t>
                  </w:r>
                  <w:r w:rsidR="000C342F" w:rsidRPr="00A5069E">
                    <w:t xml:space="preserve">жетов муниципальных районов по </w:t>
                  </w:r>
                  <w:r w:rsidRPr="00A5069E">
                    <w:t>МДОУ "Детский сад №</w:t>
                  </w:r>
                  <w:r w:rsidR="00470308" w:rsidRPr="00A5069E">
                    <w:t xml:space="preserve"> </w:t>
                  </w:r>
                  <w:r w:rsidRPr="00A5069E">
                    <w:t>29"</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7</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67,4</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30"</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8</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04,3</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35</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9</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74,2</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13"</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15,8</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w:t>
                  </w:r>
                  <w:r w:rsidR="000C342F" w:rsidRPr="00A5069E">
                    <w:t xml:space="preserve"> </w:t>
                  </w:r>
                  <w:r w:rsidRPr="00A5069E">
                    <w:t>14»</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1</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09,5</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19"</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2</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57,0</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33"</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3</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19,2</w:t>
                  </w:r>
                </w:p>
              </w:tc>
            </w:tr>
            <w:tr w:rsidR="00A5069E" w:rsidRPr="00A5069E" w:rsidTr="003165F2">
              <w:trPr>
                <w:trHeight w:val="508"/>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комбинированного вида №</w:t>
                  </w:r>
                  <w:r w:rsidR="000C342F" w:rsidRPr="00A5069E">
                    <w:t xml:space="preserve"> </w:t>
                  </w:r>
                  <w:r w:rsidRPr="00A5069E">
                    <w:t>9"</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5</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 701,9</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ат бюджетов муниципальных районов МДОУ детский сад №</w:t>
                  </w:r>
                  <w:r w:rsidR="00E82938" w:rsidRPr="00A5069E">
                    <w:t xml:space="preserve"> </w:t>
                  </w:r>
                  <w:r w:rsidRPr="00A5069E">
                    <w:t>25</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70,6</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етов муни</w:t>
                  </w:r>
                  <w:r w:rsidR="000C342F" w:rsidRPr="00A5069E">
                    <w:t xml:space="preserve">ципальных районов по </w:t>
                  </w:r>
                  <w:r w:rsidRPr="00A5069E">
                    <w:t>МДОУ "Детский сад № 10"</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1</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208,2</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0C342F">
                  <w:pPr>
                    <w:outlineLvl w:val="3"/>
                  </w:pPr>
                  <w:r w:rsidRPr="00A5069E">
                    <w:t>Прочие доходы от компенсации затрат бюд</w:t>
                  </w:r>
                  <w:r w:rsidR="000C342F" w:rsidRPr="00A5069E">
                    <w:t>жетов муниципальных районов по МДОУ «Д</w:t>
                  </w:r>
                  <w:r w:rsidRPr="00A5069E">
                    <w:t>етский сад №</w:t>
                  </w:r>
                  <w:r w:rsidR="000C342F" w:rsidRPr="00A5069E">
                    <w:t xml:space="preserve"> </w:t>
                  </w:r>
                  <w:r w:rsidRPr="00A5069E">
                    <w:t>20</w:t>
                  </w:r>
                  <w:r w:rsidR="000C342F" w:rsidRPr="00A5069E">
                    <w:t>»</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3</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057,8</w:t>
                  </w:r>
                </w:p>
              </w:tc>
            </w:tr>
            <w:tr w:rsidR="00A5069E" w:rsidRPr="00A5069E" w:rsidTr="003165F2">
              <w:trPr>
                <w:trHeight w:val="274"/>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w:t>
                  </w:r>
                  <w:r w:rsidR="000C342F" w:rsidRPr="00A5069E">
                    <w:t xml:space="preserve">ат </w:t>
                  </w:r>
                  <w:r w:rsidRPr="00A5069E">
                    <w:t>бюдж</w:t>
                  </w:r>
                  <w:r w:rsidR="000C342F" w:rsidRPr="00A5069E">
                    <w:t xml:space="preserve">етов муниципальных районов по </w:t>
                  </w:r>
                  <w:r w:rsidRPr="00A5069E">
                    <w:t>МДОУ "Детский сад присмотра и оздоровления № 38"</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6</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85,0</w:t>
                  </w:r>
                </w:p>
              </w:tc>
            </w:tr>
            <w:tr w:rsidR="00A5069E" w:rsidRPr="00A5069E" w:rsidTr="003165F2">
              <w:trPr>
                <w:trHeight w:val="487"/>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0C342F">
                  <w:pPr>
                    <w:outlineLvl w:val="3"/>
                  </w:pPr>
                  <w:r w:rsidRPr="00A5069E">
                    <w:t>Прочие доходы от компенсации затрат бюджетов муници</w:t>
                  </w:r>
                  <w:r w:rsidR="000C342F" w:rsidRPr="00A5069E">
                    <w:t>пальных районов по муниципальному образовательному</w:t>
                  </w:r>
                  <w:r w:rsidRPr="00A5069E">
                    <w:t xml:space="preserve"> учреждени</w:t>
                  </w:r>
                  <w:r w:rsidR="000C342F" w:rsidRPr="00A5069E">
                    <w:t>ю</w:t>
                  </w:r>
                  <w:r w:rsidRPr="00A5069E">
                    <w:t xml:space="preserve"> дополнительного образования детей центр дополнительного образования детей "Центр информационных технологий"</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907</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7,5</w:t>
                  </w:r>
                </w:p>
              </w:tc>
            </w:tr>
            <w:tr w:rsidR="00A5069E" w:rsidRPr="00A5069E" w:rsidTr="003165F2">
              <w:trPr>
                <w:trHeight w:val="487"/>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 xml:space="preserve">МУ "ЦБ </w:t>
                  </w:r>
                  <w:proofErr w:type="gramStart"/>
                  <w:r w:rsidRPr="00A5069E">
                    <w:t>КО</w:t>
                  </w:r>
                  <w:proofErr w:type="gramEnd"/>
                  <w:r w:rsidRPr="00A5069E">
                    <w:t xml:space="preserve"> администрации МО Приозерский муниципальный район ЛО"</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8</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8</w:t>
                  </w:r>
                </w:p>
              </w:tc>
            </w:tr>
            <w:tr w:rsidR="00A5069E" w:rsidRPr="00A5069E" w:rsidTr="003165F2">
              <w:trPr>
                <w:trHeight w:val="467"/>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w:t>
                  </w:r>
                  <w:r w:rsidR="000C342F" w:rsidRPr="00A5069E">
                    <w:t xml:space="preserve">жетов муниципальных районов по </w:t>
                  </w:r>
                  <w:r w:rsidRPr="00A5069E">
                    <w:t>МДОУ "Детский сад компенсирующего вида №</w:t>
                  </w:r>
                  <w:r w:rsidR="000C342F" w:rsidRPr="00A5069E">
                    <w:t xml:space="preserve"> </w:t>
                  </w:r>
                  <w:r w:rsidRPr="00A5069E">
                    <w:t>31"</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1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221,6</w:t>
                  </w:r>
                </w:p>
              </w:tc>
            </w:tr>
            <w:tr w:rsidR="00A5069E" w:rsidRPr="00A5069E" w:rsidTr="003165F2">
              <w:trPr>
                <w:trHeight w:val="467"/>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пальных районов МДОУ "Детский сад № 26"</w:t>
                  </w:r>
                </w:p>
              </w:tc>
              <w:tc>
                <w:tcPr>
                  <w:tcW w:w="516"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911</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862,6</w:t>
                  </w:r>
                </w:p>
              </w:tc>
            </w:tr>
            <w:tr w:rsidR="00A5069E" w:rsidRPr="00A5069E" w:rsidTr="009A3379">
              <w:trPr>
                <w:trHeight w:val="249"/>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0"/>
                    <w:rPr>
                      <w:b/>
                      <w:bCs/>
                    </w:rPr>
                  </w:pPr>
                  <w:r w:rsidRPr="00A5069E">
                    <w:rPr>
                      <w:b/>
                      <w:bCs/>
                    </w:rPr>
                    <w:t>ДОХОДЫ ОТ ПРОДАЖИ МАТЕРИАЛЬНЫХ И НЕМАТЕРИАЛЬНЫХ АКТИВОВ</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77 624,1</w:t>
                  </w:r>
                </w:p>
              </w:tc>
            </w:tr>
            <w:tr w:rsidR="00A5069E" w:rsidRPr="00A5069E" w:rsidTr="009A3379">
              <w:trPr>
                <w:trHeight w:val="357"/>
              </w:trPr>
              <w:tc>
                <w:tcPr>
                  <w:tcW w:w="8879" w:type="dxa"/>
                  <w:gridSpan w:val="6"/>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t>Доходы от продажи квартир</w:t>
                  </w:r>
                </w:p>
              </w:tc>
              <w:tc>
                <w:tcPr>
                  <w:tcW w:w="1208"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294,7</w:t>
                  </w:r>
                </w:p>
              </w:tc>
            </w:tr>
            <w:tr w:rsidR="00A5069E" w:rsidRPr="00A5069E" w:rsidTr="003165F2">
              <w:trPr>
                <w:trHeight w:val="277"/>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продажи квартир, находящихся в собственности муниципальных районов</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4.01.05.0.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4.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4,7</w:t>
                  </w:r>
                </w:p>
              </w:tc>
            </w:tr>
            <w:tr w:rsidR="00A5069E" w:rsidRPr="00A5069E" w:rsidTr="009A3379">
              <w:trPr>
                <w:trHeight w:val="91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6 399,2</w:t>
                  </w:r>
                </w:p>
              </w:tc>
            </w:tr>
            <w:tr w:rsidR="00A5069E" w:rsidRPr="00A5069E" w:rsidTr="00F2207D">
              <w:trPr>
                <w:trHeight w:val="161"/>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оходы от реализации имущества, находящегося в собственности муниципальных районов</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 399,2</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4.02.05.3.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4.1.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 399,2</w:t>
                  </w:r>
                </w:p>
              </w:tc>
            </w:tr>
            <w:tr w:rsidR="00A5069E" w:rsidRPr="00A5069E" w:rsidTr="00F2207D">
              <w:trPr>
                <w:trHeight w:val="417"/>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70 930,2</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lastRenderedPageBreak/>
                    <w:t>Доходы от продажи земельных участков, государственная собственность на которые не разграничена</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5 868,2</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4.06.01.3.10.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4.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5 868,2</w:t>
                  </w:r>
                </w:p>
              </w:tc>
            </w:tr>
            <w:tr w:rsidR="00A5069E" w:rsidRPr="00A5069E" w:rsidTr="00F2207D">
              <w:trPr>
                <w:trHeight w:val="379"/>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5 062,0</w:t>
                  </w:r>
                </w:p>
              </w:tc>
            </w:tr>
            <w:tr w:rsidR="00A5069E" w:rsidRPr="00A5069E" w:rsidTr="003165F2">
              <w:trPr>
                <w:trHeight w:val="27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4.06.02.5.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4.3.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5 062,0</w:t>
                  </w:r>
                </w:p>
              </w:tc>
            </w:tr>
            <w:tr w:rsidR="00A5069E" w:rsidRPr="00A5069E" w:rsidTr="00F2207D">
              <w:trPr>
                <w:trHeight w:val="258"/>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ШТРАФЫ, САНКЦИИ, ВОЗМЕЩЕНИЕ УЩЕРБА</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7 223,2</w:t>
                  </w:r>
                </w:p>
              </w:tc>
            </w:tr>
            <w:tr w:rsidR="00A5069E" w:rsidRPr="00A5069E" w:rsidTr="00F2207D">
              <w:trPr>
                <w:trHeight w:val="275"/>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нарушение законодательства о налогах и сборах</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23,0</w:t>
                  </w:r>
                </w:p>
              </w:tc>
            </w:tr>
            <w:tr w:rsidR="00A5069E" w:rsidRPr="00A5069E" w:rsidTr="009A3379">
              <w:trPr>
                <w:trHeight w:val="850"/>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proofErr w:type="gramStart"/>
                  <w:r w:rsidRPr="00A5069E">
                    <w:rPr>
                      <w:b/>
                      <w:bCs/>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roofErr w:type="gramEnd"/>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6,4</w:t>
                  </w:r>
                </w:p>
              </w:tc>
            </w:tr>
            <w:tr w:rsidR="00A5069E" w:rsidRPr="00A5069E" w:rsidTr="003165F2">
              <w:trPr>
                <w:trHeight w:val="1140"/>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proofErr w:type="gramStart"/>
                  <w:r w:rsidRPr="00A5069E">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федеральные государственные органы)</w:t>
                  </w:r>
                  <w:proofErr w:type="gramEnd"/>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03.01.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6,4</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6,6</w:t>
                  </w:r>
                </w:p>
              </w:tc>
            </w:tr>
            <w:tr w:rsidR="00A5069E" w:rsidRPr="00A5069E" w:rsidTr="003165F2">
              <w:trPr>
                <w:trHeight w:val="278"/>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03.03.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6,6</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99,1</w:t>
                  </w:r>
                </w:p>
              </w:tc>
            </w:tr>
            <w:tr w:rsidR="00A5069E" w:rsidRPr="00A5069E" w:rsidTr="003165F2">
              <w:trPr>
                <w:trHeight w:val="91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w:t>
                  </w:r>
                  <w:r w:rsidR="00470308" w:rsidRPr="00A5069E">
                    <w:t xml:space="preserve"> использованием платежных карт </w:t>
                  </w:r>
                  <w:r w:rsidRPr="00A5069E">
                    <w:t>(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06.00.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99,1</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46,0</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6,0</w:t>
                  </w:r>
                </w:p>
              </w:tc>
            </w:tr>
            <w:tr w:rsidR="00A5069E" w:rsidRPr="00A5069E" w:rsidTr="003165F2">
              <w:trPr>
                <w:trHeight w:val="27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08.01.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6,0</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t>Денежные взыскания (штрафы) и иные суммы, взыскиваемые с лиц, виновных в совершении преступлений, и в возмещение ущерба имуществу</w:t>
                  </w:r>
                </w:p>
              </w:tc>
              <w:tc>
                <w:tcPr>
                  <w:tcW w:w="1208"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0,5</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t>Денежные взыскания (штрафы) и иные суммы, взыскиваемые с лиц, виновных в совершении преступлений, и в возмещение ущерба имуществу</w:t>
                  </w:r>
                </w:p>
              </w:tc>
              <w:tc>
                <w:tcPr>
                  <w:tcW w:w="1208"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0,5</w:t>
                  </w:r>
                </w:p>
              </w:tc>
            </w:tr>
            <w:tr w:rsidR="00A5069E" w:rsidRPr="00A5069E" w:rsidTr="003165F2">
              <w:trPr>
                <w:trHeight w:val="748"/>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1.05.0.05.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5</w:t>
                  </w:r>
                </w:p>
              </w:tc>
            </w:tr>
            <w:tr w:rsidR="00A5069E" w:rsidRPr="00A5069E" w:rsidTr="009A3379">
              <w:trPr>
                <w:trHeight w:val="850"/>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994,7</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законодательства Российской Федерации о недрах</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15,0</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 недрах</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1.0.01.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15,0</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законодательства Российской Федерации об охране и использовании животного мира</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6,0</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охране и использовании животного мира</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3</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3.0.01.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8,5</w:t>
                  </w:r>
                </w:p>
              </w:tc>
            </w:tr>
            <w:tr w:rsidR="00A5069E" w:rsidRPr="00A5069E" w:rsidTr="003165F2">
              <w:trPr>
                <w:trHeight w:val="684"/>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7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3.0.01.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5</w:t>
                  </w:r>
                </w:p>
              </w:tc>
            </w:tr>
            <w:tr w:rsidR="00A5069E" w:rsidRPr="00A5069E" w:rsidTr="009A3379">
              <w:trPr>
                <w:trHeight w:val="32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законодательства в области охраны окружающей среды</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261,0</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в области охраны окружающей сред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2</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5.0.01.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261,0</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земельного законодательства</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22,7</w:t>
                  </w:r>
                </w:p>
              </w:tc>
            </w:tr>
            <w:tr w:rsidR="00A5069E" w:rsidRPr="00A5069E" w:rsidTr="003165F2">
              <w:trPr>
                <w:trHeight w:val="684"/>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8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6.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72,5</w:t>
                  </w:r>
                </w:p>
              </w:tc>
            </w:tr>
            <w:tr w:rsidR="00A5069E" w:rsidRPr="00A5069E" w:rsidTr="003165F2">
              <w:trPr>
                <w:trHeight w:val="684"/>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321</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6.0.01.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0,2</w:t>
                  </w:r>
                </w:p>
              </w:tc>
            </w:tr>
            <w:tr w:rsidR="00A5069E" w:rsidRPr="00A5069E" w:rsidTr="009A3379">
              <w:trPr>
                <w:trHeight w:val="570"/>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78,0</w:t>
                  </w:r>
                </w:p>
              </w:tc>
            </w:tr>
            <w:tr w:rsidR="00A5069E" w:rsidRPr="00A5069E" w:rsidTr="003165F2">
              <w:trPr>
                <w:trHeight w:val="27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4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8.00.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78,0</w:t>
                  </w:r>
                </w:p>
              </w:tc>
            </w:tr>
            <w:tr w:rsidR="00A5069E" w:rsidRPr="00A5069E" w:rsidTr="00F2207D">
              <w:trPr>
                <w:trHeight w:val="295"/>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правонарушения в области дорожного движения</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0,8</w:t>
                  </w:r>
                </w:p>
              </w:tc>
            </w:tr>
            <w:tr w:rsidR="00A5069E" w:rsidRPr="00A5069E" w:rsidTr="00F2207D">
              <w:trPr>
                <w:trHeight w:val="413"/>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0,8</w:t>
                  </w:r>
                </w:p>
              </w:tc>
            </w:tr>
            <w:tr w:rsidR="00A5069E" w:rsidRPr="00A5069E" w:rsidTr="003165F2">
              <w:trPr>
                <w:trHeight w:val="27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30.01.4.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8</w:t>
                  </w:r>
                </w:p>
              </w:tc>
            </w:tr>
            <w:tr w:rsidR="00A5069E" w:rsidRPr="00A5069E" w:rsidTr="00F2207D">
              <w:trPr>
                <w:trHeight w:val="195"/>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Суммы по искам о возмещении вреда, причиненного окружающей среде</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2</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 xml:space="preserve">Суммы по искам о возмещении вреда, причиненного окружающей среде, подлежащие зачислению в бюджеты муниципальных районов </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2</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7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35.03.0.05.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2</w:t>
                  </w:r>
                </w:p>
              </w:tc>
            </w:tr>
            <w:tr w:rsidR="00A5069E" w:rsidRPr="00A5069E" w:rsidTr="009A3379">
              <w:trPr>
                <w:trHeight w:val="75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85,3</w:t>
                  </w:r>
                </w:p>
              </w:tc>
            </w:tr>
            <w:tr w:rsidR="00A5069E" w:rsidRPr="00A5069E" w:rsidTr="003165F2">
              <w:trPr>
                <w:trHeight w:val="703"/>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7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6.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5</w:t>
                  </w:r>
                </w:p>
              </w:tc>
            </w:tr>
            <w:tr w:rsidR="00A5069E" w:rsidRPr="00A5069E" w:rsidTr="003165F2">
              <w:trPr>
                <w:trHeight w:val="91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6,0</w:t>
                  </w:r>
                </w:p>
              </w:tc>
            </w:tr>
            <w:tr w:rsidR="00A5069E" w:rsidRPr="00A5069E" w:rsidTr="003165F2">
              <w:trPr>
                <w:trHeight w:val="91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00AA3278" w:rsidRPr="00A5069E">
                    <w:t xml:space="preserve"> </w:t>
                  </w:r>
                  <w:r w:rsidRPr="00A5069E">
                    <w:t>(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9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1,5</w:t>
                  </w:r>
                </w:p>
              </w:tc>
            </w:tr>
            <w:tr w:rsidR="00A5069E" w:rsidRPr="00A5069E" w:rsidTr="003165F2">
              <w:trPr>
                <w:trHeight w:val="701"/>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321</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1</w:t>
                  </w:r>
                </w:p>
              </w:tc>
            </w:tr>
            <w:tr w:rsidR="00A5069E" w:rsidRPr="00A5069E" w:rsidTr="003165F2">
              <w:trPr>
                <w:trHeight w:val="599"/>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казенные учреждения)</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77</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7.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2</w:t>
                  </w:r>
                </w:p>
              </w:tc>
            </w:tr>
            <w:tr w:rsidR="00A5069E" w:rsidRPr="00A5069E" w:rsidTr="009A3379">
              <w:trPr>
                <w:trHeight w:val="363"/>
              </w:trPr>
              <w:tc>
                <w:tcPr>
                  <w:tcW w:w="8879" w:type="dxa"/>
                  <w:gridSpan w:val="6"/>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1208"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69,1</w:t>
                  </w:r>
                </w:p>
              </w:tc>
            </w:tr>
            <w:tr w:rsidR="00A5069E" w:rsidRPr="00A5069E" w:rsidTr="009A3379">
              <w:trPr>
                <w:trHeight w:val="363"/>
              </w:trPr>
              <w:tc>
                <w:tcPr>
                  <w:tcW w:w="8879" w:type="dxa"/>
                  <w:gridSpan w:val="6"/>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1208"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69,1</w:t>
                  </w:r>
                </w:p>
                <w:p w:rsidR="00345B84" w:rsidRPr="00A5069E" w:rsidRDefault="00345B84" w:rsidP="00345B84">
                  <w:pPr>
                    <w:jc w:val="right"/>
                    <w:outlineLvl w:val="1"/>
                    <w:rPr>
                      <w:b/>
                      <w:bCs/>
                    </w:rPr>
                  </w:pP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6.00.0.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9,1</w:t>
                  </w:r>
                </w:p>
              </w:tc>
            </w:tr>
            <w:tr w:rsidR="00A5069E" w:rsidRPr="00A5069E" w:rsidTr="00F2207D">
              <w:trPr>
                <w:trHeight w:val="295"/>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Прочие поступления от денежных взысканий (штрафов) и иных сумм в возмещение ущерба</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 721,5</w:t>
                  </w:r>
                </w:p>
              </w:tc>
            </w:tr>
            <w:tr w:rsidR="00A5069E" w:rsidRPr="00A5069E" w:rsidTr="00F2207D">
              <w:trPr>
                <w:trHeight w:val="27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поступления от денежных взысканий (штрафов) и иных сумм в возмещение ущерба</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721,5</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7,4</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33</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14,0</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3</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5</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9</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5,0</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9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5</w:t>
                  </w:r>
                </w:p>
              </w:tc>
            </w:tr>
            <w:tr w:rsidR="00A5069E" w:rsidRPr="00A5069E" w:rsidTr="00F2207D">
              <w:trPr>
                <w:trHeight w:val="13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A5069E">
                    <w:lastRenderedPageBreak/>
                    <w:t>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lastRenderedPageBreak/>
                    <w:t>07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0,7</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3</w:t>
                  </w:r>
                </w:p>
              </w:tc>
            </w:tr>
            <w:tr w:rsidR="00A5069E" w:rsidRPr="00A5069E" w:rsidTr="003165F2">
              <w:trPr>
                <w:trHeight w:val="493"/>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41</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5,0</w:t>
                  </w:r>
                </w:p>
              </w:tc>
            </w:tr>
            <w:tr w:rsidR="00A5069E" w:rsidRPr="00A5069E" w:rsidTr="003165F2">
              <w:trPr>
                <w:trHeight w:val="684"/>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76,2</w:t>
                  </w:r>
                </w:p>
              </w:tc>
            </w:tr>
            <w:tr w:rsidR="00A5069E" w:rsidRPr="00A5069E" w:rsidTr="003165F2">
              <w:trPr>
                <w:trHeight w:val="684"/>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92</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6,5</w:t>
                  </w:r>
                </w:p>
              </w:tc>
            </w:tr>
            <w:tr w:rsidR="00A5069E" w:rsidRPr="00A5069E" w:rsidTr="003165F2">
              <w:trPr>
                <w:trHeight w:val="684"/>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Прочие поступления от денежных взысканий (штрафов) и иных сумм в возмещение ущерба, зачисляемые в </w:t>
                  </w:r>
                  <w:r w:rsidR="00AA3278" w:rsidRPr="00A5069E">
                    <w:t>бюджеты муниципальных районов (</w:t>
                  </w:r>
                  <w:r w:rsidRPr="00A5069E">
                    <w:t>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321</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2,9</w:t>
                  </w:r>
                </w:p>
              </w:tc>
            </w:tr>
            <w:tr w:rsidR="00A5069E" w:rsidRPr="00A5069E" w:rsidTr="003165F2">
              <w:trPr>
                <w:trHeight w:val="684"/>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77</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7.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95,5</w:t>
                  </w:r>
                </w:p>
              </w:tc>
            </w:tr>
            <w:tr w:rsidR="00A5069E" w:rsidRPr="00A5069E" w:rsidTr="00F2207D">
              <w:trPr>
                <w:trHeight w:val="203"/>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ПРОЧИЕ НЕНАЛОГОВЫЕ ДОХОДЫ</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0 936,7</w:t>
                  </w:r>
                </w:p>
              </w:tc>
            </w:tr>
            <w:tr w:rsidR="00A5069E" w:rsidRPr="00A5069E" w:rsidTr="00F2207D">
              <w:trPr>
                <w:trHeight w:val="249"/>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Невыясненные поступления</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3,9</w:t>
                  </w:r>
                </w:p>
              </w:tc>
            </w:tr>
            <w:tr w:rsidR="00A5069E" w:rsidRPr="00A5069E" w:rsidTr="00F2207D">
              <w:trPr>
                <w:trHeight w:val="139"/>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Невыясненные поступления, зачисляемые в бюджеты муниципальных районов</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3,9</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евыясненные поступления, зачисляемые в бюджеты муниципальных районов</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1.05.0.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9</w:t>
                  </w:r>
                </w:p>
              </w:tc>
            </w:tr>
            <w:tr w:rsidR="00A5069E" w:rsidRPr="00A5069E" w:rsidTr="00F2207D">
              <w:trPr>
                <w:trHeight w:val="221"/>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Прочие неналоговые доходы</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 922,8</w:t>
                  </w:r>
                </w:p>
              </w:tc>
            </w:tr>
            <w:tr w:rsidR="00A5069E" w:rsidRPr="00A5069E" w:rsidTr="00F2207D">
              <w:trPr>
                <w:trHeight w:val="18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неналоговые доходы</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922,8</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бюджетов муниципальных районов</w:t>
                  </w:r>
                </w:p>
              </w:tc>
              <w:tc>
                <w:tcPr>
                  <w:tcW w:w="63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1966" w:type="dxa"/>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155,2</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бюджетов муниципальных районов</w:t>
                  </w:r>
                </w:p>
              </w:tc>
              <w:tc>
                <w:tcPr>
                  <w:tcW w:w="63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1966"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3,3</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бюджетов муниципальных районов</w:t>
                  </w:r>
                </w:p>
              </w:tc>
              <w:tc>
                <w:tcPr>
                  <w:tcW w:w="63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8</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1361F9" w:rsidP="001361F9">
                  <w:pPr>
                    <w:outlineLvl w:val="3"/>
                  </w:pPr>
                  <w:r w:rsidRPr="00A5069E">
                    <w:t>Прочие неналоговые доходы по м</w:t>
                  </w:r>
                  <w:r w:rsidR="00345B84" w:rsidRPr="00A5069E">
                    <w:t>униципально</w:t>
                  </w:r>
                  <w:r w:rsidRPr="00A5069E">
                    <w:t>му</w:t>
                  </w:r>
                  <w:r w:rsidR="00345B84" w:rsidRPr="00A5069E">
                    <w:t xml:space="preserve"> казенно</w:t>
                  </w:r>
                  <w:r w:rsidRPr="00A5069E">
                    <w:t>му</w:t>
                  </w:r>
                  <w:r w:rsidR="00345B84" w:rsidRPr="00A5069E">
                    <w:t xml:space="preserve"> образовательно</w:t>
                  </w:r>
                  <w:r w:rsidRPr="00A5069E">
                    <w:t>му</w:t>
                  </w:r>
                  <w:r w:rsidR="00345B84" w:rsidRPr="00A5069E">
                    <w:t xml:space="preserve"> учреждени</w:t>
                  </w:r>
                  <w:r w:rsidRPr="00A5069E">
                    <w:t>ю</w:t>
                  </w:r>
                  <w:r w:rsidR="00345B84" w:rsidRPr="00A5069E">
                    <w:t xml:space="preserve"> дополнительного образования детей "Приозерская районная детско-юношеская спортив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06</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7</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1361F9">
                  <w:pPr>
                    <w:outlineLvl w:val="3"/>
                  </w:pPr>
                  <w:r w:rsidRPr="00A5069E">
                    <w:t xml:space="preserve">Прочие неналоговые доходы по </w:t>
                  </w:r>
                  <w:r w:rsidR="001361F9" w:rsidRPr="00A5069E">
                    <w:t>м</w:t>
                  </w:r>
                  <w:r w:rsidRPr="00A5069E">
                    <w:t>униципально</w:t>
                  </w:r>
                  <w:r w:rsidR="001361F9" w:rsidRPr="00A5069E">
                    <w:t>му</w:t>
                  </w:r>
                  <w:r w:rsidRPr="00A5069E">
                    <w:t xml:space="preserve"> образовательно</w:t>
                  </w:r>
                  <w:r w:rsidR="001361F9" w:rsidRPr="00A5069E">
                    <w:t>му</w:t>
                  </w:r>
                  <w:r w:rsidRPr="00A5069E">
                    <w:t xml:space="preserve"> учреждени</w:t>
                  </w:r>
                  <w:r w:rsidR="001361F9" w:rsidRPr="00A5069E">
                    <w:t>ю</w:t>
                  </w:r>
                  <w:r w:rsidRPr="00A5069E">
                    <w:t xml:space="preserve"> дополнительного образования "</w:t>
                  </w:r>
                  <w:proofErr w:type="spellStart"/>
                  <w:r w:rsidRPr="00A5069E">
                    <w:t>Кузнеченская</w:t>
                  </w:r>
                  <w:proofErr w:type="spellEnd"/>
                  <w:r w:rsidRPr="00A5069E">
                    <w:t xml:space="preserve"> детская школа искусств"</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44</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31,3</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ополнительного образования "Приозерская детская художествен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47</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27,1</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Запорожская основна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62</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23,0</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Коммунарская основна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63</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5,2</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Красноозерненская</w:t>
                  </w:r>
                  <w:proofErr w:type="spellEnd"/>
                  <w:r w:rsidRPr="00A5069E">
                    <w:t xml:space="preserve"> основна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65</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50,4</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962C39" w:rsidP="00345B84">
                  <w:pPr>
                    <w:outlineLvl w:val="3"/>
                  </w:pPr>
                  <w:r w:rsidRPr="00A5069E">
                    <w:t xml:space="preserve">Прочие неналоговые доходы </w:t>
                  </w:r>
                  <w:r w:rsidR="00345B84" w:rsidRPr="00A5069E">
                    <w:t>МОУ для детей дошкольного и младшего школьного возраста "</w:t>
                  </w:r>
                  <w:proofErr w:type="spellStart"/>
                  <w:r w:rsidR="00345B84" w:rsidRPr="00A5069E">
                    <w:t>Кривковская</w:t>
                  </w:r>
                  <w:proofErr w:type="spellEnd"/>
                  <w:r w:rsidR="00345B84" w:rsidRPr="00A5069E">
                    <w:t xml:space="preserve"> начальная школа - детский сад"</w:t>
                  </w:r>
                </w:p>
              </w:tc>
              <w:tc>
                <w:tcPr>
                  <w:tcW w:w="63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66</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6,4</w:t>
                  </w:r>
                </w:p>
              </w:tc>
            </w:tr>
            <w:tr w:rsidR="00A5069E" w:rsidRPr="00A5069E" w:rsidTr="00F2207D">
              <w:trPr>
                <w:trHeight w:val="278"/>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w:t>
                  </w:r>
                  <w:r w:rsidRPr="00A5069E">
                    <w:lastRenderedPageBreak/>
                    <w:t>общеобразовательно</w:t>
                  </w:r>
                  <w:r w:rsidR="00962C39" w:rsidRPr="00A5069E">
                    <w:t>му</w:t>
                  </w:r>
                  <w:r w:rsidRPr="00A5069E">
                    <w:t xml:space="preserve"> учреждени</w:t>
                  </w:r>
                  <w:r w:rsidR="00962C39" w:rsidRPr="00A5069E">
                    <w:t>ю</w:t>
                  </w:r>
                  <w:r w:rsidR="0074631C" w:rsidRPr="00A5069E">
                    <w:t xml:space="preserve"> </w:t>
                  </w:r>
                  <w:r w:rsidRPr="00A5069E">
                    <w:t>"</w:t>
                  </w:r>
                  <w:proofErr w:type="spellStart"/>
                  <w:r w:rsidRPr="00A5069E">
                    <w:t>Кузнеченская</w:t>
                  </w:r>
                  <w:proofErr w:type="spellEnd"/>
                  <w:r w:rsidRPr="00A5069E">
                    <w:t xml:space="preserve"> средня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lastRenderedPageBreak/>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67</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89,6</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1361F9" w:rsidP="00345B84">
                  <w:pPr>
                    <w:outlineLvl w:val="3"/>
                  </w:pPr>
                  <w:r w:rsidRPr="00A5069E">
                    <w:lastRenderedPageBreak/>
                    <w:t xml:space="preserve">Прочие неналоговые доходы </w:t>
                  </w:r>
                  <w:r w:rsidR="00345B84" w:rsidRPr="00A5069E">
                    <w:t>МОУ ДОД "Центр детского творчества"</w:t>
                  </w:r>
                </w:p>
              </w:tc>
              <w:tc>
                <w:tcPr>
                  <w:tcW w:w="63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69</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2,4</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Мичуринская средня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75</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19,4</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Степанянская</w:t>
                  </w:r>
                  <w:proofErr w:type="spellEnd"/>
                  <w:r w:rsidRPr="00A5069E">
                    <w:t xml:space="preserve"> основна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78</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13,9</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дошко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етский сад № 15"</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83</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6,0</w:t>
                  </w:r>
                </w:p>
              </w:tc>
            </w:tr>
            <w:tr w:rsidR="00A5069E" w:rsidRPr="00A5069E" w:rsidTr="003165F2">
              <w:trPr>
                <w:trHeight w:val="287"/>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МУ СЦРН</w:t>
                  </w:r>
                </w:p>
              </w:tc>
              <w:tc>
                <w:tcPr>
                  <w:tcW w:w="63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1966"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112</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8,6</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ополнительного образования "Приозерская детская школа искусств"</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48</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50,9</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ополнительного образования "</w:t>
                  </w:r>
                  <w:proofErr w:type="spellStart"/>
                  <w:r w:rsidRPr="00A5069E">
                    <w:t>Сосновская</w:t>
                  </w:r>
                  <w:proofErr w:type="spellEnd"/>
                  <w:r w:rsidRPr="00A5069E">
                    <w:t xml:space="preserve"> детская школа искусств"</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50</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504,7</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ополнительного образования детей "</w:t>
                  </w:r>
                  <w:proofErr w:type="spellStart"/>
                  <w:r w:rsidRPr="00A5069E">
                    <w:t>Шумиловская</w:t>
                  </w:r>
                  <w:proofErr w:type="spellEnd"/>
                  <w:r w:rsidRPr="00A5069E">
                    <w:t xml:space="preserve"> детская школа искусств"</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51</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0,7</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Громовская</w:t>
                  </w:r>
                  <w:proofErr w:type="spellEnd"/>
                  <w:r w:rsidRPr="00A5069E">
                    <w:t xml:space="preserve"> средня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59</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69,4</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МОУ ДОД "</w:t>
                  </w:r>
                  <w:r w:rsidR="00962C39" w:rsidRPr="00A5069E">
                    <w:t>Детский оздоровительно-</w:t>
                  </w:r>
                  <w:r w:rsidRPr="00A5069E">
                    <w:t>образовательный центр "Лесные зори"</w:t>
                  </w:r>
                </w:p>
              </w:tc>
              <w:tc>
                <w:tcPr>
                  <w:tcW w:w="63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86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 636,0</w:t>
                  </w:r>
                </w:p>
              </w:tc>
            </w:tr>
            <w:tr w:rsidR="00A5069E" w:rsidRPr="00A5069E" w:rsidTr="003165F2">
              <w:trPr>
                <w:trHeight w:val="383"/>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Джатиевская</w:t>
                  </w:r>
                  <w:proofErr w:type="spellEnd"/>
                  <w:r w:rsidRPr="00A5069E">
                    <w:t xml:space="preserve"> основна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61</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5,3</w:t>
                  </w:r>
                </w:p>
              </w:tc>
            </w:tr>
            <w:tr w:rsidR="00A5069E" w:rsidRPr="00A5069E" w:rsidTr="003165F2">
              <w:trPr>
                <w:trHeight w:val="417"/>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Красноармейская основна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64</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2,5</w:t>
                  </w:r>
                </w:p>
              </w:tc>
            </w:tr>
            <w:tr w:rsidR="00A5069E" w:rsidRPr="00A5069E" w:rsidTr="003165F2">
              <w:trPr>
                <w:trHeight w:val="423"/>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Средняя общеобразовательная школа № 4"</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0</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31,9</w:t>
                  </w:r>
                </w:p>
              </w:tc>
            </w:tr>
            <w:tr w:rsidR="00A5069E" w:rsidRPr="00A5069E" w:rsidTr="003165F2">
              <w:trPr>
                <w:trHeight w:val="415"/>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Мельниковская</w:t>
                  </w:r>
                  <w:proofErr w:type="spellEnd"/>
                  <w:r w:rsidRPr="00A5069E">
                    <w:t xml:space="preserve"> средня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4</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21,6</w:t>
                  </w:r>
                </w:p>
              </w:tc>
            </w:tr>
            <w:tr w:rsidR="00A5069E" w:rsidRPr="00A5069E" w:rsidTr="003165F2">
              <w:trPr>
                <w:trHeight w:val="407"/>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22524F">
                  <w:pPr>
                    <w:outlineLvl w:val="3"/>
                  </w:pPr>
                  <w:r w:rsidRPr="00A5069E">
                    <w:t>Прочие неналоговые доходы по муниципально</w:t>
                  </w:r>
                  <w:r w:rsidR="0022524F" w:rsidRPr="00A5069E">
                    <w:t>му</w:t>
                  </w:r>
                  <w:r w:rsidRPr="00A5069E">
                    <w:t xml:space="preserve"> общеобразовательно</w:t>
                  </w:r>
                  <w:r w:rsidR="0022524F" w:rsidRPr="00A5069E">
                    <w:t>му</w:t>
                  </w:r>
                  <w:r w:rsidRPr="00A5069E">
                    <w:t xml:space="preserve"> учреждени</w:t>
                  </w:r>
                  <w:r w:rsidR="0022524F" w:rsidRPr="00A5069E">
                    <w:t>ю</w:t>
                  </w:r>
                  <w:r w:rsidRPr="00A5069E">
                    <w:t xml:space="preserve"> "Отрадненская средня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6</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80,2</w:t>
                  </w:r>
                </w:p>
              </w:tc>
            </w:tr>
            <w:tr w:rsidR="00A5069E" w:rsidRPr="00A5069E" w:rsidTr="003165F2">
              <w:trPr>
                <w:trHeight w:val="428"/>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20310">
                  <w:pPr>
                    <w:outlineLvl w:val="3"/>
                  </w:pPr>
                  <w:r w:rsidRPr="00A5069E">
                    <w:t>Прочие неналоговые доходы по муниципально</w:t>
                  </w:r>
                  <w:r w:rsidR="00920310" w:rsidRPr="00A5069E">
                    <w:t>му</w:t>
                  </w:r>
                  <w:r w:rsidRPr="00A5069E">
                    <w:t xml:space="preserve"> общеобразовательно</w:t>
                  </w:r>
                  <w:r w:rsidR="00920310" w:rsidRPr="00A5069E">
                    <w:t>му</w:t>
                  </w:r>
                  <w:r w:rsidRPr="00A5069E">
                    <w:t xml:space="preserve"> учреждени</w:t>
                  </w:r>
                  <w:r w:rsidR="00920310" w:rsidRPr="00A5069E">
                    <w:t>ю</w:t>
                  </w:r>
                  <w:r w:rsidRPr="00A5069E">
                    <w:t xml:space="preserve"> "Петровская средня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7</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63,1</w:t>
                  </w:r>
                </w:p>
              </w:tc>
            </w:tr>
            <w:tr w:rsidR="00A5069E" w:rsidRPr="00A5069E" w:rsidTr="003165F2">
              <w:trPr>
                <w:trHeight w:val="40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20310">
                  <w:pPr>
                    <w:outlineLvl w:val="3"/>
                  </w:pPr>
                  <w:r w:rsidRPr="00A5069E">
                    <w:t>Прочие неналоговые доходы по муниципально</w:t>
                  </w:r>
                  <w:r w:rsidR="00920310" w:rsidRPr="00A5069E">
                    <w:t>му</w:t>
                  </w:r>
                  <w:r w:rsidRPr="00A5069E">
                    <w:t xml:space="preserve"> общеобразовательно</w:t>
                  </w:r>
                  <w:r w:rsidR="00920310" w:rsidRPr="00A5069E">
                    <w:t>му</w:t>
                  </w:r>
                  <w:r w:rsidRPr="00A5069E">
                    <w:t xml:space="preserve"> учреждени</w:t>
                  </w:r>
                  <w:r w:rsidR="00920310" w:rsidRPr="00A5069E">
                    <w:t>ю</w:t>
                  </w:r>
                  <w:r w:rsidRPr="00A5069E">
                    <w:t xml:space="preserve"> "</w:t>
                  </w:r>
                  <w:proofErr w:type="spellStart"/>
                  <w:r w:rsidRPr="00A5069E">
                    <w:t>Шумиловская</w:t>
                  </w:r>
                  <w:proofErr w:type="spellEnd"/>
                  <w:r w:rsidRPr="00A5069E">
                    <w:t xml:space="preserve"> средня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9</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82,0</w:t>
                  </w:r>
                </w:p>
              </w:tc>
            </w:tr>
            <w:tr w:rsidR="00A5069E" w:rsidRPr="00A5069E" w:rsidTr="006F2DE1">
              <w:trPr>
                <w:trHeight w:val="420"/>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920310">
                  <w:pPr>
                    <w:outlineLvl w:val="3"/>
                  </w:pPr>
                  <w:r w:rsidRPr="00A5069E">
                    <w:t xml:space="preserve">Прочие неналоговые доходы </w:t>
                  </w:r>
                  <w:r w:rsidR="00920310" w:rsidRPr="00A5069E">
                    <w:t>по м</w:t>
                  </w:r>
                  <w:r w:rsidRPr="00A5069E">
                    <w:t>униципально</w:t>
                  </w:r>
                  <w:r w:rsidR="00920310" w:rsidRPr="00A5069E">
                    <w:t>му</w:t>
                  </w:r>
                  <w:r w:rsidRPr="00A5069E">
                    <w:t xml:space="preserve"> специально</w:t>
                  </w:r>
                  <w:r w:rsidR="00920310" w:rsidRPr="00A5069E">
                    <w:t>му</w:t>
                  </w:r>
                  <w:r w:rsidRPr="00A5069E">
                    <w:t xml:space="preserve"> (коррекционно</w:t>
                  </w:r>
                  <w:r w:rsidR="00920310" w:rsidRPr="00A5069E">
                    <w:t>му</w:t>
                  </w:r>
                  <w:r w:rsidRPr="00A5069E">
                    <w:t>) учреждени</w:t>
                  </w:r>
                  <w:r w:rsidR="00920310" w:rsidRPr="00A5069E">
                    <w:t>ю</w:t>
                  </w:r>
                  <w:r w:rsidRPr="00A5069E">
                    <w:t xml:space="preserve"> для обучающихся, воспитанников с отклонениями в развитии "Приозерская специальная (коррекционная) начальная школа - детский сад"</w:t>
                  </w:r>
                </w:p>
              </w:tc>
              <w:tc>
                <w:tcPr>
                  <w:tcW w:w="63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881</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3,0</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20310">
                  <w:pPr>
                    <w:outlineLvl w:val="3"/>
                  </w:pPr>
                  <w:r w:rsidRPr="00A5069E">
                    <w:t>Прочие неналоговые доходы по муниципально</w:t>
                  </w:r>
                  <w:r w:rsidR="00920310" w:rsidRPr="00A5069E">
                    <w:t>му</w:t>
                  </w:r>
                  <w:r w:rsidRPr="00A5069E">
                    <w:t xml:space="preserve"> общеобразовательно</w:t>
                  </w:r>
                  <w:r w:rsidR="00920310" w:rsidRPr="00A5069E">
                    <w:t>му</w:t>
                  </w:r>
                  <w:r w:rsidRPr="00A5069E">
                    <w:t xml:space="preserve"> учреждени</w:t>
                  </w:r>
                  <w:r w:rsidR="00920310" w:rsidRPr="00A5069E">
                    <w:t>ю</w:t>
                  </w:r>
                  <w:r w:rsidRPr="00A5069E">
                    <w:t xml:space="preserve"> "</w:t>
                  </w:r>
                  <w:proofErr w:type="spellStart"/>
                  <w:r w:rsidRPr="00A5069E">
                    <w:t>Раздольская</w:t>
                  </w:r>
                  <w:proofErr w:type="spellEnd"/>
                  <w:r w:rsidRPr="00A5069E">
                    <w:t xml:space="preserve"> средняя общеобразовательная школа"</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82</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63,3</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920310">
                  <w:pPr>
                    <w:outlineLvl w:val="3"/>
                  </w:pPr>
                  <w:r w:rsidRPr="00A5069E">
                    <w:t>Прочие неналоговые доходы по муниципально</w:t>
                  </w:r>
                  <w:r w:rsidR="00920310" w:rsidRPr="00A5069E">
                    <w:t>му</w:t>
                  </w:r>
                  <w:r w:rsidRPr="00A5069E">
                    <w:t xml:space="preserve"> общеобразовательно</w:t>
                  </w:r>
                  <w:r w:rsidR="00920310" w:rsidRPr="00A5069E">
                    <w:t>му</w:t>
                  </w:r>
                  <w:r w:rsidRPr="00A5069E">
                    <w:t xml:space="preserve"> учреждени</w:t>
                  </w:r>
                  <w:r w:rsidR="00920310" w:rsidRPr="00A5069E">
                    <w:t>ю</w:t>
                  </w:r>
                  <w:r w:rsidRPr="00A5069E">
                    <w:t xml:space="preserve"> "Средняя общеобразовательная школа № 1"</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85</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86,1</w:t>
                  </w:r>
                </w:p>
              </w:tc>
            </w:tr>
            <w:tr w:rsidR="00A5069E" w:rsidRPr="00A5069E" w:rsidTr="003165F2">
              <w:trPr>
                <w:trHeight w:val="332"/>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AA3278">
                  <w:pPr>
                    <w:outlineLvl w:val="3"/>
                  </w:pPr>
                  <w:r w:rsidRPr="00A5069E">
                    <w:t>Прочие неналоговые доходы по муниципально</w:t>
                  </w:r>
                  <w:r w:rsidR="00AA3278" w:rsidRPr="00A5069E">
                    <w:t>му</w:t>
                  </w:r>
                  <w:r w:rsidRPr="00A5069E">
                    <w:t xml:space="preserve"> общеобразовательно</w:t>
                  </w:r>
                  <w:r w:rsidR="00AA3278" w:rsidRPr="00A5069E">
                    <w:t>му</w:t>
                  </w:r>
                  <w:r w:rsidRPr="00A5069E">
                    <w:t xml:space="preserve"> учреждени</w:t>
                  </w:r>
                  <w:r w:rsidR="00AA3278" w:rsidRPr="00A5069E">
                    <w:t>ю</w:t>
                  </w:r>
                  <w:r w:rsidRPr="00A5069E">
                    <w:t xml:space="preserve"> "Средняя общеобразовательная школа №</w:t>
                  </w:r>
                  <w:r w:rsidR="00AA3278" w:rsidRPr="00A5069E">
                    <w:t xml:space="preserve"> </w:t>
                  </w:r>
                  <w:r w:rsidRPr="00A5069E">
                    <w:t xml:space="preserve">5 имени </w:t>
                  </w:r>
                  <w:proofErr w:type="gramStart"/>
                  <w:r w:rsidRPr="00A5069E">
                    <w:t>Героя Советского Союза Георгия Петровича Ларионова</w:t>
                  </w:r>
                  <w:proofErr w:type="gramEnd"/>
                  <w:r w:rsidRPr="00A5069E">
                    <w:t>"</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86</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9,0</w:t>
                  </w:r>
                </w:p>
              </w:tc>
            </w:tr>
            <w:tr w:rsidR="00A5069E" w:rsidRPr="00A5069E" w:rsidTr="003165F2">
              <w:trPr>
                <w:trHeight w:val="27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МОУ ДОД</w:t>
                  </w:r>
                  <w:r w:rsidR="00AA3278" w:rsidRPr="00A5069E">
                    <w:t xml:space="preserve"> </w:t>
                  </w:r>
                  <w:r w:rsidRPr="00A5069E">
                    <w:t xml:space="preserve">"Центр </w:t>
                  </w:r>
                  <w:r w:rsidRPr="00A5069E">
                    <w:lastRenderedPageBreak/>
                    <w:t>дополнительного образования детей "Центр информационных технологий""</w:t>
                  </w:r>
                </w:p>
              </w:tc>
              <w:tc>
                <w:tcPr>
                  <w:tcW w:w="63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lastRenderedPageBreak/>
                    <w:t>908</w:t>
                  </w:r>
                </w:p>
              </w:tc>
              <w:tc>
                <w:tcPr>
                  <w:tcW w:w="1966"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907</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2,0</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tcPr>
                <w:p w:rsidR="00345B84" w:rsidRPr="00A5069E" w:rsidRDefault="00345B84" w:rsidP="00AA3278">
                  <w:pPr>
                    <w:outlineLvl w:val="3"/>
                  </w:pPr>
                  <w:r w:rsidRPr="00A5069E">
                    <w:lastRenderedPageBreak/>
                    <w:t xml:space="preserve">Прочие неналоговые доходы по </w:t>
                  </w:r>
                  <w:r w:rsidR="00AA3278" w:rsidRPr="00A5069E">
                    <w:t>м</w:t>
                  </w:r>
                  <w:r w:rsidRPr="00A5069E">
                    <w:t>униципально</w:t>
                  </w:r>
                  <w:r w:rsidR="00AA3278" w:rsidRPr="00A5069E">
                    <w:t>му</w:t>
                  </w:r>
                  <w:r w:rsidRPr="00A5069E">
                    <w:t xml:space="preserve"> дошкольно</w:t>
                  </w:r>
                  <w:r w:rsidR="00AA3278" w:rsidRPr="00A5069E">
                    <w:t>му</w:t>
                  </w:r>
                  <w:r w:rsidRPr="00A5069E">
                    <w:t xml:space="preserve"> образовательно</w:t>
                  </w:r>
                  <w:r w:rsidR="00AA3278" w:rsidRPr="00A5069E">
                    <w:t>му</w:t>
                  </w:r>
                  <w:r w:rsidRPr="00A5069E">
                    <w:t xml:space="preserve"> учреждени</w:t>
                  </w:r>
                  <w:r w:rsidR="00AA3278" w:rsidRPr="00A5069E">
                    <w:t>ю</w:t>
                  </w:r>
                  <w:r w:rsidRPr="00A5069E">
                    <w:t xml:space="preserve"> "Детский сад комбинированного вида № 31"</w:t>
                  </w:r>
                </w:p>
              </w:tc>
              <w:tc>
                <w:tcPr>
                  <w:tcW w:w="63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66"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910</w:t>
                  </w:r>
                </w:p>
              </w:tc>
              <w:tc>
                <w:tcPr>
                  <w:tcW w:w="731"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6,0</w:t>
                  </w:r>
                </w:p>
              </w:tc>
            </w:tr>
            <w:tr w:rsidR="00A5069E" w:rsidRPr="00A5069E" w:rsidTr="00F2207D">
              <w:trPr>
                <w:trHeight w:val="251"/>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rPr>
                      <w:b/>
                      <w:bCs/>
                    </w:rPr>
                  </w:pPr>
                  <w:r w:rsidRPr="00A5069E">
                    <w:rPr>
                      <w:b/>
                      <w:bCs/>
                    </w:rPr>
                    <w:t>БЕЗВОЗМЕЗДНЫЕ ПОСТУПЛЕНИЯ</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rPr>
                      <w:b/>
                      <w:bCs/>
                    </w:rPr>
                  </w:pPr>
                  <w:r w:rsidRPr="00A5069E">
                    <w:rPr>
                      <w:b/>
                      <w:bCs/>
                    </w:rPr>
                    <w:t>1 390 928,4</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БЕЗВОЗМЕЗДНЫЕ ПОСТУПЛЕНИЯ ОТ ДРУГИХ БЮДЖЕТОВ БЮДЖЕТНОЙ СИСТЕМЫ РОССИЙСКОЙ ФЕДЕРАЦИ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 393 790,0</w:t>
                  </w:r>
                </w:p>
              </w:tc>
            </w:tr>
            <w:tr w:rsidR="00A5069E" w:rsidRPr="00A5069E" w:rsidTr="00F2207D">
              <w:trPr>
                <w:trHeight w:val="234"/>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отации бюджетам субъектов Российской Федерации и муниципальных образований</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27 652,0</w:t>
                  </w:r>
                </w:p>
              </w:tc>
            </w:tr>
            <w:tr w:rsidR="00A5069E" w:rsidRPr="00A5069E" w:rsidTr="003165F2">
              <w:trPr>
                <w:trHeight w:val="32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F2207D" w:rsidP="00345B84">
                  <w:pPr>
                    <w:outlineLvl w:val="1"/>
                    <w:rPr>
                      <w:b/>
                      <w:bCs/>
                    </w:rPr>
                  </w:pPr>
                  <w:r>
                    <w:rPr>
                      <w:b/>
                      <w:bCs/>
                    </w:rPr>
                    <w:t xml:space="preserve">Дотации </w:t>
                  </w:r>
                  <w:r w:rsidR="00345B84" w:rsidRPr="00A5069E">
                    <w:rPr>
                      <w:b/>
                      <w:bCs/>
                    </w:rPr>
                    <w:t>на выравнивание бюджетной обеспеченности</w:t>
                  </w:r>
                </w:p>
              </w:tc>
              <w:tc>
                <w:tcPr>
                  <w:tcW w:w="516" w:type="dxa"/>
                  <w:tcBorders>
                    <w:top w:val="single" w:sz="4" w:space="0" w:color="auto"/>
                    <w:left w:val="nil"/>
                    <w:bottom w:val="nil"/>
                    <w:right w:val="nil"/>
                  </w:tcBorders>
                  <w:shd w:val="clear" w:color="auto" w:fill="auto"/>
                  <w:vAlign w:val="center"/>
                  <w:hideMark/>
                </w:tcPr>
                <w:p w:rsidR="00345B84" w:rsidRPr="00A5069E" w:rsidRDefault="00345B84" w:rsidP="00345B84">
                  <w:pPr>
                    <w:jc w:val="right"/>
                    <w:outlineLvl w:val="1"/>
                    <w:rPr>
                      <w:b/>
                      <w:bCs/>
                    </w:rPr>
                  </w:pPr>
                  <w:r w:rsidRPr="00A5069E">
                    <w:rPr>
                      <w:b/>
                      <w:bCs/>
                    </w:rPr>
                    <w:t> </w:t>
                  </w:r>
                </w:p>
              </w:tc>
              <w:tc>
                <w:tcPr>
                  <w:tcW w:w="2081"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outlineLvl w:val="1"/>
                    <w:rPr>
                      <w:b/>
                      <w:bCs/>
                    </w:rPr>
                  </w:pPr>
                  <w:r w:rsidRPr="00A5069E">
                    <w:rPr>
                      <w:b/>
                      <w:bCs/>
                    </w:rPr>
                    <w:t> </w:t>
                  </w:r>
                </w:p>
              </w:tc>
              <w:tc>
                <w:tcPr>
                  <w:tcW w:w="731"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outlineLvl w:val="1"/>
                    <w:rPr>
                      <w:b/>
                      <w:bCs/>
                    </w:rPr>
                  </w:pPr>
                  <w:r w:rsidRPr="00A5069E">
                    <w:rPr>
                      <w:b/>
                      <w:bCs/>
                    </w:rPr>
                    <w:t> </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0 085,4</w:t>
                  </w:r>
                </w:p>
              </w:tc>
            </w:tr>
            <w:tr w:rsidR="00A5069E" w:rsidRPr="00A5069E" w:rsidTr="003165F2">
              <w:trPr>
                <w:trHeight w:val="322"/>
              </w:trPr>
              <w:tc>
                <w:tcPr>
                  <w:tcW w:w="5551"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Дотации бюджетам муниципальных районов на выравнивание бюджетной обеспеченности</w:t>
                  </w:r>
                </w:p>
              </w:tc>
              <w:tc>
                <w:tcPr>
                  <w:tcW w:w="516" w:type="dxa"/>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1.00.1.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0 085,4</w:t>
                  </w:r>
                </w:p>
              </w:tc>
            </w:tr>
            <w:tr w:rsidR="00A5069E" w:rsidRPr="00A5069E" w:rsidTr="00B23485">
              <w:trPr>
                <w:trHeight w:val="163"/>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AA3278" w:rsidP="00345B84">
                  <w:pPr>
                    <w:outlineLvl w:val="3"/>
                    <w:rPr>
                      <w:b/>
                      <w:bCs/>
                    </w:rPr>
                  </w:pPr>
                  <w:r w:rsidRPr="00A5069E">
                    <w:rPr>
                      <w:b/>
                      <w:bCs/>
                    </w:rPr>
                    <w:t xml:space="preserve">Дотации </w:t>
                  </w:r>
                  <w:r w:rsidR="00345B84" w:rsidRPr="00A5069E">
                    <w:rPr>
                      <w:b/>
                      <w:bCs/>
                    </w:rPr>
                    <w:t>на поддержку мер по обеспечению сбалансированности бюджетов</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rPr>
                      <w:b/>
                      <w:bCs/>
                    </w:rPr>
                  </w:pPr>
                  <w:r w:rsidRPr="00A5069E">
                    <w:rPr>
                      <w:b/>
                      <w:bCs/>
                    </w:rPr>
                    <w:t>83 025,6</w:t>
                  </w:r>
                </w:p>
              </w:tc>
            </w:tr>
            <w:tr w:rsidR="00A5069E" w:rsidRPr="00A5069E" w:rsidTr="003165F2">
              <w:trPr>
                <w:trHeight w:val="322"/>
              </w:trPr>
              <w:tc>
                <w:tcPr>
                  <w:tcW w:w="5551"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Дотации бюджетам муниципальных районов на поддержку мер по обеспечению сбалансированности бюджетов</w:t>
                  </w:r>
                </w:p>
              </w:tc>
              <w:tc>
                <w:tcPr>
                  <w:tcW w:w="516" w:type="dxa"/>
                  <w:tcBorders>
                    <w:top w:val="nil"/>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1.00.3.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3 025,6</w:t>
                  </w:r>
                </w:p>
              </w:tc>
            </w:tr>
            <w:tr w:rsidR="00A5069E" w:rsidRPr="00A5069E" w:rsidTr="003165F2">
              <w:trPr>
                <w:trHeight w:val="278"/>
              </w:trPr>
              <w:tc>
                <w:tcPr>
                  <w:tcW w:w="5551"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rPr>
                      <w:b/>
                      <w:bCs/>
                    </w:rPr>
                  </w:pPr>
                  <w:r w:rsidRPr="00A5069E">
                    <w:rPr>
                      <w:b/>
                      <w:bCs/>
                    </w:rPr>
                    <w:t xml:space="preserve">Дотации на поощрение </w:t>
                  </w:r>
                  <w:proofErr w:type="gramStart"/>
                  <w:r w:rsidRPr="00A5069E">
                    <w:rPr>
                      <w:b/>
                      <w:bCs/>
                    </w:rPr>
                    <w:t>достижения наилучших показателей деятельности органов местного самоуправления</w:t>
                  </w:r>
                  <w:proofErr w:type="gramEnd"/>
                </w:p>
              </w:tc>
              <w:tc>
                <w:tcPr>
                  <w:tcW w:w="516" w:type="dxa"/>
                  <w:tcBorders>
                    <w:top w:val="nil"/>
                    <w:left w:val="nil"/>
                    <w:bottom w:val="single" w:sz="4" w:space="0" w:color="auto"/>
                    <w:right w:val="nil"/>
                  </w:tcBorders>
                  <w:shd w:val="clear" w:color="auto" w:fill="auto"/>
                  <w:vAlign w:val="center"/>
                  <w:hideMark/>
                </w:tcPr>
                <w:p w:rsidR="00345B84" w:rsidRPr="00A5069E" w:rsidRDefault="00345B84" w:rsidP="00345B84">
                  <w:pPr>
                    <w:jc w:val="right"/>
                    <w:outlineLvl w:val="3"/>
                    <w:rPr>
                      <w:b/>
                      <w:bCs/>
                    </w:rPr>
                  </w:pPr>
                  <w:r w:rsidRPr="00A5069E">
                    <w:rPr>
                      <w:b/>
                      <w:bCs/>
                    </w:rPr>
                    <w:t> </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rPr>
                      <w:b/>
                      <w:bCs/>
                    </w:rPr>
                  </w:pPr>
                  <w:r w:rsidRPr="00A5069E">
                    <w:rPr>
                      <w:b/>
                      <w:bCs/>
                    </w:rPr>
                    <w:t> </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rPr>
                      <w:b/>
                      <w:bCs/>
                    </w:rPr>
                  </w:pPr>
                  <w:r w:rsidRPr="00A5069E">
                    <w:rPr>
                      <w:b/>
                      <w:bCs/>
                    </w:rPr>
                    <w:t> </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rPr>
                      <w:b/>
                      <w:bCs/>
                    </w:rPr>
                  </w:pPr>
                  <w:r w:rsidRPr="00A5069E">
                    <w:rPr>
                      <w:b/>
                      <w:bCs/>
                    </w:rPr>
                    <w:t>4 541,0</w:t>
                  </w:r>
                </w:p>
              </w:tc>
            </w:tr>
            <w:tr w:rsidR="00A5069E" w:rsidRPr="00A5069E" w:rsidTr="003165F2">
              <w:trPr>
                <w:trHeight w:val="456"/>
              </w:trPr>
              <w:tc>
                <w:tcPr>
                  <w:tcW w:w="5551"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 xml:space="preserve">Дотации бюджетам муниципальных районов на поощрение </w:t>
                  </w:r>
                  <w:proofErr w:type="gramStart"/>
                  <w:r w:rsidRPr="00A5069E">
                    <w:t>достижения наилучших показателей деятельности органов местного самоуправления</w:t>
                  </w:r>
                  <w:proofErr w:type="gramEnd"/>
                </w:p>
              </w:tc>
              <w:tc>
                <w:tcPr>
                  <w:tcW w:w="516" w:type="dxa"/>
                  <w:tcBorders>
                    <w:top w:val="nil"/>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1.00.9.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 541,0</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Субсидии бюджетам субъектов Российской Федерации и муниципальных образований (межбюджетные субсиди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80 204,2</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Субсидии бюджетам на обеспечение жильем молодых семей</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587,4</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бсидии бюджетам муниципальных районов на обеспечение жильем молодых семей</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00.8.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 587,4</w:t>
                  </w:r>
                </w:p>
              </w:tc>
            </w:tr>
            <w:tr w:rsidR="00A5069E" w:rsidRPr="00A5069E" w:rsidTr="009A3379">
              <w:trPr>
                <w:trHeight w:val="332"/>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Субсидии бюджетам на реализацию федеральных целевых программ</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30,0</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бсидии бюджетам муниципальных районов на реализацию федеральных целевых программ</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05.1.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30,0</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Субсидии бюджетам муниципальных районов на реализацию федеральных целевых программ</w:t>
                  </w:r>
                </w:p>
              </w:tc>
              <w:tc>
                <w:tcPr>
                  <w:tcW w:w="516" w:type="dxa"/>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2.02.02.05.1.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 253,0</w:t>
                  </w:r>
                </w:p>
              </w:tc>
            </w:tr>
            <w:tr w:rsidR="00A5069E" w:rsidRPr="00A5069E" w:rsidTr="003165F2">
              <w:trPr>
                <w:trHeight w:val="332"/>
              </w:trPr>
              <w:tc>
                <w:tcPr>
                  <w:tcW w:w="5551" w:type="dxa"/>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Субсидии бюджетам муниципальных районов на реализацию федеральных целевых программ</w:t>
                  </w:r>
                </w:p>
              </w:tc>
              <w:tc>
                <w:tcPr>
                  <w:tcW w:w="516" w:type="dxa"/>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81" w:type="dxa"/>
                  <w:gridSpan w:val="2"/>
                  <w:tcBorders>
                    <w:top w:val="single" w:sz="4" w:space="0" w:color="auto"/>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2.02.02.05.1.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773,6</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65 872,6</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07.7.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65 872,6</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color w:val="000000"/>
                    </w:rPr>
                    <w:t>Субсидии бюджетам на реализацию комплексных программ поддержки развития дошкольных образовательных учреждений в субъектах Российской Федераци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306,0</w:t>
                  </w:r>
                </w:p>
              </w:tc>
            </w:tr>
            <w:tr w:rsidR="00A5069E" w:rsidRPr="00A5069E" w:rsidTr="003165F2">
              <w:trPr>
                <w:trHeight w:val="249"/>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rPr>
                      <w:color w:val="000000"/>
                    </w:rPr>
                    <w:t>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196" w:type="dxa"/>
                  <w:gridSpan w:val="3"/>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14.1.05.0.00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306,0</w:t>
                  </w:r>
                </w:p>
              </w:tc>
            </w:tr>
            <w:tr w:rsidR="00A5069E" w:rsidRPr="00A5069E" w:rsidTr="009A3379">
              <w:trPr>
                <w:trHeight w:val="27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color w:val="00000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00,0</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21.5.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000,0</w:t>
                  </w:r>
                </w:p>
              </w:tc>
            </w:tr>
            <w:tr w:rsidR="00A5069E" w:rsidRPr="00A5069E" w:rsidTr="009A3379">
              <w:trPr>
                <w:trHeight w:val="249"/>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субсиди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5 981,6</w:t>
                  </w:r>
                </w:p>
              </w:tc>
            </w:tr>
            <w:tr w:rsidR="00A5069E" w:rsidRPr="00A5069E" w:rsidTr="003165F2">
              <w:trPr>
                <w:trHeight w:val="249"/>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субсидии бюджетам муниципальных районов</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99.9.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667,0</w:t>
                  </w:r>
                </w:p>
              </w:tc>
            </w:tr>
            <w:tr w:rsidR="00A5069E" w:rsidRPr="00A5069E" w:rsidTr="003165F2">
              <w:trPr>
                <w:trHeight w:val="249"/>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субсидии бюджетам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99.9.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8 020,3</w:t>
                  </w:r>
                </w:p>
              </w:tc>
            </w:tr>
            <w:tr w:rsidR="00A5069E" w:rsidRPr="00A5069E" w:rsidTr="003165F2">
              <w:trPr>
                <w:trHeight w:val="249"/>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субсидии бюджетам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99.9.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635,7</w:t>
                  </w:r>
                </w:p>
              </w:tc>
            </w:tr>
            <w:tr w:rsidR="00A5069E" w:rsidRPr="00A5069E" w:rsidTr="003165F2">
              <w:trPr>
                <w:trHeight w:val="249"/>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субсидии бюджетам муниципальных районов</w:t>
                  </w:r>
                </w:p>
              </w:tc>
              <w:tc>
                <w:tcPr>
                  <w:tcW w:w="516" w:type="dxa"/>
                  <w:tcBorders>
                    <w:top w:val="nil"/>
                    <w:left w:val="single" w:sz="4" w:space="0" w:color="auto"/>
                    <w:bottom w:val="nil"/>
                    <w:right w:val="nil"/>
                  </w:tcBorders>
                  <w:shd w:val="clear" w:color="auto" w:fill="auto"/>
                  <w:vAlign w:val="center"/>
                  <w:hideMark/>
                </w:tcPr>
                <w:p w:rsidR="00345B84" w:rsidRPr="00A5069E" w:rsidRDefault="00345B84" w:rsidP="00345B84">
                  <w:pPr>
                    <w:jc w:val="right"/>
                    <w:outlineLvl w:val="3"/>
                  </w:pPr>
                  <w:r w:rsidRPr="00A5069E">
                    <w:t>908</w:t>
                  </w:r>
                </w:p>
              </w:tc>
              <w:tc>
                <w:tcPr>
                  <w:tcW w:w="2081" w:type="dxa"/>
                  <w:gridSpan w:val="2"/>
                  <w:tcBorders>
                    <w:top w:val="nil"/>
                    <w:left w:val="nil"/>
                    <w:bottom w:val="nil"/>
                    <w:right w:val="nil"/>
                  </w:tcBorders>
                  <w:shd w:val="clear" w:color="auto" w:fill="auto"/>
                  <w:vAlign w:val="center"/>
                  <w:hideMark/>
                </w:tcPr>
                <w:p w:rsidR="00345B84" w:rsidRPr="00A5069E" w:rsidRDefault="00345B84" w:rsidP="00345B84">
                  <w:pPr>
                    <w:jc w:val="center"/>
                    <w:outlineLvl w:val="3"/>
                  </w:pPr>
                  <w:r w:rsidRPr="00A5069E">
                    <w:t>2.02.02.99.9.05.0.000</w:t>
                  </w:r>
                </w:p>
              </w:tc>
              <w:tc>
                <w:tcPr>
                  <w:tcW w:w="731" w:type="dxa"/>
                  <w:gridSpan w:val="2"/>
                  <w:tcBorders>
                    <w:top w:val="nil"/>
                    <w:left w:val="nil"/>
                    <w:bottom w:val="nil"/>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2 658,6</w:t>
                  </w:r>
                </w:p>
              </w:tc>
            </w:tr>
            <w:tr w:rsidR="00A5069E" w:rsidRPr="00A5069E" w:rsidTr="00B23485">
              <w:trPr>
                <w:trHeight w:val="159"/>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Субвенции бюджетам субъектов Российской Федерации и муниципальных образований</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31 318,3</w:t>
                  </w:r>
                </w:p>
              </w:tc>
            </w:tr>
            <w:tr w:rsidR="00A5069E" w:rsidRPr="00A5069E" w:rsidTr="009A3379">
              <w:trPr>
                <w:trHeight w:val="322"/>
              </w:trPr>
              <w:tc>
                <w:tcPr>
                  <w:tcW w:w="8879" w:type="dxa"/>
                  <w:gridSpan w:val="6"/>
                  <w:tcBorders>
                    <w:top w:val="single" w:sz="4" w:space="0" w:color="auto"/>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на оплату жилищно-коммунальных услуг отдельным категориям граждан</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75 400,0</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бвенции бюджетам муниципальных районов на оплату жилищно-коммунальных услуг отдельным категориям граждан</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3.00.1.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5 400,0</w:t>
                  </w:r>
                </w:p>
              </w:tc>
            </w:tr>
            <w:tr w:rsidR="00A5069E" w:rsidRPr="00A5069E" w:rsidTr="00B23485">
              <w:trPr>
                <w:trHeight w:val="180"/>
              </w:trPr>
              <w:tc>
                <w:tcPr>
                  <w:tcW w:w="8879" w:type="dxa"/>
                  <w:gridSpan w:val="6"/>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на государственную регистрацию актов гражданского состояния</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814,9</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lastRenderedPageBreak/>
                    <w:t>Субвенции бюджетам муниципальных районов на государственную регистрацию актов гражданского состояния</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0.3.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 814,9</w:t>
                  </w:r>
                </w:p>
              </w:tc>
            </w:tr>
            <w:tr w:rsidR="00A5069E" w:rsidRPr="00A5069E" w:rsidTr="009A3379">
              <w:trPr>
                <w:trHeight w:val="431"/>
              </w:trPr>
              <w:tc>
                <w:tcPr>
                  <w:tcW w:w="8879" w:type="dxa"/>
                  <w:gridSpan w:val="6"/>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color w:val="00000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49,9</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rPr>
                      <w:color w:val="00000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0.7.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149,9</w:t>
                  </w:r>
                </w:p>
              </w:tc>
            </w:tr>
            <w:tr w:rsidR="00A5069E" w:rsidRPr="00A5069E" w:rsidTr="009A3379">
              <w:trPr>
                <w:trHeight w:val="684"/>
              </w:trPr>
              <w:tc>
                <w:tcPr>
                  <w:tcW w:w="8879" w:type="dxa"/>
                  <w:gridSpan w:val="6"/>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 170,9</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15</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1.3.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1 170,9</w:t>
                  </w:r>
                </w:p>
              </w:tc>
            </w:tr>
            <w:tr w:rsidR="00A5069E" w:rsidRPr="00A5069E" w:rsidTr="009A3379">
              <w:trPr>
                <w:trHeight w:val="456"/>
              </w:trPr>
              <w:tc>
                <w:tcPr>
                  <w:tcW w:w="8879" w:type="dxa"/>
                  <w:gridSpan w:val="6"/>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выплату единовременного пособия при всех формах устройства детей, лишенных родительского попечения, в семью</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62,3</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0.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462,3</w:t>
                  </w:r>
                </w:p>
              </w:tc>
            </w:tr>
            <w:tr w:rsidR="00A5069E" w:rsidRPr="00A5069E" w:rsidTr="009A3379">
              <w:trPr>
                <w:trHeight w:val="456"/>
              </w:trPr>
              <w:tc>
                <w:tcPr>
                  <w:tcW w:w="8879" w:type="dxa"/>
                  <w:gridSpan w:val="6"/>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ежемесячное денежное вознаграждение за классное руководство</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7 301,2</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ежемесячное денежное вознаграждение за классное руководство</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1.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7 301,2</w:t>
                  </w:r>
                </w:p>
              </w:tc>
            </w:tr>
            <w:tr w:rsidR="00A5069E" w:rsidRPr="00A5069E" w:rsidTr="009A3379">
              <w:trPr>
                <w:trHeight w:val="456"/>
              </w:trPr>
              <w:tc>
                <w:tcPr>
                  <w:tcW w:w="8879" w:type="dxa"/>
                  <w:gridSpan w:val="6"/>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 690,0</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предоставление гражданам субсидий на оплату жилого помещения и коммунальных услуг</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15</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2.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4 690,0</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выполнение передаваемых полномочий субъектов Российской Федераци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651 684,6</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выполнение передаваемых полномочий субъектов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15</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4.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184 610,5</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выполнение передаваемых полномочий субъектов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4.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0 862,2</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выполнение передаваемых полномочий субъектов Российской Федерации</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4.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446 211,9</w:t>
                  </w:r>
                </w:p>
              </w:tc>
            </w:tr>
            <w:tr w:rsidR="00A5069E" w:rsidRPr="00A5069E" w:rsidTr="009A3379">
              <w:trPr>
                <w:trHeight w:val="456"/>
              </w:trPr>
              <w:tc>
                <w:tcPr>
                  <w:tcW w:w="8879" w:type="dxa"/>
                  <w:gridSpan w:val="6"/>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5 425,6</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7.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5 425,6</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 859,0</w:t>
                  </w:r>
                </w:p>
              </w:tc>
            </w:tr>
            <w:tr w:rsidR="00A5069E" w:rsidRPr="00A5069E" w:rsidTr="003165F2">
              <w:trPr>
                <w:trHeight w:val="684"/>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9.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10 859,0</w:t>
                  </w:r>
                </w:p>
              </w:tc>
            </w:tr>
            <w:tr w:rsidR="00A5069E" w:rsidRPr="00A5069E" w:rsidTr="006F2DE1">
              <w:trPr>
                <w:trHeight w:val="960"/>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895,1</w:t>
                  </w:r>
                </w:p>
              </w:tc>
            </w:tr>
            <w:tr w:rsidR="00A5069E" w:rsidRPr="00A5069E" w:rsidTr="003165F2">
              <w:trPr>
                <w:trHeight w:val="420"/>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6.9.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 895,1</w:t>
                  </w:r>
                </w:p>
              </w:tc>
            </w:tr>
            <w:tr w:rsidR="00A5069E" w:rsidRPr="00A5069E" w:rsidTr="009A3379">
              <w:trPr>
                <w:trHeight w:val="276"/>
              </w:trPr>
              <w:tc>
                <w:tcPr>
                  <w:tcW w:w="8879" w:type="dxa"/>
                  <w:gridSpan w:val="6"/>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color w:val="000000"/>
                    </w:rPr>
                    <w:lastRenderedPageBreak/>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08"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2 171,3</w:t>
                  </w:r>
                </w:p>
              </w:tc>
            </w:tr>
            <w:tr w:rsidR="00A5069E" w:rsidRPr="00A5069E" w:rsidTr="003165F2">
              <w:trPr>
                <w:trHeight w:val="560"/>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rPr>
                      <w:color w:val="00000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7.0.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 171,3</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 837,3</w:t>
                  </w:r>
                </w:p>
              </w:tc>
            </w:tr>
            <w:tr w:rsidR="00A5069E" w:rsidRPr="00A5069E" w:rsidTr="003165F2">
              <w:trPr>
                <w:trHeight w:val="420"/>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15</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9.0.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8 837,3</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1 051,0</w:t>
                  </w:r>
                </w:p>
              </w:tc>
            </w:tr>
            <w:tr w:rsidR="00A5069E" w:rsidRPr="00A5069E" w:rsidTr="003165F2">
              <w:trPr>
                <w:trHeight w:val="684"/>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11.9.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1 051,0</w:t>
                  </w:r>
                </w:p>
              </w:tc>
            </w:tr>
            <w:tr w:rsidR="00A5069E" w:rsidRPr="00A5069E" w:rsidTr="009A3379">
              <w:trPr>
                <w:trHeight w:val="249"/>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color w:val="00000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405,1</w:t>
                  </w:r>
                </w:p>
              </w:tc>
            </w:tr>
            <w:tr w:rsidR="00A5069E" w:rsidRPr="00A5069E" w:rsidTr="003165F2">
              <w:trPr>
                <w:trHeight w:val="249"/>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rPr>
                      <w:color w:val="00000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3.12.2.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 405,1</w:t>
                  </w:r>
                </w:p>
              </w:tc>
            </w:tr>
            <w:tr w:rsidR="00A5069E" w:rsidRPr="00A5069E" w:rsidTr="009A3379">
              <w:trPr>
                <w:trHeight w:val="249"/>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Иные межбюджетные трансферты</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4 615,5</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Межбюджетные трансферты, передаваемые бюджетам муниципальных образований для компенсации дополнительных расходов, возникших в результате решений, принятых органами власти другого уровня</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867,7</w:t>
                  </w:r>
                </w:p>
              </w:tc>
            </w:tr>
            <w:tr w:rsidR="00A5069E" w:rsidRPr="00A5069E" w:rsidTr="003165F2">
              <w:trPr>
                <w:trHeight w:val="27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01.2.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 867,7</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3"/>
                    <w:rPr>
                      <w:b/>
                      <w:bCs/>
                    </w:rPr>
                  </w:pPr>
                  <w:r w:rsidRPr="00A5069E">
                    <w:rPr>
                      <w:b/>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rPr>
                      <w:b/>
                      <w:bCs/>
                    </w:rPr>
                  </w:pPr>
                  <w:r w:rsidRPr="00A5069E">
                    <w:rPr>
                      <w:b/>
                      <w:bCs/>
                    </w:rPr>
                    <w:t>32 462,3</w:t>
                  </w:r>
                </w:p>
              </w:tc>
            </w:tr>
            <w:tr w:rsidR="00A5069E" w:rsidRPr="00A5069E" w:rsidTr="003165F2">
              <w:trPr>
                <w:trHeight w:val="560"/>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01.4.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2 462,3</w:t>
                  </w:r>
                </w:p>
              </w:tc>
            </w:tr>
            <w:tr w:rsidR="00A5069E" w:rsidRPr="00A5069E" w:rsidTr="009A3379">
              <w:trPr>
                <w:trHeight w:val="684"/>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8,7</w:t>
                  </w:r>
                </w:p>
              </w:tc>
            </w:tr>
            <w:tr w:rsidR="00A5069E" w:rsidRPr="00A5069E" w:rsidTr="003165F2">
              <w:trPr>
                <w:trHeight w:val="456"/>
              </w:trPr>
              <w:tc>
                <w:tcPr>
                  <w:tcW w:w="5551"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516"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02.5.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8,7</w:t>
                  </w:r>
                </w:p>
              </w:tc>
            </w:tr>
            <w:tr w:rsidR="00A5069E" w:rsidRPr="00A5069E" w:rsidTr="009A3379">
              <w:trPr>
                <w:trHeight w:val="249"/>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межбюджетные трансферты, передаваемые бюджетам</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116,9</w:t>
                  </w:r>
                </w:p>
              </w:tc>
            </w:tr>
            <w:tr w:rsidR="00A5069E" w:rsidRPr="00A5069E" w:rsidTr="003165F2">
              <w:trPr>
                <w:trHeight w:val="249"/>
              </w:trPr>
              <w:tc>
                <w:tcPr>
                  <w:tcW w:w="5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Прочие межбюджетные трансферты, передаваемые бюджетам муниципальных районов</w:t>
                  </w:r>
                </w:p>
              </w:tc>
              <w:tc>
                <w:tcPr>
                  <w:tcW w:w="516" w:type="dxa"/>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8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99.9.05.0.000</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7,1</w:t>
                  </w:r>
                </w:p>
              </w:tc>
            </w:tr>
            <w:tr w:rsidR="00A5069E" w:rsidRPr="00A5069E" w:rsidTr="003165F2">
              <w:trPr>
                <w:trHeight w:val="249"/>
              </w:trPr>
              <w:tc>
                <w:tcPr>
                  <w:tcW w:w="5551"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Прочие межбюджетные трансферты, передаваемые бюджетам муниципальных районов</w:t>
                  </w:r>
                </w:p>
              </w:tc>
              <w:tc>
                <w:tcPr>
                  <w:tcW w:w="516" w:type="dxa"/>
                  <w:tcBorders>
                    <w:top w:val="nil"/>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99.9.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069,8</w:t>
                  </w:r>
                </w:p>
              </w:tc>
            </w:tr>
            <w:tr w:rsidR="00A5069E" w:rsidRPr="00A5069E" w:rsidTr="009A3379">
              <w:trPr>
                <w:trHeight w:val="456"/>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ВОЗВРАТ ОСТАТКОВ СУБСИДИЙ, СУБВЕНЦИЙ И ИНЫХ МЕЖБЮДЖЕТНЫХ ТРАНСФЕРТОВ, ИМЕЮЩИХ ЦЕЛЕВОЕ НАЗНАЧЕНИЕ, ПРОШЛЫХ ЛЕТ</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 861,5</w:t>
                  </w:r>
                </w:p>
              </w:tc>
            </w:tr>
            <w:tr w:rsidR="00A5069E" w:rsidRPr="00A5069E" w:rsidTr="000C1A19">
              <w:trPr>
                <w:trHeight w:val="487"/>
              </w:trPr>
              <w:tc>
                <w:tcPr>
                  <w:tcW w:w="8879" w:type="dxa"/>
                  <w:gridSpan w:val="6"/>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861,5</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ind w:right="-81"/>
                    <w:jc w:val="right"/>
                    <w:outlineLvl w:val="3"/>
                  </w:pPr>
                  <w:r w:rsidRPr="00A5069E">
                    <w:t>026</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ind w:left="-135" w:right="-81" w:firstLine="135"/>
                    <w:jc w:val="center"/>
                    <w:outlineLvl w:val="3"/>
                  </w:pPr>
                  <w:r w:rsidRPr="00A5069E">
                    <w:t>2.19.05.00.0.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ind w:right="-81"/>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824,5</w:t>
                  </w:r>
                </w:p>
              </w:tc>
            </w:tr>
            <w:tr w:rsidR="00A5069E" w:rsidRPr="00A5069E" w:rsidTr="003165F2">
              <w:trPr>
                <w:trHeight w:val="456"/>
              </w:trPr>
              <w:tc>
                <w:tcPr>
                  <w:tcW w:w="5551"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16"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ind w:right="-81"/>
                    <w:jc w:val="right"/>
                    <w:outlineLvl w:val="3"/>
                  </w:pPr>
                  <w:r w:rsidRPr="00A5069E">
                    <w:t>908</w:t>
                  </w:r>
                </w:p>
              </w:tc>
              <w:tc>
                <w:tcPr>
                  <w:tcW w:w="208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ind w:left="-135" w:right="-81" w:firstLine="135"/>
                    <w:jc w:val="center"/>
                    <w:outlineLvl w:val="3"/>
                  </w:pPr>
                  <w:r w:rsidRPr="00A5069E">
                    <w:t>2.19.05.00.0.05.0.000</w:t>
                  </w:r>
                </w:p>
              </w:tc>
              <w:tc>
                <w:tcPr>
                  <w:tcW w:w="731"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ind w:right="-81"/>
                    <w:outlineLvl w:val="3"/>
                  </w:pPr>
                  <w:r w:rsidRPr="00A5069E">
                    <w:t>1.5.1</w:t>
                  </w:r>
                </w:p>
              </w:tc>
              <w:tc>
                <w:tcPr>
                  <w:tcW w:w="12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7,0</w:t>
                  </w:r>
                </w:p>
              </w:tc>
            </w:tr>
            <w:tr w:rsidR="00A5069E" w:rsidRPr="00A5069E" w:rsidTr="009A3379">
              <w:trPr>
                <w:trHeight w:val="259"/>
              </w:trPr>
              <w:tc>
                <w:tcPr>
                  <w:tcW w:w="887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5B84" w:rsidRPr="00A5069E" w:rsidRDefault="00345B84" w:rsidP="00345B84">
                  <w:pPr>
                    <w:rPr>
                      <w:b/>
                      <w:bCs/>
                    </w:rPr>
                  </w:pPr>
                  <w:r w:rsidRPr="00A5069E">
                    <w:rPr>
                      <w:b/>
                      <w:bCs/>
                    </w:rPr>
                    <w:t>Итого</w:t>
                  </w:r>
                </w:p>
              </w:tc>
              <w:tc>
                <w:tcPr>
                  <w:tcW w:w="1208"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b/>
                      <w:bCs/>
                    </w:rPr>
                  </w:pPr>
                  <w:r w:rsidRPr="00A5069E">
                    <w:rPr>
                      <w:b/>
                      <w:bCs/>
                    </w:rPr>
                    <w:t>1 932 761,9</w:t>
                  </w:r>
                </w:p>
              </w:tc>
            </w:tr>
          </w:tbl>
          <w:p w:rsidR="00345B84" w:rsidRPr="001D7F8F" w:rsidRDefault="00345B84" w:rsidP="00345B84">
            <w:pPr>
              <w:jc w:val="center"/>
              <w:rPr>
                <w:sz w:val="22"/>
                <w:szCs w:val="22"/>
              </w:rPr>
            </w:pPr>
          </w:p>
        </w:tc>
      </w:tr>
    </w:tbl>
    <w:p w:rsidR="00AA3278" w:rsidRPr="001D7F8F" w:rsidRDefault="00AA3278" w:rsidP="00A53365">
      <w:pPr>
        <w:rPr>
          <w:sz w:val="22"/>
          <w:szCs w:val="22"/>
        </w:rPr>
      </w:pPr>
    </w:p>
    <w:p w:rsidR="001855E9" w:rsidRPr="001855E9" w:rsidRDefault="00AA3278" w:rsidP="001855E9">
      <w:pPr>
        <w:jc w:val="right"/>
      </w:pPr>
      <w:r w:rsidRPr="001D7F8F">
        <w:rPr>
          <w:sz w:val="22"/>
          <w:szCs w:val="22"/>
        </w:rPr>
        <w:br w:type="page"/>
      </w:r>
      <w:r w:rsidR="001855E9" w:rsidRPr="001855E9">
        <w:lastRenderedPageBreak/>
        <w:t>УТВЕРЖДЕНЫ</w:t>
      </w:r>
    </w:p>
    <w:p w:rsidR="001855E9" w:rsidRPr="001855E9" w:rsidRDefault="001855E9" w:rsidP="001855E9">
      <w:pPr>
        <w:jc w:val="right"/>
      </w:pPr>
      <w:r w:rsidRPr="001855E9">
        <w:t>решением Совета депутатов</w:t>
      </w:r>
    </w:p>
    <w:p w:rsidR="001855E9" w:rsidRPr="001855E9" w:rsidRDefault="001855E9" w:rsidP="001855E9">
      <w:pPr>
        <w:jc w:val="right"/>
      </w:pPr>
      <w:r w:rsidRPr="001855E9">
        <w:t>муниципального образования</w:t>
      </w:r>
    </w:p>
    <w:p w:rsidR="001855E9" w:rsidRPr="001855E9" w:rsidRDefault="001855E9" w:rsidP="001855E9">
      <w:pPr>
        <w:jc w:val="right"/>
      </w:pPr>
      <w:r w:rsidRPr="001855E9">
        <w:t>Приозерский муниципальный район</w:t>
      </w:r>
    </w:p>
    <w:p w:rsidR="001855E9" w:rsidRDefault="001855E9" w:rsidP="001855E9">
      <w:pPr>
        <w:jc w:val="right"/>
      </w:pPr>
      <w:r w:rsidRPr="001855E9">
        <w:t>Ленинградской области</w:t>
      </w:r>
    </w:p>
    <w:p w:rsidR="001855E9" w:rsidRPr="001855E9" w:rsidRDefault="00424998" w:rsidP="001855E9">
      <w:pPr>
        <w:jc w:val="right"/>
      </w:pPr>
      <w:r>
        <w:t>от 03.06</w:t>
      </w:r>
      <w:r w:rsidR="001855E9">
        <w:t>.2015 г. № 55</w:t>
      </w:r>
    </w:p>
    <w:p w:rsidR="001855E9" w:rsidRPr="001855E9" w:rsidRDefault="001855E9" w:rsidP="001855E9">
      <w:pPr>
        <w:jc w:val="right"/>
      </w:pPr>
      <w:r w:rsidRPr="001855E9">
        <w:t>п</w:t>
      </w:r>
      <w:r>
        <w:t>риложение 3</w:t>
      </w:r>
    </w:p>
    <w:p w:rsidR="00AA3278" w:rsidRPr="001D7F8F" w:rsidRDefault="00AA3278" w:rsidP="00E57987">
      <w:pPr>
        <w:jc w:val="right"/>
        <w:rPr>
          <w:sz w:val="22"/>
          <w:szCs w:val="22"/>
        </w:rPr>
      </w:pPr>
    </w:p>
    <w:p w:rsidR="00345B84" w:rsidRPr="001D7F8F" w:rsidRDefault="00345B84" w:rsidP="00A53365">
      <w:pPr>
        <w:rPr>
          <w:sz w:val="22"/>
          <w:szCs w:val="22"/>
        </w:rPr>
      </w:pPr>
    </w:p>
    <w:p w:rsidR="00A41E47" w:rsidRPr="001D7F8F" w:rsidRDefault="00A41E47" w:rsidP="00A41E47">
      <w:pPr>
        <w:ind w:firstLine="709"/>
        <w:jc w:val="center"/>
        <w:rPr>
          <w:b/>
          <w:bCs/>
          <w:color w:val="000000"/>
          <w:sz w:val="22"/>
          <w:szCs w:val="22"/>
        </w:rPr>
      </w:pPr>
      <w:r w:rsidRPr="001D7F8F">
        <w:rPr>
          <w:b/>
          <w:bCs/>
          <w:color w:val="000000"/>
          <w:sz w:val="22"/>
          <w:szCs w:val="22"/>
        </w:rPr>
        <w:t>Показатели исполнения бюджета по целевым статьям (муниципальным</w:t>
      </w:r>
      <w:r w:rsidRPr="001D7F8F">
        <w:rPr>
          <w:sz w:val="22"/>
          <w:szCs w:val="22"/>
        </w:rPr>
        <w:t xml:space="preserve"> </w:t>
      </w:r>
      <w:r w:rsidRPr="001D7F8F">
        <w:rPr>
          <w:b/>
          <w:bCs/>
          <w:color w:val="000000"/>
          <w:sz w:val="22"/>
          <w:szCs w:val="22"/>
        </w:rPr>
        <w:t>программам и непрограммным направлениям деятельности), группам</w:t>
      </w:r>
      <w:r w:rsidRPr="001D7F8F">
        <w:rPr>
          <w:sz w:val="22"/>
          <w:szCs w:val="22"/>
        </w:rPr>
        <w:t xml:space="preserve"> </w:t>
      </w:r>
      <w:r w:rsidRPr="001D7F8F">
        <w:rPr>
          <w:b/>
          <w:bCs/>
          <w:color w:val="000000"/>
          <w:sz w:val="22"/>
          <w:szCs w:val="22"/>
        </w:rPr>
        <w:t>и подгруппам видов расходов бюджетов, а также разделам и подразделам</w:t>
      </w:r>
      <w:r w:rsidRPr="001D7F8F">
        <w:rPr>
          <w:sz w:val="22"/>
          <w:szCs w:val="22"/>
        </w:rPr>
        <w:t xml:space="preserve"> </w:t>
      </w:r>
      <w:r w:rsidRPr="001D7F8F">
        <w:rPr>
          <w:b/>
          <w:bCs/>
          <w:color w:val="000000"/>
          <w:sz w:val="22"/>
          <w:szCs w:val="22"/>
        </w:rPr>
        <w:t>классификации расходов бюджетов за 2014 год</w:t>
      </w:r>
    </w:p>
    <w:p w:rsidR="00A41E47" w:rsidRPr="001D7F8F" w:rsidRDefault="00A41E47" w:rsidP="00A53365">
      <w:pPr>
        <w:rPr>
          <w:sz w:val="22"/>
          <w:szCs w:val="22"/>
        </w:rPr>
      </w:pPr>
    </w:p>
    <w:tbl>
      <w:tblPr>
        <w:tblW w:w="9654" w:type="dxa"/>
        <w:tblInd w:w="93" w:type="dxa"/>
        <w:tblLayout w:type="fixed"/>
        <w:tblLook w:val="04A0"/>
      </w:tblPr>
      <w:tblGrid>
        <w:gridCol w:w="5685"/>
        <w:gridCol w:w="993"/>
        <w:gridCol w:w="850"/>
        <w:gridCol w:w="851"/>
        <w:gridCol w:w="1275"/>
      </w:tblGrid>
      <w:tr w:rsidR="00345B84" w:rsidRPr="00A5069E" w:rsidTr="000C1A19">
        <w:trPr>
          <w:trHeight w:val="264"/>
        </w:trPr>
        <w:tc>
          <w:tcPr>
            <w:tcW w:w="5685" w:type="dxa"/>
            <w:tcBorders>
              <w:top w:val="nil"/>
              <w:left w:val="nil"/>
              <w:bottom w:val="nil"/>
              <w:right w:val="nil"/>
            </w:tcBorders>
            <w:shd w:val="clear" w:color="auto" w:fill="auto"/>
            <w:vAlign w:val="bottom"/>
            <w:hideMark/>
          </w:tcPr>
          <w:p w:rsidR="00345B84" w:rsidRPr="00A5069E" w:rsidRDefault="00345B84" w:rsidP="00345B84"/>
        </w:tc>
        <w:tc>
          <w:tcPr>
            <w:tcW w:w="993" w:type="dxa"/>
            <w:tcBorders>
              <w:top w:val="nil"/>
              <w:left w:val="nil"/>
              <w:bottom w:val="nil"/>
              <w:right w:val="nil"/>
            </w:tcBorders>
            <w:shd w:val="clear" w:color="auto" w:fill="auto"/>
            <w:vAlign w:val="bottom"/>
            <w:hideMark/>
          </w:tcPr>
          <w:p w:rsidR="00345B84" w:rsidRPr="00A5069E" w:rsidRDefault="00345B84" w:rsidP="00345B84"/>
        </w:tc>
        <w:tc>
          <w:tcPr>
            <w:tcW w:w="850" w:type="dxa"/>
            <w:tcBorders>
              <w:top w:val="nil"/>
              <w:left w:val="nil"/>
              <w:bottom w:val="nil"/>
              <w:right w:val="nil"/>
            </w:tcBorders>
            <w:shd w:val="clear" w:color="auto" w:fill="auto"/>
            <w:vAlign w:val="bottom"/>
            <w:hideMark/>
          </w:tcPr>
          <w:p w:rsidR="00345B84" w:rsidRPr="00A5069E" w:rsidRDefault="00345B84" w:rsidP="00345B84"/>
        </w:tc>
        <w:tc>
          <w:tcPr>
            <w:tcW w:w="851" w:type="dxa"/>
            <w:tcBorders>
              <w:top w:val="nil"/>
              <w:left w:val="nil"/>
              <w:bottom w:val="nil"/>
              <w:right w:val="nil"/>
            </w:tcBorders>
            <w:shd w:val="clear" w:color="auto" w:fill="auto"/>
            <w:vAlign w:val="bottom"/>
            <w:hideMark/>
          </w:tcPr>
          <w:p w:rsidR="00345B84" w:rsidRPr="00A5069E" w:rsidRDefault="00345B84" w:rsidP="00345B84"/>
        </w:tc>
        <w:tc>
          <w:tcPr>
            <w:tcW w:w="1275" w:type="dxa"/>
            <w:tcBorders>
              <w:top w:val="nil"/>
              <w:left w:val="nil"/>
              <w:bottom w:val="nil"/>
              <w:right w:val="nil"/>
            </w:tcBorders>
            <w:shd w:val="clear" w:color="auto" w:fill="auto"/>
            <w:vAlign w:val="bottom"/>
            <w:hideMark/>
          </w:tcPr>
          <w:p w:rsidR="00345B84" w:rsidRPr="00A5069E" w:rsidRDefault="00345B84" w:rsidP="00345B84">
            <w:r w:rsidRPr="00A5069E">
              <w:t>тыс. руб.</w:t>
            </w:r>
          </w:p>
        </w:tc>
      </w:tr>
      <w:tr w:rsidR="00345B84" w:rsidRPr="00A5069E" w:rsidTr="000C1A19">
        <w:trPr>
          <w:trHeight w:val="264"/>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Наименование КЦС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К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9633F2" w:rsidP="00345B84">
            <w:pPr>
              <w:jc w:val="center"/>
              <w:rPr>
                <w:b/>
                <w:bCs/>
              </w:rPr>
            </w:pPr>
            <w:r w:rsidRPr="00A5069E">
              <w:rPr>
                <w:b/>
                <w:bCs/>
              </w:rPr>
              <w:t>И</w:t>
            </w:r>
            <w:r w:rsidR="00345B84" w:rsidRPr="00A5069E">
              <w:rPr>
                <w:b/>
                <w:bCs/>
              </w:rPr>
              <w:t>сполнено</w:t>
            </w:r>
          </w:p>
        </w:tc>
      </w:tr>
      <w:tr w:rsidR="00345B84" w:rsidRPr="00A5069E" w:rsidTr="006F2DE1">
        <w:trPr>
          <w:trHeight w:val="8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1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966 397,6</w:t>
            </w:r>
          </w:p>
        </w:tc>
      </w:tr>
      <w:tr w:rsidR="00345B84" w:rsidRPr="00A5069E" w:rsidTr="000C1A19">
        <w:trPr>
          <w:trHeight w:val="13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1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46 356,1</w:t>
            </w:r>
          </w:p>
        </w:tc>
      </w:tr>
      <w:tr w:rsidR="00345B84" w:rsidRPr="00A5069E" w:rsidTr="000C1A19">
        <w:trPr>
          <w:trHeight w:val="168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3 426,7</w:t>
            </w:r>
          </w:p>
        </w:tc>
      </w:tr>
      <w:tr w:rsidR="00345B84" w:rsidRPr="00A5069E" w:rsidTr="000C1A19">
        <w:trPr>
          <w:trHeight w:val="55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7 469,1</w:t>
            </w:r>
          </w:p>
        </w:tc>
      </w:tr>
      <w:tr w:rsidR="00345B84" w:rsidRPr="00A5069E" w:rsidTr="000C1A19">
        <w:trPr>
          <w:trHeight w:val="163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7,1</w:t>
            </w:r>
          </w:p>
        </w:tc>
      </w:tr>
      <w:tr w:rsidR="00345B84" w:rsidRPr="00A5069E" w:rsidTr="00B23485">
        <w:trPr>
          <w:trHeight w:val="16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bookmarkStart w:id="1" w:name="RANGE!B21"/>
            <w:r w:rsidRPr="00A5069E">
              <w:t>0112206</w:t>
            </w:r>
            <w:bookmarkEnd w:id="1"/>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5 212,6</w:t>
            </w:r>
          </w:p>
        </w:tc>
      </w:tr>
      <w:tr w:rsidR="00345B84" w:rsidRPr="00A5069E" w:rsidTr="000C1A19">
        <w:trPr>
          <w:trHeight w:val="155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77,9</w:t>
            </w:r>
          </w:p>
        </w:tc>
      </w:tr>
      <w:tr w:rsidR="00345B84" w:rsidRPr="00A5069E" w:rsidTr="006F2DE1">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8 129,0</w:t>
            </w:r>
          </w:p>
        </w:tc>
      </w:tr>
      <w:tr w:rsidR="00345B84" w:rsidRPr="00A5069E" w:rsidTr="000C1A19">
        <w:trPr>
          <w:trHeight w:val="140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6 092,5</w:t>
            </w:r>
          </w:p>
        </w:tc>
      </w:tr>
      <w:tr w:rsidR="00345B84" w:rsidRPr="00A5069E" w:rsidTr="000C1A19">
        <w:trPr>
          <w:trHeight w:val="16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036,5</w:t>
            </w:r>
          </w:p>
        </w:tc>
      </w:tr>
      <w:tr w:rsidR="00345B84" w:rsidRPr="00A5069E" w:rsidTr="00B23485">
        <w:trPr>
          <w:trHeight w:val="15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одернизация региональных систе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505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3 248,0</w:t>
            </w:r>
          </w:p>
        </w:tc>
      </w:tr>
      <w:tr w:rsidR="00345B84" w:rsidRPr="00A5069E" w:rsidTr="00B23485">
        <w:trPr>
          <w:trHeight w:val="162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одернизация региональных систе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505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3 248,0</w:t>
            </w:r>
          </w:p>
        </w:tc>
      </w:tr>
      <w:tr w:rsidR="00345B84" w:rsidRPr="00A5069E" w:rsidTr="000C1A19">
        <w:trPr>
          <w:trHeight w:val="18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троительство, реконструкция и приобретение объектов для организации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704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7 382,0</w:t>
            </w:r>
          </w:p>
        </w:tc>
      </w:tr>
      <w:tr w:rsidR="00345B84" w:rsidRPr="00A5069E" w:rsidTr="000C1A19">
        <w:trPr>
          <w:trHeight w:val="16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троительство, реконструкция и приобретение объектов для организации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04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7 382,0</w:t>
            </w:r>
          </w:p>
        </w:tc>
      </w:tr>
      <w:tr w:rsidR="00345B84" w:rsidRPr="00A5069E" w:rsidTr="00B23485">
        <w:trPr>
          <w:trHeight w:val="156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713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23 311,4</w:t>
            </w:r>
          </w:p>
        </w:tc>
      </w:tr>
      <w:tr w:rsidR="00345B84" w:rsidRPr="00A5069E" w:rsidTr="006F2DE1">
        <w:trPr>
          <w:trHeight w:val="139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5 303,0</w:t>
            </w:r>
          </w:p>
        </w:tc>
      </w:tr>
      <w:tr w:rsidR="00345B84" w:rsidRPr="00A5069E" w:rsidTr="000C1A19">
        <w:trPr>
          <w:trHeight w:val="141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008,5</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713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859,0</w:t>
            </w:r>
          </w:p>
        </w:tc>
      </w:tr>
      <w:tr w:rsidR="00345B84" w:rsidRPr="00A5069E" w:rsidTr="000C1A19">
        <w:trPr>
          <w:trHeight w:val="133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1,6</w:t>
            </w:r>
          </w:p>
        </w:tc>
      </w:tr>
      <w:tr w:rsidR="00345B84" w:rsidRPr="00A5069E" w:rsidTr="000C1A19">
        <w:trPr>
          <w:trHeight w:val="13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2,3</w:t>
            </w:r>
          </w:p>
        </w:tc>
      </w:tr>
      <w:tr w:rsidR="00345B84" w:rsidRPr="00A5069E" w:rsidTr="000C1A19">
        <w:trPr>
          <w:trHeight w:val="11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 485,1</w:t>
            </w:r>
          </w:p>
        </w:tc>
      </w:tr>
      <w:tr w:rsidR="00345B84" w:rsidRPr="00A5069E" w:rsidTr="000C1A19">
        <w:trPr>
          <w:trHeight w:val="156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2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24 764,0</w:t>
            </w:r>
          </w:p>
        </w:tc>
      </w:tr>
      <w:tr w:rsidR="00345B84" w:rsidRPr="00A5069E" w:rsidTr="00B23485">
        <w:trPr>
          <w:trHeight w:val="17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1 836,5</w:t>
            </w:r>
          </w:p>
        </w:tc>
      </w:tr>
      <w:tr w:rsidR="00345B84" w:rsidRPr="00A5069E" w:rsidTr="000C1A19">
        <w:trPr>
          <w:trHeight w:val="170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 297,3</w:t>
            </w:r>
          </w:p>
        </w:tc>
      </w:tr>
      <w:tr w:rsidR="00345B84" w:rsidRPr="00A5069E" w:rsidTr="000C1A19">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85,9</w:t>
            </w:r>
          </w:p>
        </w:tc>
      </w:tr>
      <w:tr w:rsidR="00345B84" w:rsidRPr="00A5069E" w:rsidTr="000C1A19">
        <w:trPr>
          <w:trHeight w:val="18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6 970,1</w:t>
            </w:r>
          </w:p>
        </w:tc>
      </w:tr>
      <w:tr w:rsidR="00345B84" w:rsidRPr="00A5069E" w:rsidTr="000C1A19">
        <w:trPr>
          <w:trHeight w:val="18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2,5</w:t>
            </w:r>
          </w:p>
        </w:tc>
      </w:tr>
      <w:tr w:rsidR="00345B84" w:rsidRPr="00A5069E" w:rsidTr="000C1A19">
        <w:trPr>
          <w:trHeight w:val="181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3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0,9</w:t>
            </w:r>
          </w:p>
        </w:tc>
      </w:tr>
      <w:tr w:rsidR="00345B84" w:rsidRPr="00A5069E" w:rsidTr="000C1A19">
        <w:trPr>
          <w:trHeight w:val="181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29,8</w:t>
            </w:r>
          </w:p>
        </w:tc>
      </w:tr>
      <w:tr w:rsidR="00345B84" w:rsidRPr="00A5069E" w:rsidTr="000C1A19">
        <w:trPr>
          <w:trHeight w:val="222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426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93,1</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426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68,7</w:t>
            </w:r>
          </w:p>
        </w:tc>
      </w:tr>
      <w:tr w:rsidR="00345B84" w:rsidRPr="00A5069E" w:rsidTr="000C1A19">
        <w:trPr>
          <w:trHeight w:val="212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426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6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4</w:t>
            </w:r>
          </w:p>
        </w:tc>
      </w:tr>
      <w:tr w:rsidR="00345B84" w:rsidRPr="00A5069E" w:rsidTr="000C1A19">
        <w:trPr>
          <w:trHeight w:val="19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Бюджетные инвестиции в объекты капитального строительства собственности муниципального образования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 787,3</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787,3</w:t>
            </w:r>
          </w:p>
        </w:tc>
      </w:tr>
      <w:tr w:rsidR="00345B84" w:rsidRPr="00A5069E" w:rsidTr="00B23485">
        <w:trPr>
          <w:trHeight w:val="20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509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00,0</w:t>
            </w:r>
          </w:p>
        </w:tc>
      </w:tr>
      <w:tr w:rsidR="00345B84" w:rsidRPr="00A5069E" w:rsidTr="000C1A19">
        <w:trPr>
          <w:trHeight w:val="7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509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00,0</w:t>
            </w:r>
          </w:p>
        </w:tc>
      </w:tr>
      <w:tr w:rsidR="00345B84" w:rsidRPr="00A5069E" w:rsidTr="000C1A19">
        <w:trPr>
          <w:trHeight w:val="27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новление содержания общего образования, создание современной образовательной среды и развитие сети общеобразователь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705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196,1</w:t>
            </w:r>
          </w:p>
        </w:tc>
      </w:tr>
      <w:tr w:rsidR="00345B84" w:rsidRPr="00A5069E" w:rsidTr="000C1A19">
        <w:trPr>
          <w:trHeight w:val="14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новление содержания общего образования, создание современной образовательной среды и развитие сети общеобразователь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05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196,1</w:t>
            </w:r>
          </w:p>
        </w:tc>
      </w:tr>
      <w:tr w:rsidR="00345B84" w:rsidRPr="00A5069E" w:rsidTr="000C1A19">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ыплата вознаграждения за классное руководство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713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301,2</w:t>
            </w:r>
          </w:p>
        </w:tc>
      </w:tr>
      <w:tr w:rsidR="00345B84" w:rsidRPr="00A5069E" w:rsidTr="000C1A19">
        <w:trPr>
          <w:trHeight w:val="1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Выплата вознаграждения за классное руководство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3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 301,2</w:t>
            </w:r>
          </w:p>
        </w:tc>
      </w:tr>
      <w:tr w:rsidR="00345B84" w:rsidRPr="00A5069E" w:rsidTr="000C1A19">
        <w:trPr>
          <w:trHeight w:val="17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714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7 290,0</w:t>
            </w:r>
          </w:p>
        </w:tc>
      </w:tr>
      <w:tr w:rsidR="00345B84" w:rsidRPr="00A5069E" w:rsidTr="000C1A19">
        <w:trPr>
          <w:trHeight w:val="16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4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89,3</w:t>
            </w:r>
          </w:p>
        </w:tc>
      </w:tr>
      <w:tr w:rsidR="00345B84" w:rsidRPr="00A5069E" w:rsidTr="000C1A19">
        <w:trPr>
          <w:trHeight w:val="155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4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7,9</w:t>
            </w:r>
          </w:p>
        </w:tc>
      </w:tr>
      <w:tr w:rsidR="00345B84" w:rsidRPr="00A5069E" w:rsidTr="000C1A19">
        <w:trPr>
          <w:trHeight w:val="16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4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224,1</w:t>
            </w:r>
          </w:p>
        </w:tc>
      </w:tr>
      <w:tr w:rsidR="00345B84" w:rsidRPr="00A5069E" w:rsidTr="000C1A19">
        <w:trPr>
          <w:trHeight w:val="15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4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3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98,7</w:t>
            </w:r>
          </w:p>
        </w:tc>
      </w:tr>
      <w:tr w:rsidR="00345B84" w:rsidRPr="00A5069E" w:rsidTr="006F2DE1">
        <w:trPr>
          <w:trHeight w:val="23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715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3 059,8</w:t>
            </w:r>
          </w:p>
        </w:tc>
      </w:tr>
      <w:tr w:rsidR="00345B84" w:rsidRPr="00A5069E" w:rsidTr="00B23485">
        <w:trPr>
          <w:trHeight w:val="198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5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93 662,9</w:t>
            </w:r>
          </w:p>
        </w:tc>
      </w:tr>
      <w:tr w:rsidR="00345B84" w:rsidRPr="00A5069E" w:rsidTr="000C1A19">
        <w:trPr>
          <w:trHeight w:val="2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w:t>
            </w:r>
            <w:r w:rsidRPr="00A5069E">
              <w:lastRenderedPageBreak/>
              <w:t>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012715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 396,9</w:t>
            </w:r>
          </w:p>
        </w:tc>
      </w:tr>
      <w:tr w:rsidR="00345B84" w:rsidRPr="00A5069E" w:rsidTr="000C1A19">
        <w:trPr>
          <w:trHeight w:val="131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lastRenderedPageBreak/>
              <w:t>Подпрограмма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3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 266,6</w:t>
            </w:r>
          </w:p>
        </w:tc>
      </w:tr>
      <w:tr w:rsidR="00345B84" w:rsidRPr="00A5069E" w:rsidTr="000C1A19">
        <w:trPr>
          <w:trHeight w:val="149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иобретение оборуд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3426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196,6</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иобретение оборуд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3426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196,6</w:t>
            </w:r>
          </w:p>
        </w:tc>
      </w:tr>
      <w:tr w:rsidR="00345B84" w:rsidRPr="00A5069E" w:rsidTr="000C1A19">
        <w:trPr>
          <w:trHeight w:val="17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ощрение победителей и лауреатов областных конкурсов в области образ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3720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0,0</w:t>
            </w:r>
          </w:p>
        </w:tc>
      </w:tr>
      <w:tr w:rsidR="00345B84" w:rsidRPr="00A5069E" w:rsidTr="000C1A19">
        <w:trPr>
          <w:trHeight w:val="11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ощрение победителей и лауреатов областных конкурсов в области образ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3720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0,0</w:t>
            </w:r>
          </w:p>
        </w:tc>
      </w:tr>
      <w:tr w:rsidR="00345B84" w:rsidRPr="00A5069E" w:rsidTr="000C1A19">
        <w:trPr>
          <w:trHeight w:val="13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4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2 769,5</w:t>
            </w:r>
          </w:p>
        </w:tc>
      </w:tr>
      <w:tr w:rsidR="00345B84" w:rsidRPr="00A5069E" w:rsidTr="000C1A19">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2 769,5</w:t>
            </w:r>
          </w:p>
        </w:tc>
      </w:tr>
      <w:tr w:rsidR="00345B84" w:rsidRPr="00A5069E" w:rsidTr="000C1A19">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6 376,7</w:t>
            </w:r>
          </w:p>
        </w:tc>
      </w:tr>
      <w:tr w:rsidR="00345B84" w:rsidRPr="00A5069E" w:rsidTr="000C1A19">
        <w:trPr>
          <w:trHeight w:val="16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0</w:t>
            </w:r>
          </w:p>
        </w:tc>
      </w:tr>
      <w:tr w:rsidR="00345B84" w:rsidRPr="00A5069E" w:rsidTr="000C1A19">
        <w:trPr>
          <w:trHeight w:val="155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 272,7</w:t>
            </w:r>
          </w:p>
        </w:tc>
      </w:tr>
      <w:tr w:rsidR="00345B84" w:rsidRPr="00A5069E" w:rsidTr="000C1A19">
        <w:trPr>
          <w:trHeight w:val="16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0</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5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9,1</w:t>
            </w:r>
          </w:p>
        </w:tc>
      </w:tr>
      <w:tr w:rsidR="00345B84" w:rsidRPr="00A5069E" w:rsidTr="000C1A19">
        <w:trPr>
          <w:trHeight w:val="162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5,0</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5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0 386,9</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5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007,7</w:t>
            </w:r>
          </w:p>
        </w:tc>
      </w:tr>
      <w:tr w:rsidR="00345B84" w:rsidRPr="00A5069E" w:rsidTr="000C1A19">
        <w:trPr>
          <w:trHeight w:val="177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15,9</w:t>
            </w:r>
          </w:p>
        </w:tc>
      </w:tr>
      <w:tr w:rsidR="00345B84" w:rsidRPr="00A5069E" w:rsidTr="000C1A19">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85,7</w:t>
            </w:r>
          </w:p>
        </w:tc>
      </w:tr>
      <w:tr w:rsidR="00345B84" w:rsidRPr="00A5069E" w:rsidTr="000C1A19">
        <w:trPr>
          <w:trHeight w:val="18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0</w:t>
            </w:r>
          </w:p>
        </w:tc>
      </w:tr>
      <w:tr w:rsidR="00345B84" w:rsidRPr="00A5069E" w:rsidTr="000C1A19">
        <w:trPr>
          <w:trHeight w:val="18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5426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 031,4</w:t>
            </w:r>
          </w:p>
        </w:tc>
      </w:tr>
      <w:tr w:rsidR="00345B84" w:rsidRPr="00A5069E" w:rsidTr="00044431">
        <w:trPr>
          <w:trHeight w:val="153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426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 589,4</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426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31,5</w:t>
            </w:r>
          </w:p>
        </w:tc>
      </w:tr>
      <w:tr w:rsidR="00345B84" w:rsidRPr="00A5069E" w:rsidTr="000C1A19">
        <w:trPr>
          <w:trHeight w:val="16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426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5</w:t>
            </w:r>
          </w:p>
        </w:tc>
      </w:tr>
      <w:tr w:rsidR="00345B84" w:rsidRPr="00A5069E" w:rsidTr="000C1A19">
        <w:trPr>
          <w:trHeight w:val="183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рганизация отдыха и оздоровления детей и подростков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570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347,9</w:t>
            </w:r>
          </w:p>
        </w:tc>
      </w:tr>
      <w:tr w:rsidR="00345B84" w:rsidRPr="00A5069E" w:rsidTr="000C1A19">
        <w:trPr>
          <w:trHeight w:val="15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отдыха и оздоровления детей и подростков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70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347,9</w:t>
            </w:r>
          </w:p>
        </w:tc>
      </w:tr>
      <w:tr w:rsidR="00345B84" w:rsidRPr="00A5069E" w:rsidTr="000C1A19">
        <w:trPr>
          <w:trHeight w:val="14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6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952,6</w:t>
            </w:r>
          </w:p>
        </w:tc>
      </w:tr>
      <w:tr w:rsidR="00345B84" w:rsidRPr="00A5069E" w:rsidTr="00044431">
        <w:trPr>
          <w:trHeight w:val="140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64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952,6</w:t>
            </w:r>
          </w:p>
        </w:tc>
      </w:tr>
      <w:tr w:rsidR="00345B84" w:rsidRPr="00A5069E" w:rsidTr="000C1A19">
        <w:trPr>
          <w:trHeight w:val="5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64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415,6</w:t>
            </w:r>
          </w:p>
        </w:tc>
      </w:tr>
      <w:tr w:rsidR="00345B84" w:rsidRPr="00A5069E" w:rsidTr="000C1A19">
        <w:trPr>
          <w:trHeight w:val="13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64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537,0</w:t>
            </w:r>
          </w:p>
        </w:tc>
      </w:tr>
      <w:tr w:rsidR="00345B84" w:rsidRPr="00A5069E" w:rsidTr="000C1A19">
        <w:trPr>
          <w:trHeight w:val="11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санитарно-гигиенических требований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7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989,1</w:t>
            </w:r>
          </w:p>
        </w:tc>
      </w:tr>
      <w:tr w:rsidR="00345B84" w:rsidRPr="00A5069E" w:rsidTr="000C1A19">
        <w:trPr>
          <w:trHeight w:val="5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в области образования в рамках подпрограммы "Обеспечение санитарно-гигиенических требований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74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89,1</w:t>
            </w:r>
          </w:p>
        </w:tc>
      </w:tr>
      <w:tr w:rsidR="00345B84" w:rsidRPr="00A5069E" w:rsidTr="000C1A19">
        <w:trPr>
          <w:trHeight w:val="141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санитарно-гигиенических требований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74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89,1</w:t>
            </w:r>
          </w:p>
        </w:tc>
      </w:tr>
      <w:tr w:rsidR="00345B84" w:rsidRPr="00A5069E" w:rsidTr="000C1A19">
        <w:trPr>
          <w:trHeight w:val="111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8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99,5</w:t>
            </w:r>
          </w:p>
        </w:tc>
      </w:tr>
      <w:tr w:rsidR="00345B84" w:rsidRPr="00A5069E" w:rsidTr="000C1A19">
        <w:trPr>
          <w:trHeight w:val="13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84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99,5</w:t>
            </w:r>
          </w:p>
        </w:tc>
      </w:tr>
      <w:tr w:rsidR="00345B84" w:rsidRPr="00A5069E" w:rsidTr="000C1A19">
        <w:trPr>
          <w:trHeight w:val="14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84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24,0</w:t>
            </w:r>
          </w:p>
        </w:tc>
      </w:tr>
      <w:tr w:rsidR="00345B84" w:rsidRPr="00A5069E" w:rsidTr="000C1A19">
        <w:trPr>
          <w:trHeight w:val="41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84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5</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84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5,0</w:t>
            </w:r>
          </w:p>
        </w:tc>
      </w:tr>
      <w:tr w:rsidR="00345B84" w:rsidRPr="00A5069E" w:rsidTr="00044431">
        <w:trPr>
          <w:trHeight w:val="110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9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 982,0</w:t>
            </w:r>
          </w:p>
        </w:tc>
      </w:tr>
      <w:tr w:rsidR="00345B84" w:rsidRPr="00A5069E" w:rsidTr="006F2DE1">
        <w:trPr>
          <w:trHeight w:val="7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9427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961,4</w:t>
            </w:r>
          </w:p>
        </w:tc>
      </w:tr>
      <w:tr w:rsidR="00345B84" w:rsidRPr="00A5069E" w:rsidTr="000C1A19">
        <w:trPr>
          <w:trHeight w:val="11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427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26,5</w:t>
            </w:r>
          </w:p>
        </w:tc>
      </w:tr>
      <w:tr w:rsidR="00345B84" w:rsidRPr="00A5069E" w:rsidTr="006F2DE1">
        <w:trPr>
          <w:trHeight w:val="11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427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434,9</w:t>
            </w:r>
          </w:p>
        </w:tc>
      </w:tr>
      <w:tr w:rsidR="00345B84" w:rsidRPr="00A5069E" w:rsidTr="000C1A19">
        <w:trPr>
          <w:trHeight w:val="15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Укрепление материально-технической базы учреждений дошко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9704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306,0</w:t>
            </w:r>
          </w:p>
        </w:tc>
      </w:tr>
      <w:tr w:rsidR="00345B84" w:rsidRPr="00A5069E" w:rsidTr="000C1A19">
        <w:trPr>
          <w:trHeight w:val="13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Укрепление материально-технической базы учреждений дошко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704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06,0</w:t>
            </w:r>
          </w:p>
        </w:tc>
      </w:tr>
      <w:tr w:rsidR="00345B84" w:rsidRPr="00A5069E" w:rsidTr="000C1A19">
        <w:trPr>
          <w:trHeight w:val="153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Укрепление материально-технической базы учреждений обще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9705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066,0</w:t>
            </w:r>
          </w:p>
        </w:tc>
      </w:tr>
      <w:tr w:rsidR="00345B84" w:rsidRPr="00A5069E" w:rsidTr="000C1A19">
        <w:trPr>
          <w:trHeight w:val="27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Укрепление материально-технической базы учреждений обще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705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066,0</w:t>
            </w:r>
          </w:p>
        </w:tc>
      </w:tr>
      <w:tr w:rsidR="00345B84" w:rsidRPr="00A5069E" w:rsidTr="000C1A19">
        <w:trPr>
          <w:trHeight w:val="163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Укрепление материально-технической базы учреждений дополните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9705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48,6</w:t>
            </w:r>
          </w:p>
        </w:tc>
      </w:tr>
      <w:tr w:rsidR="00345B84" w:rsidRPr="00A5069E" w:rsidTr="000C1A19">
        <w:trPr>
          <w:trHeight w:val="14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Укрепление материально-технической базы учреждений дополните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705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48,6</w:t>
            </w:r>
          </w:p>
        </w:tc>
      </w:tr>
      <w:tr w:rsidR="00345B84" w:rsidRPr="00A5069E" w:rsidTr="000C1A19">
        <w:trPr>
          <w:trHeight w:val="11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Б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36,3</w:t>
            </w:r>
          </w:p>
        </w:tc>
      </w:tr>
      <w:tr w:rsidR="00345B84" w:rsidRPr="00A5069E" w:rsidTr="000C1A19">
        <w:trPr>
          <w:trHeight w:val="16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Б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36,3</w:t>
            </w:r>
          </w:p>
        </w:tc>
      </w:tr>
      <w:tr w:rsidR="00345B84" w:rsidRPr="00A5069E" w:rsidTr="000C1A19">
        <w:trPr>
          <w:trHeight w:val="14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Б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77,9</w:t>
            </w:r>
          </w:p>
        </w:tc>
      </w:tr>
      <w:tr w:rsidR="00345B84" w:rsidRPr="00A5069E" w:rsidTr="000C1A19">
        <w:trPr>
          <w:trHeight w:val="140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Б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7,5</w:t>
            </w:r>
          </w:p>
        </w:tc>
      </w:tr>
      <w:tr w:rsidR="00345B84" w:rsidRPr="00A5069E" w:rsidTr="000C1A19">
        <w:trPr>
          <w:trHeight w:val="141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Б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9</w:t>
            </w:r>
          </w:p>
        </w:tc>
      </w:tr>
      <w:tr w:rsidR="00345B84" w:rsidRPr="00A5069E" w:rsidTr="000C1A19">
        <w:trPr>
          <w:trHeight w:val="140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Г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6 895,0</w:t>
            </w:r>
          </w:p>
        </w:tc>
      </w:tr>
      <w:tr w:rsidR="00345B84" w:rsidRPr="00A5069E" w:rsidTr="000C1A19">
        <w:trPr>
          <w:trHeight w:val="2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Г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895,0</w:t>
            </w:r>
          </w:p>
        </w:tc>
      </w:tr>
      <w:tr w:rsidR="00345B84" w:rsidRPr="00A5069E" w:rsidTr="000C1A19">
        <w:trPr>
          <w:trHeight w:val="16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Г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4 300,1</w:t>
            </w:r>
          </w:p>
        </w:tc>
      </w:tr>
      <w:tr w:rsidR="00345B84" w:rsidRPr="00A5069E" w:rsidTr="00946128">
        <w:trPr>
          <w:trHeight w:val="15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Г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593,9</w:t>
            </w:r>
          </w:p>
        </w:tc>
      </w:tr>
      <w:tr w:rsidR="00345B84" w:rsidRPr="00A5069E" w:rsidTr="00044431">
        <w:trPr>
          <w:trHeight w:val="15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Г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946128">
        <w:trPr>
          <w:trHeight w:val="112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2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331 979,9</w:t>
            </w:r>
          </w:p>
        </w:tc>
      </w:tr>
      <w:tr w:rsidR="00345B84" w:rsidRPr="00A5069E" w:rsidTr="00946128">
        <w:trPr>
          <w:trHeight w:val="111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lastRenderedPageBreak/>
              <w:t>Подпрограмма "Развитие мер социальной поддержки отдельных категорий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1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76 644,7</w:t>
            </w:r>
          </w:p>
        </w:tc>
      </w:tr>
      <w:tr w:rsidR="00345B84" w:rsidRPr="00A5069E" w:rsidTr="00946128">
        <w:trPr>
          <w:trHeight w:val="165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енсии за выслугу лет и доплаты к пенсиям лицам, замещавшим муниципальные должно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43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616,5</w:t>
            </w:r>
          </w:p>
        </w:tc>
      </w:tr>
      <w:tr w:rsidR="00345B84" w:rsidRPr="00A5069E" w:rsidTr="00946128">
        <w:trPr>
          <w:trHeight w:val="153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енсии за выслугу лет и доплаты к пенсиям лицам, замещавшим муниципальные должно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43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616,5</w:t>
            </w:r>
          </w:p>
        </w:tc>
      </w:tr>
      <w:tr w:rsidR="00345B84" w:rsidRPr="00A5069E" w:rsidTr="00946128">
        <w:trPr>
          <w:trHeight w:val="16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525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5 400,0</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525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65,7</w:t>
            </w:r>
          </w:p>
        </w:tc>
      </w:tr>
      <w:tr w:rsidR="00345B84" w:rsidRPr="00A5069E" w:rsidTr="00044431">
        <w:trPr>
          <w:trHeight w:val="13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525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4 734,3</w:t>
            </w:r>
          </w:p>
        </w:tc>
      </w:tr>
      <w:tr w:rsidR="00345B84" w:rsidRPr="00A5069E" w:rsidTr="00044431">
        <w:trPr>
          <w:trHeight w:val="150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627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7,1</w:t>
            </w:r>
          </w:p>
        </w:tc>
      </w:tr>
      <w:tr w:rsidR="00345B84" w:rsidRPr="00A5069E" w:rsidTr="00946128">
        <w:trPr>
          <w:trHeight w:val="140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627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3</w:t>
            </w:r>
          </w:p>
        </w:tc>
      </w:tr>
      <w:tr w:rsidR="00345B84" w:rsidRPr="00A5069E" w:rsidTr="00044431">
        <w:trPr>
          <w:trHeight w:val="131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627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8</w:t>
            </w:r>
          </w:p>
        </w:tc>
      </w:tr>
      <w:tr w:rsidR="00345B84" w:rsidRPr="00A5069E" w:rsidTr="00946128">
        <w:trPr>
          <w:trHeight w:val="156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1 427,5</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Меры социальной поддержки ветеранов труда по предоставлению ежемесячной денежной выплаты в рамках </w:t>
            </w:r>
            <w:r w:rsidRPr="00A5069E">
              <w:lastRenderedPageBreak/>
              <w:t>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021710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5,6</w:t>
            </w:r>
          </w:p>
        </w:tc>
      </w:tr>
      <w:tr w:rsidR="00345B84" w:rsidRPr="00A5069E" w:rsidTr="00946128">
        <w:trPr>
          <w:trHeight w:val="157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1 262,0</w:t>
            </w:r>
          </w:p>
        </w:tc>
      </w:tr>
      <w:tr w:rsidR="00345B84" w:rsidRPr="00A5069E" w:rsidTr="00946128">
        <w:trPr>
          <w:trHeight w:val="18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5,9</w:t>
            </w:r>
          </w:p>
        </w:tc>
      </w:tr>
      <w:tr w:rsidR="00345B84" w:rsidRPr="00A5069E" w:rsidTr="00946128">
        <w:trPr>
          <w:trHeight w:val="16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3</w:t>
            </w:r>
          </w:p>
        </w:tc>
      </w:tr>
      <w:tr w:rsidR="00345B84" w:rsidRPr="00A5069E" w:rsidTr="000C1A19">
        <w:trPr>
          <w:trHeight w:val="5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83,6</w:t>
            </w:r>
          </w:p>
        </w:tc>
      </w:tr>
      <w:tr w:rsidR="00345B84" w:rsidRPr="00A5069E" w:rsidTr="000C1A19">
        <w:trPr>
          <w:trHeight w:val="1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4</w:t>
            </w:r>
          </w:p>
        </w:tc>
      </w:tr>
      <w:tr w:rsidR="00345B84" w:rsidRPr="00A5069E" w:rsidTr="00946128">
        <w:trPr>
          <w:trHeight w:val="15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4</w:t>
            </w:r>
          </w:p>
        </w:tc>
      </w:tr>
      <w:tr w:rsidR="00345B84" w:rsidRPr="00A5069E" w:rsidTr="00946128">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0</w:t>
            </w:r>
          </w:p>
        </w:tc>
      </w:tr>
      <w:tr w:rsidR="00345B84" w:rsidRPr="00A5069E" w:rsidTr="00946128">
        <w:trPr>
          <w:trHeight w:val="17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384,2</w:t>
            </w:r>
          </w:p>
        </w:tc>
      </w:tr>
      <w:tr w:rsidR="00345B84" w:rsidRPr="00A5069E" w:rsidTr="006F2DE1">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2</w:t>
            </w:r>
          </w:p>
        </w:tc>
      </w:tr>
      <w:tr w:rsidR="00345B84" w:rsidRPr="00A5069E" w:rsidTr="00946128">
        <w:trPr>
          <w:trHeight w:val="15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84,0</w:t>
            </w:r>
          </w:p>
        </w:tc>
      </w:tr>
      <w:tr w:rsidR="00345B84" w:rsidRPr="00A5069E" w:rsidTr="00946128">
        <w:trPr>
          <w:trHeight w:val="164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701,4</w:t>
            </w:r>
          </w:p>
        </w:tc>
      </w:tr>
      <w:tr w:rsidR="00345B84" w:rsidRPr="00A5069E" w:rsidTr="00946128">
        <w:trPr>
          <w:trHeight w:val="15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1,7</w:t>
            </w:r>
          </w:p>
        </w:tc>
      </w:tr>
      <w:tr w:rsidR="00345B84" w:rsidRPr="00A5069E" w:rsidTr="00946128">
        <w:trPr>
          <w:trHeight w:val="149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549,7</w:t>
            </w:r>
          </w:p>
        </w:tc>
      </w:tr>
      <w:tr w:rsidR="00345B84" w:rsidRPr="00A5069E" w:rsidTr="000C1A19">
        <w:trPr>
          <w:trHeight w:val="11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 257,3</w:t>
            </w:r>
          </w:p>
        </w:tc>
      </w:tr>
      <w:tr w:rsidR="00345B84" w:rsidRPr="00A5069E" w:rsidTr="00946128">
        <w:trPr>
          <w:trHeight w:val="137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8,0</w:t>
            </w:r>
          </w:p>
        </w:tc>
      </w:tr>
      <w:tr w:rsidR="00345B84" w:rsidRPr="00A5069E" w:rsidTr="00946128">
        <w:trPr>
          <w:trHeight w:val="8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 009,3</w:t>
            </w:r>
          </w:p>
        </w:tc>
      </w:tr>
      <w:tr w:rsidR="00345B84" w:rsidRPr="00A5069E" w:rsidTr="00946128">
        <w:trPr>
          <w:trHeight w:val="17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85,0</w:t>
            </w:r>
          </w:p>
        </w:tc>
      </w:tr>
      <w:tr w:rsidR="00345B84" w:rsidRPr="00A5069E" w:rsidTr="00946128">
        <w:trPr>
          <w:trHeight w:val="15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w:t>
            </w:r>
          </w:p>
        </w:tc>
      </w:tr>
      <w:tr w:rsidR="00345B84" w:rsidRPr="00A5069E" w:rsidTr="00946128">
        <w:trPr>
          <w:trHeight w:val="152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81,9</w:t>
            </w:r>
          </w:p>
        </w:tc>
      </w:tr>
      <w:tr w:rsidR="00345B84" w:rsidRPr="00A5069E" w:rsidTr="00946128">
        <w:trPr>
          <w:trHeight w:val="16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7 856,0</w:t>
            </w:r>
          </w:p>
        </w:tc>
      </w:tr>
      <w:tr w:rsidR="00345B84" w:rsidRPr="00A5069E" w:rsidTr="00946128">
        <w:trPr>
          <w:trHeight w:val="1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9</w:t>
            </w:r>
          </w:p>
        </w:tc>
      </w:tr>
      <w:tr w:rsidR="00345B84" w:rsidRPr="00A5069E" w:rsidTr="00946128">
        <w:trPr>
          <w:trHeight w:val="140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7 831,1</w:t>
            </w:r>
          </w:p>
        </w:tc>
      </w:tr>
      <w:tr w:rsidR="00345B84" w:rsidRPr="00A5069E" w:rsidTr="000C1A19">
        <w:trPr>
          <w:trHeight w:val="41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690,0</w:t>
            </w:r>
          </w:p>
        </w:tc>
      </w:tr>
      <w:tr w:rsidR="00345B84" w:rsidRPr="00A5069E" w:rsidTr="00946128">
        <w:trPr>
          <w:trHeight w:val="134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3,5</w:t>
            </w:r>
          </w:p>
        </w:tc>
      </w:tr>
      <w:tr w:rsidR="00345B84" w:rsidRPr="00A5069E" w:rsidTr="00C77ACC">
        <w:trPr>
          <w:trHeight w:val="14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666,5</w:t>
            </w:r>
          </w:p>
        </w:tc>
      </w:tr>
      <w:tr w:rsidR="00345B84" w:rsidRPr="00A5069E" w:rsidTr="00C77ACC">
        <w:trPr>
          <w:trHeight w:val="197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200,1</w:t>
            </w:r>
          </w:p>
        </w:tc>
      </w:tr>
      <w:tr w:rsidR="00345B84" w:rsidRPr="00A5069E" w:rsidTr="00C77ACC">
        <w:trPr>
          <w:trHeight w:val="189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200,1</w:t>
            </w:r>
          </w:p>
        </w:tc>
      </w:tr>
      <w:tr w:rsidR="00345B84" w:rsidRPr="00A5069E" w:rsidTr="00044431">
        <w:trPr>
          <w:trHeight w:val="149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65,3</w:t>
            </w:r>
          </w:p>
        </w:tc>
      </w:tr>
      <w:tr w:rsidR="00345B84" w:rsidRPr="00A5069E" w:rsidTr="00C77ACC">
        <w:trPr>
          <w:trHeight w:val="133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C77ACC">
        <w:trPr>
          <w:trHeight w:val="13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4,3</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w:t>
            </w:r>
            <w:proofErr w:type="gramEnd"/>
            <w:r w:rsidRPr="00A5069E">
              <w:rPr>
                <w:b/>
                <w:bCs/>
              </w:rPr>
              <w:t xml:space="preserve"> части к ним</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9</w:t>
            </w:r>
          </w:p>
        </w:tc>
      </w:tr>
      <w:tr w:rsidR="00345B84" w:rsidRPr="00A5069E" w:rsidTr="00C77ACC">
        <w:trPr>
          <w:trHeight w:val="226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w:t>
            </w:r>
            <w:proofErr w:type="gramEnd"/>
            <w:r w:rsidRPr="00A5069E">
              <w:t xml:space="preserve"> части к ним</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9</w:t>
            </w:r>
          </w:p>
        </w:tc>
      </w:tr>
      <w:tr w:rsidR="00345B84" w:rsidRPr="00A5069E" w:rsidTr="00C77ACC">
        <w:trPr>
          <w:trHeight w:val="17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8,3</w:t>
            </w:r>
          </w:p>
        </w:tc>
      </w:tr>
      <w:tr w:rsidR="00345B84" w:rsidRPr="00A5069E" w:rsidTr="006F2DE1">
        <w:trPr>
          <w:trHeight w:val="159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w:t>
            </w:r>
          </w:p>
        </w:tc>
      </w:tr>
      <w:tr w:rsidR="00345B84" w:rsidRPr="00A5069E" w:rsidTr="00C77ACC">
        <w:trPr>
          <w:trHeight w:val="154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7,2</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2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9,8</w:t>
            </w:r>
          </w:p>
        </w:tc>
      </w:tr>
      <w:tr w:rsidR="00345B84" w:rsidRPr="00A5069E" w:rsidTr="00044431">
        <w:trPr>
          <w:trHeight w:val="20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2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8</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9,8</w:t>
            </w:r>
          </w:p>
        </w:tc>
      </w:tr>
      <w:tr w:rsidR="00345B84" w:rsidRPr="00A5069E" w:rsidTr="00C77ACC">
        <w:trPr>
          <w:trHeight w:val="112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2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4 955,0</w:t>
            </w:r>
          </w:p>
        </w:tc>
      </w:tr>
      <w:tr w:rsidR="00345B84" w:rsidRPr="00A5069E" w:rsidTr="00C77ACC">
        <w:trPr>
          <w:trHeight w:val="13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емонт зданий и сооружений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2427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11,6</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монт зданий и сооружений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427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11,6</w:t>
            </w:r>
          </w:p>
        </w:tc>
      </w:tr>
      <w:tr w:rsidR="00345B84" w:rsidRPr="00A5069E" w:rsidTr="00C77ACC">
        <w:trPr>
          <w:trHeight w:val="14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271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3 943,4</w:t>
            </w:r>
          </w:p>
        </w:tc>
      </w:tr>
      <w:tr w:rsidR="00345B84" w:rsidRPr="00A5069E" w:rsidTr="00C77ACC">
        <w:trPr>
          <w:trHeight w:val="14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626,7</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6</w:t>
            </w:r>
          </w:p>
        </w:tc>
      </w:tr>
      <w:tr w:rsidR="00345B84" w:rsidRPr="00A5069E" w:rsidTr="00C77ACC">
        <w:trPr>
          <w:trHeight w:val="14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519,9</w:t>
            </w:r>
          </w:p>
        </w:tc>
      </w:tr>
      <w:tr w:rsidR="00345B84" w:rsidRPr="00A5069E" w:rsidTr="00C77ACC">
        <w:trPr>
          <w:trHeight w:val="141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 763,2</w:t>
            </w:r>
          </w:p>
        </w:tc>
      </w:tr>
      <w:tr w:rsidR="00345B84" w:rsidRPr="00A5069E" w:rsidTr="00C77ACC">
        <w:trPr>
          <w:trHeight w:val="140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0</w:t>
            </w:r>
          </w:p>
        </w:tc>
      </w:tr>
      <w:tr w:rsidR="00345B84" w:rsidRPr="00A5069E" w:rsidTr="00C77ACC">
        <w:trPr>
          <w:trHeight w:val="9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3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90 395,3</w:t>
            </w:r>
          </w:p>
        </w:tc>
      </w:tr>
      <w:tr w:rsidR="00345B84" w:rsidRPr="00A5069E" w:rsidTr="00C77ACC">
        <w:trPr>
          <w:trHeight w:val="152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проведению оздоровительной кампании детей, находящихся в трудной жизненной ситу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426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8,6</w:t>
            </w:r>
          </w:p>
        </w:tc>
      </w:tr>
      <w:tr w:rsidR="00345B84" w:rsidRPr="00A5069E" w:rsidTr="00C77ACC">
        <w:trPr>
          <w:trHeight w:val="132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роведению оздоровительной кампании детей, находящихся в трудной жизненной ситу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426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8,6</w:t>
            </w:r>
          </w:p>
        </w:tc>
      </w:tr>
      <w:tr w:rsidR="00345B84" w:rsidRPr="00A5069E" w:rsidTr="00C77ACC">
        <w:trPr>
          <w:trHeight w:val="10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9,4</w:t>
            </w:r>
          </w:p>
        </w:tc>
      </w:tr>
      <w:tr w:rsidR="00345B84" w:rsidRPr="00A5069E" w:rsidTr="000C1A19">
        <w:trPr>
          <w:trHeight w:val="5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4,0</w:t>
            </w:r>
          </w:p>
        </w:tc>
      </w:tr>
      <w:tr w:rsidR="00345B84" w:rsidRPr="00A5069E" w:rsidTr="00C77ACC">
        <w:trPr>
          <w:trHeight w:val="116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5,5</w:t>
            </w:r>
          </w:p>
        </w:tc>
      </w:tr>
      <w:tr w:rsidR="00345B84" w:rsidRPr="00A5069E" w:rsidTr="00C77ACC">
        <w:trPr>
          <w:trHeight w:val="110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w:t>
            </w:r>
          </w:p>
        </w:tc>
      </w:tr>
      <w:tr w:rsidR="00345B84" w:rsidRPr="00A5069E" w:rsidTr="00C77ACC">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508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623,8</w:t>
            </w:r>
          </w:p>
        </w:tc>
      </w:tr>
      <w:tr w:rsidR="00345B84" w:rsidRPr="00A5069E" w:rsidTr="006F2DE1">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508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623,8</w:t>
            </w:r>
          </w:p>
        </w:tc>
      </w:tr>
      <w:tr w:rsidR="00345B84" w:rsidRPr="00A5069E" w:rsidTr="00C77ACC">
        <w:trPr>
          <w:trHeight w:val="16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5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62,3</w:t>
            </w:r>
          </w:p>
        </w:tc>
      </w:tr>
      <w:tr w:rsidR="00345B84" w:rsidRPr="00A5069E" w:rsidTr="00C77ACC">
        <w:trPr>
          <w:trHeight w:val="1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5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2,3</w:t>
            </w:r>
          </w:p>
        </w:tc>
      </w:tr>
      <w:tr w:rsidR="00345B84" w:rsidRPr="00A5069E" w:rsidTr="00C77ACC">
        <w:trPr>
          <w:trHeight w:val="168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собия лиц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538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405,1</w:t>
            </w:r>
          </w:p>
        </w:tc>
      </w:tr>
      <w:tr w:rsidR="00345B84" w:rsidRPr="00A5069E" w:rsidTr="00C77ACC">
        <w:trPr>
          <w:trHeight w:val="167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собия лиц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538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405,1</w:t>
            </w:r>
          </w:p>
        </w:tc>
      </w:tr>
      <w:tr w:rsidR="00345B84" w:rsidRPr="00A5069E" w:rsidTr="00C77ACC">
        <w:trPr>
          <w:trHeight w:val="15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09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41,6</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09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0,0</w:t>
            </w:r>
          </w:p>
        </w:tc>
      </w:tr>
      <w:tr w:rsidR="00345B84" w:rsidRPr="00A5069E" w:rsidTr="00C77ACC">
        <w:trPr>
          <w:trHeight w:val="137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09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7,0</w:t>
            </w:r>
          </w:p>
        </w:tc>
      </w:tr>
      <w:tr w:rsidR="00345B84" w:rsidRPr="00A5069E" w:rsidTr="00C77ACC">
        <w:trPr>
          <w:trHeight w:val="14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09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84,6</w:t>
            </w:r>
          </w:p>
        </w:tc>
      </w:tr>
      <w:tr w:rsidR="00345B84" w:rsidRPr="00A5069E" w:rsidTr="00C77ACC">
        <w:trPr>
          <w:trHeight w:val="1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Мероприятия по развитию системы социального обслуживания несовершеннолетних и семей с детьми, находящихся в трудной жизненной ситуаци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09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9,0</w:t>
            </w:r>
          </w:p>
        </w:tc>
      </w:tr>
      <w:tr w:rsidR="00345B84" w:rsidRPr="00A5069E" w:rsidTr="00C77ACC">
        <w:trPr>
          <w:trHeight w:val="16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развитию системы социального обслуживания несовершеннолетних и семей с детьми, находящихся в трудной жизненной ситуаци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09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49,0</w:t>
            </w:r>
          </w:p>
        </w:tc>
      </w:tr>
      <w:tr w:rsidR="00345B84" w:rsidRPr="00A5069E" w:rsidTr="00C77ACC">
        <w:trPr>
          <w:trHeight w:val="18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082,0</w:t>
            </w:r>
          </w:p>
        </w:tc>
      </w:tr>
      <w:tr w:rsidR="00345B84" w:rsidRPr="00A5069E" w:rsidTr="00C77ACC">
        <w:trPr>
          <w:trHeight w:val="16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1</w:t>
            </w:r>
          </w:p>
        </w:tc>
      </w:tr>
      <w:tr w:rsidR="00345B84" w:rsidRPr="00A5069E" w:rsidTr="00C77ACC">
        <w:trPr>
          <w:trHeight w:val="154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081,9</w:t>
            </w:r>
          </w:p>
        </w:tc>
      </w:tr>
      <w:tr w:rsidR="00345B84" w:rsidRPr="00A5069E" w:rsidTr="00C77ACC">
        <w:trPr>
          <w:trHeight w:val="118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430,0</w:t>
            </w:r>
          </w:p>
        </w:tc>
      </w:tr>
      <w:tr w:rsidR="00345B84" w:rsidRPr="00A5069E" w:rsidTr="00C77ACC">
        <w:trPr>
          <w:trHeight w:val="11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3</w:t>
            </w:r>
          </w:p>
        </w:tc>
      </w:tr>
      <w:tr w:rsidR="00345B84" w:rsidRPr="00A5069E" w:rsidTr="00C77ACC">
        <w:trPr>
          <w:trHeight w:val="96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 429,7</w:t>
            </w:r>
          </w:p>
        </w:tc>
      </w:tr>
      <w:tr w:rsidR="00345B84" w:rsidRPr="00A5069E" w:rsidTr="00C77ACC">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многодетных семей по предоставлению ежегодной денежной компенс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39,1</w:t>
            </w:r>
          </w:p>
        </w:tc>
      </w:tr>
      <w:tr w:rsidR="00345B84" w:rsidRPr="00A5069E" w:rsidTr="00C77ACC">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многодетных семей по предоставлению ежегодной денежной компенс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39,1</w:t>
            </w:r>
          </w:p>
        </w:tc>
      </w:tr>
      <w:tr w:rsidR="00345B84" w:rsidRPr="00A5069E" w:rsidTr="006F2DE1">
        <w:trPr>
          <w:trHeight w:val="14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101,0</w:t>
            </w:r>
          </w:p>
        </w:tc>
      </w:tr>
      <w:tr w:rsidR="00345B84" w:rsidRPr="00A5069E" w:rsidTr="00C77ACC">
        <w:trPr>
          <w:trHeight w:val="140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8</w:t>
            </w:r>
          </w:p>
        </w:tc>
      </w:tr>
      <w:tr w:rsidR="00345B84" w:rsidRPr="00A5069E" w:rsidTr="00C77ACC">
        <w:trPr>
          <w:trHeight w:val="12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 100,2</w:t>
            </w:r>
          </w:p>
        </w:tc>
      </w:tr>
      <w:tr w:rsidR="00345B84" w:rsidRPr="00A5069E" w:rsidTr="00C77ACC">
        <w:trPr>
          <w:trHeight w:val="157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многодетных семей по предоставлению бесплатного проезда детя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63,8</w:t>
            </w:r>
          </w:p>
        </w:tc>
      </w:tr>
      <w:tr w:rsidR="00345B84" w:rsidRPr="00A5069E" w:rsidTr="00C77ACC">
        <w:trPr>
          <w:trHeight w:val="137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многодетных семей по предоставлению бесплатного проезда детя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63,8</w:t>
            </w:r>
          </w:p>
        </w:tc>
      </w:tr>
      <w:tr w:rsidR="00345B84" w:rsidRPr="00A5069E" w:rsidTr="00C77ACC">
        <w:trPr>
          <w:trHeight w:val="154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по предоставлению единовременного пособия при рождении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 520,0</w:t>
            </w:r>
          </w:p>
        </w:tc>
      </w:tr>
      <w:tr w:rsidR="00345B84" w:rsidRPr="00A5069E" w:rsidTr="00C77ACC">
        <w:trPr>
          <w:trHeight w:val="12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по предоставлению единовременного пособия при рождении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520,0</w:t>
            </w:r>
          </w:p>
        </w:tc>
      </w:tr>
      <w:tr w:rsidR="00345B84" w:rsidRPr="00A5069E" w:rsidTr="00C77ACC">
        <w:trPr>
          <w:trHeight w:val="164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многодетных семей по предоставлению материнского капитала на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3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119,8</w:t>
            </w:r>
          </w:p>
        </w:tc>
      </w:tr>
      <w:tr w:rsidR="00345B84" w:rsidRPr="00A5069E" w:rsidTr="000C1A19">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многодетных семей по предоставлению материнского капитала на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3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119,8</w:t>
            </w:r>
          </w:p>
        </w:tc>
      </w:tr>
      <w:tr w:rsidR="00345B84" w:rsidRPr="00A5069E" w:rsidTr="00C77ACC">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жемесячная денежная выплата семьям в случае рождения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3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213,5</w:t>
            </w:r>
          </w:p>
        </w:tc>
      </w:tr>
      <w:tr w:rsidR="00345B84" w:rsidRPr="00A5069E" w:rsidTr="00C77ACC">
        <w:trPr>
          <w:trHeight w:val="134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Ежемесячная денежная выплата семьям в случае рождения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3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213,5</w:t>
            </w:r>
          </w:p>
        </w:tc>
      </w:tr>
      <w:tr w:rsidR="00345B84" w:rsidRPr="00A5069E" w:rsidTr="00C77ACC">
        <w:trPr>
          <w:trHeight w:val="124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ознаграждение, причитающееся приемному родител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440,6</w:t>
            </w:r>
          </w:p>
        </w:tc>
      </w:tr>
      <w:tr w:rsidR="00345B84" w:rsidRPr="00A5069E" w:rsidTr="00044431">
        <w:trPr>
          <w:trHeight w:val="10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ознаграждение, причитающееся приемному родител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440,6</w:t>
            </w:r>
          </w:p>
        </w:tc>
      </w:tr>
      <w:tr w:rsidR="00345B84" w:rsidRPr="00A5069E" w:rsidTr="000C1A19">
        <w:trPr>
          <w:trHeight w:val="2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33,4</w:t>
            </w:r>
          </w:p>
        </w:tc>
      </w:tr>
      <w:tr w:rsidR="00345B84" w:rsidRPr="00A5069E" w:rsidTr="00C77ACC">
        <w:trPr>
          <w:trHeight w:val="13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74,4</w:t>
            </w:r>
          </w:p>
        </w:tc>
      </w:tr>
      <w:tr w:rsidR="00345B84" w:rsidRPr="00A5069E" w:rsidTr="00C77ACC">
        <w:trPr>
          <w:trHeight w:val="137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59,0</w:t>
            </w:r>
          </w:p>
        </w:tc>
      </w:tr>
      <w:tr w:rsidR="00345B84" w:rsidRPr="00A5069E" w:rsidTr="00C77ACC">
        <w:trPr>
          <w:trHeight w:val="15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одержание детей-сирот и детей, оставшихся без попечения родителей, в семьях опекунов (попечителей) и приемных семьях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9 985,0</w:t>
            </w:r>
          </w:p>
        </w:tc>
      </w:tr>
      <w:tr w:rsidR="00345B84" w:rsidRPr="00A5069E" w:rsidTr="00C77ACC">
        <w:trPr>
          <w:trHeight w:val="135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одержание детей-сирот и детей, оставшихся без попечения родителей, в семьях опекунов (попечителей) и приемных семьях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9 985,0</w:t>
            </w:r>
          </w:p>
        </w:tc>
      </w:tr>
      <w:tr w:rsidR="00345B84" w:rsidRPr="00A5069E" w:rsidTr="00C77ACC">
        <w:trPr>
          <w:trHeight w:val="268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в рамках подпрограммы "Социальная поддержка семей и детей" муниципальной программы "Социальная поддержка отдельных категорий граждан в</w:t>
            </w:r>
            <w:proofErr w:type="gramEnd"/>
            <w:r w:rsidRPr="00A5069E">
              <w:rPr>
                <w:b/>
                <w:bCs/>
              </w:rPr>
              <w:t xml:space="preserve"> муниципальном </w:t>
            </w:r>
            <w:proofErr w:type="gramStart"/>
            <w:r w:rsidRPr="00A5069E">
              <w:rPr>
                <w:b/>
                <w:bCs/>
              </w:rPr>
              <w:t>образовании</w:t>
            </w:r>
            <w:proofErr w:type="gramEnd"/>
            <w:r w:rsidRPr="00A5069E">
              <w:rPr>
                <w:b/>
                <w:bCs/>
              </w:rPr>
              <w:t xml:space="preserve">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47,1</w:t>
            </w:r>
          </w:p>
        </w:tc>
      </w:tr>
      <w:tr w:rsidR="00345B84" w:rsidRPr="00A5069E" w:rsidTr="00C77ACC">
        <w:trPr>
          <w:trHeight w:val="247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lastRenderedPageBreak/>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в рамках подпрограммы "Социальная поддержка семей и детей" муниципальной программы "Социальная поддержка отдельных категорий граждан в</w:t>
            </w:r>
            <w:proofErr w:type="gramEnd"/>
            <w:r w:rsidRPr="00A5069E">
              <w:t xml:space="preserve"> муниципальном </w:t>
            </w:r>
            <w:proofErr w:type="gramStart"/>
            <w:r w:rsidRPr="00A5069E">
              <w:t>образовании</w:t>
            </w:r>
            <w:proofErr w:type="gramEnd"/>
            <w:r w:rsidRPr="00A5069E">
              <w:t xml:space="preserve">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47,1</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50,0</w:t>
            </w:r>
          </w:p>
        </w:tc>
      </w:tr>
      <w:tr w:rsidR="00345B84" w:rsidRPr="00A5069E" w:rsidTr="00C77ACC">
        <w:trPr>
          <w:trHeight w:val="201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0,0</w:t>
            </w:r>
          </w:p>
        </w:tc>
      </w:tr>
      <w:tr w:rsidR="00345B84" w:rsidRPr="00A5069E" w:rsidTr="00C77ACC">
        <w:trPr>
          <w:trHeight w:val="22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20,0</w:t>
            </w:r>
          </w:p>
        </w:tc>
      </w:tr>
      <w:tr w:rsidR="00345B84" w:rsidRPr="00A5069E" w:rsidTr="00C77ACC">
        <w:trPr>
          <w:trHeight w:val="20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0,0</w:t>
            </w:r>
          </w:p>
        </w:tc>
      </w:tr>
      <w:tr w:rsidR="00345B84" w:rsidRPr="00A5069E" w:rsidTr="00C77ACC">
        <w:trPr>
          <w:trHeight w:val="523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lastRenderedPageBreak/>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w:t>
            </w:r>
            <w:r w:rsidR="006F2DE1">
              <w:rPr>
                <w:b/>
                <w:bCs/>
              </w:rPr>
              <w:t>й), в приемных семьях</w:t>
            </w:r>
            <w:proofErr w:type="gramEnd"/>
            <w:r w:rsidR="006F2DE1">
              <w:rPr>
                <w:b/>
                <w:bCs/>
              </w:rPr>
              <w:t xml:space="preserve">, </w:t>
            </w:r>
            <w:proofErr w:type="gramStart"/>
            <w:r w:rsidR="006F2DE1">
              <w:rPr>
                <w:b/>
                <w:bCs/>
              </w:rPr>
              <w:t>в случае</w:t>
            </w:r>
            <w:r w:rsidRPr="00A5069E">
              <w:rPr>
                <w:b/>
                <w:bCs/>
              </w:rPr>
              <w:t xml:space="preserve">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w:t>
            </w:r>
            <w:proofErr w:type="gramEnd"/>
            <w:r w:rsidRPr="00A5069E">
              <w:rPr>
                <w:b/>
                <w:bCs/>
              </w:rPr>
              <w:t xml:space="preserve"> и оценку стоимости жилого помещения в случае передачи его в собственность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5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00,2</w:t>
            </w:r>
          </w:p>
        </w:tc>
      </w:tr>
      <w:tr w:rsidR="00345B84" w:rsidRPr="00A5069E" w:rsidTr="000C1A19">
        <w:trPr>
          <w:trHeight w:val="9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w:t>
            </w:r>
            <w:proofErr w:type="gramEnd"/>
            <w:r w:rsidRPr="00A5069E">
              <w:t>, в случае</w:t>
            </w:r>
            <w:proofErr w:type="gramStart"/>
            <w:r w:rsidRPr="00A5069E">
              <w:t>,</w:t>
            </w:r>
            <w:proofErr w:type="gramEnd"/>
            <w:r w:rsidRPr="00A5069E">
              <w:t xml:space="preserve">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5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00,2</w:t>
            </w:r>
          </w:p>
        </w:tc>
      </w:tr>
      <w:tr w:rsidR="00345B84" w:rsidRPr="00A5069E" w:rsidTr="006F2DE1">
        <w:trPr>
          <w:trHeight w:val="10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4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4 460,0</w:t>
            </w:r>
          </w:p>
        </w:tc>
      </w:tr>
      <w:tr w:rsidR="00345B84" w:rsidRPr="00A5069E" w:rsidTr="00C77ACC">
        <w:trPr>
          <w:trHeight w:val="14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4713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 460,0</w:t>
            </w:r>
          </w:p>
        </w:tc>
      </w:tr>
      <w:tr w:rsidR="00345B84" w:rsidRPr="00A5069E" w:rsidTr="00C77ACC">
        <w:trPr>
          <w:trHeight w:val="126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4713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805,1</w:t>
            </w:r>
          </w:p>
        </w:tc>
      </w:tr>
      <w:tr w:rsidR="00345B84" w:rsidRPr="00A5069E" w:rsidTr="00C77ACC">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4713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15,6</w:t>
            </w:r>
          </w:p>
        </w:tc>
      </w:tr>
      <w:tr w:rsidR="00345B84" w:rsidRPr="00A5069E" w:rsidTr="00C77ACC">
        <w:trPr>
          <w:trHeight w:val="130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4713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438,4</w:t>
            </w:r>
          </w:p>
        </w:tc>
      </w:tr>
      <w:tr w:rsidR="00345B84" w:rsidRPr="00A5069E" w:rsidTr="00C77ACC">
        <w:trPr>
          <w:trHeight w:val="132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4713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C77ACC">
        <w:trPr>
          <w:trHeight w:val="107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5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60,1</w:t>
            </w:r>
          </w:p>
        </w:tc>
      </w:tr>
      <w:tr w:rsidR="00345B84" w:rsidRPr="00A5069E" w:rsidTr="000C1A19">
        <w:trPr>
          <w:trHeight w:val="2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5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28,8</w:t>
            </w:r>
          </w:p>
        </w:tc>
      </w:tr>
      <w:tr w:rsidR="00345B84" w:rsidRPr="00A5069E" w:rsidTr="00C77ACC">
        <w:trPr>
          <w:trHeight w:val="13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0,1</w:t>
            </w:r>
          </w:p>
        </w:tc>
      </w:tr>
      <w:tr w:rsidR="00345B84" w:rsidRPr="00A5069E" w:rsidTr="00C77ACC">
        <w:trPr>
          <w:trHeight w:val="12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8</w:t>
            </w:r>
          </w:p>
        </w:tc>
      </w:tr>
      <w:tr w:rsidR="00345B84" w:rsidRPr="00A5069E" w:rsidTr="00C77ACC">
        <w:trPr>
          <w:trHeight w:val="156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5709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31,3</w:t>
            </w:r>
          </w:p>
        </w:tc>
      </w:tr>
      <w:tr w:rsidR="00345B84" w:rsidRPr="00A5069E" w:rsidTr="00C77ACC">
        <w:trPr>
          <w:trHeight w:val="14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709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2,5</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709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9,5</w:t>
            </w:r>
          </w:p>
        </w:tc>
      </w:tr>
      <w:tr w:rsidR="00345B84" w:rsidRPr="00A5069E" w:rsidTr="00C77ACC">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709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9,3</w:t>
            </w:r>
          </w:p>
        </w:tc>
      </w:tr>
      <w:tr w:rsidR="00345B84" w:rsidRPr="00A5069E" w:rsidTr="00C77ACC">
        <w:trPr>
          <w:trHeight w:val="106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6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 736,4</w:t>
            </w:r>
          </w:p>
        </w:tc>
      </w:tr>
      <w:tr w:rsidR="00345B84" w:rsidRPr="00A5069E" w:rsidTr="00C77ACC">
        <w:trPr>
          <w:trHeight w:val="132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6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7,6</w:t>
            </w:r>
          </w:p>
        </w:tc>
      </w:tr>
      <w:tr w:rsidR="00345B84" w:rsidRPr="00A5069E" w:rsidTr="006F2DE1">
        <w:trPr>
          <w:trHeight w:val="13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7,6</w:t>
            </w:r>
          </w:p>
        </w:tc>
      </w:tr>
      <w:tr w:rsidR="00345B84" w:rsidRPr="00A5069E" w:rsidTr="00C77ACC">
        <w:trPr>
          <w:trHeight w:val="128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0</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5,0</w:t>
            </w:r>
          </w:p>
        </w:tc>
      </w:tr>
      <w:tr w:rsidR="00345B84" w:rsidRPr="00A5069E" w:rsidTr="00044431">
        <w:trPr>
          <w:trHeight w:val="13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5,0</w:t>
            </w:r>
          </w:p>
        </w:tc>
      </w:tr>
      <w:tr w:rsidR="00345B84" w:rsidRPr="00A5069E" w:rsidTr="00C77ACC">
        <w:trPr>
          <w:trHeight w:val="15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6502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203,6</w:t>
            </w:r>
          </w:p>
        </w:tc>
      </w:tr>
      <w:tr w:rsidR="00345B84" w:rsidRPr="00A5069E" w:rsidTr="00C77ACC">
        <w:trPr>
          <w:trHeight w:val="152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502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73,6</w:t>
            </w:r>
          </w:p>
        </w:tc>
      </w:tr>
      <w:tr w:rsidR="00345B84" w:rsidRPr="00A5069E" w:rsidTr="00C77ACC">
        <w:trPr>
          <w:trHeight w:val="16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502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0,0</w:t>
            </w:r>
          </w:p>
        </w:tc>
      </w:tr>
      <w:tr w:rsidR="00345B84" w:rsidRPr="00A5069E" w:rsidTr="00044431">
        <w:trPr>
          <w:trHeight w:val="8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502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C77ACC">
        <w:trPr>
          <w:trHeight w:val="158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502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50,0</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6709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145,2</w:t>
            </w:r>
          </w:p>
        </w:tc>
      </w:tr>
      <w:tr w:rsidR="00345B84" w:rsidRPr="00A5069E" w:rsidTr="00C77ACC">
        <w:trPr>
          <w:trHeight w:val="152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709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0,0</w:t>
            </w:r>
          </w:p>
        </w:tc>
      </w:tr>
      <w:tr w:rsidR="00345B84" w:rsidRPr="00A5069E" w:rsidTr="000C1A19">
        <w:trPr>
          <w:trHeight w:val="1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709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5,0</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709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D4791C">
        <w:trPr>
          <w:trHeight w:val="147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709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630,2</w:t>
            </w:r>
          </w:p>
        </w:tc>
      </w:tr>
      <w:tr w:rsidR="00345B84" w:rsidRPr="00A5069E" w:rsidTr="00D4791C">
        <w:trPr>
          <w:trHeight w:val="11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7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 428,5</w:t>
            </w:r>
          </w:p>
        </w:tc>
      </w:tr>
      <w:tr w:rsidR="00345B84" w:rsidRPr="00A5069E" w:rsidTr="00D4791C">
        <w:trPr>
          <w:trHeight w:val="96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7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428,5</w:t>
            </w:r>
          </w:p>
        </w:tc>
      </w:tr>
      <w:tr w:rsidR="00345B84" w:rsidRPr="00A5069E" w:rsidTr="00D4791C">
        <w:trPr>
          <w:trHeight w:val="108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7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7,0</w:t>
            </w:r>
          </w:p>
        </w:tc>
      </w:tr>
      <w:tr w:rsidR="00345B84" w:rsidRPr="00A5069E" w:rsidTr="00D4791C">
        <w:trPr>
          <w:trHeight w:val="11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743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41,5</w:t>
            </w:r>
          </w:p>
        </w:tc>
      </w:tr>
      <w:tr w:rsidR="00345B84" w:rsidRPr="00A5069E" w:rsidTr="00D4791C">
        <w:trPr>
          <w:trHeight w:val="11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w:t>
            </w:r>
            <w:r w:rsidR="00A80618" w:rsidRPr="00A5069E">
              <w:rPr>
                <w:b/>
                <w:bCs/>
              </w:rPr>
              <w:t>ЬНАЯ ПРОГРАММА "</w:t>
            </w:r>
            <w:r w:rsidRPr="00A5069E">
              <w:rPr>
                <w:b/>
                <w:bCs/>
              </w:rPr>
              <w:t>РАЗВИТИЕ ФИЗИЧЕСКОЙ КУЛЬТУРЫ И СПОРТА В МУНИЦИПАЛЬНОМ ОБРАЗОВАНИИ ПРИОЗЕРСКИЙ МУНИЦИПАЛЬНЫЙ РАЙОН ЛЕНИНГРАДСКОЙ ОБЛАСТИ</w:t>
            </w:r>
            <w:r w:rsidR="00A80618" w:rsidRPr="00A5069E">
              <w:rPr>
                <w:b/>
                <w:bCs/>
              </w:rPr>
              <w:t>"</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3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87 210,3</w:t>
            </w:r>
          </w:p>
        </w:tc>
      </w:tr>
      <w:tr w:rsidR="00345B84" w:rsidRPr="00A5069E" w:rsidTr="006F2DE1">
        <w:trPr>
          <w:trHeight w:val="137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31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9 876,6</w:t>
            </w:r>
          </w:p>
        </w:tc>
      </w:tr>
      <w:tr w:rsidR="00345B84" w:rsidRPr="00A5069E" w:rsidTr="00D4791C">
        <w:trPr>
          <w:trHeight w:val="14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бюджетных и автономных учрежде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122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 913,9</w:t>
            </w:r>
          </w:p>
        </w:tc>
      </w:tr>
      <w:tr w:rsidR="00345B84" w:rsidRPr="00A5069E" w:rsidTr="00D4791C">
        <w:trPr>
          <w:trHeight w:val="129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бюджетных и автономных учрежде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122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913,9</w:t>
            </w:r>
          </w:p>
        </w:tc>
      </w:tr>
      <w:tr w:rsidR="00345B84" w:rsidRPr="00A5069E" w:rsidTr="000C1A19">
        <w:trPr>
          <w:trHeight w:val="11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рганизация и проведение мероприятий и спортивных соревнова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1428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62,7</w:t>
            </w:r>
          </w:p>
        </w:tc>
      </w:tr>
      <w:tr w:rsidR="00345B84" w:rsidRPr="00A5069E" w:rsidTr="00D4791C">
        <w:trPr>
          <w:trHeight w:val="138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проведение мероприятий и спортивных соревнова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1428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62,7</w:t>
            </w:r>
          </w:p>
        </w:tc>
      </w:tr>
      <w:tr w:rsidR="00345B84" w:rsidRPr="00A5069E" w:rsidTr="00044431">
        <w:trPr>
          <w:trHeight w:val="118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массового детско-юношеского спорта" муниципальной программы "Развитие физической культуры и массового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32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 526,9</w:t>
            </w:r>
          </w:p>
        </w:tc>
      </w:tr>
      <w:tr w:rsidR="00345B84" w:rsidRPr="00A5069E" w:rsidTr="00CA36BF">
        <w:trPr>
          <w:trHeight w:val="131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106,9</w:t>
            </w:r>
          </w:p>
        </w:tc>
      </w:tr>
      <w:tr w:rsidR="00345B84" w:rsidRPr="00A5069E" w:rsidTr="00CA36BF">
        <w:trPr>
          <w:trHeight w:val="134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503,0</w:t>
            </w:r>
          </w:p>
        </w:tc>
      </w:tr>
      <w:tr w:rsidR="00345B84" w:rsidRPr="00A5069E" w:rsidTr="00CA36BF">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9</w:t>
            </w:r>
          </w:p>
        </w:tc>
      </w:tr>
      <w:tr w:rsidR="00345B84" w:rsidRPr="00A5069E" w:rsidTr="00CA36BF">
        <w:trPr>
          <w:trHeight w:val="14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27,0</w:t>
            </w:r>
          </w:p>
        </w:tc>
      </w:tr>
      <w:tr w:rsidR="00345B84" w:rsidRPr="00A5069E" w:rsidTr="00CA36BF">
        <w:trPr>
          <w:trHeight w:val="141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270,1</w:t>
            </w:r>
          </w:p>
        </w:tc>
      </w:tr>
      <w:tr w:rsidR="00345B84" w:rsidRPr="00A5069E" w:rsidTr="00CA36BF">
        <w:trPr>
          <w:trHeight w:val="140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w:t>
            </w:r>
          </w:p>
        </w:tc>
      </w:tr>
      <w:tr w:rsidR="00345B84" w:rsidRPr="00A5069E" w:rsidTr="00CA36BF">
        <w:trPr>
          <w:trHeight w:val="15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иобретение спортивного инвентаря и оборудования для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2704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20,0</w:t>
            </w:r>
          </w:p>
        </w:tc>
      </w:tr>
      <w:tr w:rsidR="00345B84" w:rsidRPr="00A5069E" w:rsidTr="00CA36BF">
        <w:trPr>
          <w:trHeight w:val="119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иобретение спортивного инвентаря и оборудования для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704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20,0</w:t>
            </w:r>
          </w:p>
        </w:tc>
      </w:tr>
      <w:tr w:rsidR="00345B84" w:rsidRPr="00A5069E" w:rsidTr="00CA36BF">
        <w:trPr>
          <w:trHeight w:val="165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иобретение спортивного инвентаря и оборудования для отделений адаптивной физической культуры на базах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2704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0,0</w:t>
            </w:r>
          </w:p>
        </w:tc>
      </w:tr>
      <w:tr w:rsidR="00345B84" w:rsidRPr="00A5069E" w:rsidTr="00CA36BF">
        <w:trPr>
          <w:trHeight w:val="151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иобретение спортивного инвентаря и оборудования для отделений адаптивной физической культуры на базах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704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0</w:t>
            </w:r>
          </w:p>
        </w:tc>
      </w:tr>
      <w:tr w:rsidR="00345B84" w:rsidRPr="00A5069E" w:rsidTr="00CA36BF">
        <w:trPr>
          <w:trHeight w:val="129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33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66 806,8</w:t>
            </w:r>
          </w:p>
        </w:tc>
      </w:tr>
      <w:tr w:rsidR="00345B84" w:rsidRPr="00A5069E" w:rsidTr="00CA36BF">
        <w:trPr>
          <w:trHeight w:val="147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428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24,2</w:t>
            </w:r>
          </w:p>
        </w:tc>
      </w:tr>
      <w:tr w:rsidR="00345B84" w:rsidRPr="00A5069E" w:rsidTr="00CA36BF">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428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5,4</w:t>
            </w:r>
          </w:p>
        </w:tc>
      </w:tr>
      <w:tr w:rsidR="00345B84" w:rsidRPr="00A5069E" w:rsidTr="00CA36BF">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428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8,8</w:t>
            </w:r>
          </w:p>
        </w:tc>
      </w:tr>
      <w:tr w:rsidR="00345B84" w:rsidRPr="00A5069E" w:rsidTr="00CA36BF">
        <w:trPr>
          <w:trHeight w:val="187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Бюджетные инвестиции в объекты капитального строительства собственности муниципального образования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457,4</w:t>
            </w:r>
          </w:p>
        </w:tc>
      </w:tr>
      <w:tr w:rsidR="00345B84" w:rsidRPr="00A5069E" w:rsidTr="00CA36BF">
        <w:trPr>
          <w:trHeight w:val="15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457,4</w:t>
            </w:r>
          </w:p>
        </w:tc>
      </w:tr>
      <w:tr w:rsidR="00345B84" w:rsidRPr="00A5069E" w:rsidTr="00CA36BF">
        <w:trPr>
          <w:trHeight w:val="177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ектирование, строительство и реконструкция объектов физической культуры и спорта, расположенных в сельских поселениях,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706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45,8</w:t>
            </w:r>
          </w:p>
        </w:tc>
      </w:tr>
      <w:tr w:rsidR="00345B84" w:rsidRPr="00A5069E" w:rsidTr="00CA36BF">
        <w:trPr>
          <w:trHeight w:val="180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ектирование, строительство и реконструкция объектов физической культуры и спорта, расположенных в сельских поселениях,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706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45,8</w:t>
            </w:r>
          </w:p>
        </w:tc>
      </w:tr>
      <w:tr w:rsidR="00345B84" w:rsidRPr="00A5069E" w:rsidTr="00CA36BF">
        <w:trPr>
          <w:trHeight w:val="152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троительство спортивных зал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74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 566,9</w:t>
            </w:r>
          </w:p>
        </w:tc>
      </w:tr>
      <w:tr w:rsidR="00345B84" w:rsidRPr="00A5069E" w:rsidTr="000C1A19">
        <w:trPr>
          <w:trHeight w:val="112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троительство спортивных зал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74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8 566,9</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740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2 812,5</w:t>
            </w:r>
          </w:p>
        </w:tc>
      </w:tr>
      <w:tr w:rsidR="00345B84" w:rsidRPr="00A5069E" w:rsidTr="000C1A19">
        <w:trPr>
          <w:trHeight w:val="8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740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 812,5</w:t>
            </w:r>
          </w:p>
        </w:tc>
      </w:tr>
      <w:tr w:rsidR="00345B84" w:rsidRPr="00A5069E" w:rsidTr="000D47B2">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740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000,0</w:t>
            </w:r>
          </w:p>
        </w:tc>
      </w:tr>
      <w:tr w:rsidR="00345B84" w:rsidRPr="00A5069E" w:rsidTr="000C1A19">
        <w:trPr>
          <w:trHeight w:val="40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МОЛОДЕЖЬ ПРИОЗЕР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4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814,9</w:t>
            </w:r>
          </w:p>
        </w:tc>
      </w:tr>
      <w:tr w:rsidR="00345B84" w:rsidRPr="00A5069E" w:rsidTr="000C1A19">
        <w:trPr>
          <w:trHeight w:val="6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Организация и проведение мероприятий для детей и молодежи в рамках муниципальной программы "Молодежь Приозер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40427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14,9</w:t>
            </w:r>
          </w:p>
        </w:tc>
      </w:tr>
      <w:tr w:rsidR="00345B84" w:rsidRPr="00A5069E" w:rsidTr="000C1A19">
        <w:trPr>
          <w:trHeight w:val="6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проведение мероприятий для детей и молодежи в рамках муниципальной программы "Молодежь Приозер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427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2,2</w:t>
            </w:r>
          </w:p>
        </w:tc>
      </w:tr>
      <w:tr w:rsidR="00345B84" w:rsidRPr="00A5069E" w:rsidTr="000C1A19">
        <w:trPr>
          <w:trHeight w:val="6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проведение мероприятий для детей и молодежи в рамках муниципальной программы "Молодежь Приозер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427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62,6</w:t>
            </w:r>
          </w:p>
        </w:tc>
      </w:tr>
      <w:tr w:rsidR="00345B84" w:rsidRPr="00A5069E" w:rsidTr="000C1A19">
        <w:trPr>
          <w:trHeight w:val="6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проведение мероприятий для детей и молодежи в рамках муниципальной программы "Молодежь Приозер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427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0</w:t>
            </w:r>
          </w:p>
        </w:tc>
      </w:tr>
      <w:tr w:rsidR="00345B84" w:rsidRPr="00A5069E" w:rsidTr="000C1A19">
        <w:trPr>
          <w:trHeight w:val="10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5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67 129,8</w:t>
            </w:r>
          </w:p>
        </w:tc>
      </w:tr>
      <w:tr w:rsidR="00345B84" w:rsidRPr="00A5069E" w:rsidTr="00CA36BF">
        <w:trPr>
          <w:trHeight w:val="13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8507F9" w:rsidP="00345B84">
            <w:pPr>
              <w:outlineLvl w:val="1"/>
              <w:rPr>
                <w:b/>
                <w:bCs/>
              </w:rPr>
            </w:pPr>
            <w:r w:rsidRPr="00A5069E">
              <w:rPr>
                <w:b/>
                <w:bCs/>
              </w:rPr>
              <w:t>Подпрограмма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51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 719,2</w:t>
            </w:r>
          </w:p>
        </w:tc>
      </w:tr>
      <w:tr w:rsidR="00345B84" w:rsidRPr="00A5069E" w:rsidTr="000C1A19">
        <w:trPr>
          <w:trHeight w:val="9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22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992,5</w:t>
            </w:r>
          </w:p>
        </w:tc>
      </w:tr>
      <w:tr w:rsidR="00345B84" w:rsidRPr="00A5069E" w:rsidTr="00CA36BF">
        <w:trPr>
          <w:trHeight w:val="15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22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685,0</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22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297,6</w:t>
            </w:r>
          </w:p>
        </w:tc>
      </w:tr>
      <w:tr w:rsidR="00345B84" w:rsidRPr="00A5069E" w:rsidTr="00CA36BF">
        <w:trPr>
          <w:trHeight w:val="154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22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9</w:t>
            </w:r>
          </w:p>
        </w:tc>
      </w:tr>
      <w:tr w:rsidR="00345B84" w:rsidRPr="00A5069E" w:rsidTr="006F2DE1">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8507F9" w:rsidRPr="00A5069E">
              <w:rPr>
                <w:b/>
                <w:bCs/>
              </w:rPr>
              <w:t>образовании</w:t>
            </w:r>
            <w:r w:rsidRPr="00A5069E">
              <w:rPr>
                <w:b/>
                <w:bCs/>
              </w:rPr>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428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778,4</w:t>
            </w:r>
          </w:p>
        </w:tc>
      </w:tr>
      <w:tr w:rsidR="00345B84" w:rsidRPr="00A5069E" w:rsidTr="00CA36BF">
        <w:trPr>
          <w:trHeight w:val="149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8507F9" w:rsidRPr="00A5069E">
              <w:t>образовании</w:t>
            </w:r>
            <w:r w:rsidRPr="00A5069E">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428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86,4</w:t>
            </w:r>
          </w:p>
        </w:tc>
      </w:tr>
      <w:tr w:rsidR="00345B84" w:rsidRPr="00A5069E" w:rsidTr="00CA36BF">
        <w:trPr>
          <w:trHeight w:val="14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8507F9" w:rsidRPr="00A5069E">
              <w:t>образовании</w:t>
            </w:r>
            <w:r w:rsidRPr="00A5069E">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428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878,3</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8507F9" w:rsidRPr="00A5069E">
              <w:t>образовании</w:t>
            </w:r>
            <w:r w:rsidRPr="00A5069E">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428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13,7</w:t>
            </w:r>
          </w:p>
        </w:tc>
      </w:tr>
      <w:tr w:rsidR="00345B84" w:rsidRPr="00A5069E" w:rsidTr="006F2DE1">
        <w:trPr>
          <w:trHeight w:val="17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Бюджетные инвестиции в объекты капитального строительства собственности муниципального образования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9,7</w:t>
            </w:r>
          </w:p>
        </w:tc>
      </w:tr>
      <w:tr w:rsidR="00345B84" w:rsidRPr="00A5069E" w:rsidTr="00CA36BF">
        <w:trPr>
          <w:trHeight w:val="158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9,7</w:t>
            </w:r>
          </w:p>
        </w:tc>
      </w:tr>
      <w:tr w:rsidR="00345B84" w:rsidRPr="00A5069E" w:rsidTr="00CA36BF">
        <w:trPr>
          <w:trHeight w:val="195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но-досуговой деятельности в муниципальном </w:t>
            </w:r>
            <w:r w:rsidR="008507F9" w:rsidRPr="00A5069E">
              <w:rPr>
                <w:b/>
                <w:bCs/>
              </w:rPr>
              <w:t>образовании</w:t>
            </w:r>
            <w:r w:rsidRPr="00A5069E">
              <w:rPr>
                <w:b/>
                <w:bCs/>
              </w:rPr>
              <w:t xml:space="preserve"> Приозерский муниципальный район Ленинградской области" муниципальной программы "Развитие культуры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703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80,0</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но-досуговой деятельн</w:t>
            </w:r>
            <w:r w:rsidR="00A80618" w:rsidRPr="00A5069E">
              <w:t>ости в муниципальном образовани</w:t>
            </w:r>
            <w:r w:rsidRPr="00A5069E">
              <w:t>и Приозерский муниципальный район Ленинградской области" муниципальной программы "Развитие культуры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703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80,0</w:t>
            </w:r>
          </w:p>
        </w:tc>
      </w:tr>
      <w:tr w:rsidR="00345B84" w:rsidRPr="00A5069E" w:rsidTr="00CA36BF">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Поддержка творческих проектов в области культуры и искусства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704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8,6</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творческих проектов в области культуры и искусства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704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8,6</w:t>
            </w:r>
          </w:p>
        </w:tc>
      </w:tr>
      <w:tr w:rsidR="00345B84" w:rsidRPr="00A5069E" w:rsidTr="00CA36BF">
        <w:trPr>
          <w:trHeight w:val="130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52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 207,9</w:t>
            </w:r>
          </w:p>
        </w:tc>
      </w:tr>
      <w:tr w:rsidR="00345B84" w:rsidRPr="00A5069E" w:rsidTr="000C1A19">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 898,2</w:t>
            </w:r>
          </w:p>
        </w:tc>
      </w:tr>
      <w:tr w:rsidR="00345B84" w:rsidRPr="00A5069E" w:rsidTr="000C1A19">
        <w:trPr>
          <w:trHeight w:val="5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077,1</w:t>
            </w:r>
          </w:p>
        </w:tc>
      </w:tr>
      <w:tr w:rsidR="00345B84" w:rsidRPr="00A5069E" w:rsidTr="00CA36BF">
        <w:trPr>
          <w:trHeight w:val="15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1</w:t>
            </w:r>
          </w:p>
        </w:tc>
      </w:tr>
      <w:tr w:rsidR="00345B84" w:rsidRPr="00A5069E" w:rsidTr="00CA36BF">
        <w:trPr>
          <w:trHeight w:val="147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810,0</w:t>
            </w:r>
          </w:p>
        </w:tc>
      </w:tr>
      <w:tr w:rsidR="00345B84" w:rsidRPr="00A5069E" w:rsidTr="00CA36BF">
        <w:trPr>
          <w:trHeight w:val="198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выплат стимулирующего характера работникам муниципальных учреждений культуры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2703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11,0</w:t>
            </w:r>
          </w:p>
        </w:tc>
      </w:tr>
      <w:tr w:rsidR="00345B84" w:rsidRPr="00A5069E" w:rsidTr="00CA36BF">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выплат стимулирующего характера работникам муниципальных учреждений культуры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703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11,0</w:t>
            </w:r>
          </w:p>
        </w:tc>
      </w:tr>
      <w:tr w:rsidR="00345B84" w:rsidRPr="00A5069E" w:rsidTr="006F2DE1">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Информатизация и модернизация в сфере культуры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2703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30,0</w:t>
            </w:r>
          </w:p>
        </w:tc>
      </w:tr>
      <w:tr w:rsidR="00345B84" w:rsidRPr="00A5069E" w:rsidTr="00CA36BF">
        <w:trPr>
          <w:trHeight w:val="125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форматизация и модернизация в сфере культуры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703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0,0</w:t>
            </w:r>
          </w:p>
        </w:tc>
      </w:tr>
      <w:tr w:rsidR="00345B84" w:rsidRPr="00A5069E" w:rsidTr="000C1A19">
        <w:trPr>
          <w:trHeight w:val="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Комплектование книжных фондов библиотек муниципальных образований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272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8,7</w:t>
            </w:r>
          </w:p>
        </w:tc>
      </w:tr>
      <w:tr w:rsidR="00345B84" w:rsidRPr="00A5069E" w:rsidTr="00CA36BF">
        <w:trPr>
          <w:trHeight w:val="156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Комплектование книжных фондов библиотек муниципальных образований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72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8,7</w:t>
            </w:r>
          </w:p>
        </w:tc>
      </w:tr>
      <w:tr w:rsidR="00345B84" w:rsidRPr="00A5069E" w:rsidTr="000C1A19">
        <w:trPr>
          <w:trHeight w:val="112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53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45 799,8</w:t>
            </w:r>
          </w:p>
        </w:tc>
      </w:tr>
      <w:tr w:rsidR="00345B84" w:rsidRPr="00A5069E" w:rsidTr="00CA36BF">
        <w:trPr>
          <w:trHeight w:val="18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6 939,5</w:t>
            </w:r>
          </w:p>
        </w:tc>
      </w:tr>
      <w:tr w:rsidR="00345B84" w:rsidRPr="00A5069E" w:rsidTr="00CA36BF">
        <w:trPr>
          <w:trHeight w:val="183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3 717,7</w:t>
            </w:r>
          </w:p>
        </w:tc>
      </w:tr>
      <w:tr w:rsidR="00345B84" w:rsidRPr="00A5069E" w:rsidTr="00CA36BF">
        <w:trPr>
          <w:trHeight w:val="169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2,3</w:t>
            </w:r>
          </w:p>
        </w:tc>
      </w:tr>
      <w:tr w:rsidR="00345B84" w:rsidRPr="00A5069E" w:rsidTr="006F2DE1">
        <w:trPr>
          <w:trHeight w:val="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w:t>
            </w:r>
            <w:r w:rsidRPr="00A5069E">
              <w:lastRenderedPageBreak/>
              <w:t>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053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w:t>
            </w:r>
          </w:p>
        </w:tc>
      </w:tr>
      <w:tr w:rsidR="00345B84" w:rsidRPr="00A5069E" w:rsidTr="00CA36BF">
        <w:trPr>
          <w:trHeight w:val="18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8,0</w:t>
            </w:r>
          </w:p>
        </w:tc>
      </w:tr>
      <w:tr w:rsidR="00345B84" w:rsidRPr="00A5069E" w:rsidTr="000C1A19">
        <w:trPr>
          <w:trHeight w:val="169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021,8</w:t>
            </w:r>
          </w:p>
        </w:tc>
      </w:tr>
      <w:tr w:rsidR="00345B84" w:rsidRPr="00A5069E" w:rsidTr="00CA36BF">
        <w:trPr>
          <w:trHeight w:val="17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1</w:t>
            </w:r>
          </w:p>
        </w:tc>
      </w:tr>
      <w:tr w:rsidR="00345B84" w:rsidRPr="00A5069E" w:rsidTr="00CA36BF">
        <w:trPr>
          <w:trHeight w:val="163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5,0</w:t>
            </w:r>
          </w:p>
        </w:tc>
      </w:tr>
      <w:tr w:rsidR="00345B84" w:rsidRPr="00A5069E" w:rsidTr="00CA36BF">
        <w:trPr>
          <w:trHeight w:val="177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1</w:t>
            </w:r>
          </w:p>
        </w:tc>
      </w:tr>
      <w:tr w:rsidR="00345B84" w:rsidRPr="00A5069E" w:rsidTr="00CA36BF">
        <w:trPr>
          <w:trHeight w:val="204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Бюджетные инвестиции в объекты капитального строительства собственности муниципа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620,3</w:t>
            </w:r>
          </w:p>
        </w:tc>
      </w:tr>
      <w:tr w:rsidR="00345B84" w:rsidRPr="00A5069E" w:rsidTr="000C1A19">
        <w:trPr>
          <w:trHeight w:val="8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620,3</w:t>
            </w:r>
          </w:p>
        </w:tc>
      </w:tr>
      <w:tr w:rsidR="00345B84" w:rsidRPr="00A5069E" w:rsidTr="006F2DE1">
        <w:trPr>
          <w:trHeight w:val="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Поддержка декоративно-прикладного искусства и народных художественных промыслов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w:t>
            </w:r>
            <w:r w:rsidRPr="00A5069E">
              <w:rPr>
                <w:b/>
                <w:bCs/>
              </w:rPr>
              <w:lastRenderedPageBreak/>
              <w:t>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lastRenderedPageBreak/>
              <w:t>053703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3,0</w:t>
            </w:r>
          </w:p>
        </w:tc>
      </w:tr>
      <w:tr w:rsidR="00345B84" w:rsidRPr="00A5069E" w:rsidTr="00CA36BF">
        <w:trPr>
          <w:trHeight w:val="180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Поддержка декоративно-прикладного искусства и народных художественных промыслов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3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3,0</w:t>
            </w:r>
          </w:p>
        </w:tc>
      </w:tr>
      <w:tr w:rsidR="00345B84" w:rsidRPr="00A5069E" w:rsidTr="00CA36BF">
        <w:trPr>
          <w:trHeight w:val="165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703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5,4</w:t>
            </w:r>
          </w:p>
        </w:tc>
      </w:tr>
      <w:tr w:rsidR="00345B84" w:rsidRPr="00A5069E" w:rsidTr="00CA36BF">
        <w:trPr>
          <w:trHeight w:val="14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3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6</w:t>
            </w:r>
          </w:p>
        </w:tc>
      </w:tr>
      <w:tr w:rsidR="00345B84" w:rsidRPr="00A5069E" w:rsidTr="00CA36BF">
        <w:trPr>
          <w:trHeight w:val="157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3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9</w:t>
            </w:r>
          </w:p>
        </w:tc>
      </w:tr>
      <w:tr w:rsidR="00345B84" w:rsidRPr="00A5069E" w:rsidTr="00CA36BF">
        <w:trPr>
          <w:trHeight w:val="18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творческих проектов в области культуры и искусства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704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7,7</w:t>
            </w:r>
          </w:p>
        </w:tc>
      </w:tr>
      <w:tr w:rsidR="00345B84" w:rsidRPr="00A5069E" w:rsidTr="00CA36BF">
        <w:trPr>
          <w:trHeight w:val="15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творческих проектов в области культуры и искусства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4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7,7</w:t>
            </w:r>
          </w:p>
        </w:tc>
      </w:tr>
      <w:tr w:rsidR="00345B84" w:rsidRPr="00A5069E" w:rsidTr="00CA36BF">
        <w:trPr>
          <w:trHeight w:val="17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азвитие системы дополните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705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4 043,9</w:t>
            </w:r>
          </w:p>
        </w:tc>
      </w:tr>
      <w:tr w:rsidR="00345B84" w:rsidRPr="00A5069E" w:rsidTr="00CA36BF">
        <w:trPr>
          <w:trHeight w:val="15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звитие системы дополните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5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4 043,9</w:t>
            </w:r>
          </w:p>
        </w:tc>
      </w:tr>
      <w:tr w:rsidR="00345B84" w:rsidRPr="00A5069E" w:rsidTr="000D47B2">
        <w:trPr>
          <w:trHeight w:val="104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54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402,8</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402,8</w:t>
            </w:r>
          </w:p>
        </w:tc>
      </w:tr>
      <w:tr w:rsidR="00345B84" w:rsidRPr="00A5069E" w:rsidTr="00CA36BF">
        <w:trPr>
          <w:trHeight w:val="1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930,5</w:t>
            </w:r>
          </w:p>
        </w:tc>
      </w:tr>
      <w:tr w:rsidR="00345B84" w:rsidRPr="00A5069E" w:rsidTr="00CA36BF">
        <w:trPr>
          <w:trHeight w:val="11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3,0</w:t>
            </w:r>
          </w:p>
        </w:tc>
      </w:tr>
      <w:tr w:rsidR="00345B84" w:rsidRPr="00A5069E" w:rsidTr="00CA36BF">
        <w:trPr>
          <w:trHeight w:val="108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9,2</w:t>
            </w:r>
          </w:p>
        </w:tc>
      </w:tr>
      <w:tr w:rsidR="00345B84" w:rsidRPr="00A5069E" w:rsidTr="00CA36BF">
        <w:trPr>
          <w:trHeight w:val="10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4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60,1</w:t>
            </w:r>
          </w:p>
        </w:tc>
      </w:tr>
      <w:tr w:rsidR="00345B84" w:rsidRPr="00A5069E" w:rsidTr="00CA36BF">
        <w:trPr>
          <w:trHeight w:val="10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ОБЕСПЕЧЕНИЕ ЖИЛЬЕМ ГРАЖДАН НА ТЕРРИТОРИИ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6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75 976,9</w:t>
            </w:r>
          </w:p>
        </w:tc>
      </w:tr>
      <w:tr w:rsidR="00345B84" w:rsidRPr="00A5069E" w:rsidTr="000C1A19">
        <w:trPr>
          <w:trHeight w:val="159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61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6 735,3</w:t>
            </w:r>
          </w:p>
        </w:tc>
      </w:tr>
      <w:tr w:rsidR="00345B84" w:rsidRPr="00A5069E" w:rsidTr="00CA36BF">
        <w:trPr>
          <w:trHeight w:val="22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 xml:space="preserve">Предоставление социальных выплат </w:t>
            </w:r>
            <w:r w:rsidR="008507F9" w:rsidRPr="00A5069E">
              <w:rPr>
                <w:b/>
                <w:bCs/>
              </w:rPr>
              <w:t>молодым</w:t>
            </w:r>
            <w:r w:rsidRPr="00A5069E">
              <w:rPr>
                <w:b/>
                <w:bCs/>
              </w:rPr>
              <w:t xml:space="preserve">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424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80,0</w:t>
            </w:r>
          </w:p>
        </w:tc>
      </w:tr>
      <w:tr w:rsidR="00345B84" w:rsidRPr="00A5069E" w:rsidTr="000D47B2">
        <w:trPr>
          <w:trHeight w:val="220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 xml:space="preserve">Предоставление социальных выплат </w:t>
            </w:r>
            <w:r w:rsidR="008507F9" w:rsidRPr="00A5069E">
              <w:t>молодым</w:t>
            </w:r>
            <w:r w:rsidRPr="00A5069E">
              <w:t xml:space="preserve">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424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0,0</w:t>
            </w:r>
          </w:p>
        </w:tc>
      </w:tr>
      <w:tr w:rsidR="00345B84" w:rsidRPr="00A5069E" w:rsidTr="000C1A19">
        <w:trPr>
          <w:trHeight w:val="226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8507F9" w:rsidP="00345B84">
            <w:pPr>
              <w:outlineLvl w:val="2"/>
              <w:rPr>
                <w:b/>
                <w:bCs/>
              </w:rPr>
            </w:pPr>
            <w:r w:rsidRPr="00A5069E">
              <w:rPr>
                <w:b/>
                <w:bCs/>
              </w:rPr>
              <w:lastRenderedPageBreak/>
              <w:t>Предоставление социальных выплат молодым семьям на приобретение (строительство) жилья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 (в соответствии с ФЦП "Жилище")</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424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97,6</w:t>
            </w:r>
          </w:p>
        </w:tc>
      </w:tr>
      <w:tr w:rsidR="00345B84" w:rsidRPr="00A5069E" w:rsidTr="000C1A19">
        <w:trPr>
          <w:trHeight w:val="207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8507F9" w:rsidP="00345B84">
            <w:pPr>
              <w:outlineLvl w:val="6"/>
            </w:pPr>
            <w:r w:rsidRPr="00A5069E">
              <w:t>Предоставление социальных выплат молодым семьям на приобретение (строительство) жилья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 (в соответствии с ФЦП "Жилище")</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424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97,6</w:t>
            </w:r>
          </w:p>
        </w:tc>
      </w:tr>
      <w:tr w:rsidR="00345B84" w:rsidRPr="00A5069E" w:rsidTr="000C1A19">
        <w:trPr>
          <w:trHeight w:val="211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обеспечению жильем молодых семей ФЦП "Жилище" на 2011 - 2015 годы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50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13,0</w:t>
            </w:r>
          </w:p>
        </w:tc>
      </w:tr>
      <w:tr w:rsidR="00345B84" w:rsidRPr="00A5069E" w:rsidTr="000C1A19">
        <w:trPr>
          <w:trHeight w:val="5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обеспечению жильем молодых семей ФЦП "Жилище" на 2011 - 2015 годы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50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13,0</w:t>
            </w:r>
          </w:p>
        </w:tc>
      </w:tr>
      <w:tr w:rsidR="00345B84" w:rsidRPr="00A5069E" w:rsidTr="00CA36BF">
        <w:trPr>
          <w:trHeight w:val="12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Жилье для молодежи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707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 989,0</w:t>
            </w:r>
          </w:p>
        </w:tc>
      </w:tr>
      <w:tr w:rsidR="00345B84" w:rsidRPr="00A5069E" w:rsidTr="000C1A19">
        <w:trPr>
          <w:trHeight w:val="147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Жилье для молодежи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707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 989,0</w:t>
            </w:r>
          </w:p>
        </w:tc>
      </w:tr>
      <w:tr w:rsidR="00345B84" w:rsidRPr="00A5069E" w:rsidTr="00CA36BF">
        <w:trPr>
          <w:trHeight w:val="15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жильем молодых семей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707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555,7</w:t>
            </w:r>
          </w:p>
        </w:tc>
      </w:tr>
      <w:tr w:rsidR="00345B84" w:rsidRPr="00A5069E" w:rsidTr="00CA36BF">
        <w:trPr>
          <w:trHeight w:val="11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жильем молодых семей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707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555,7</w:t>
            </w:r>
          </w:p>
        </w:tc>
      </w:tr>
      <w:tr w:rsidR="00345B84" w:rsidRPr="00A5069E" w:rsidTr="00CA36BF">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lastRenderedPageBreak/>
              <w:t>Подпрограмма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62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3 124,2</w:t>
            </w:r>
          </w:p>
        </w:tc>
      </w:tr>
      <w:tr w:rsidR="00345B84" w:rsidRPr="00A5069E" w:rsidTr="00CA36BF">
        <w:trPr>
          <w:trHeight w:val="187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граждан, нуждающихся в улучшении жилищных условий, на основе принципов ипотечного кредитован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2424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9,0</w:t>
            </w:r>
          </w:p>
        </w:tc>
      </w:tr>
      <w:tr w:rsidR="00345B84" w:rsidRPr="00A5069E" w:rsidTr="000D47B2">
        <w:trPr>
          <w:trHeight w:val="177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граждан, нуждающихся в улучшении жилищных условий, на основе принципов ипотечного кредитован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2424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9,0</w:t>
            </w:r>
          </w:p>
        </w:tc>
      </w:tr>
      <w:tr w:rsidR="00345B84" w:rsidRPr="00A5069E" w:rsidTr="00CA36BF">
        <w:trPr>
          <w:trHeight w:val="233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2707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3 015,2</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2707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 015,2</w:t>
            </w:r>
          </w:p>
        </w:tc>
      </w:tr>
      <w:tr w:rsidR="00345B84" w:rsidRPr="00A5069E" w:rsidTr="000C1A19">
        <w:trPr>
          <w:trHeight w:val="5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63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 066,5</w:t>
            </w:r>
          </w:p>
        </w:tc>
      </w:tr>
      <w:tr w:rsidR="00345B84" w:rsidRPr="00A5069E" w:rsidTr="00CA36BF">
        <w:trPr>
          <w:trHeight w:val="315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w:t>
            </w:r>
            <w:proofErr w:type="gramEnd"/>
            <w:r w:rsidRPr="00A5069E">
              <w:rPr>
                <w:b/>
                <w:bCs/>
              </w:rPr>
              <w:t>"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3513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895,1</w:t>
            </w:r>
          </w:p>
        </w:tc>
      </w:tr>
      <w:tr w:rsidR="00345B84" w:rsidRPr="00A5069E" w:rsidTr="00CA36BF">
        <w:trPr>
          <w:trHeight w:val="268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w:t>
            </w:r>
            <w:proofErr w:type="gramEnd"/>
            <w:r w:rsidRPr="00A5069E">
              <w:t>"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3513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895,1</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w:t>
            </w:r>
            <w:proofErr w:type="gramEnd"/>
            <w:r w:rsidRPr="00A5069E">
              <w:rPr>
                <w:b/>
                <w:bCs/>
              </w:rPr>
              <w:t xml:space="preserve">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3513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23,8</w:t>
            </w:r>
          </w:p>
        </w:tc>
      </w:tr>
      <w:tr w:rsidR="00345B84" w:rsidRPr="00A5069E" w:rsidTr="00CA36BF">
        <w:trPr>
          <w:trHeight w:val="245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w:t>
            </w:r>
            <w:proofErr w:type="gramEnd"/>
            <w:r w:rsidRPr="00A5069E">
              <w:t xml:space="preserve">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3513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23,8</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w:t>
            </w:r>
            <w:proofErr w:type="gramEnd"/>
            <w:r w:rsidRPr="00A5069E">
              <w:rPr>
                <w:b/>
                <w:bCs/>
              </w:rPr>
              <w:t xml:space="preserve">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3714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447,6</w:t>
            </w:r>
          </w:p>
        </w:tc>
      </w:tr>
      <w:tr w:rsidR="00345B84" w:rsidRPr="00A5069E" w:rsidTr="00CA36BF">
        <w:trPr>
          <w:trHeight w:val="218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w:t>
            </w:r>
            <w:proofErr w:type="gramEnd"/>
            <w:r w:rsidRPr="00A5069E">
              <w:t xml:space="preserve">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3714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447,6</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детей оставшихся без попечения родителей"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64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1 051,0</w:t>
            </w:r>
          </w:p>
        </w:tc>
      </w:tr>
      <w:tr w:rsidR="00345B84" w:rsidRPr="00A5069E" w:rsidTr="00CA36BF">
        <w:trPr>
          <w:trHeight w:val="268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 качественным жильем граждан на территории муниципального</w:t>
            </w:r>
            <w:proofErr w:type="gramEnd"/>
            <w:r w:rsidRPr="00A5069E">
              <w:rPr>
                <w:b/>
                <w:bCs/>
              </w:rPr>
              <w:t xml:space="preserve">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4508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46,2</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 качественным жильем граждан на территории муниципального</w:t>
            </w:r>
            <w:proofErr w:type="gramEnd"/>
            <w:r w:rsidRPr="00A5069E">
              <w:t xml:space="preserve">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4508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46,2</w:t>
            </w:r>
          </w:p>
        </w:tc>
      </w:tr>
      <w:tr w:rsidR="00345B84" w:rsidRPr="00A5069E" w:rsidTr="000C1A19">
        <w:trPr>
          <w:trHeight w:val="297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w:t>
            </w:r>
            <w:proofErr w:type="gramEnd"/>
            <w:r w:rsidRPr="00A5069E">
              <w:rPr>
                <w:b/>
                <w:bCs/>
              </w:rPr>
              <w:t xml:space="preserve">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4713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0 204,8</w:t>
            </w:r>
          </w:p>
        </w:tc>
      </w:tr>
      <w:tr w:rsidR="00345B84" w:rsidRPr="00A5069E" w:rsidTr="000C1A19">
        <w:trPr>
          <w:trHeight w:val="5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w:t>
            </w:r>
            <w:proofErr w:type="gramEnd"/>
            <w:r w:rsidRPr="00A5069E">
              <w:t xml:space="preserve"> качественным жильем граждан на территории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4713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 204,8</w:t>
            </w:r>
          </w:p>
        </w:tc>
      </w:tr>
      <w:tr w:rsidR="00345B84" w:rsidRPr="00A5069E" w:rsidTr="00CA36BF">
        <w:trPr>
          <w:trHeight w:val="12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8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 397,9</w:t>
            </w:r>
          </w:p>
        </w:tc>
      </w:tr>
      <w:tr w:rsidR="00345B84" w:rsidRPr="00A5069E" w:rsidTr="00CA36BF">
        <w:trPr>
          <w:trHeight w:val="127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Бюджетные инвестиции на строительство и реконструкцию автомобильных дорог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80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0,6</w:t>
            </w:r>
          </w:p>
        </w:tc>
      </w:tr>
      <w:tr w:rsidR="00345B84" w:rsidRPr="00A5069E" w:rsidTr="00CA36BF">
        <w:trPr>
          <w:trHeight w:val="11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на строительство и реконструкцию автомобильных дорог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6</w:t>
            </w:r>
          </w:p>
        </w:tc>
      </w:tr>
      <w:tr w:rsidR="00345B84" w:rsidRPr="00A5069E" w:rsidTr="00CA36BF">
        <w:trPr>
          <w:trHeight w:val="197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A80618">
            <w:pPr>
              <w:outlineLvl w:val="1"/>
              <w:rPr>
                <w:b/>
                <w:bCs/>
              </w:rPr>
            </w:pPr>
            <w:r w:rsidRPr="00A5069E">
              <w:rPr>
                <w:b/>
                <w:bCs/>
              </w:rPr>
              <w:lastRenderedPageBreak/>
              <w:t>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8062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397,4</w:t>
            </w:r>
          </w:p>
        </w:tc>
      </w:tr>
      <w:tr w:rsidR="00345B84" w:rsidRPr="00A5069E" w:rsidTr="000C1A19">
        <w:trPr>
          <w:trHeight w:val="7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62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397,4</w:t>
            </w:r>
          </w:p>
        </w:tc>
      </w:tr>
      <w:tr w:rsidR="00345B84" w:rsidRPr="00A5069E" w:rsidTr="00CA36BF">
        <w:trPr>
          <w:trHeight w:val="80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БЕЗОПАСНОСТЬ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9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6 571,7</w:t>
            </w:r>
          </w:p>
        </w:tc>
      </w:tr>
      <w:tr w:rsidR="00345B84" w:rsidRPr="00A5069E" w:rsidTr="00CA36BF">
        <w:trPr>
          <w:trHeight w:val="57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Мероприятия в рамках муниципальной программы "Безопасность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90422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67,0</w:t>
            </w:r>
          </w:p>
        </w:tc>
      </w:tr>
      <w:tr w:rsidR="00345B84" w:rsidRPr="00A5069E" w:rsidTr="00CA36BF">
        <w:trPr>
          <w:trHeight w:val="5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рамках муниципальной программы "Безопасность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422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67,0</w:t>
            </w:r>
          </w:p>
        </w:tc>
      </w:tr>
      <w:tr w:rsidR="00345B84" w:rsidRPr="00A5069E" w:rsidTr="00CA36BF">
        <w:trPr>
          <w:trHeight w:val="10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Безопасность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90422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7</w:t>
            </w:r>
          </w:p>
        </w:tc>
      </w:tr>
      <w:tr w:rsidR="00345B84" w:rsidRPr="00A5069E" w:rsidTr="00CA36BF">
        <w:trPr>
          <w:trHeight w:val="113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Безопасность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422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7</w:t>
            </w:r>
          </w:p>
        </w:tc>
      </w:tr>
      <w:tr w:rsidR="00345B84" w:rsidRPr="00A5069E" w:rsidTr="000C1A19">
        <w:trPr>
          <w:trHeight w:val="7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в рамках муниципальной программы "Безопасность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90704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6 000,0</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в рамках муниципальной программы "Безопасность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704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1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 000,0</w:t>
            </w:r>
          </w:p>
        </w:tc>
      </w:tr>
      <w:tr w:rsidR="00345B84" w:rsidRPr="00A5069E" w:rsidTr="00CA36BF">
        <w:trPr>
          <w:trHeight w:val="84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12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99 521,9</w:t>
            </w:r>
          </w:p>
        </w:tc>
      </w:tr>
      <w:tr w:rsidR="00345B84" w:rsidRPr="00A5069E" w:rsidTr="00CA36BF">
        <w:trPr>
          <w:trHeight w:val="10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21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90 777,5</w:t>
            </w:r>
          </w:p>
        </w:tc>
      </w:tr>
      <w:tr w:rsidR="00345B84" w:rsidRPr="00A5069E" w:rsidTr="000D47B2">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 529,2</w:t>
            </w:r>
          </w:p>
        </w:tc>
      </w:tr>
      <w:tr w:rsidR="00345B84" w:rsidRPr="00A5069E" w:rsidTr="000D47B2">
        <w:trPr>
          <w:trHeight w:val="130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435,3</w:t>
            </w:r>
          </w:p>
        </w:tc>
      </w:tr>
      <w:tr w:rsidR="00345B84" w:rsidRPr="00A5069E" w:rsidTr="000C1A19">
        <w:trPr>
          <w:trHeight w:val="14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2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093,9</w:t>
            </w:r>
          </w:p>
        </w:tc>
      </w:tr>
      <w:tr w:rsidR="00345B84" w:rsidRPr="00A5069E" w:rsidTr="00CA36BF">
        <w:trPr>
          <w:trHeight w:val="15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Бюджетные инвестиции в объекты капитального строительства государственной (муниципальной) собственности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44,0</w:t>
            </w:r>
          </w:p>
        </w:tc>
      </w:tr>
      <w:tr w:rsidR="00345B84" w:rsidRPr="00A5069E" w:rsidTr="00CA36BF">
        <w:trPr>
          <w:trHeight w:val="13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государственной (муниципальной) собственности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44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44,0</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501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700,0</w:t>
            </w:r>
          </w:p>
        </w:tc>
      </w:tr>
      <w:tr w:rsidR="00345B84" w:rsidRPr="00A5069E" w:rsidTr="00CA36BF">
        <w:trPr>
          <w:trHeight w:val="156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501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 700,0</w:t>
            </w:r>
          </w:p>
        </w:tc>
      </w:tr>
      <w:tr w:rsidR="00345B84" w:rsidRPr="00A5069E" w:rsidTr="00CA36BF">
        <w:trPr>
          <w:trHeight w:val="12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ектирование, строительство и реконструкция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706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5 504,3</w:t>
            </w:r>
          </w:p>
        </w:tc>
      </w:tr>
      <w:tr w:rsidR="00345B84" w:rsidRPr="00A5069E" w:rsidTr="00CA36BF">
        <w:trPr>
          <w:trHeight w:val="10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ектирование, строительство и реконструкция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706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5 504,3</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Капитальный ремонт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706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0 000,0</w:t>
            </w:r>
          </w:p>
        </w:tc>
      </w:tr>
      <w:tr w:rsidR="00345B84" w:rsidRPr="00A5069E" w:rsidTr="00CA36BF">
        <w:trPr>
          <w:trHeight w:val="11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Капитальный ремонт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706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 000,0</w:t>
            </w:r>
          </w:p>
        </w:tc>
      </w:tr>
      <w:tr w:rsidR="00345B84" w:rsidRPr="00A5069E" w:rsidTr="00CA36BF">
        <w:trPr>
          <w:trHeight w:val="81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lastRenderedPageBreak/>
              <w:t>Подпрограмма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22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 744,5</w:t>
            </w:r>
          </w:p>
        </w:tc>
      </w:tr>
      <w:tr w:rsidR="00345B84" w:rsidRPr="00A5069E" w:rsidTr="00CA36BF">
        <w:trPr>
          <w:trHeight w:val="117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2423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43,3</w:t>
            </w:r>
          </w:p>
        </w:tc>
      </w:tr>
      <w:tr w:rsidR="00345B84" w:rsidRPr="00A5069E" w:rsidTr="00CA36BF">
        <w:trPr>
          <w:trHeight w:val="111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423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w:t>
            </w:r>
          </w:p>
        </w:tc>
      </w:tr>
      <w:tr w:rsidR="00345B84" w:rsidRPr="00A5069E" w:rsidTr="000C1A19">
        <w:trPr>
          <w:trHeight w:val="2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423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33,3</w:t>
            </w:r>
          </w:p>
        </w:tc>
      </w:tr>
      <w:tr w:rsidR="00345B84" w:rsidRPr="00A5069E" w:rsidTr="00CA36BF">
        <w:trPr>
          <w:trHeight w:val="136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убсидии сельскохозяйственным товаропроизводителям на возмещение части затрат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246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961,2</w:t>
            </w:r>
          </w:p>
        </w:tc>
      </w:tr>
      <w:tr w:rsidR="00345B84" w:rsidRPr="00A5069E" w:rsidTr="00CA36BF">
        <w:trPr>
          <w:trHeight w:val="13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убсидии сельскохозяйственным товаропроизводителям на возмещение части затрат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46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961,2</w:t>
            </w:r>
          </w:p>
        </w:tc>
      </w:tr>
      <w:tr w:rsidR="00345B84" w:rsidRPr="00A5069E" w:rsidTr="00CA36BF">
        <w:trPr>
          <w:trHeight w:val="15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Ленинградской области по поддержке сельскохозяйственного производ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271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340,0</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поддержке сельскохозяйственного производ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71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340,0</w:t>
            </w:r>
          </w:p>
        </w:tc>
      </w:tr>
      <w:tr w:rsidR="00345B84" w:rsidRPr="00A5069E" w:rsidTr="00CA36BF">
        <w:trPr>
          <w:trHeight w:val="12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СОЗДАНИЕ УСЛОВИЙ ДЛЯ ЭФФЕКТИВ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13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40,0</w:t>
            </w:r>
          </w:p>
        </w:tc>
      </w:tr>
      <w:tr w:rsidR="00345B84" w:rsidRPr="00A5069E" w:rsidTr="000C1A19">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Мероприятия по поддержке развития муниципальной службы и повышения квалификации кадров органов местного самоуправления в рамках муниципальной программы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30421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0,0</w:t>
            </w:r>
          </w:p>
        </w:tc>
      </w:tr>
      <w:tr w:rsidR="00345B84" w:rsidRPr="00A5069E" w:rsidTr="000D47B2">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оддержке развития муниципальной службы и повышения квалификации кадров органов местного самоуправления в рамках муниципальной программы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30421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0</w:t>
            </w:r>
          </w:p>
        </w:tc>
      </w:tr>
      <w:tr w:rsidR="00345B84" w:rsidRPr="00A5069E" w:rsidTr="006F2DE1">
        <w:trPr>
          <w:trHeight w:val="12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lastRenderedPageBreak/>
              <w:t>МУНИЦИПАЛЬНАЯ ПРОГРАММА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14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20,0</w:t>
            </w:r>
          </w:p>
        </w:tc>
      </w:tr>
      <w:tr w:rsidR="00345B84" w:rsidRPr="00A5069E" w:rsidTr="000C1A19">
        <w:trPr>
          <w:trHeight w:val="16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Субсидии на поддержку малого и среднего предпринимательства, включая крестьянские (фермерские) хозяйства 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4046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20,0</w:t>
            </w:r>
          </w:p>
        </w:tc>
      </w:tr>
      <w:tr w:rsidR="00345B84" w:rsidRPr="00A5069E" w:rsidTr="00CA36BF">
        <w:trPr>
          <w:trHeight w:val="12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убсидии на поддержку малого и среднего предпринимательства, включая крестьянские (фермерские) хозяйства 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46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1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0,0</w:t>
            </w:r>
          </w:p>
        </w:tc>
      </w:tr>
      <w:tr w:rsidR="00345B84" w:rsidRPr="00A5069E" w:rsidTr="00CA36BF">
        <w:trPr>
          <w:trHeight w:val="11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ОБЕСПЕЧЕНИЕ ДЕЯТЕЛЬНОСТИ ОРГАНОВ МЕСТНОГО САМОУПРАВЛЕНИЯ И НЕПРОГРАММНЫЕ РАСХОДЫ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180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98 231,4</w:t>
            </w:r>
          </w:p>
        </w:tc>
      </w:tr>
      <w:tr w:rsidR="00345B84" w:rsidRPr="00A5069E" w:rsidTr="000C1A19">
        <w:trPr>
          <w:trHeight w:val="5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Обеспечение деятельности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1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 139,2</w:t>
            </w:r>
          </w:p>
        </w:tc>
      </w:tr>
      <w:tr w:rsidR="00345B84" w:rsidRPr="00A5069E" w:rsidTr="00CA36BF">
        <w:trPr>
          <w:trHeight w:val="16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1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139,2</w:t>
            </w:r>
          </w:p>
        </w:tc>
      </w:tr>
      <w:tr w:rsidR="00345B84" w:rsidRPr="00A5069E" w:rsidTr="00CA36BF">
        <w:trPr>
          <w:trHeight w:val="140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1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552,2</w:t>
            </w:r>
          </w:p>
        </w:tc>
      </w:tr>
      <w:tr w:rsidR="00345B84" w:rsidRPr="00A5069E" w:rsidTr="00CA36BF">
        <w:trPr>
          <w:trHeight w:val="141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1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5</w:t>
            </w:r>
          </w:p>
        </w:tc>
      </w:tr>
      <w:tr w:rsidR="00345B84" w:rsidRPr="00A5069E" w:rsidTr="00CA36BF">
        <w:trPr>
          <w:trHeight w:val="126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1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68,2</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1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15,3</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w:t>
            </w:r>
            <w:r w:rsidRPr="00A5069E">
              <w:lastRenderedPageBreak/>
              <w:t>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181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CA36BF">
        <w:trPr>
          <w:trHeight w:val="160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lastRenderedPageBreak/>
              <w:t>Обеспечение деятельности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2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102,9</w:t>
            </w:r>
          </w:p>
        </w:tc>
      </w:tr>
      <w:tr w:rsidR="00345B84" w:rsidRPr="00A5069E" w:rsidTr="000C1A19">
        <w:trPr>
          <w:trHeight w:val="1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2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06,7</w:t>
            </w:r>
          </w:p>
        </w:tc>
      </w:tr>
      <w:tr w:rsidR="00345B84" w:rsidRPr="00A5069E" w:rsidTr="002C7CF2">
        <w:trPr>
          <w:trHeight w:val="149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15,6</w:t>
            </w:r>
          </w:p>
        </w:tc>
      </w:tr>
      <w:tr w:rsidR="00345B84" w:rsidRPr="00A5069E" w:rsidTr="002C7CF2">
        <w:trPr>
          <w:trHeight w:val="157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5</w:t>
            </w:r>
          </w:p>
        </w:tc>
      </w:tr>
      <w:tr w:rsidR="00345B84" w:rsidRPr="00A5069E" w:rsidTr="002C7CF2">
        <w:trPr>
          <w:trHeight w:val="151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9,6</w:t>
            </w:r>
          </w:p>
        </w:tc>
      </w:tr>
      <w:tr w:rsidR="00345B84" w:rsidRPr="00A5069E" w:rsidTr="002C7CF2">
        <w:trPr>
          <w:trHeight w:val="159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2C7CF2">
        <w:trPr>
          <w:trHeight w:val="15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руководителя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222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34,4</w:t>
            </w:r>
          </w:p>
        </w:tc>
      </w:tr>
      <w:tr w:rsidR="00345B84" w:rsidRPr="00A5069E" w:rsidTr="002C7CF2">
        <w:trPr>
          <w:trHeight w:val="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руководителя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34,4</w:t>
            </w:r>
          </w:p>
        </w:tc>
      </w:tr>
      <w:tr w:rsidR="00345B84" w:rsidRPr="00A5069E" w:rsidTr="002C7CF2">
        <w:trPr>
          <w:trHeight w:val="14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2625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61,8</w:t>
            </w:r>
          </w:p>
        </w:tc>
      </w:tr>
      <w:tr w:rsidR="00345B84" w:rsidRPr="00A5069E" w:rsidTr="002C7CF2">
        <w:trPr>
          <w:trHeight w:val="12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625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1,8</w:t>
            </w:r>
          </w:p>
        </w:tc>
      </w:tr>
      <w:tr w:rsidR="00345B84" w:rsidRPr="00A5069E" w:rsidTr="000C1A19">
        <w:trPr>
          <w:trHeight w:val="8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625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0C1A19">
        <w:trPr>
          <w:trHeight w:val="16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Обеспечение деятельности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3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71 154,7</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8 993,2</w:t>
            </w:r>
          </w:p>
        </w:tc>
      </w:tr>
      <w:tr w:rsidR="00345B84" w:rsidRPr="00A5069E" w:rsidTr="002C7CF2">
        <w:trPr>
          <w:trHeight w:val="131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7 204,2</w:t>
            </w:r>
          </w:p>
        </w:tc>
      </w:tr>
      <w:tr w:rsidR="00345B84" w:rsidRPr="00A5069E" w:rsidTr="002C7CF2">
        <w:trPr>
          <w:trHeight w:val="134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8,8</w:t>
            </w:r>
          </w:p>
        </w:tc>
      </w:tr>
      <w:tr w:rsidR="00345B84" w:rsidRPr="00A5069E" w:rsidTr="002C7CF2">
        <w:trPr>
          <w:trHeight w:val="13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540,2</w:t>
            </w:r>
          </w:p>
        </w:tc>
      </w:tr>
      <w:tr w:rsidR="00345B84" w:rsidRPr="00A5069E" w:rsidTr="002C7CF2">
        <w:trPr>
          <w:trHeight w:val="154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не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2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050,5</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не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050,5</w:t>
            </w:r>
          </w:p>
        </w:tc>
      </w:tr>
      <w:tr w:rsidR="00345B84" w:rsidRPr="00A5069E" w:rsidTr="002C7CF2">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Главы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220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679,6</w:t>
            </w:r>
          </w:p>
        </w:tc>
      </w:tr>
      <w:tr w:rsidR="00345B84" w:rsidRPr="00A5069E" w:rsidTr="002C7CF2">
        <w:trPr>
          <w:trHeight w:val="134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Главы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679,6</w:t>
            </w:r>
          </w:p>
        </w:tc>
      </w:tr>
      <w:tr w:rsidR="00345B84" w:rsidRPr="00A5069E" w:rsidTr="002C7CF2">
        <w:trPr>
          <w:trHeight w:val="13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5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403,0</w:t>
            </w:r>
          </w:p>
        </w:tc>
      </w:tr>
      <w:tr w:rsidR="00345B84" w:rsidRPr="00A5069E" w:rsidTr="000C1A19">
        <w:trPr>
          <w:trHeight w:val="13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202,5</w:t>
            </w:r>
          </w:p>
        </w:tc>
      </w:tr>
      <w:tr w:rsidR="00345B84" w:rsidRPr="00A5069E" w:rsidTr="002C7CF2">
        <w:trPr>
          <w:trHeight w:val="1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0,5</w:t>
            </w:r>
          </w:p>
        </w:tc>
      </w:tr>
      <w:tr w:rsidR="00345B84" w:rsidRPr="00A5069E" w:rsidTr="002C7CF2">
        <w:trPr>
          <w:trHeight w:val="16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5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0</w:t>
            </w:r>
          </w:p>
        </w:tc>
      </w:tr>
      <w:tr w:rsidR="00345B84" w:rsidRPr="00A5069E" w:rsidTr="002C7CF2">
        <w:trPr>
          <w:trHeight w:val="1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0</w:t>
            </w:r>
          </w:p>
        </w:tc>
      </w:tr>
      <w:tr w:rsidR="00345B84" w:rsidRPr="00A5069E" w:rsidTr="002C7CF2">
        <w:trPr>
          <w:trHeight w:val="135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5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3,4</w:t>
            </w:r>
          </w:p>
        </w:tc>
      </w:tr>
      <w:tr w:rsidR="00345B84" w:rsidRPr="00A5069E" w:rsidTr="000D47B2">
        <w:trPr>
          <w:trHeight w:val="129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96,5</w:t>
            </w:r>
          </w:p>
        </w:tc>
      </w:tr>
      <w:tr w:rsidR="00345B84" w:rsidRPr="00A5069E" w:rsidTr="000D47B2">
        <w:trPr>
          <w:trHeight w:val="13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9</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в коммунальной сфере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5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9,0</w:t>
            </w:r>
          </w:p>
        </w:tc>
      </w:tr>
      <w:tr w:rsidR="00345B84" w:rsidRPr="00A5069E" w:rsidTr="002C7CF2">
        <w:trPr>
          <w:trHeight w:val="9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Исполнение полномочий поселений в коммунальной сфере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9,0</w:t>
            </w:r>
          </w:p>
        </w:tc>
      </w:tr>
      <w:tr w:rsidR="00345B84" w:rsidRPr="00A5069E" w:rsidTr="000D47B2">
        <w:trPr>
          <w:trHeight w:val="81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772,0</w:t>
            </w:r>
          </w:p>
        </w:tc>
      </w:tr>
      <w:tr w:rsidR="00345B84" w:rsidRPr="00A5069E" w:rsidTr="000C1A19">
        <w:trPr>
          <w:trHeight w:val="2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974,0</w:t>
            </w:r>
          </w:p>
        </w:tc>
      </w:tr>
      <w:tr w:rsidR="00345B84" w:rsidRPr="00A5069E" w:rsidTr="002C7CF2">
        <w:trPr>
          <w:trHeight w:val="70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1</w:t>
            </w:r>
          </w:p>
        </w:tc>
      </w:tr>
      <w:tr w:rsidR="00345B84" w:rsidRPr="00A5069E" w:rsidTr="002C7CF2">
        <w:trPr>
          <w:trHeight w:val="69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6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793,0</w:t>
            </w:r>
          </w:p>
        </w:tc>
      </w:tr>
      <w:tr w:rsidR="00345B84" w:rsidRPr="00A5069E" w:rsidTr="002C7CF2">
        <w:trPr>
          <w:trHeight w:val="15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51,0</w:t>
            </w:r>
          </w:p>
        </w:tc>
      </w:tr>
      <w:tr w:rsidR="00345B84" w:rsidRPr="00A5069E" w:rsidTr="002C7CF2">
        <w:trPr>
          <w:trHeight w:val="1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21,6</w:t>
            </w:r>
          </w:p>
        </w:tc>
      </w:tr>
      <w:tr w:rsidR="00345B84" w:rsidRPr="00A5069E" w:rsidTr="002C7CF2">
        <w:trPr>
          <w:trHeight w:val="12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9,4</w:t>
            </w:r>
          </w:p>
        </w:tc>
      </w:tr>
      <w:tr w:rsidR="00345B84" w:rsidRPr="00A5069E" w:rsidTr="000D47B2">
        <w:trPr>
          <w:trHeight w:val="174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3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187,0</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3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61,0</w:t>
            </w:r>
          </w:p>
        </w:tc>
      </w:tr>
      <w:tr w:rsidR="00345B84" w:rsidRPr="00A5069E" w:rsidTr="002C7CF2">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3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6,0</w:t>
            </w:r>
          </w:p>
        </w:tc>
      </w:tr>
      <w:tr w:rsidR="00345B84" w:rsidRPr="00A5069E" w:rsidTr="002C7CF2">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3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10,5</w:t>
            </w:r>
          </w:p>
        </w:tc>
      </w:tr>
      <w:tr w:rsidR="00345B84" w:rsidRPr="00A5069E" w:rsidTr="002C7CF2">
        <w:trPr>
          <w:trHeight w:val="140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3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10,5</w:t>
            </w:r>
          </w:p>
        </w:tc>
      </w:tr>
      <w:tr w:rsidR="00345B84" w:rsidRPr="00A5069E" w:rsidTr="002C7CF2">
        <w:trPr>
          <w:trHeight w:val="107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3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667,5</w:t>
            </w:r>
          </w:p>
        </w:tc>
      </w:tr>
      <w:tr w:rsidR="00345B84" w:rsidRPr="00A5069E" w:rsidTr="000D47B2">
        <w:trPr>
          <w:trHeight w:val="10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3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392,4</w:t>
            </w:r>
          </w:p>
        </w:tc>
      </w:tr>
      <w:tr w:rsidR="00345B84" w:rsidRPr="00A5069E" w:rsidTr="002C7CF2">
        <w:trPr>
          <w:trHeight w:val="108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38</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75,1</w:t>
            </w:r>
          </w:p>
        </w:tc>
      </w:tr>
      <w:tr w:rsidR="00345B84" w:rsidRPr="00A5069E" w:rsidTr="000D47B2">
        <w:trPr>
          <w:trHeight w:val="15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4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28,5</w:t>
            </w:r>
          </w:p>
        </w:tc>
      </w:tr>
      <w:tr w:rsidR="00345B84" w:rsidRPr="00A5069E" w:rsidTr="002C7CF2">
        <w:trPr>
          <w:trHeight w:val="12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4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7,1</w:t>
            </w:r>
          </w:p>
        </w:tc>
      </w:tr>
      <w:tr w:rsidR="00345B84" w:rsidRPr="00A5069E" w:rsidTr="000C1A19">
        <w:trPr>
          <w:trHeight w:val="14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4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1,4</w:t>
            </w:r>
          </w:p>
        </w:tc>
      </w:tr>
      <w:tr w:rsidR="00345B84" w:rsidRPr="00A5069E" w:rsidTr="002C7CF2">
        <w:trPr>
          <w:trHeight w:val="127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Ленинградской области в области архивного дел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5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38,5</w:t>
            </w:r>
          </w:p>
        </w:tc>
      </w:tr>
      <w:tr w:rsidR="00345B84" w:rsidRPr="00A5069E" w:rsidTr="002C7CF2">
        <w:trPr>
          <w:trHeight w:val="101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в области архивного дел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5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38,5</w:t>
            </w:r>
          </w:p>
        </w:tc>
      </w:tr>
      <w:tr w:rsidR="00345B84" w:rsidRPr="00A5069E" w:rsidTr="002C7CF2">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lastRenderedPageBreak/>
              <w:t>Обеспечение деятельности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4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2 894,6</w:t>
            </w:r>
          </w:p>
        </w:tc>
      </w:tr>
      <w:tr w:rsidR="00345B84" w:rsidRPr="00A5069E" w:rsidTr="002C7CF2">
        <w:trPr>
          <w:trHeight w:val="149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153,2</w:t>
            </w:r>
          </w:p>
        </w:tc>
      </w:tr>
      <w:tr w:rsidR="00345B84" w:rsidRPr="00A5069E" w:rsidTr="000C1A19">
        <w:trPr>
          <w:trHeight w:val="8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w:t>
            </w:r>
          </w:p>
        </w:tc>
      </w:tr>
      <w:tr w:rsidR="00345B84" w:rsidRPr="00A5069E" w:rsidTr="000D47B2">
        <w:trPr>
          <w:trHeight w:val="132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799,0</w:t>
            </w:r>
          </w:p>
        </w:tc>
      </w:tr>
      <w:tr w:rsidR="00345B84" w:rsidRPr="00A5069E" w:rsidTr="002C7CF2">
        <w:trPr>
          <w:trHeight w:val="127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75,0</w:t>
            </w:r>
          </w:p>
        </w:tc>
      </w:tr>
      <w:tr w:rsidR="00345B84" w:rsidRPr="00A5069E" w:rsidTr="000D47B2">
        <w:trPr>
          <w:trHeight w:val="13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077,2</w:t>
            </w:r>
          </w:p>
        </w:tc>
      </w:tr>
      <w:tr w:rsidR="00345B84" w:rsidRPr="00A5069E" w:rsidTr="002C7CF2">
        <w:trPr>
          <w:trHeight w:val="12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0D47B2">
        <w:trPr>
          <w:trHeight w:val="158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2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17,7</w:t>
            </w:r>
          </w:p>
        </w:tc>
      </w:tr>
      <w:tr w:rsidR="00345B84" w:rsidRPr="00A5069E" w:rsidTr="002C7CF2">
        <w:trPr>
          <w:trHeight w:val="13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17,7</w:t>
            </w:r>
          </w:p>
        </w:tc>
      </w:tr>
      <w:tr w:rsidR="00345B84" w:rsidRPr="00A5069E" w:rsidTr="002C7CF2">
        <w:trPr>
          <w:trHeight w:val="11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625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318,9</w:t>
            </w:r>
          </w:p>
        </w:tc>
      </w:tr>
      <w:tr w:rsidR="00345B84" w:rsidRPr="00A5069E" w:rsidTr="002C7CF2">
        <w:trPr>
          <w:trHeight w:val="11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625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887,4</w:t>
            </w:r>
          </w:p>
        </w:tc>
      </w:tr>
      <w:tr w:rsidR="00345B84" w:rsidRPr="00A5069E" w:rsidTr="000C1A19">
        <w:trPr>
          <w:trHeight w:val="122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625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31,5</w:t>
            </w:r>
          </w:p>
        </w:tc>
      </w:tr>
      <w:tr w:rsidR="00345B84" w:rsidRPr="00A5069E" w:rsidTr="000C1A19">
        <w:trPr>
          <w:trHeight w:val="8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азвитие и поддержка информационных технологий, обеспечивающих бюджетный процесс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70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381,9</w:t>
            </w:r>
          </w:p>
        </w:tc>
      </w:tr>
      <w:tr w:rsidR="00345B84" w:rsidRPr="00A5069E" w:rsidTr="002C7CF2">
        <w:trPr>
          <w:trHeight w:val="10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звитие и поддержка информационных технологий, обеспечивающих бюджетный процесс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70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10</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81,9</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71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22,9</w:t>
            </w:r>
          </w:p>
        </w:tc>
      </w:tr>
      <w:tr w:rsidR="00345B84" w:rsidRPr="00A5069E" w:rsidTr="000C1A19">
        <w:trPr>
          <w:trHeight w:val="112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71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98,0</w:t>
            </w:r>
          </w:p>
        </w:tc>
      </w:tr>
      <w:tr w:rsidR="00345B84" w:rsidRPr="00A5069E" w:rsidTr="002C7CF2">
        <w:trPr>
          <w:trHeight w:val="16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71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9</w:t>
            </w:r>
          </w:p>
        </w:tc>
      </w:tr>
      <w:tr w:rsidR="00345B84" w:rsidRPr="00A5069E" w:rsidTr="002C7CF2">
        <w:trPr>
          <w:trHeight w:val="141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Непрограммные расходы органов местного самоуправления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5000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8 940,1</w:t>
            </w:r>
          </w:p>
        </w:tc>
      </w:tr>
      <w:tr w:rsidR="00345B84" w:rsidRPr="00A5069E" w:rsidTr="002C7CF2">
        <w:trPr>
          <w:trHeight w:val="12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бюджетных и автономных учрежд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22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221,0</w:t>
            </w:r>
          </w:p>
        </w:tc>
      </w:tr>
      <w:tr w:rsidR="00345B84" w:rsidRPr="00A5069E" w:rsidTr="002C7CF2">
        <w:trPr>
          <w:trHeight w:val="108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бюджетных и автономных учрежд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22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1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221,0</w:t>
            </w:r>
          </w:p>
        </w:tc>
      </w:tr>
      <w:tr w:rsidR="00345B84" w:rsidRPr="00A5069E" w:rsidTr="002C7CF2">
        <w:trPr>
          <w:trHeight w:val="56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Резервный фонд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w:t>
            </w:r>
            <w:r w:rsidRPr="00A5069E">
              <w:rPr>
                <w:b/>
                <w:bCs/>
              </w:rPr>
              <w:lastRenderedPageBreak/>
              <w:t>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lastRenderedPageBreak/>
              <w:t>1854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0,0</w:t>
            </w:r>
          </w:p>
        </w:tc>
      </w:tr>
      <w:tr w:rsidR="00345B84" w:rsidRPr="00A5069E" w:rsidTr="002C7CF2">
        <w:trPr>
          <w:trHeight w:val="12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Резервный фонд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7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2C7CF2">
        <w:trPr>
          <w:trHeight w:val="117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ценка недвижимости,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2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7,8</w:t>
            </w:r>
          </w:p>
        </w:tc>
      </w:tr>
      <w:tr w:rsidR="00345B84" w:rsidRPr="00A5069E" w:rsidTr="000C1A19">
        <w:trPr>
          <w:trHeight w:val="14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ценка недвижимости,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7,8</w:t>
            </w:r>
          </w:p>
        </w:tc>
      </w:tr>
      <w:tr w:rsidR="00345B84" w:rsidRPr="00A5069E" w:rsidTr="002C7CF2">
        <w:trPr>
          <w:trHeight w:val="118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20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75,1</w:t>
            </w:r>
          </w:p>
        </w:tc>
      </w:tr>
      <w:tr w:rsidR="00345B84" w:rsidRPr="00A5069E" w:rsidTr="002C7CF2">
        <w:trPr>
          <w:trHeight w:val="12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0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71,1</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04</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w:t>
            </w:r>
          </w:p>
        </w:tc>
      </w:tr>
      <w:tr w:rsidR="00345B84" w:rsidRPr="00A5069E" w:rsidTr="002C7CF2">
        <w:trPr>
          <w:trHeight w:val="8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2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 375,0</w:t>
            </w:r>
          </w:p>
        </w:tc>
      </w:tr>
      <w:tr w:rsidR="00345B84" w:rsidRPr="00A5069E" w:rsidTr="002C7CF2">
        <w:trPr>
          <w:trHeight w:val="88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 978,8</w:t>
            </w:r>
          </w:p>
        </w:tc>
      </w:tr>
      <w:tr w:rsidR="00345B84" w:rsidRPr="00A5069E" w:rsidTr="002C7CF2">
        <w:trPr>
          <w:trHeight w:val="79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08,9</w:t>
            </w:r>
          </w:p>
        </w:tc>
      </w:tr>
      <w:tr w:rsidR="00345B84" w:rsidRPr="00A5069E" w:rsidTr="002C7CF2">
        <w:trPr>
          <w:trHeight w:val="86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0</w:t>
            </w:r>
          </w:p>
        </w:tc>
      </w:tr>
      <w:tr w:rsidR="00345B84" w:rsidRPr="00A5069E" w:rsidTr="002C7CF2">
        <w:trPr>
          <w:trHeight w:val="7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3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2,3</w:t>
            </w:r>
          </w:p>
        </w:tc>
      </w:tr>
      <w:tr w:rsidR="00345B84" w:rsidRPr="00A5069E" w:rsidTr="002C7CF2">
        <w:trPr>
          <w:trHeight w:val="85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5,0</w:t>
            </w:r>
          </w:p>
        </w:tc>
      </w:tr>
      <w:tr w:rsidR="00345B84" w:rsidRPr="00A5069E" w:rsidTr="002C7CF2">
        <w:trPr>
          <w:trHeight w:val="11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рганизация и содержание мест захороне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25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2,7</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содержание мест захороне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5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2,7</w:t>
            </w:r>
          </w:p>
        </w:tc>
      </w:tr>
      <w:tr w:rsidR="00345B84" w:rsidRPr="00A5069E" w:rsidTr="002C7CF2">
        <w:trPr>
          <w:trHeight w:val="10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6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348,2</w:t>
            </w:r>
          </w:p>
        </w:tc>
      </w:tr>
      <w:tr w:rsidR="00345B84" w:rsidRPr="00A5069E" w:rsidTr="002C7CF2">
        <w:trPr>
          <w:trHeight w:val="8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6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8</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883,3</w:t>
            </w:r>
          </w:p>
        </w:tc>
      </w:tr>
      <w:tr w:rsidR="00345B84" w:rsidRPr="00A5069E" w:rsidTr="002C7CF2">
        <w:trPr>
          <w:trHeight w:val="79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6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505,0</w:t>
            </w:r>
          </w:p>
        </w:tc>
      </w:tr>
      <w:tr w:rsidR="00345B84" w:rsidRPr="00A5069E" w:rsidTr="002C7CF2">
        <w:trPr>
          <w:trHeight w:val="84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6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60,0</w:t>
            </w:r>
          </w:p>
        </w:tc>
      </w:tr>
      <w:tr w:rsidR="00345B84" w:rsidRPr="00A5069E" w:rsidTr="002C7CF2">
        <w:trPr>
          <w:trHeight w:val="14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51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9,9</w:t>
            </w:r>
          </w:p>
        </w:tc>
      </w:tr>
      <w:tr w:rsidR="00345B84" w:rsidRPr="00A5069E" w:rsidTr="000C1A19">
        <w:trPr>
          <w:trHeight w:val="41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512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5</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49,9</w:t>
            </w:r>
          </w:p>
        </w:tc>
      </w:tr>
      <w:tr w:rsidR="00345B84" w:rsidRPr="00A5069E" w:rsidTr="002C7CF2">
        <w:trPr>
          <w:trHeight w:val="12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593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814,9</w:t>
            </w:r>
          </w:p>
        </w:tc>
      </w:tr>
      <w:tr w:rsidR="00345B84" w:rsidRPr="00A5069E" w:rsidTr="002C7CF2">
        <w:trPr>
          <w:trHeight w:val="105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593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723,7</w:t>
            </w:r>
          </w:p>
        </w:tc>
      </w:tr>
      <w:tr w:rsidR="00345B84" w:rsidRPr="00A5069E" w:rsidTr="002C7CF2">
        <w:trPr>
          <w:trHeight w:val="102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593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0</w:t>
            </w:r>
          </w:p>
        </w:tc>
      </w:tr>
      <w:tr w:rsidR="00345B84" w:rsidRPr="00A5069E" w:rsidTr="002C7CF2">
        <w:trPr>
          <w:trHeight w:val="112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5930</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73,2</w:t>
            </w:r>
          </w:p>
        </w:tc>
      </w:tr>
      <w:tr w:rsidR="00345B84" w:rsidRPr="00A5069E" w:rsidTr="002C7CF2">
        <w:trPr>
          <w:trHeight w:val="11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центные платежи по муниципальному долг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73,3</w:t>
            </w:r>
          </w:p>
        </w:tc>
      </w:tr>
      <w:tr w:rsidR="00345B84" w:rsidRPr="00A5069E" w:rsidTr="006A02FC">
        <w:trPr>
          <w:trHeight w:val="84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Процентные платежи по муниципальному долг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73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3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73,3</w:t>
            </w:r>
          </w:p>
        </w:tc>
      </w:tr>
      <w:tr w:rsidR="00345B84" w:rsidRPr="00A5069E" w:rsidTr="00901267">
        <w:trPr>
          <w:trHeight w:val="1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отации на выравнивание бюджетной обеспеченности поселений из районного фонда финансовой поддерж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 000,0</w:t>
            </w:r>
          </w:p>
        </w:tc>
      </w:tr>
      <w:tr w:rsidR="00345B84" w:rsidRPr="00A5069E" w:rsidTr="000D47B2">
        <w:trPr>
          <w:trHeight w:val="128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отации на выравнивание бюджетной обеспеченности поселений из районного фонда финансовой поддерж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000,0</w:t>
            </w:r>
          </w:p>
        </w:tc>
      </w:tr>
      <w:tr w:rsidR="00345B84" w:rsidRPr="00A5069E" w:rsidTr="00901267">
        <w:trPr>
          <w:trHeight w:val="128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4 077,6</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357,5</w:t>
            </w:r>
          </w:p>
        </w:tc>
      </w:tr>
      <w:tr w:rsidR="00345B84" w:rsidRPr="00A5069E" w:rsidTr="00901267">
        <w:trPr>
          <w:trHeight w:val="11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0C1A19">
        <w:trPr>
          <w:trHeight w:val="5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720,1</w:t>
            </w:r>
          </w:p>
        </w:tc>
      </w:tr>
      <w:tr w:rsidR="00345B84" w:rsidRPr="00A5069E" w:rsidTr="00901267">
        <w:trPr>
          <w:trHeight w:val="108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5</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000,0</w:t>
            </w:r>
          </w:p>
        </w:tc>
      </w:tr>
      <w:tr w:rsidR="00345B84" w:rsidRPr="00A5069E" w:rsidTr="00901267">
        <w:trPr>
          <w:trHeight w:val="148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 оценке недвижимости, признанию прав и регулированию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6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0,9</w:t>
            </w:r>
          </w:p>
        </w:tc>
      </w:tr>
      <w:tr w:rsidR="00345B84" w:rsidRPr="00A5069E" w:rsidTr="00901267">
        <w:trPr>
          <w:trHeight w:val="141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оценке недвижимости, признанию прав и регулированию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0,9</w:t>
            </w:r>
          </w:p>
        </w:tc>
      </w:tr>
      <w:tr w:rsidR="00345B84" w:rsidRPr="00A5069E" w:rsidTr="006A02FC">
        <w:trPr>
          <w:trHeight w:val="12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 обеспечению приватизации и проведению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6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8</w:t>
            </w:r>
          </w:p>
        </w:tc>
      </w:tr>
      <w:tr w:rsidR="00345B84" w:rsidRPr="00A5069E" w:rsidTr="006A02FC">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Исполнение полномочий по обеспечению приватизации и проведению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8</w:t>
            </w:r>
          </w:p>
        </w:tc>
      </w:tr>
      <w:tr w:rsidR="00345B84" w:rsidRPr="00A5069E" w:rsidTr="000C1A19">
        <w:trPr>
          <w:trHeight w:val="2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6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50,3</w:t>
            </w:r>
          </w:p>
        </w:tc>
      </w:tr>
      <w:tr w:rsidR="00345B84" w:rsidRPr="00A5069E" w:rsidTr="00901267">
        <w:trPr>
          <w:trHeight w:val="93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5,2</w:t>
            </w:r>
          </w:p>
        </w:tc>
      </w:tr>
      <w:tr w:rsidR="00345B84" w:rsidRPr="00A5069E" w:rsidTr="00901267">
        <w:trPr>
          <w:trHeight w:val="85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2,1</w:t>
            </w:r>
          </w:p>
        </w:tc>
      </w:tr>
      <w:tr w:rsidR="00345B84" w:rsidRPr="00A5069E" w:rsidTr="00901267">
        <w:trPr>
          <w:trHeight w:val="76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3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0</w:t>
            </w:r>
          </w:p>
        </w:tc>
      </w:tr>
      <w:tr w:rsidR="00345B84" w:rsidRPr="00A5069E" w:rsidTr="00901267">
        <w:trPr>
          <w:trHeight w:val="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8,0</w:t>
            </w:r>
          </w:p>
        </w:tc>
      </w:tr>
      <w:tr w:rsidR="00345B84" w:rsidRPr="00A5069E" w:rsidTr="000D47B2">
        <w:trPr>
          <w:trHeight w:val="15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0D47B2">
            <w:pPr>
              <w:outlineLvl w:val="2"/>
              <w:rPr>
                <w:b/>
                <w:bCs/>
              </w:rPr>
            </w:pPr>
            <w:r w:rsidRPr="00A5069E">
              <w:rPr>
                <w:b/>
                <w:bCs/>
              </w:rPr>
              <w:t xml:space="preserve">Осуществление расходов за достижения наилучших </w:t>
            </w:r>
            <w:proofErr w:type="gramStart"/>
            <w:r w:rsidRPr="00A5069E">
              <w:rPr>
                <w:b/>
                <w:bCs/>
              </w:rPr>
              <w:t>значений показателей эффективности деятельности органов местного самоуправления</w:t>
            </w:r>
            <w:proofErr w:type="gramEnd"/>
            <w:r w:rsidRPr="00A5069E">
              <w:rPr>
                <w:b/>
                <w:bCs/>
              </w:rPr>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0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019,0</w:t>
            </w:r>
          </w:p>
        </w:tc>
      </w:tr>
      <w:tr w:rsidR="00345B84" w:rsidRPr="00A5069E" w:rsidTr="000C1A19">
        <w:trPr>
          <w:trHeight w:val="8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существление расходов за достижения наилучших </w:t>
            </w:r>
            <w:proofErr w:type="gramStart"/>
            <w:r w:rsidRPr="00A5069E">
              <w:t>значений показателей эффективности деятельности органов местного самоуправления</w:t>
            </w:r>
            <w:proofErr w:type="gramEnd"/>
            <w:r w:rsidRPr="00A5069E">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0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120,8</w:t>
            </w:r>
          </w:p>
        </w:tc>
      </w:tr>
      <w:tr w:rsidR="00345B84" w:rsidRPr="00A5069E" w:rsidTr="006A02FC">
        <w:trPr>
          <w:trHeight w:val="13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существление расходов за достижения наилучших </w:t>
            </w:r>
            <w:proofErr w:type="gramStart"/>
            <w:r w:rsidRPr="00A5069E">
              <w:t>значений показателей эффективности деятельности органов местного самоуправления</w:t>
            </w:r>
            <w:proofErr w:type="gramEnd"/>
            <w:r w:rsidRPr="00A5069E">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007</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898,2</w:t>
            </w:r>
          </w:p>
        </w:tc>
      </w:tr>
      <w:tr w:rsidR="00345B84" w:rsidRPr="00A5069E" w:rsidTr="00901267">
        <w:trPr>
          <w:trHeight w:val="102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ониторинг социально-экономического развит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02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3,0</w:t>
            </w:r>
          </w:p>
        </w:tc>
      </w:tr>
      <w:tr w:rsidR="00345B84" w:rsidRPr="00A5069E" w:rsidTr="00901267">
        <w:trPr>
          <w:trHeight w:val="8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ониторинг социально-экономического развит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02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3,0</w:t>
            </w:r>
          </w:p>
        </w:tc>
      </w:tr>
      <w:tr w:rsidR="00345B84" w:rsidRPr="00A5069E" w:rsidTr="000D47B2">
        <w:trPr>
          <w:trHeight w:val="12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информационно-консультационных центров для потребител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08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9,7</w:t>
            </w:r>
          </w:p>
        </w:tc>
      </w:tr>
      <w:tr w:rsidR="00345B84" w:rsidRPr="00A5069E" w:rsidTr="00901267">
        <w:trPr>
          <w:trHeight w:val="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информационно-консультационных центров для потребител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08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9,7</w:t>
            </w:r>
          </w:p>
        </w:tc>
      </w:tr>
      <w:tr w:rsidR="00345B84" w:rsidRPr="00A5069E" w:rsidTr="000C1A19">
        <w:trPr>
          <w:trHeight w:val="14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1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 619,0</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1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4</w:t>
            </w:r>
          </w:p>
        </w:tc>
      </w:tr>
      <w:tr w:rsidR="00345B84" w:rsidRPr="00A5069E" w:rsidTr="00901267">
        <w:trPr>
          <w:trHeight w:val="153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10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1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613,6</w:t>
            </w:r>
          </w:p>
        </w:tc>
      </w:tr>
      <w:tr w:rsidR="00345B84" w:rsidRPr="00A5069E" w:rsidTr="00901267">
        <w:trPr>
          <w:trHeight w:val="147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15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96,1</w:t>
            </w:r>
          </w:p>
        </w:tc>
      </w:tr>
      <w:tr w:rsidR="00345B84" w:rsidRPr="00A5069E" w:rsidTr="000C1A19">
        <w:trPr>
          <w:trHeight w:val="5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15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6,0</w:t>
            </w:r>
          </w:p>
        </w:tc>
      </w:tr>
      <w:tr w:rsidR="00345B84" w:rsidRPr="00A5069E" w:rsidTr="00901267">
        <w:trPr>
          <w:trHeight w:val="13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159</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0,1</w:t>
            </w:r>
          </w:p>
        </w:tc>
      </w:tr>
      <w:tr w:rsidR="00345B84" w:rsidRPr="00A5069E" w:rsidTr="00901267">
        <w:trPr>
          <w:trHeight w:val="14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5 500,0</w:t>
            </w:r>
          </w:p>
        </w:tc>
      </w:tr>
      <w:tr w:rsidR="00345B84" w:rsidRPr="00A5069E" w:rsidTr="000C1A19">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480,6</w:t>
            </w:r>
          </w:p>
        </w:tc>
      </w:tr>
      <w:tr w:rsidR="00345B84" w:rsidRPr="00A5069E" w:rsidTr="00901267">
        <w:trPr>
          <w:trHeight w:val="129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100,0</w:t>
            </w:r>
          </w:p>
        </w:tc>
      </w:tr>
      <w:tr w:rsidR="00345B84" w:rsidRPr="00A5069E" w:rsidTr="00901267">
        <w:trPr>
          <w:trHeight w:val="1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0</w:t>
            </w:r>
          </w:p>
        </w:tc>
      </w:tr>
      <w:tr w:rsidR="00345B84" w:rsidRPr="00A5069E" w:rsidTr="00901267">
        <w:trPr>
          <w:trHeight w:val="11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2</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819,4</w:t>
            </w:r>
          </w:p>
        </w:tc>
      </w:tr>
      <w:tr w:rsidR="00345B84" w:rsidRPr="00A5069E" w:rsidTr="000D47B2">
        <w:trPr>
          <w:trHeight w:val="130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2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3 600,0</w:t>
            </w:r>
          </w:p>
        </w:tc>
      </w:tr>
      <w:tr w:rsidR="00345B84" w:rsidRPr="00A5069E" w:rsidTr="00901267">
        <w:trPr>
          <w:trHeight w:val="94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048,0</w:t>
            </w:r>
          </w:p>
        </w:tc>
      </w:tr>
      <w:tr w:rsidR="00345B84" w:rsidRPr="00A5069E" w:rsidTr="00901267">
        <w:trPr>
          <w:trHeight w:val="107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175,3</w:t>
            </w:r>
          </w:p>
        </w:tc>
      </w:tr>
      <w:tr w:rsidR="00345B84" w:rsidRPr="00A5069E" w:rsidTr="00901267">
        <w:trPr>
          <w:trHeight w:val="10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9</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776,7</w:t>
            </w:r>
          </w:p>
        </w:tc>
      </w:tr>
      <w:tr w:rsidR="00345B84" w:rsidRPr="00A5069E" w:rsidTr="000C1A19">
        <w:trPr>
          <w:trHeight w:val="84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3</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 600,0</w:t>
            </w:r>
          </w:p>
        </w:tc>
      </w:tr>
      <w:tr w:rsidR="00345B84" w:rsidRPr="00A5069E" w:rsidTr="006A02FC">
        <w:trPr>
          <w:trHeight w:val="17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31,4</w:t>
            </w:r>
          </w:p>
        </w:tc>
      </w:tr>
      <w:tr w:rsidR="00345B84" w:rsidRPr="00A5069E" w:rsidTr="00901267">
        <w:trPr>
          <w:trHeight w:val="154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6</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31,4</w:t>
            </w:r>
          </w:p>
        </w:tc>
      </w:tr>
      <w:tr w:rsidR="00345B84" w:rsidRPr="00A5069E" w:rsidTr="00901267">
        <w:trPr>
          <w:trHeight w:val="19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proofErr w:type="gramStart"/>
            <w:r w:rsidRPr="00A5069E">
              <w:rPr>
                <w:b/>
                <w:bCs/>
              </w:rPr>
              <w:t>поддержки</w:t>
            </w:r>
            <w:proofErr w:type="gramEnd"/>
            <w:r w:rsidRPr="00A5069E">
              <w:rPr>
                <w:b/>
                <w:bCs/>
              </w:rPr>
              <w:t xml:space="preserve"> которым осуществляется за счет средств бюджета Санкт-Петербург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21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36,3</w:t>
            </w:r>
          </w:p>
        </w:tc>
      </w:tr>
      <w:tr w:rsidR="00345B84" w:rsidRPr="00A5069E" w:rsidTr="0058442C">
        <w:trPr>
          <w:trHeight w:val="176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proofErr w:type="gramStart"/>
            <w:r w:rsidRPr="00A5069E">
              <w:t>поддержки</w:t>
            </w:r>
            <w:proofErr w:type="gramEnd"/>
            <w:r w:rsidRPr="00A5069E">
              <w:t xml:space="preserve"> которым осуществляется за счет средств бюджета Санкт-Петербург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11</w:t>
            </w:r>
          </w:p>
        </w:tc>
        <w:tc>
          <w:tcPr>
            <w:tcW w:w="850"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851"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8</w:t>
            </w:r>
          </w:p>
        </w:tc>
        <w:tc>
          <w:tcPr>
            <w:tcW w:w="1275"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36,3</w:t>
            </w:r>
          </w:p>
        </w:tc>
      </w:tr>
      <w:tr w:rsidR="00345B84" w:rsidRPr="00A5069E" w:rsidTr="00901267">
        <w:trPr>
          <w:trHeight w:val="11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b/>
                <w:bCs/>
              </w:rPr>
            </w:pPr>
            <w:r w:rsidRPr="00A5069E">
              <w:rPr>
                <w:b/>
                <w:bCs/>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b/>
                <w:bCs/>
              </w:rPr>
            </w:pPr>
            <w:r w:rsidRPr="00A5069E">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center"/>
              <w:rPr>
                <w:b/>
                <w:bCs/>
              </w:rPr>
            </w:pPr>
            <w:r w:rsidRPr="00A5069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center"/>
              <w:rPr>
                <w:b/>
                <w:bCs/>
              </w:rPr>
            </w:pPr>
            <w:r w:rsidRPr="00A5069E">
              <w:rPr>
                <w:b/>
                <w:bCs/>
              </w:rPr>
              <w:t> </w:t>
            </w:r>
          </w:p>
        </w:tc>
        <w:tc>
          <w:tcPr>
            <w:tcW w:w="1275" w:type="dxa"/>
            <w:tcBorders>
              <w:top w:val="nil"/>
              <w:left w:val="nil"/>
              <w:bottom w:val="single" w:sz="4" w:space="0" w:color="auto"/>
              <w:right w:val="single" w:sz="4" w:space="0" w:color="auto"/>
            </w:tcBorders>
            <w:shd w:val="clear" w:color="auto" w:fill="auto"/>
            <w:noWrap/>
            <w:vAlign w:val="bottom"/>
            <w:hideMark/>
          </w:tcPr>
          <w:p w:rsidR="00345B84" w:rsidRPr="00A5069E" w:rsidRDefault="00E50835" w:rsidP="001A0495">
            <w:pPr>
              <w:ind w:left="-108"/>
              <w:jc w:val="right"/>
              <w:rPr>
                <w:b/>
                <w:bCs/>
              </w:rPr>
            </w:pPr>
            <w:r w:rsidRPr="00A5069E">
              <w:rPr>
                <w:b/>
                <w:bCs/>
              </w:rPr>
              <w:t>1936</w:t>
            </w:r>
            <w:r w:rsidR="00345B84" w:rsidRPr="00A5069E">
              <w:rPr>
                <w:b/>
                <w:bCs/>
              </w:rPr>
              <w:t>392,4</w:t>
            </w:r>
          </w:p>
        </w:tc>
      </w:tr>
    </w:tbl>
    <w:p w:rsidR="001855E9" w:rsidRPr="001855E9" w:rsidRDefault="00E50835" w:rsidP="001855E9">
      <w:pPr>
        <w:jc w:val="right"/>
      </w:pPr>
      <w:r w:rsidRPr="001D7F8F">
        <w:rPr>
          <w:sz w:val="22"/>
          <w:szCs w:val="22"/>
        </w:rPr>
        <w:br w:type="page"/>
      </w:r>
      <w:r w:rsidR="001855E9" w:rsidRPr="001855E9">
        <w:lastRenderedPageBreak/>
        <w:t>УТВЕРЖДЕНЫ</w:t>
      </w:r>
    </w:p>
    <w:p w:rsidR="001855E9" w:rsidRPr="001855E9" w:rsidRDefault="001855E9" w:rsidP="001855E9">
      <w:pPr>
        <w:jc w:val="right"/>
      </w:pPr>
      <w:r w:rsidRPr="001855E9">
        <w:t>решением Совета депутатов</w:t>
      </w:r>
    </w:p>
    <w:p w:rsidR="001855E9" w:rsidRPr="001855E9" w:rsidRDefault="001855E9" w:rsidP="001855E9">
      <w:pPr>
        <w:jc w:val="right"/>
      </w:pPr>
      <w:r w:rsidRPr="001855E9">
        <w:t>муниципального образования</w:t>
      </w:r>
    </w:p>
    <w:p w:rsidR="001855E9" w:rsidRPr="001855E9" w:rsidRDefault="001855E9" w:rsidP="001855E9">
      <w:pPr>
        <w:jc w:val="right"/>
      </w:pPr>
      <w:r w:rsidRPr="001855E9">
        <w:t>Приозерский муниципальный район</w:t>
      </w:r>
    </w:p>
    <w:p w:rsidR="001855E9" w:rsidRDefault="001855E9" w:rsidP="001855E9">
      <w:pPr>
        <w:jc w:val="right"/>
      </w:pPr>
      <w:r w:rsidRPr="001855E9">
        <w:t>Ленинградской области</w:t>
      </w:r>
    </w:p>
    <w:p w:rsidR="001855E9" w:rsidRPr="001855E9" w:rsidRDefault="007249FD" w:rsidP="001855E9">
      <w:pPr>
        <w:jc w:val="right"/>
      </w:pPr>
      <w:r>
        <w:t>от 03.06</w:t>
      </w:r>
      <w:r w:rsidR="001855E9">
        <w:t>.2015 г. № 55</w:t>
      </w:r>
    </w:p>
    <w:p w:rsidR="001855E9" w:rsidRPr="001855E9" w:rsidRDefault="001855E9" w:rsidP="001855E9">
      <w:pPr>
        <w:jc w:val="right"/>
      </w:pPr>
      <w:r w:rsidRPr="001855E9">
        <w:t>п</w:t>
      </w:r>
      <w:r>
        <w:t>риложение 4</w:t>
      </w:r>
    </w:p>
    <w:p w:rsidR="00E50835" w:rsidRPr="001D7F8F" w:rsidRDefault="00E50835">
      <w:pPr>
        <w:rPr>
          <w:b/>
          <w:bCs/>
          <w:sz w:val="22"/>
          <w:szCs w:val="22"/>
        </w:rPr>
      </w:pPr>
    </w:p>
    <w:p w:rsidR="00E50835" w:rsidRPr="001D7F8F" w:rsidRDefault="00E50835" w:rsidP="00E50835">
      <w:pPr>
        <w:jc w:val="center"/>
        <w:rPr>
          <w:b/>
          <w:bCs/>
          <w:sz w:val="22"/>
          <w:szCs w:val="22"/>
        </w:rPr>
      </w:pPr>
      <w:r w:rsidRPr="001D7F8F">
        <w:rPr>
          <w:b/>
          <w:bCs/>
          <w:sz w:val="22"/>
          <w:szCs w:val="22"/>
        </w:rPr>
        <w:t>Показатели исполнения расходов бюджета муниципального образования Приозерский муниципальный район Ленинградской области за 2014 год по разделам и подразделам классификации расходов бюджета</w:t>
      </w:r>
    </w:p>
    <w:p w:rsidR="00954254" w:rsidRPr="001D7F8F" w:rsidRDefault="00954254" w:rsidP="00E50835">
      <w:pPr>
        <w:jc w:val="center"/>
        <w:rPr>
          <w:b/>
          <w:bCs/>
          <w:sz w:val="22"/>
          <w:szCs w:val="22"/>
        </w:rPr>
      </w:pPr>
    </w:p>
    <w:tbl>
      <w:tblPr>
        <w:tblW w:w="9510" w:type="dxa"/>
        <w:tblInd w:w="96" w:type="dxa"/>
        <w:tblLayout w:type="fixed"/>
        <w:tblLook w:val="04A0"/>
      </w:tblPr>
      <w:tblGrid>
        <w:gridCol w:w="5824"/>
        <w:gridCol w:w="851"/>
        <w:gridCol w:w="992"/>
        <w:gridCol w:w="709"/>
        <w:gridCol w:w="1134"/>
      </w:tblGrid>
      <w:tr w:rsidR="00954254" w:rsidRPr="00977BCA" w:rsidTr="00214C2B">
        <w:trPr>
          <w:trHeight w:val="264"/>
        </w:trPr>
        <w:tc>
          <w:tcPr>
            <w:tcW w:w="5824" w:type="dxa"/>
            <w:tcBorders>
              <w:top w:val="nil"/>
              <w:left w:val="nil"/>
              <w:bottom w:val="nil"/>
              <w:right w:val="nil"/>
            </w:tcBorders>
            <w:shd w:val="clear" w:color="auto" w:fill="auto"/>
            <w:noWrap/>
            <w:vAlign w:val="bottom"/>
            <w:hideMark/>
          </w:tcPr>
          <w:p w:rsidR="00954254" w:rsidRPr="00977BCA" w:rsidRDefault="00954254" w:rsidP="00954254"/>
        </w:tc>
        <w:tc>
          <w:tcPr>
            <w:tcW w:w="851" w:type="dxa"/>
            <w:tcBorders>
              <w:top w:val="nil"/>
              <w:left w:val="nil"/>
              <w:bottom w:val="nil"/>
              <w:right w:val="nil"/>
            </w:tcBorders>
            <w:shd w:val="clear" w:color="auto" w:fill="auto"/>
            <w:vAlign w:val="bottom"/>
            <w:hideMark/>
          </w:tcPr>
          <w:p w:rsidR="00954254" w:rsidRPr="00977BCA" w:rsidRDefault="00954254" w:rsidP="00954254"/>
        </w:tc>
        <w:tc>
          <w:tcPr>
            <w:tcW w:w="992" w:type="dxa"/>
            <w:tcBorders>
              <w:top w:val="nil"/>
              <w:left w:val="nil"/>
              <w:bottom w:val="nil"/>
              <w:right w:val="nil"/>
            </w:tcBorders>
            <w:shd w:val="clear" w:color="auto" w:fill="auto"/>
            <w:vAlign w:val="bottom"/>
            <w:hideMark/>
          </w:tcPr>
          <w:p w:rsidR="00954254" w:rsidRPr="00977BCA" w:rsidRDefault="00954254" w:rsidP="00954254"/>
        </w:tc>
        <w:tc>
          <w:tcPr>
            <w:tcW w:w="709" w:type="dxa"/>
            <w:tcBorders>
              <w:top w:val="nil"/>
              <w:left w:val="nil"/>
              <w:bottom w:val="nil"/>
              <w:right w:val="nil"/>
            </w:tcBorders>
            <w:shd w:val="clear" w:color="auto" w:fill="auto"/>
            <w:vAlign w:val="bottom"/>
            <w:hideMark/>
          </w:tcPr>
          <w:p w:rsidR="00954254" w:rsidRPr="00977BCA" w:rsidRDefault="00954254" w:rsidP="00954254"/>
        </w:tc>
        <w:tc>
          <w:tcPr>
            <w:tcW w:w="1134" w:type="dxa"/>
            <w:tcBorders>
              <w:top w:val="nil"/>
              <w:left w:val="nil"/>
              <w:bottom w:val="nil"/>
              <w:right w:val="nil"/>
            </w:tcBorders>
            <w:shd w:val="clear" w:color="auto" w:fill="auto"/>
            <w:vAlign w:val="bottom"/>
            <w:hideMark/>
          </w:tcPr>
          <w:p w:rsidR="00954254" w:rsidRPr="00977BCA" w:rsidRDefault="00954254" w:rsidP="00954254">
            <w:r w:rsidRPr="00977BCA">
              <w:t>тыс. руб.</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КФ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314216">
            <w:pPr>
              <w:ind w:left="-108"/>
              <w:jc w:val="center"/>
              <w:rPr>
                <w:b/>
                <w:bCs/>
              </w:rPr>
            </w:pPr>
            <w:r w:rsidRPr="00977BCA">
              <w:rPr>
                <w:b/>
                <w:bCs/>
              </w:rPr>
              <w:t>Исполнено</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100</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314216">
            <w:pPr>
              <w:ind w:left="-108" w:right="18"/>
              <w:jc w:val="right"/>
              <w:rPr>
                <w:b/>
                <w:bCs/>
              </w:rPr>
            </w:pPr>
            <w:r w:rsidRPr="00977BCA">
              <w:rPr>
                <w:b/>
                <w:bCs/>
              </w:rPr>
              <w:t>106 383,2</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3 139,2</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552,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68,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15,3</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61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71 230,6</w:t>
            </w:r>
          </w:p>
        </w:tc>
      </w:tr>
      <w:tr w:rsidR="00954254" w:rsidRPr="00977BCA" w:rsidTr="00214C2B">
        <w:trPr>
          <w:trHeight w:val="56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оддержке развития муниципальной службы и повышения квалификации кадров органов местного самоуправления в рамках муниципальной программы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3042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0</w:t>
            </w:r>
          </w:p>
        </w:tc>
      </w:tr>
      <w:tr w:rsidR="00954254" w:rsidRPr="00977BCA" w:rsidTr="00901267">
        <w:trPr>
          <w:trHeight w:val="13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7 204,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8,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540,1</w:t>
            </w:r>
          </w:p>
        </w:tc>
      </w:tr>
      <w:tr w:rsidR="00954254" w:rsidRPr="00977BCA" w:rsidTr="00214C2B">
        <w:trPr>
          <w:trHeight w:val="5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не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050,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Главы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679,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202,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0,5</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96,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9</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в коммунальной сфере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9,0</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974,0</w:t>
            </w:r>
          </w:p>
        </w:tc>
      </w:tr>
      <w:tr w:rsidR="00954254" w:rsidRPr="00977BCA" w:rsidTr="00901267">
        <w:trPr>
          <w:trHeight w:val="13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1</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79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21,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9,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61,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6,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10,5</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392,4</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75,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4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7,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4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1,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в области архивного дел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5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38,5</w:t>
            </w:r>
          </w:p>
        </w:tc>
      </w:tr>
      <w:tr w:rsidR="00954254" w:rsidRPr="00977BCA" w:rsidTr="00214C2B">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15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6,0</w:t>
            </w:r>
          </w:p>
        </w:tc>
      </w:tr>
      <w:tr w:rsidR="00954254" w:rsidRPr="00977BCA" w:rsidTr="0058442C">
        <w:trPr>
          <w:trHeight w:val="17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удебная систе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49,9</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5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49,9</w:t>
            </w:r>
          </w:p>
        </w:tc>
      </w:tr>
      <w:tr w:rsidR="00954254" w:rsidRPr="00977BCA" w:rsidTr="00214C2B">
        <w:trPr>
          <w:trHeight w:val="408"/>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3 620,9</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15,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9,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руководителя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34,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625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1,8</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w:t>
            </w:r>
            <w:r w:rsidRPr="00977BCA">
              <w:lastRenderedPageBreak/>
              <w:t>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799,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75,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077,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17,6</w:t>
            </w:r>
          </w:p>
        </w:tc>
      </w:tr>
      <w:tr w:rsidR="00954254" w:rsidRPr="00977BCA" w:rsidTr="00901267">
        <w:trPr>
          <w:trHeight w:val="102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625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887,4</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625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31,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71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98,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71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1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4</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8 242,6</w:t>
            </w:r>
          </w:p>
        </w:tc>
      </w:tr>
      <w:tr w:rsidR="00954254" w:rsidRPr="00977BCA" w:rsidTr="0058442C">
        <w:trPr>
          <w:trHeight w:val="123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ценка недвижимости,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7,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71,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w:t>
            </w:r>
          </w:p>
        </w:tc>
      </w:tr>
      <w:tr w:rsidR="00954254" w:rsidRPr="00977BCA" w:rsidTr="006A02FC">
        <w:trPr>
          <w:trHeight w:val="81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 978,8</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08,9</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3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2,3</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5,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59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723,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59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59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73,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оценке недвижимости, признанию прав и регулированию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0,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обеспечению приватизации и проведению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8</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5,2</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2,1</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3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8,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существление расходов за достижения наилучших </w:t>
            </w:r>
            <w:proofErr w:type="gramStart"/>
            <w:r w:rsidRPr="00977BCA">
              <w:t>значений показателей эффективности деятельности органов местного самоуправления</w:t>
            </w:r>
            <w:proofErr w:type="gramEnd"/>
            <w:r w:rsidRPr="00977BCA">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0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120,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существление расходов за достижения наилучших </w:t>
            </w:r>
            <w:proofErr w:type="gramStart"/>
            <w:r w:rsidRPr="00977BCA">
              <w:t>значений показателей эффективности деятельности органов местного самоуправления</w:t>
            </w:r>
            <w:proofErr w:type="gramEnd"/>
            <w:r w:rsidRPr="00977BCA">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0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898,2</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ониторинг социально-экономического развит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02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3,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информационно-консультационных центров для потребител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08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9,7</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048,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6 571,7</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3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571,7</w:t>
            </w:r>
          </w:p>
        </w:tc>
      </w:tr>
      <w:tr w:rsidR="00954254" w:rsidRPr="00977BCA" w:rsidTr="00214C2B">
        <w:trPr>
          <w:trHeight w:val="408"/>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рамках муниципальной программы "Безопасность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42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67,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Безопасность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422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7</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6A02FC">
            <w:pPr>
              <w:outlineLvl w:val="0"/>
              <w:rPr>
                <w:b/>
                <w:bCs/>
              </w:rPr>
            </w:pPr>
            <w:r w:rsidRPr="00977BCA">
              <w:rPr>
                <w:b/>
                <w:bCs/>
              </w:rPr>
              <w:t>Другие вопросы в области национальной безопасности и правоохраните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3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6 000,0</w:t>
            </w:r>
          </w:p>
        </w:tc>
      </w:tr>
      <w:tr w:rsidR="00954254" w:rsidRPr="00977BCA" w:rsidTr="0058442C">
        <w:trPr>
          <w:trHeight w:val="1259"/>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в рамках муниципальной программы "Безопасность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70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 00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20 431,3</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ельское хозяйство и рыболов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8 744,5</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4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42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33,3</w:t>
            </w:r>
          </w:p>
        </w:tc>
      </w:tr>
      <w:tr w:rsidR="00954254" w:rsidRPr="00977BCA" w:rsidTr="00901267">
        <w:trPr>
          <w:trHeight w:val="56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Субсидии сельскохозяйственным товаропроизводителям на возмещение части затрат в рамках подпрограммы "Развитие сельскохозяйственного производства" муниципальной </w:t>
            </w:r>
            <w:r w:rsidRPr="00977BCA">
              <w:lastRenderedPageBreak/>
              <w:t>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04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46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961,2</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существление отдельных государственных полномочий Ленинградской области по поддержке сельскохозяйственного производ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71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340,0</w:t>
            </w:r>
          </w:p>
        </w:tc>
      </w:tr>
      <w:tr w:rsidR="00954254" w:rsidRPr="00977BCA" w:rsidTr="006A02FC">
        <w:trPr>
          <w:trHeight w:val="83"/>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Транспор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3 789,3</w:t>
            </w:r>
          </w:p>
        </w:tc>
      </w:tr>
      <w:tr w:rsidR="00954254" w:rsidRPr="00977BCA" w:rsidTr="00214C2B">
        <w:trPr>
          <w:trHeight w:val="122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9,8</w:t>
            </w:r>
          </w:p>
        </w:tc>
      </w:tr>
      <w:tr w:rsidR="00954254" w:rsidRPr="00977BCA" w:rsidTr="006A02FC">
        <w:trPr>
          <w:trHeight w:val="74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8</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6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883,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proofErr w:type="gramStart"/>
            <w:r w:rsidRPr="00977BCA">
              <w:t>поддержки</w:t>
            </w:r>
            <w:proofErr w:type="gramEnd"/>
            <w:r w:rsidRPr="00977BCA">
              <w:t xml:space="preserve"> которым осуществляется за счет средств бюджета Санкт-Петербург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8</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1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36,3</w:t>
            </w:r>
          </w:p>
        </w:tc>
      </w:tr>
      <w:tr w:rsidR="00954254" w:rsidRPr="00977BCA" w:rsidTr="006A02FC">
        <w:trPr>
          <w:trHeight w:val="227"/>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4 174,6</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на строительство и реконструкцию автомобильных дорог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4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6</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62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397,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776,7</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вязь и 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 381,9</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звитие и поддержка информационных технологий, обеспечивающих бюджетный процесс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7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81,9</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 341,0</w:t>
            </w:r>
          </w:p>
        </w:tc>
      </w:tr>
      <w:tr w:rsidR="00954254" w:rsidRPr="00977BCA" w:rsidTr="00214C2B">
        <w:trPr>
          <w:trHeight w:val="428"/>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убсидии на поддержку малого и среднего предпринимательства, включая крестьянские (фермерские) хозяйства 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46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0,0</w:t>
            </w:r>
          </w:p>
        </w:tc>
      </w:tr>
      <w:tr w:rsidR="00954254" w:rsidRPr="00977BCA" w:rsidTr="00214C2B">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бюджетных и автономных учрежд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1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22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221,0</w:t>
            </w:r>
          </w:p>
        </w:tc>
      </w:tr>
      <w:tr w:rsidR="00954254" w:rsidRPr="00977BCA" w:rsidTr="006A02FC">
        <w:trPr>
          <w:trHeight w:val="109"/>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16 910,4</w:t>
            </w:r>
          </w:p>
        </w:tc>
      </w:tr>
      <w:tr w:rsidR="00954254" w:rsidRPr="00977BCA" w:rsidTr="006A02FC">
        <w:trPr>
          <w:trHeight w:val="15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Жилищ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5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6 817,6</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357,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15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0,1</w:t>
            </w:r>
          </w:p>
        </w:tc>
      </w:tr>
      <w:tr w:rsidR="00954254" w:rsidRPr="00977BCA" w:rsidTr="006A02FC">
        <w:trPr>
          <w:trHeight w:val="21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5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92,7</w:t>
            </w:r>
          </w:p>
        </w:tc>
      </w:tr>
      <w:tr w:rsidR="00954254" w:rsidRPr="00977BCA" w:rsidTr="00214C2B">
        <w:trPr>
          <w:trHeight w:val="61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содержание мест захороне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2,7</w:t>
            </w:r>
          </w:p>
        </w:tc>
      </w:tr>
      <w:tr w:rsidR="00954254" w:rsidRPr="00977BCA" w:rsidTr="006A02FC">
        <w:trPr>
          <w:trHeight w:val="17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01267" w:rsidP="00954254">
            <w:pPr>
              <w:jc w:val="right"/>
              <w:rPr>
                <w:b/>
                <w:bCs/>
              </w:rPr>
            </w:pPr>
            <w:r>
              <w:rPr>
                <w:b/>
                <w:bCs/>
              </w:rPr>
              <w:t>1159</w:t>
            </w:r>
            <w:r w:rsidR="00954254" w:rsidRPr="00977BCA">
              <w:rPr>
                <w:b/>
                <w:bCs/>
              </w:rPr>
              <w:t>053,3</w:t>
            </w:r>
          </w:p>
        </w:tc>
      </w:tr>
      <w:tr w:rsidR="00954254" w:rsidRPr="00977BCA" w:rsidTr="006A02FC">
        <w:trPr>
          <w:trHeight w:val="215"/>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ошкольное образова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01267" w:rsidP="00954254">
            <w:pPr>
              <w:jc w:val="right"/>
              <w:outlineLvl w:val="0"/>
              <w:rPr>
                <w:b/>
                <w:bCs/>
              </w:rPr>
            </w:pPr>
            <w:r>
              <w:rPr>
                <w:b/>
                <w:bCs/>
              </w:rPr>
              <w:t>442</w:t>
            </w:r>
            <w:r w:rsidR="00954254" w:rsidRPr="00977BCA">
              <w:rPr>
                <w:b/>
                <w:bCs/>
              </w:rPr>
              <w:t>649,9</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2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7 469,1</w:t>
            </w:r>
          </w:p>
        </w:tc>
      </w:tr>
      <w:tr w:rsidR="00954254" w:rsidRPr="00977BCA" w:rsidTr="00214C2B">
        <w:trPr>
          <w:trHeight w:val="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7,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5 212,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77,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6 092,5</w:t>
            </w:r>
          </w:p>
        </w:tc>
      </w:tr>
      <w:tr w:rsidR="00954254" w:rsidRPr="00977BCA" w:rsidTr="006A02FC">
        <w:trPr>
          <w:trHeight w:val="13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w:t>
            </w:r>
            <w:r w:rsidRPr="00977BCA">
              <w:lastRenderedPageBreak/>
              <w:t>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036,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Модернизация региональных систе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505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3 248,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троительство, реконструкция и приобретение объектов для организации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04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7 382,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5 30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008,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6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415,6</w:t>
            </w:r>
          </w:p>
        </w:tc>
      </w:tr>
      <w:tr w:rsidR="00954254" w:rsidRPr="00977BCA" w:rsidTr="0058442C">
        <w:trPr>
          <w:trHeight w:val="133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8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24,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427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26,5</w:t>
            </w:r>
          </w:p>
        </w:tc>
      </w:tr>
      <w:tr w:rsidR="00954254" w:rsidRPr="00977BCA" w:rsidTr="00214C2B">
        <w:trPr>
          <w:trHeight w:val="28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Укрепление материально-технической базы учреждений дошко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704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06,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480,6</w:t>
            </w:r>
          </w:p>
        </w:tc>
      </w:tr>
      <w:tr w:rsidR="00954254" w:rsidRPr="00977BCA" w:rsidTr="006A02FC">
        <w:trPr>
          <w:trHeight w:val="65"/>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7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675 480,9</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 297,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85,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6 970,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2,5</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3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0,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29,8</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426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68,7</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426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6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4</w:t>
            </w:r>
          </w:p>
        </w:tc>
      </w:tr>
      <w:tr w:rsidR="00954254" w:rsidRPr="00977BCA" w:rsidTr="00214C2B">
        <w:trPr>
          <w:trHeight w:val="71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787,3</w:t>
            </w:r>
          </w:p>
        </w:tc>
      </w:tr>
      <w:tr w:rsidR="00954254" w:rsidRPr="00977BCA" w:rsidTr="006A02FC">
        <w:trPr>
          <w:trHeight w:val="845"/>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начального общего, основного общего и среднего общего образования детей в муниципальном образовании Приозерский </w:t>
            </w:r>
            <w:r w:rsidRPr="00977BCA">
              <w:lastRenderedPageBreak/>
              <w:t>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509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00,0</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новление содержания общего образования, создание современной образовательной среды и развитие сети общеобразователь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05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196,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вознаграждения за классное руководство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3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 301,2</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5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93 662,9</w:t>
            </w:r>
          </w:p>
        </w:tc>
      </w:tr>
      <w:tr w:rsidR="00954254" w:rsidRPr="00977BCA" w:rsidTr="00214C2B">
        <w:trPr>
          <w:trHeight w:val="995"/>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5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 396,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иобретение оборуд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3426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196,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6 376,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0</w:t>
            </w:r>
          </w:p>
        </w:tc>
      </w:tr>
      <w:tr w:rsidR="00954254" w:rsidRPr="00977BCA" w:rsidTr="006A02FC">
        <w:trPr>
          <w:trHeight w:val="149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 272,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5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9,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5,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6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537,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санитарно-гигиенических требований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7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89,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8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427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434,9</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Укрепление материально-технической базы учреждений обще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705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066,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Укрепление материально-технической базы учреждений дополните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705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48,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7,6</w:t>
            </w:r>
          </w:p>
        </w:tc>
      </w:tr>
      <w:tr w:rsidR="00954254" w:rsidRPr="00977BCA" w:rsidTr="006A02FC">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w:t>
            </w:r>
            <w:r w:rsidRPr="00977BCA">
              <w:lastRenderedPageBreak/>
              <w:t>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50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73,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50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27,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270,1</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428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5,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740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 812,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3 717,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2,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8,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021,8</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5,0</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1</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620,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звитие системы дополните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5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4 043,9</w:t>
            </w:r>
          </w:p>
        </w:tc>
      </w:tr>
      <w:tr w:rsidR="00954254" w:rsidRPr="00977BCA" w:rsidTr="00214C2B">
        <w:trPr>
          <w:trHeight w:val="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435,3</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093,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Капитальный ремонт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706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 00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10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175,3</w:t>
            </w:r>
          </w:p>
        </w:tc>
      </w:tr>
      <w:tr w:rsidR="00954254" w:rsidRPr="00977BCA" w:rsidTr="006A02FC">
        <w:trPr>
          <w:trHeight w:val="63"/>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Молодежная политика и оздоровление дет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7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1 783,1</w:t>
            </w:r>
          </w:p>
        </w:tc>
      </w:tr>
      <w:tr w:rsidR="00954254" w:rsidRPr="00977BCA" w:rsidTr="00214C2B">
        <w:trPr>
          <w:trHeight w:val="56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2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15,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85,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426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 589,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426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31,5</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426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отдыха и оздоровления детей и подростков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70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347,9</w:t>
            </w:r>
          </w:p>
        </w:tc>
      </w:tr>
      <w:tr w:rsidR="00954254" w:rsidRPr="00977BCA" w:rsidTr="0058442C">
        <w:trPr>
          <w:trHeight w:val="126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8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5,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Б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77,9</w:t>
            </w:r>
          </w:p>
        </w:tc>
      </w:tr>
      <w:tr w:rsidR="00954254" w:rsidRPr="00977BCA" w:rsidTr="00901267">
        <w:trPr>
          <w:trHeight w:val="13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w:t>
            </w:r>
            <w:r w:rsidRPr="00977BCA">
              <w:lastRenderedPageBreak/>
              <w:t>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Б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7,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Б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9</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проведение мероприятий для детей и молодежи в рамках муниципальной программы "Молодежь Приозер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427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2,2</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проведение мероприятий для детей и молодежи в рамках муниципальной программы "Молодежь Приозер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427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62,6</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проведение мероприятий для детей и молодежи в рамках муниципальной программы "Молодежь Приозер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427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0</w:t>
            </w:r>
          </w:p>
        </w:tc>
      </w:tr>
      <w:tr w:rsidR="00954254" w:rsidRPr="00977BCA" w:rsidTr="006A02FC">
        <w:trPr>
          <w:trHeight w:val="10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7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9 139,5</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1,6</w:t>
            </w:r>
          </w:p>
        </w:tc>
      </w:tr>
      <w:tr w:rsidR="00954254" w:rsidRPr="00977BCA" w:rsidTr="00214C2B">
        <w:trPr>
          <w:trHeight w:val="5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2,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89,3</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7,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ощрение победителей и лауреатов областных конкурсов в области образ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3720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Г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4 30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Г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593,9</w:t>
            </w:r>
          </w:p>
        </w:tc>
      </w:tr>
      <w:tr w:rsidR="00954254" w:rsidRPr="00977BCA" w:rsidTr="006A02FC">
        <w:trPr>
          <w:trHeight w:val="98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Г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74,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59,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709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0,0</w:t>
            </w:r>
          </w:p>
        </w:tc>
      </w:tr>
      <w:tr w:rsidR="00954254" w:rsidRPr="00977BCA" w:rsidTr="006A02FC">
        <w:trPr>
          <w:trHeight w:val="22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42 965,7</w:t>
            </w:r>
          </w:p>
        </w:tc>
      </w:tr>
      <w:tr w:rsidR="00954254" w:rsidRPr="00977BCA" w:rsidTr="006A02FC">
        <w:trPr>
          <w:trHeight w:val="11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8 184,4</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2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685,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22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297,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22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9</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9,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но-досуговой деятельности в муниципальном </w:t>
            </w:r>
            <w:r w:rsidR="00470308" w:rsidRPr="00977BCA">
              <w:t>образовании</w:t>
            </w:r>
            <w:r w:rsidRPr="00977BCA">
              <w:t xml:space="preserve"> Приозерский муниципальный район Ленинградской области" муниципальной программы "Развитие культуры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703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80,0</w:t>
            </w:r>
          </w:p>
        </w:tc>
      </w:tr>
      <w:tr w:rsidR="00954254" w:rsidRPr="00977BCA" w:rsidTr="006A02FC">
        <w:trPr>
          <w:trHeight w:val="56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Поддержка творческих проектов в области культуры и искусства в рамках подпрограммы "Организация досуга на территории муниципального образования Приозерский муниципальный </w:t>
            </w:r>
            <w:r w:rsidRPr="00977BCA">
              <w:lastRenderedPageBreak/>
              <w:t>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70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8,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077,1</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81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выплат стимулирующего характера работникам муниципальных учреждений культуры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703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11,0</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форматизация и модернизация в сфере культуры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703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Комплектование книжных фондов библиотек муниципальных образований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72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8,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w:t>
            </w:r>
          </w:p>
        </w:tc>
      </w:tr>
      <w:tr w:rsidR="00954254" w:rsidRPr="00977BCA" w:rsidTr="00214C2B">
        <w:trPr>
          <w:trHeight w:val="71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1</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декоративно-прикладного искусства и народных художественных промыслов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3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3,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3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6</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3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8</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творческих проектов в области культуры и искусства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7,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72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0</w:t>
            </w:r>
          </w:p>
        </w:tc>
      </w:tr>
      <w:tr w:rsidR="00954254" w:rsidRPr="00977BCA" w:rsidTr="006A02FC">
        <w:trPr>
          <w:trHeight w:val="99"/>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культуры, кинематограф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8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4 781,3</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470308" w:rsidRPr="00977BCA">
              <w:t>образовании</w:t>
            </w:r>
            <w:r w:rsidRPr="00977BCA">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4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86,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470308" w:rsidRPr="00977BCA">
              <w:t>образовании</w:t>
            </w:r>
            <w:r w:rsidRPr="00977BCA">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428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878,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470308" w:rsidRPr="00977BCA">
              <w:t>образовании</w:t>
            </w:r>
            <w:r w:rsidRPr="00977BCA">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428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13,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930,5</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9,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6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 600,0</w:t>
            </w:r>
          </w:p>
        </w:tc>
      </w:tr>
      <w:tr w:rsidR="00954254" w:rsidRPr="00977BCA" w:rsidTr="006A02FC">
        <w:trPr>
          <w:trHeight w:val="225"/>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ЗДРАВООХРА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44 248,3</w:t>
            </w:r>
          </w:p>
        </w:tc>
      </w:tr>
      <w:tr w:rsidR="00954254" w:rsidRPr="00977BCA" w:rsidTr="006A02FC">
        <w:trPr>
          <w:trHeight w:val="13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Амбулаторная помощ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9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44 248,3</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государственной (муниципальной) собственности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44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44,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501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 700,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ектирование, строительство и реконструкция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706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5 504,3</w:t>
            </w:r>
          </w:p>
        </w:tc>
      </w:tr>
      <w:tr w:rsidR="00954254" w:rsidRPr="00977BCA" w:rsidTr="006A02FC">
        <w:trPr>
          <w:trHeight w:val="121"/>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СОЦИАЛЬНА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433 481,8</w:t>
            </w:r>
          </w:p>
        </w:tc>
      </w:tr>
      <w:tr w:rsidR="00954254" w:rsidRPr="00977BCA" w:rsidTr="006A02FC">
        <w:trPr>
          <w:trHeight w:val="16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Пенсионное обеспеч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4 616,5</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енсии за выслугу лет и доплаты к пенсиям лицам, замещавшим муниципальные должно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43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616,5</w:t>
            </w:r>
          </w:p>
        </w:tc>
      </w:tr>
      <w:tr w:rsidR="00954254" w:rsidRPr="00977BCA" w:rsidTr="006A02FC">
        <w:trPr>
          <w:trHeight w:val="23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оциальное обслуживание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47 967,9</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монт зданий и сооружений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42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11,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626,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6</w:t>
            </w:r>
          </w:p>
        </w:tc>
      </w:tr>
      <w:tr w:rsidR="00954254" w:rsidRPr="00977BCA" w:rsidTr="001A1652">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519,9</w:t>
            </w:r>
          </w:p>
        </w:tc>
      </w:tr>
      <w:tr w:rsidR="00954254" w:rsidRPr="00977BCA" w:rsidTr="006A02FC">
        <w:trPr>
          <w:trHeight w:val="27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w:t>
            </w:r>
            <w:r w:rsidRPr="00977BCA">
              <w:lastRenderedPageBreak/>
              <w:t>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 763,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роведению оздоровительной кампании детей, находящихся в трудной жизненной ситу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426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8,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09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0,0</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09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84,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709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9,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0</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5,0</w:t>
            </w:r>
          </w:p>
        </w:tc>
      </w:tr>
      <w:tr w:rsidR="00954254" w:rsidRPr="00977BCA" w:rsidTr="0058442C">
        <w:trPr>
          <w:trHeight w:val="1535"/>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50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5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709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5,0</w:t>
            </w:r>
          </w:p>
        </w:tc>
      </w:tr>
      <w:tr w:rsidR="00954254" w:rsidRPr="00977BCA" w:rsidTr="0058442C">
        <w:trPr>
          <w:trHeight w:val="13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709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630,2</w:t>
            </w:r>
          </w:p>
        </w:tc>
      </w:tr>
      <w:tr w:rsidR="00954254" w:rsidRPr="00977BCA" w:rsidTr="00C828BC">
        <w:trPr>
          <w:trHeight w:val="14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99 081,4</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224,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3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98,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525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65,7</w:t>
            </w:r>
          </w:p>
        </w:tc>
      </w:tr>
      <w:tr w:rsidR="00954254" w:rsidRPr="00977BCA" w:rsidTr="00214C2B">
        <w:trPr>
          <w:trHeight w:val="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525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4 734,3</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627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627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8</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5,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1 262,0</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3</w:t>
            </w:r>
          </w:p>
        </w:tc>
      </w:tr>
      <w:tr w:rsidR="00954254" w:rsidRPr="00977BCA" w:rsidTr="00901267">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83,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2</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84,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1,7</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549,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8,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 009,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81,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9</w:t>
            </w:r>
          </w:p>
        </w:tc>
      </w:tr>
      <w:tr w:rsidR="00954254" w:rsidRPr="00977BCA" w:rsidTr="00214C2B">
        <w:trPr>
          <w:trHeight w:val="85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7 831,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3,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666,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20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4,3</w:t>
            </w:r>
          </w:p>
        </w:tc>
      </w:tr>
      <w:tr w:rsidR="00954254" w:rsidRPr="00977BCA" w:rsidTr="00214C2B">
        <w:trPr>
          <w:trHeight w:val="1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w:t>
            </w:r>
            <w:proofErr w:type="gramEnd"/>
            <w:r w:rsidRPr="00977BCA">
              <w:t xml:space="preserve"> части к ним</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9</w:t>
            </w:r>
          </w:p>
        </w:tc>
      </w:tr>
      <w:tr w:rsidR="00954254" w:rsidRPr="00977BCA" w:rsidTr="001A1652">
        <w:trPr>
          <w:trHeight w:val="27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w:t>
            </w:r>
          </w:p>
        </w:tc>
      </w:tr>
      <w:tr w:rsidR="00954254" w:rsidRPr="00977BCA" w:rsidTr="00901267">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w:t>
            </w:r>
            <w:r w:rsidRPr="00977BCA">
              <w:lastRenderedPageBreak/>
              <w:t>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7,2</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Пособия лиц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538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405,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09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7,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развитию системы социального обслуживания несовершеннолетних и семей с детьми, находящихся в трудной жизненной ситуаци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09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49,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081,9</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3</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 429,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многодетных семей по предоставлению ежегодной денежной компенс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39,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 100,2</w:t>
            </w:r>
          </w:p>
        </w:tc>
      </w:tr>
      <w:tr w:rsidR="00954254" w:rsidRPr="00977BCA" w:rsidTr="00C828BC">
        <w:trPr>
          <w:trHeight w:val="127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Меры социальной поддержки многодетных семей по предоставлению бесплатного проезда детя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63,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по предоставлению единовременного пособия при рождении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52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многодетных семей по предоставлению материнского капитала на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119,8</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в рамках подпрограммы "Социальная поддержка семей и детей" муниципальной программы "Социальная поддержка отдельных категорий граждан в</w:t>
            </w:r>
            <w:proofErr w:type="gramEnd"/>
            <w:r w:rsidRPr="00977BCA">
              <w:t xml:space="preserve"> муниципальном </w:t>
            </w:r>
            <w:proofErr w:type="gramStart"/>
            <w:r w:rsidRPr="00977BCA">
              <w:t>образовании</w:t>
            </w:r>
            <w:proofErr w:type="gramEnd"/>
            <w:r w:rsidRPr="00977BCA">
              <w:t xml:space="preserve">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47,1</w:t>
            </w:r>
          </w:p>
        </w:tc>
      </w:tr>
      <w:tr w:rsidR="00954254" w:rsidRPr="00977BCA" w:rsidTr="00214C2B">
        <w:trPr>
          <w:trHeight w:val="985"/>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0,0</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0,0</w:t>
            </w:r>
          </w:p>
        </w:tc>
      </w:tr>
      <w:tr w:rsidR="00954254" w:rsidRPr="00977BCA" w:rsidTr="00901267">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w:t>
            </w:r>
            <w:proofErr w:type="gramEnd"/>
            <w:r w:rsidRPr="00977BCA">
              <w:t xml:space="preserve">, </w:t>
            </w:r>
            <w:proofErr w:type="gramStart"/>
            <w:r w:rsidR="00470308" w:rsidRPr="00977BCA">
              <w:t>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w:t>
            </w:r>
            <w:proofErr w:type="gramEnd"/>
            <w:r w:rsidR="00470308" w:rsidRPr="00977BCA">
              <w:t xml:space="preserve"> </w:t>
            </w:r>
            <w:r w:rsidRPr="00977BCA">
              <w:t xml:space="preserve">и оценку стоимости жилого помещения в случае передачи его в собственность в рамках подпрограммы "Социальная поддержка семей и детей" муниципальной программы "Социальная поддержка отдельных категорий граждан в муниципальном </w:t>
            </w:r>
            <w:r w:rsidRPr="00977BCA">
              <w:lastRenderedPageBreak/>
              <w:t>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5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00,2</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709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2,5</w:t>
            </w:r>
          </w:p>
        </w:tc>
      </w:tr>
      <w:tr w:rsidR="00954254" w:rsidRPr="00977BCA" w:rsidTr="00214C2B">
        <w:trPr>
          <w:trHeight w:val="5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709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9,3</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50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7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6,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7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41,5</w:t>
            </w:r>
          </w:p>
        </w:tc>
      </w:tr>
      <w:tr w:rsidR="00954254" w:rsidRPr="00977BCA" w:rsidTr="00214C2B">
        <w:trPr>
          <w:trHeight w:val="1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 xml:space="preserve">Предоставление социальных выплат </w:t>
            </w:r>
            <w:r w:rsidR="00470308" w:rsidRPr="00977BCA">
              <w:t>молодым</w:t>
            </w:r>
            <w:r w:rsidRPr="00977BCA">
              <w:t xml:space="preserve">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424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0,0</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470308" w:rsidP="00954254">
            <w:pPr>
              <w:outlineLvl w:val="1"/>
            </w:pPr>
            <w:r w:rsidRPr="00977BCA">
              <w:t>Предоставление социальных выплат молодым семьям на приобретение (строительство) жилья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 (в соответствии с ФЦП "Жилище")</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424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97,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обеспечению жильем молодых семей ФЦП "Жилище" на 2011 - 2015 годы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50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13,0</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Жилье для молодежи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707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 989,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Обеспечение жильем молодых семей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707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555,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граждан, нуждающихся в улучшении жилищных условий, на основе принципов ипотечного кредитован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2424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9,0</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2707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 015,2</w:t>
            </w:r>
          </w:p>
        </w:tc>
      </w:tr>
      <w:tr w:rsidR="00954254" w:rsidRPr="00977BCA" w:rsidTr="00C828BC">
        <w:trPr>
          <w:trHeight w:val="266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w:t>
            </w:r>
            <w:proofErr w:type="gramEnd"/>
            <w:r w:rsidRPr="00977BCA">
              <w:t>"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3513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895,1</w:t>
            </w:r>
          </w:p>
        </w:tc>
      </w:tr>
      <w:tr w:rsidR="00954254" w:rsidRPr="00977BCA" w:rsidTr="00214C2B">
        <w:trPr>
          <w:trHeight w:val="163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w:t>
            </w:r>
            <w:proofErr w:type="gramEnd"/>
            <w:r w:rsidRPr="00977BCA">
              <w:t xml:space="preserve">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3513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23,8</w:t>
            </w:r>
          </w:p>
        </w:tc>
      </w:tr>
      <w:tr w:rsidR="00954254" w:rsidRPr="00977BCA" w:rsidTr="00214C2B">
        <w:trPr>
          <w:trHeight w:val="1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w:t>
            </w:r>
            <w:proofErr w:type="gramEnd"/>
            <w:r w:rsidRPr="00977BCA">
              <w:t xml:space="preserve">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3714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447,6</w:t>
            </w:r>
          </w:p>
        </w:tc>
      </w:tr>
      <w:tr w:rsidR="00954254" w:rsidRPr="00977BCA" w:rsidTr="00C828BC">
        <w:trPr>
          <w:trHeight w:val="153"/>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Охрана семьи и дет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66 336,8</w:t>
            </w:r>
          </w:p>
        </w:tc>
      </w:tr>
      <w:tr w:rsidR="00954254" w:rsidRPr="00977BCA" w:rsidTr="001A1652">
        <w:trPr>
          <w:trHeight w:val="4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 485,1</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5,5</w:t>
            </w:r>
          </w:p>
        </w:tc>
      </w:tr>
      <w:tr w:rsidR="00954254" w:rsidRPr="00977BCA" w:rsidTr="00C828BC">
        <w:trPr>
          <w:trHeight w:val="1385"/>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508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623,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5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2,3</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Ежемесячная денежная выплата семьям в случае рождения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3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213,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ознаграждение, причитающееся приемному родител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440,6</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одержание детей-сирот и детей, оставшихся без попечения родителей, в семьях опекунов (попечителей) и приемных семьях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9 985,0</w:t>
            </w:r>
          </w:p>
        </w:tc>
      </w:tr>
      <w:tr w:rsidR="00954254" w:rsidRPr="00977BCA" w:rsidTr="00214C2B">
        <w:trPr>
          <w:trHeight w:val="1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 качественным жильем граждан на территории муниципального</w:t>
            </w:r>
            <w:proofErr w:type="gramEnd"/>
            <w:r w:rsidRPr="00977BCA">
              <w:t xml:space="preserve">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4508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46,2</w:t>
            </w:r>
          </w:p>
        </w:tc>
      </w:tr>
      <w:tr w:rsidR="00954254" w:rsidRPr="00977BCA" w:rsidTr="00214C2B">
        <w:trPr>
          <w:trHeight w:val="84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w:t>
            </w:r>
            <w:proofErr w:type="gramEnd"/>
            <w:r w:rsidRPr="00977BCA">
              <w:t xml:space="preserve">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4713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 204,8</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социальной поли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5 479,2</w:t>
            </w:r>
          </w:p>
        </w:tc>
      </w:tr>
      <w:tr w:rsidR="00954254" w:rsidRPr="00977BCA" w:rsidTr="00214C2B">
        <w:trPr>
          <w:trHeight w:val="61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43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4,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4713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805,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4713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15,5</w:t>
            </w:r>
          </w:p>
        </w:tc>
      </w:tr>
      <w:tr w:rsidR="00954254" w:rsidRPr="00977BCA" w:rsidTr="00214C2B">
        <w:trPr>
          <w:trHeight w:val="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4713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438,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4713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5,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31,4</w:t>
            </w:r>
          </w:p>
        </w:tc>
      </w:tr>
      <w:tr w:rsidR="00954254" w:rsidRPr="00977BCA" w:rsidTr="00C828BC">
        <w:trPr>
          <w:trHeight w:val="91"/>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70 175,4</w:t>
            </w:r>
          </w:p>
        </w:tc>
      </w:tr>
      <w:tr w:rsidR="00954254" w:rsidRPr="00977BCA" w:rsidTr="00C828BC">
        <w:trPr>
          <w:trHeight w:val="13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Физическая 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1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9 976,6</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бюджетных и автономных учрежде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12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913,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проведение мероприятий и спортивных соревнова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1428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62,7</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lastRenderedPageBreak/>
              <w:t>Приобретение спортивного инвентаря и оборудования для отделений адаптивной физической культуры на базах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704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0</w:t>
            </w:r>
          </w:p>
        </w:tc>
      </w:tr>
      <w:tr w:rsidR="00954254" w:rsidRPr="00977BCA" w:rsidTr="00C828BC">
        <w:trPr>
          <w:trHeight w:val="87"/>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порт высших дости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1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320,0</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иобретение спортивного инвентаря и оборудования для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70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20,0</w:t>
            </w:r>
          </w:p>
        </w:tc>
      </w:tr>
      <w:tr w:rsidR="00954254" w:rsidRPr="00977BCA" w:rsidTr="00C828BC">
        <w:trPr>
          <w:trHeight w:val="153"/>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59 878,8</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42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8,8</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457,4</w:t>
            </w:r>
          </w:p>
        </w:tc>
      </w:tr>
      <w:tr w:rsidR="00954254" w:rsidRPr="00977BCA" w:rsidTr="00214C2B">
        <w:trPr>
          <w:trHeight w:val="85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ектирование, строительство и реконструкция объектов физической культуры и спорта, расположенных в сельских поселениях,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706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45,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троительство спортивных зал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74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8 566,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740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000,0</w:t>
            </w:r>
          </w:p>
        </w:tc>
      </w:tr>
      <w:tr w:rsidR="00954254" w:rsidRPr="00977BCA" w:rsidTr="00C828BC">
        <w:trPr>
          <w:trHeight w:val="21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2 465,0</w:t>
            </w:r>
          </w:p>
        </w:tc>
      </w:tr>
      <w:tr w:rsidR="00954254" w:rsidRPr="00977BCA" w:rsidTr="00C828BC">
        <w:trPr>
          <w:trHeight w:val="11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Телевидение и радиовеща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2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 505,0</w:t>
            </w:r>
          </w:p>
        </w:tc>
      </w:tr>
      <w:tr w:rsidR="00954254" w:rsidRPr="00977BCA" w:rsidTr="00214C2B">
        <w:trPr>
          <w:trHeight w:val="27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6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505,0</w:t>
            </w:r>
          </w:p>
        </w:tc>
      </w:tr>
      <w:tr w:rsidR="00954254" w:rsidRPr="00977BCA" w:rsidTr="00C828BC">
        <w:trPr>
          <w:trHeight w:val="73"/>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Периодическая печать и изда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2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960,0</w:t>
            </w:r>
          </w:p>
        </w:tc>
      </w:tr>
      <w:tr w:rsidR="00954254" w:rsidRPr="00977BCA" w:rsidTr="00214C2B">
        <w:trPr>
          <w:trHeight w:val="61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6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60,0</w:t>
            </w:r>
          </w:p>
        </w:tc>
      </w:tr>
      <w:tr w:rsidR="00954254" w:rsidRPr="00977BCA" w:rsidTr="00C828BC">
        <w:trPr>
          <w:trHeight w:val="331"/>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ОБСЛУЖИВАНИЕ ГОСУДАРСТВЕННОГО И МУНИЦИПАЛЬНОГО ДОЛ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273,3</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Обслуживание государственного внутреннего и муниципального долг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3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73,3</w:t>
            </w:r>
          </w:p>
        </w:tc>
      </w:tr>
      <w:tr w:rsidR="00954254" w:rsidRPr="00977BCA" w:rsidTr="00C828BC">
        <w:trPr>
          <w:trHeight w:val="13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Процентные платежи по муниципальному долгу в рамках обеспечения деятельности органов местного самоуправления и непрограммных расходов муниципального образования </w:t>
            </w:r>
            <w:r w:rsidRPr="00977BCA">
              <w:lastRenderedPageBreak/>
              <w:t>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lastRenderedPageBreak/>
              <w:t>13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73,3</w:t>
            </w:r>
          </w:p>
        </w:tc>
      </w:tr>
      <w:tr w:rsidR="00954254" w:rsidRPr="00977BCA" w:rsidTr="00214C2B">
        <w:trPr>
          <w:trHeight w:val="408"/>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lastRenderedPageBreak/>
              <w:t>МЕЖБЮДЖЕТНЫЕ ТРАНСФЕРТЫ ОБЩЕГО ХАРАКТЕРА БЮДЖЕТАМ СУБЪЕКТОВ РОССИЙСКОЙ ФЕДЕРАЦИИ И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33 433,0</w:t>
            </w:r>
          </w:p>
        </w:tc>
      </w:tr>
      <w:tr w:rsidR="00954254" w:rsidRPr="00977BCA" w:rsidTr="00C828BC">
        <w:trPr>
          <w:trHeight w:val="60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4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9 613,6</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отации на выравнивание бюджетной обеспеченности поселений из районного фонда финансовой поддерж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00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1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613,6</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Прочие межбюджетные трансферты общего характе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4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3 819,4</w:t>
            </w:r>
          </w:p>
        </w:tc>
      </w:tr>
      <w:tr w:rsidR="00954254" w:rsidRPr="00977BCA" w:rsidTr="00214C2B">
        <w:trPr>
          <w:trHeight w:val="27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00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01267" w:rsidP="00954254">
            <w:pPr>
              <w:jc w:val="right"/>
              <w:outlineLvl w:val="1"/>
            </w:pPr>
            <w:r>
              <w:t>8</w:t>
            </w:r>
            <w:r w:rsidR="00954254" w:rsidRPr="00977BCA">
              <w:t>819,4</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254" w:rsidRPr="00977BCA" w:rsidRDefault="00954254" w:rsidP="00954254">
            <w:pPr>
              <w:rPr>
                <w:b/>
                <w:bCs/>
              </w:rPr>
            </w:pPr>
            <w:r w:rsidRPr="00977BCA">
              <w:rPr>
                <w:b/>
                <w:bCs/>
              </w:rPr>
              <w:t>ИТОГ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54254" w:rsidRPr="00977BCA" w:rsidRDefault="00954254" w:rsidP="00954254">
            <w:pPr>
              <w:rPr>
                <w:b/>
                <w:bCs/>
              </w:rPr>
            </w:pPr>
            <w:r w:rsidRPr="00977BCA">
              <w:rPr>
                <w:b/>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4254" w:rsidRPr="00977BCA" w:rsidRDefault="00901267" w:rsidP="00954254">
            <w:pPr>
              <w:jc w:val="right"/>
              <w:rPr>
                <w:b/>
                <w:bCs/>
              </w:rPr>
            </w:pPr>
            <w:r>
              <w:rPr>
                <w:b/>
                <w:bCs/>
              </w:rPr>
              <w:t>1936</w:t>
            </w:r>
            <w:r w:rsidR="00954254" w:rsidRPr="00977BCA">
              <w:rPr>
                <w:b/>
                <w:bCs/>
              </w:rPr>
              <w:t>392,4</w:t>
            </w:r>
          </w:p>
        </w:tc>
      </w:tr>
    </w:tbl>
    <w:p w:rsidR="006476D2" w:rsidRPr="001D7F8F" w:rsidRDefault="006476D2" w:rsidP="00E50835">
      <w:pPr>
        <w:jc w:val="center"/>
        <w:rPr>
          <w:sz w:val="22"/>
          <w:szCs w:val="22"/>
        </w:rPr>
      </w:pPr>
    </w:p>
    <w:p w:rsidR="00345B84" w:rsidRPr="001D7F8F" w:rsidRDefault="00345B84" w:rsidP="00A53365">
      <w:pPr>
        <w:rPr>
          <w:sz w:val="22"/>
          <w:szCs w:val="22"/>
        </w:rPr>
      </w:pPr>
    </w:p>
    <w:p w:rsidR="00345B84" w:rsidRPr="001D7F8F" w:rsidRDefault="00345B84" w:rsidP="00A53365">
      <w:pPr>
        <w:rPr>
          <w:sz w:val="22"/>
          <w:szCs w:val="22"/>
        </w:rPr>
      </w:pPr>
    </w:p>
    <w:p w:rsidR="001855E9" w:rsidRPr="001855E9" w:rsidRDefault="009F16A9" w:rsidP="001855E9">
      <w:pPr>
        <w:jc w:val="right"/>
      </w:pPr>
      <w:r w:rsidRPr="001D7F8F">
        <w:rPr>
          <w:sz w:val="22"/>
          <w:szCs w:val="22"/>
        </w:rPr>
        <w:br w:type="page"/>
      </w:r>
      <w:r w:rsidR="001855E9" w:rsidRPr="001855E9">
        <w:lastRenderedPageBreak/>
        <w:t>УТВЕРЖДЕНЫ</w:t>
      </w:r>
    </w:p>
    <w:p w:rsidR="001855E9" w:rsidRPr="001855E9" w:rsidRDefault="001855E9" w:rsidP="001855E9">
      <w:pPr>
        <w:jc w:val="right"/>
      </w:pPr>
      <w:r w:rsidRPr="001855E9">
        <w:t>решением Совета депутатов</w:t>
      </w:r>
    </w:p>
    <w:p w:rsidR="001855E9" w:rsidRPr="001855E9" w:rsidRDefault="001855E9" w:rsidP="001855E9">
      <w:pPr>
        <w:jc w:val="right"/>
      </w:pPr>
      <w:r w:rsidRPr="001855E9">
        <w:t>муниципального образования</w:t>
      </w:r>
    </w:p>
    <w:p w:rsidR="001855E9" w:rsidRPr="001855E9" w:rsidRDefault="001855E9" w:rsidP="001855E9">
      <w:pPr>
        <w:jc w:val="right"/>
      </w:pPr>
      <w:r w:rsidRPr="001855E9">
        <w:t>Приозерский муниципальный район</w:t>
      </w:r>
    </w:p>
    <w:p w:rsidR="001855E9" w:rsidRDefault="001855E9" w:rsidP="001855E9">
      <w:pPr>
        <w:jc w:val="right"/>
      </w:pPr>
      <w:r w:rsidRPr="001855E9">
        <w:t>Ленинградской области</w:t>
      </w:r>
    </w:p>
    <w:p w:rsidR="001855E9" w:rsidRPr="001855E9" w:rsidRDefault="00AE0015" w:rsidP="001855E9">
      <w:pPr>
        <w:jc w:val="right"/>
      </w:pPr>
      <w:r>
        <w:t>от 03.06</w:t>
      </w:r>
      <w:r w:rsidR="001855E9">
        <w:t>.2015 г. № 55</w:t>
      </w:r>
    </w:p>
    <w:p w:rsidR="001855E9" w:rsidRPr="001855E9" w:rsidRDefault="001855E9" w:rsidP="001855E9">
      <w:pPr>
        <w:jc w:val="right"/>
      </w:pPr>
      <w:r w:rsidRPr="001855E9">
        <w:t>п</w:t>
      </w:r>
      <w:r>
        <w:t>риложение 5</w:t>
      </w:r>
    </w:p>
    <w:p w:rsidR="009F16A9" w:rsidRPr="001D7F8F" w:rsidRDefault="009F16A9" w:rsidP="009F16A9">
      <w:pPr>
        <w:rPr>
          <w:sz w:val="22"/>
          <w:szCs w:val="22"/>
        </w:rPr>
      </w:pPr>
    </w:p>
    <w:p w:rsidR="00161451" w:rsidRPr="001D7F8F" w:rsidRDefault="00161451" w:rsidP="00161451">
      <w:pPr>
        <w:jc w:val="center"/>
        <w:rPr>
          <w:b/>
          <w:bCs/>
          <w:color w:val="000000"/>
          <w:sz w:val="22"/>
          <w:szCs w:val="22"/>
        </w:rPr>
      </w:pPr>
      <w:r w:rsidRPr="001D7F8F">
        <w:rPr>
          <w:b/>
          <w:bCs/>
          <w:color w:val="000000"/>
          <w:sz w:val="22"/>
          <w:szCs w:val="22"/>
        </w:rPr>
        <w:t xml:space="preserve">Показатели исполнения расходов бюджета </w:t>
      </w:r>
      <w:r w:rsidR="00A17410" w:rsidRPr="001D7F8F">
        <w:rPr>
          <w:b/>
          <w:bCs/>
          <w:color w:val="000000"/>
          <w:sz w:val="22"/>
          <w:szCs w:val="22"/>
        </w:rPr>
        <w:t>муниципального</w:t>
      </w:r>
      <w:r w:rsidRPr="001D7F8F">
        <w:rPr>
          <w:b/>
          <w:bCs/>
          <w:color w:val="000000"/>
          <w:sz w:val="22"/>
          <w:szCs w:val="22"/>
        </w:rPr>
        <w:t xml:space="preserve"> образования</w:t>
      </w:r>
    </w:p>
    <w:p w:rsidR="00161451" w:rsidRPr="001D7F8F" w:rsidRDefault="00161451" w:rsidP="00161451">
      <w:pPr>
        <w:jc w:val="center"/>
        <w:rPr>
          <w:b/>
          <w:bCs/>
          <w:color w:val="000000"/>
          <w:sz w:val="22"/>
          <w:szCs w:val="22"/>
        </w:rPr>
      </w:pPr>
      <w:r w:rsidRPr="001D7F8F">
        <w:rPr>
          <w:b/>
          <w:bCs/>
          <w:color w:val="000000"/>
          <w:sz w:val="22"/>
          <w:szCs w:val="22"/>
        </w:rPr>
        <w:t>Приозерский муниципальный район Ленинградской области за 2014 год</w:t>
      </w:r>
    </w:p>
    <w:p w:rsidR="00345B84" w:rsidRPr="001D7F8F" w:rsidRDefault="00161451" w:rsidP="00CA24E5">
      <w:pPr>
        <w:jc w:val="center"/>
        <w:rPr>
          <w:sz w:val="22"/>
          <w:szCs w:val="22"/>
        </w:rPr>
      </w:pPr>
      <w:r w:rsidRPr="001D7F8F">
        <w:rPr>
          <w:b/>
          <w:bCs/>
          <w:color w:val="000000"/>
          <w:sz w:val="22"/>
          <w:szCs w:val="22"/>
        </w:rPr>
        <w:t>по ведомственной структуре расходов</w:t>
      </w:r>
    </w:p>
    <w:tbl>
      <w:tblPr>
        <w:tblW w:w="9796" w:type="dxa"/>
        <w:tblInd w:w="93" w:type="dxa"/>
        <w:tblLayout w:type="fixed"/>
        <w:tblLook w:val="04A0"/>
      </w:tblPr>
      <w:tblGrid>
        <w:gridCol w:w="724"/>
        <w:gridCol w:w="5387"/>
        <w:gridCol w:w="850"/>
        <w:gridCol w:w="993"/>
        <w:gridCol w:w="708"/>
        <w:gridCol w:w="1134"/>
      </w:tblGrid>
      <w:tr w:rsidR="00345B84" w:rsidRPr="003D7C5B" w:rsidTr="00CA24E5">
        <w:trPr>
          <w:trHeight w:val="264"/>
        </w:trPr>
        <w:tc>
          <w:tcPr>
            <w:tcW w:w="724" w:type="dxa"/>
            <w:tcBorders>
              <w:top w:val="nil"/>
              <w:left w:val="nil"/>
              <w:bottom w:val="nil"/>
              <w:right w:val="nil"/>
            </w:tcBorders>
            <w:shd w:val="clear" w:color="auto" w:fill="auto"/>
            <w:noWrap/>
            <w:vAlign w:val="bottom"/>
            <w:hideMark/>
          </w:tcPr>
          <w:p w:rsidR="00345B84" w:rsidRPr="003D7C5B" w:rsidRDefault="00345B84" w:rsidP="00345B84"/>
        </w:tc>
        <w:tc>
          <w:tcPr>
            <w:tcW w:w="5387" w:type="dxa"/>
            <w:tcBorders>
              <w:top w:val="nil"/>
              <w:left w:val="nil"/>
              <w:bottom w:val="nil"/>
              <w:right w:val="nil"/>
            </w:tcBorders>
            <w:shd w:val="clear" w:color="auto" w:fill="auto"/>
            <w:vAlign w:val="bottom"/>
            <w:hideMark/>
          </w:tcPr>
          <w:p w:rsidR="00345B84" w:rsidRPr="003D7C5B" w:rsidRDefault="00345B84" w:rsidP="00345B84"/>
        </w:tc>
        <w:tc>
          <w:tcPr>
            <w:tcW w:w="850" w:type="dxa"/>
            <w:tcBorders>
              <w:top w:val="nil"/>
              <w:left w:val="nil"/>
              <w:bottom w:val="nil"/>
              <w:right w:val="nil"/>
            </w:tcBorders>
            <w:shd w:val="clear" w:color="auto" w:fill="auto"/>
            <w:vAlign w:val="bottom"/>
            <w:hideMark/>
          </w:tcPr>
          <w:p w:rsidR="00345B84" w:rsidRPr="003D7C5B" w:rsidRDefault="00345B84" w:rsidP="00345B84"/>
        </w:tc>
        <w:tc>
          <w:tcPr>
            <w:tcW w:w="993" w:type="dxa"/>
            <w:tcBorders>
              <w:top w:val="nil"/>
              <w:left w:val="nil"/>
              <w:bottom w:val="nil"/>
              <w:right w:val="nil"/>
            </w:tcBorders>
            <w:shd w:val="clear" w:color="auto" w:fill="auto"/>
            <w:vAlign w:val="bottom"/>
            <w:hideMark/>
          </w:tcPr>
          <w:p w:rsidR="00345B84" w:rsidRPr="003D7C5B" w:rsidRDefault="00345B84" w:rsidP="00345B84"/>
        </w:tc>
        <w:tc>
          <w:tcPr>
            <w:tcW w:w="708" w:type="dxa"/>
            <w:tcBorders>
              <w:top w:val="nil"/>
              <w:left w:val="nil"/>
              <w:bottom w:val="nil"/>
              <w:right w:val="nil"/>
            </w:tcBorders>
            <w:shd w:val="clear" w:color="auto" w:fill="auto"/>
            <w:vAlign w:val="bottom"/>
            <w:hideMark/>
          </w:tcPr>
          <w:p w:rsidR="00345B84" w:rsidRPr="003D7C5B" w:rsidRDefault="00345B84" w:rsidP="00345B84"/>
        </w:tc>
        <w:tc>
          <w:tcPr>
            <w:tcW w:w="1134" w:type="dxa"/>
            <w:tcBorders>
              <w:top w:val="nil"/>
              <w:left w:val="nil"/>
              <w:bottom w:val="nil"/>
              <w:right w:val="nil"/>
            </w:tcBorders>
            <w:shd w:val="clear" w:color="auto" w:fill="auto"/>
            <w:vAlign w:val="bottom"/>
            <w:hideMark/>
          </w:tcPr>
          <w:p w:rsidR="00345B84" w:rsidRPr="003D7C5B" w:rsidRDefault="00345B84" w:rsidP="00345B84">
            <w:r w:rsidRPr="003D7C5B">
              <w:t>тыс. руб.</w:t>
            </w:r>
          </w:p>
        </w:tc>
      </w:tr>
      <w:tr w:rsidR="00345B84" w:rsidRPr="003D7C5B" w:rsidTr="00CA24E5">
        <w:trPr>
          <w:trHeight w:val="26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3D7C5B" w:rsidRDefault="00345B84" w:rsidP="00CA24E5">
            <w:pPr>
              <w:ind w:hanging="93"/>
              <w:jc w:val="center"/>
              <w:rPr>
                <w:b/>
                <w:bCs/>
              </w:rPr>
            </w:pPr>
            <w:r w:rsidRPr="003D7C5B">
              <w:rPr>
                <w:b/>
                <w:bCs/>
              </w:rPr>
              <w:t>КВСР</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КФС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К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812E59">
            <w:pPr>
              <w:ind w:left="-108"/>
              <w:jc w:val="center"/>
              <w:rPr>
                <w:b/>
                <w:bCs/>
              </w:rPr>
            </w:pPr>
            <w:r w:rsidRPr="003D7C5B">
              <w:rPr>
                <w:b/>
                <w:bCs/>
              </w:rPr>
              <w:t>Исполнено</w:t>
            </w:r>
          </w:p>
        </w:tc>
      </w:tr>
      <w:tr w:rsidR="00345B84" w:rsidRPr="003D7C5B" w:rsidTr="00CA24E5">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01</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Администрация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161451" w:rsidP="003D7C5B">
            <w:pPr>
              <w:ind w:hanging="108"/>
              <w:jc w:val="right"/>
              <w:rPr>
                <w:b/>
                <w:bCs/>
              </w:rPr>
            </w:pPr>
            <w:r w:rsidRPr="003D7C5B">
              <w:rPr>
                <w:b/>
                <w:bCs/>
              </w:rPr>
              <w:t>488</w:t>
            </w:r>
            <w:r w:rsidR="00345B84" w:rsidRPr="003D7C5B">
              <w:rPr>
                <w:b/>
                <w:bCs/>
              </w:rPr>
              <w:t>926,3</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оддержке развития муниципальной службы и повышения квалификации кадров органов местного самоуправления в рамках муниципальной программы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30421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7 204,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8,8</w:t>
            </w:r>
          </w:p>
        </w:tc>
      </w:tr>
      <w:tr w:rsidR="00345B84" w:rsidRPr="003D7C5B" w:rsidTr="00CA24E5">
        <w:trPr>
          <w:trHeight w:val="8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540,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не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050,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bookmarkStart w:id="2" w:name="RANGE!A20"/>
            <w:r w:rsidRPr="003D7C5B">
              <w:t> </w:t>
            </w:r>
            <w:bookmarkEnd w:id="2"/>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Главы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bookmarkStart w:id="3" w:name="RANGE!E20"/>
            <w:r w:rsidRPr="003D7C5B">
              <w:t>121</w:t>
            </w:r>
            <w:bookmarkEnd w:id="3"/>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679,6</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202,5</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0,5</w:t>
            </w:r>
          </w:p>
        </w:tc>
      </w:tr>
      <w:tr w:rsidR="00345B84" w:rsidRPr="003D7C5B" w:rsidTr="00CA24E5">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96,5</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9</w:t>
            </w:r>
          </w:p>
        </w:tc>
      </w:tr>
      <w:tr w:rsidR="00345B84" w:rsidRPr="003D7C5B" w:rsidTr="00CA24E5">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в коммунальной сфере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9,0</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974,0</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793,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21,6</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9,4</w:t>
            </w:r>
          </w:p>
        </w:tc>
      </w:tr>
      <w:tr w:rsidR="00345B84" w:rsidRPr="003D7C5B" w:rsidTr="00CA24E5">
        <w:trPr>
          <w:trHeight w:val="1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61,0</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6,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10,5</w:t>
            </w:r>
          </w:p>
        </w:tc>
      </w:tr>
      <w:tr w:rsidR="00345B84" w:rsidRPr="003D7C5B" w:rsidTr="00CA24E5">
        <w:trPr>
          <w:trHeight w:val="55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392,4</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75,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4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7,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4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1,4</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в области архивного дел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5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38,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15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6,0</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5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49,9</w:t>
            </w:r>
          </w:p>
        </w:tc>
      </w:tr>
      <w:tr w:rsidR="00345B84" w:rsidRPr="003D7C5B" w:rsidTr="00CA24E5">
        <w:trPr>
          <w:trHeight w:val="1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ценка недвижимости,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7,8</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71,1</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 978,8</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08,9</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0</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3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2,3</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5,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59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723,7</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59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59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73,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оценке недвижимости, признанию прав и регулированию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0,9</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обеспечению приватизации и проведению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8</w:t>
            </w:r>
          </w:p>
        </w:tc>
      </w:tr>
      <w:tr w:rsidR="00345B84" w:rsidRPr="003D7C5B" w:rsidTr="00CA24E5">
        <w:trPr>
          <w:trHeight w:val="2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Исполнение полномочий по иным обязательствам в рамках обеспечения деятельности органов местного самоуправления и непрограммных расходов </w:t>
            </w:r>
            <w:r w:rsidRPr="003D7C5B">
              <w:lastRenderedPageBreak/>
              <w:t>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5,2</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2,1</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3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0</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8,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существление расходов за достижения наилучших </w:t>
            </w:r>
            <w:proofErr w:type="gramStart"/>
            <w:r w:rsidRPr="003D7C5B">
              <w:t>значений показателей эффективности деятельности органов местного самоуправления</w:t>
            </w:r>
            <w:proofErr w:type="gramEnd"/>
            <w:r w:rsidRPr="003D7C5B">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0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120,8</w:t>
            </w:r>
          </w:p>
        </w:tc>
      </w:tr>
      <w:tr w:rsidR="00345B84" w:rsidRPr="003D7C5B" w:rsidTr="00CA24E5">
        <w:trPr>
          <w:trHeight w:val="8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существление расходов за достижения наилучших </w:t>
            </w:r>
            <w:proofErr w:type="gramStart"/>
            <w:r w:rsidRPr="003D7C5B">
              <w:t>значений показателей эффективности деятельности органов местного самоуправления</w:t>
            </w:r>
            <w:proofErr w:type="gramEnd"/>
            <w:r w:rsidRPr="003D7C5B">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0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898,2</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ониторинг социально-экономического развит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02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3,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информационно-консультационных центров для потребител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08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9,7</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048,0</w:t>
            </w:r>
          </w:p>
        </w:tc>
      </w:tr>
      <w:tr w:rsidR="00345B84" w:rsidRPr="003D7C5B" w:rsidTr="00CA24E5">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рамках муниципальной программы "Безопасность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422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67,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Безопасность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422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7</w:t>
            </w:r>
          </w:p>
        </w:tc>
      </w:tr>
      <w:tr w:rsidR="00345B84" w:rsidRPr="003D7C5B" w:rsidTr="0058442C">
        <w:trPr>
          <w:trHeight w:val="15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в рамках муниципальной программы "Безопасность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1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704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 000,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42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42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33,3</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сельскохозяйственным товаропроизводителям на возмещение части затрат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961,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по поддержке сельскохозяйственного производ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71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340,0</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8</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883,3</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на строительство и реконструкцию автомобильных дорог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6</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на поддержку малого и среднего предпринимательства, включая крестьянские (фермерские) хозяйства 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1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40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0,0</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1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221,0</w:t>
            </w:r>
          </w:p>
        </w:tc>
      </w:tr>
      <w:tr w:rsidR="00345B84" w:rsidRPr="003D7C5B" w:rsidTr="00CA24E5">
        <w:trPr>
          <w:trHeight w:val="8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15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0,1</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содержание мест захороне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5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2,7</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7,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253,8</w:t>
            </w:r>
          </w:p>
        </w:tc>
      </w:tr>
      <w:tr w:rsidR="00345B84" w:rsidRPr="003D7C5B" w:rsidTr="00CA24E5">
        <w:trPr>
          <w:trHeight w:val="8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97,4</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036,5</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85,9</w:t>
            </w:r>
          </w:p>
        </w:tc>
      </w:tr>
      <w:tr w:rsidR="00345B84" w:rsidRPr="003D7C5B" w:rsidTr="00CA24E5">
        <w:trPr>
          <w:trHeight w:val="2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7</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787,3</w:t>
            </w:r>
          </w:p>
        </w:tc>
      </w:tr>
      <w:tr w:rsidR="00345B84" w:rsidRPr="003D7C5B" w:rsidTr="00CA24E5">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9,1</w:t>
            </w:r>
          </w:p>
        </w:tc>
      </w:tr>
      <w:tr w:rsidR="00345B84" w:rsidRPr="003D7C5B" w:rsidTr="00AB6F3F">
        <w:trPr>
          <w:trHeight w:val="15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428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5,4</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740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 812,5</w:t>
            </w:r>
          </w:p>
        </w:tc>
      </w:tr>
      <w:tr w:rsidR="00345B84" w:rsidRPr="003D7C5B" w:rsidTr="00CA24E5">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620,3</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звитие системы дополните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5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4 043,9</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435,3</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093,9</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Капитальный ремонт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706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 000,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175,3</w:t>
            </w:r>
          </w:p>
        </w:tc>
      </w:tr>
      <w:tr w:rsidR="00345B84" w:rsidRPr="003D7C5B" w:rsidTr="00CA24E5">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проведение мероприятий для детей и молодежи в рамках муниципальной программы "Молодежь Приозер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427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2,2</w:t>
            </w:r>
          </w:p>
        </w:tc>
      </w:tr>
      <w:tr w:rsidR="00345B84" w:rsidRPr="003D7C5B" w:rsidTr="00CA24E5">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проведение мероприятий для детей и молодежи в рамках муниципальной программы "Молодежь Приозер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427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62,6</w:t>
            </w:r>
          </w:p>
        </w:tc>
      </w:tr>
      <w:tr w:rsidR="00345B84" w:rsidRPr="003D7C5B" w:rsidTr="00CA24E5">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проведение мероприятий для детей и молодежи в рамках муниципальной программы "Молодежь Приозер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427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0</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9,7</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A17410" w:rsidRPr="003D7C5B">
              <w:t>образовании</w:t>
            </w:r>
            <w:r w:rsidRPr="003D7C5B">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428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86,4</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A17410" w:rsidRPr="003D7C5B">
              <w:t>образовании</w:t>
            </w:r>
            <w:r w:rsidRPr="003D7C5B">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428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878,3</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государственной (муниципальной) собственности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44,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501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 700,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ектирование, строительство и реконструкция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706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5 504,3</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монт зданий и сооружений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427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11,6</w:t>
            </w:r>
          </w:p>
        </w:tc>
      </w:tr>
      <w:tr w:rsidR="00345B84" w:rsidRPr="003D7C5B" w:rsidTr="00CA24E5">
        <w:trPr>
          <w:trHeight w:val="14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0,0</w:t>
            </w:r>
          </w:p>
        </w:tc>
      </w:tr>
      <w:tr w:rsidR="00345B84" w:rsidRPr="003D7C5B" w:rsidTr="00CA24E5">
        <w:trPr>
          <w:trHeight w:val="9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 xml:space="preserve">Предоставление социальных выплат </w:t>
            </w:r>
            <w:r w:rsidR="00A17410" w:rsidRPr="003D7C5B">
              <w:t>молодым</w:t>
            </w:r>
            <w:r w:rsidRPr="003D7C5B">
              <w:t xml:space="preserve">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424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0,0</w:t>
            </w:r>
          </w:p>
        </w:tc>
      </w:tr>
      <w:tr w:rsidR="00345B84" w:rsidRPr="003D7C5B" w:rsidTr="00CA24E5">
        <w:trPr>
          <w:trHeight w:val="56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A17410" w:rsidP="00345B84">
            <w:pPr>
              <w:outlineLvl w:val="0"/>
            </w:pPr>
            <w:r w:rsidRPr="003D7C5B">
              <w:t xml:space="preserve">Предоставление социальных выплат молодым семьям на приобретение (строительство) жилья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w:t>
            </w:r>
            <w:r w:rsidRPr="003D7C5B">
              <w:lastRenderedPageBreak/>
              <w:t>граждан на территории муниципального образования Приозерский муниципальный район Ленинградской области" (в соответствии с ФЦП "Жилище")</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424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97,6</w:t>
            </w:r>
          </w:p>
        </w:tc>
      </w:tr>
      <w:tr w:rsidR="00345B84" w:rsidRPr="003D7C5B" w:rsidTr="00CA24E5">
        <w:trPr>
          <w:trHeight w:val="200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обеспечению жильем молодых семей ФЦП "Жилище" на 2011 - 2015 годы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50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13,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Жилье для молодежи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707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 989,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жильем молодых семей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707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555,7</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граждан, нуждающихся в улучшении жилищных условий, на основе принципов ипотечного кредитован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2424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9,0</w:t>
            </w:r>
          </w:p>
        </w:tc>
      </w:tr>
      <w:tr w:rsidR="00345B84" w:rsidRPr="003D7C5B" w:rsidTr="00CA24E5">
        <w:trPr>
          <w:trHeight w:val="14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2707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 015,2</w:t>
            </w:r>
          </w:p>
        </w:tc>
      </w:tr>
      <w:tr w:rsidR="00345B84" w:rsidRPr="003D7C5B" w:rsidTr="00CA24E5">
        <w:trPr>
          <w:trHeight w:val="18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w:t>
            </w:r>
            <w:proofErr w:type="gramEnd"/>
            <w:r w:rsidRPr="003D7C5B">
              <w:t>"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3513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895,1</w:t>
            </w:r>
          </w:p>
        </w:tc>
      </w:tr>
      <w:tr w:rsidR="00345B84" w:rsidRPr="003D7C5B" w:rsidTr="00CA24E5">
        <w:trPr>
          <w:trHeight w:val="112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 xml:space="preserve">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в рамках подпрограммы "Обеспечение жильем, оказание содействия для приобретения жилья отдельными категориями граждан, </w:t>
            </w:r>
            <w:r w:rsidRPr="003D7C5B">
              <w:lastRenderedPageBreak/>
              <w:t>установленных федеральным и областным законодательством" муниципальной программы "Обеспечение качественным жильем граждан</w:t>
            </w:r>
            <w:proofErr w:type="gramEnd"/>
            <w:r w:rsidRPr="003D7C5B">
              <w:t xml:space="preserve">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3513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23,8</w:t>
            </w:r>
          </w:p>
        </w:tc>
      </w:tr>
      <w:tr w:rsidR="00345B84" w:rsidRPr="003D7C5B" w:rsidTr="00CA24E5">
        <w:trPr>
          <w:trHeight w:val="14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w:t>
            </w:r>
            <w:proofErr w:type="gramEnd"/>
            <w:r w:rsidRPr="003D7C5B">
              <w:t xml:space="preserve">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3714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447,6</w:t>
            </w:r>
          </w:p>
        </w:tc>
      </w:tr>
      <w:tr w:rsidR="00345B84" w:rsidRPr="003D7C5B" w:rsidTr="00CA24E5">
        <w:trPr>
          <w:trHeight w:val="163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 качественным жильем граждан на территории муниципального</w:t>
            </w:r>
            <w:proofErr w:type="gramEnd"/>
            <w:r w:rsidRPr="003D7C5B">
              <w:t xml:space="preserve">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4508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46,2</w:t>
            </w:r>
          </w:p>
        </w:tc>
      </w:tr>
      <w:tr w:rsidR="00345B84" w:rsidRPr="003D7C5B" w:rsidTr="00CA24E5">
        <w:trPr>
          <w:trHeight w:val="5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w:t>
            </w:r>
            <w:proofErr w:type="gramEnd"/>
            <w:r w:rsidRPr="003D7C5B">
              <w:t xml:space="preserve">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4713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 204,8</w:t>
            </w:r>
          </w:p>
        </w:tc>
      </w:tr>
      <w:tr w:rsidR="00345B84" w:rsidRPr="003D7C5B" w:rsidTr="00CA24E5">
        <w:trPr>
          <w:trHeight w:val="173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31,4</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проведение мероприятий и спортивных соревнова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1428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62,7</w:t>
            </w:r>
          </w:p>
        </w:tc>
      </w:tr>
      <w:tr w:rsidR="00345B84" w:rsidRPr="003D7C5B" w:rsidTr="00CA24E5">
        <w:trPr>
          <w:trHeight w:val="8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428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8,8</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457,4</w:t>
            </w:r>
          </w:p>
        </w:tc>
      </w:tr>
      <w:tr w:rsidR="00345B84" w:rsidRPr="003D7C5B" w:rsidTr="00CA24E5">
        <w:trPr>
          <w:trHeight w:val="2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ектирование, строительство и реконструкция объектов физической культуры и спорта, расположенных в сельских поселениях,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706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45,8</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троительство спортивных зал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74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8 566,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740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000,0</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505,0</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60,0</w:t>
            </w:r>
          </w:p>
        </w:tc>
      </w:tr>
      <w:tr w:rsidR="00345B84" w:rsidRPr="003D7C5B" w:rsidTr="00CA24E5">
        <w:trPr>
          <w:trHeight w:val="6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02</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Контрольно-счетный орган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2 102,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5,6</w:t>
            </w:r>
          </w:p>
        </w:tc>
      </w:tr>
      <w:tr w:rsidR="00345B84" w:rsidRPr="003D7C5B" w:rsidTr="00CA24E5">
        <w:trPr>
          <w:trHeight w:val="2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9,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руководителя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34,4</w:t>
            </w:r>
          </w:p>
        </w:tc>
      </w:tr>
      <w:tr w:rsidR="00345B84" w:rsidRPr="003D7C5B" w:rsidTr="00CA24E5">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625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1,8</w:t>
            </w:r>
          </w:p>
        </w:tc>
      </w:tr>
      <w:tr w:rsidR="00345B84" w:rsidRPr="003D7C5B" w:rsidTr="00CA24E5">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03</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Совет депутат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3 139,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552,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w:t>
            </w:r>
          </w:p>
        </w:tc>
      </w:tr>
      <w:tr w:rsidR="00345B84" w:rsidRPr="003D7C5B" w:rsidTr="00CA24E5">
        <w:trPr>
          <w:trHeight w:val="5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68,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15,3</w:t>
            </w:r>
          </w:p>
        </w:tc>
      </w:tr>
      <w:tr w:rsidR="00345B84" w:rsidRPr="003D7C5B" w:rsidTr="00CA24E5">
        <w:trPr>
          <w:trHeight w:val="1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CA24E5">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15</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Комитет социальной защиты населения администрации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301 979,3</w:t>
            </w:r>
          </w:p>
        </w:tc>
      </w:tr>
      <w:tr w:rsidR="00345B84" w:rsidRPr="003D7C5B" w:rsidTr="00CA24E5">
        <w:trPr>
          <w:trHeight w:val="14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8</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9,8</w:t>
            </w:r>
          </w:p>
        </w:tc>
      </w:tr>
      <w:tr w:rsidR="00345B84" w:rsidRPr="003D7C5B" w:rsidTr="00CA24E5">
        <w:trPr>
          <w:trHeight w:val="2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proofErr w:type="gramStart"/>
            <w:r w:rsidRPr="003D7C5B">
              <w:t>поддержки</w:t>
            </w:r>
            <w:proofErr w:type="gramEnd"/>
            <w:r w:rsidRPr="003D7C5B">
              <w:t xml:space="preserve"> которым осуществляется за счет средств бюджета Санкт-Петербург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8</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1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36,3</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енсии за выслугу лет и доплаты к пенсиям лицам, замещавшим муниципальные должно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43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616,5</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626,7</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6</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519,9</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 763,2</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0</w:t>
            </w:r>
          </w:p>
        </w:tc>
      </w:tr>
      <w:tr w:rsidR="00345B84" w:rsidRPr="003D7C5B" w:rsidTr="00CA24E5">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роведению оздоровительной кампании детей, находящихся в трудной жизненной ситу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426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8,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09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09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84,6</w:t>
            </w:r>
          </w:p>
        </w:tc>
      </w:tr>
      <w:tr w:rsidR="00345B84" w:rsidRPr="003D7C5B" w:rsidTr="00CA24E5">
        <w:trPr>
          <w:trHeight w:val="8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709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9,5</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5,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50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5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709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5,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709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630,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525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65,7</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w:t>
            </w:r>
            <w:r w:rsidRPr="003D7C5B">
              <w:lastRenderedPageBreak/>
              <w:t>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525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4 734,3</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627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3</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627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8</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5,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1 262,0</w:t>
            </w:r>
          </w:p>
        </w:tc>
      </w:tr>
      <w:tr w:rsidR="00345B84" w:rsidRPr="003D7C5B" w:rsidTr="00CA24E5">
        <w:trPr>
          <w:trHeight w:val="8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3</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83,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4</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0</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w:t>
            </w:r>
            <w:r w:rsidRPr="003D7C5B">
              <w:lastRenderedPageBreak/>
              <w:t>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2</w:t>
            </w:r>
          </w:p>
        </w:tc>
      </w:tr>
      <w:tr w:rsidR="00345B84" w:rsidRPr="003D7C5B" w:rsidTr="00CA24E5">
        <w:trPr>
          <w:trHeight w:val="8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84,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1,7</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549,7</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8,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 009,3</w:t>
            </w:r>
          </w:p>
        </w:tc>
      </w:tr>
      <w:tr w:rsidR="00345B84" w:rsidRPr="003D7C5B" w:rsidTr="00CA24E5">
        <w:trPr>
          <w:trHeight w:val="5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81,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7 831,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3,5</w:t>
            </w:r>
          </w:p>
        </w:tc>
      </w:tr>
      <w:tr w:rsidR="00345B84" w:rsidRPr="003D7C5B" w:rsidTr="00CA24E5">
        <w:trPr>
          <w:trHeight w:val="8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666,5</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200,1</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4,3</w:t>
            </w:r>
          </w:p>
        </w:tc>
      </w:tr>
      <w:tr w:rsidR="00345B84" w:rsidRPr="003D7C5B" w:rsidTr="00CA24E5">
        <w:trPr>
          <w:trHeight w:val="2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w:t>
            </w:r>
            <w:proofErr w:type="gramEnd"/>
            <w:r w:rsidRPr="003D7C5B">
              <w:t xml:space="preserve"> части к ним</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7,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собия лиц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538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405,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09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7,0</w:t>
            </w:r>
          </w:p>
        </w:tc>
      </w:tr>
      <w:tr w:rsidR="00345B84" w:rsidRPr="003D7C5B" w:rsidTr="00CA24E5">
        <w:trPr>
          <w:trHeight w:val="55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развитию системы социального обслуживания несовершеннолетних и семей с детьми, находящихся в трудной жизненной ситуаци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09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49,0</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1</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081,9</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3</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 429,7</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многодетных семей по предоставлению ежегодной денежной компенс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39,1</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8</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w:t>
            </w:r>
            <w:r w:rsidRPr="003D7C5B">
              <w:lastRenderedPageBreak/>
              <w:t>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 100,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многодетных семей по предоставлению бесплатного проезда детя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63,8</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диновременного пособия при рождении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52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многодетных семей по предоставлению материнского капитала на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119,8</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709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2,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709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9,3</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50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0,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7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7,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7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41,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508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623,8</w:t>
            </w:r>
          </w:p>
        </w:tc>
      </w:tr>
      <w:tr w:rsidR="00345B84" w:rsidRPr="003D7C5B" w:rsidTr="00CA24E5">
        <w:trPr>
          <w:trHeight w:val="15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Ежемесячная денежная выплата семьям в случае рождения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3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213,5</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4,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4713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805,1</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4713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15,6</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4713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438,4</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4713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0,1</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8</w:t>
            </w:r>
          </w:p>
        </w:tc>
      </w:tr>
      <w:tr w:rsidR="00345B84" w:rsidRPr="003D7C5B" w:rsidTr="00A424C6">
        <w:trPr>
          <w:trHeight w:val="133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0</w:t>
            </w:r>
          </w:p>
        </w:tc>
      </w:tr>
      <w:tr w:rsidR="00345B84" w:rsidRPr="003D7C5B" w:rsidTr="00A424C6">
        <w:trPr>
          <w:trHeight w:val="6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26</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Комитет финанс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69 858,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799,0</w:t>
            </w:r>
          </w:p>
        </w:tc>
      </w:tr>
      <w:tr w:rsidR="00345B84" w:rsidRPr="003D7C5B" w:rsidTr="00CA24E5">
        <w:trPr>
          <w:trHeight w:val="4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75,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077,2</w:t>
            </w:r>
          </w:p>
        </w:tc>
      </w:tr>
      <w:tr w:rsidR="00345B84" w:rsidRPr="003D7C5B" w:rsidTr="00CA24E5">
        <w:trPr>
          <w:trHeight w:val="70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7,7</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625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887,4</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625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31,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71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98,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71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9</w:t>
            </w:r>
          </w:p>
        </w:tc>
      </w:tr>
      <w:tr w:rsidR="00345B84" w:rsidRPr="003D7C5B" w:rsidTr="00CA24E5">
        <w:trPr>
          <w:trHeight w:val="56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w:t>
            </w:r>
            <w:r w:rsidRPr="003D7C5B">
              <w:lastRenderedPageBreak/>
              <w:t>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1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4</w:t>
            </w:r>
          </w:p>
        </w:tc>
      </w:tr>
      <w:tr w:rsidR="00345B84" w:rsidRPr="003D7C5B" w:rsidTr="00CA24E5">
        <w:trPr>
          <w:trHeight w:val="5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6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397,4</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776,7</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звитие и поддержка информационных технологий, обеспечивающих бюджетный процесс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10</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70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81,9</w:t>
            </w:r>
          </w:p>
        </w:tc>
      </w:tr>
      <w:tr w:rsidR="00345B84" w:rsidRPr="003D7C5B" w:rsidTr="00CA24E5">
        <w:trPr>
          <w:trHeight w:val="55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357,5</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720,1</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центные платежи по муниципальному долг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3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73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73,3</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отации на выравнивание бюджетной обеспеченности поселений из районного фонда финансовой поддерж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4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00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4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1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613,6</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4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000,0</w:t>
            </w:r>
          </w:p>
        </w:tc>
      </w:tr>
      <w:tr w:rsidR="00345B84" w:rsidRPr="003D7C5B" w:rsidTr="00CA24E5">
        <w:trPr>
          <w:trHeight w:val="4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w:t>
            </w:r>
            <w:r w:rsidRPr="003D7C5B">
              <w:lastRenderedPageBreak/>
              <w:t>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14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819,4</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lastRenderedPageBreak/>
              <w:t>871</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Муниципальное учреждение "Централизованная бухгалтерия учреждений культуры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83 912,1</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503,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9</w:t>
            </w:r>
          </w:p>
        </w:tc>
      </w:tr>
      <w:tr w:rsidR="00345B84" w:rsidRPr="003D7C5B" w:rsidTr="00CA24E5">
        <w:trPr>
          <w:trHeight w:val="2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27,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270,1</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3 717,7</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2,3</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8,0</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w:t>
            </w:r>
            <w:r w:rsidRPr="003D7C5B">
              <w:lastRenderedPageBreak/>
              <w:t>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021,8</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0</w:t>
            </w:r>
          </w:p>
        </w:tc>
      </w:tr>
      <w:tr w:rsidR="00345B84" w:rsidRPr="003D7C5B" w:rsidTr="00CA24E5">
        <w:trPr>
          <w:trHeight w:val="2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426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31,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Б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7</w:t>
            </w:r>
          </w:p>
        </w:tc>
      </w:tr>
      <w:tr w:rsidR="00345B84" w:rsidRPr="003D7C5B" w:rsidTr="00CA24E5">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Б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685,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297,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9</w:t>
            </w:r>
          </w:p>
        </w:tc>
      </w:tr>
      <w:tr w:rsidR="00345B84" w:rsidRPr="003D7C5B" w:rsidTr="00CA24E5">
        <w:trPr>
          <w:trHeight w:val="8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но-досуговой деятельности в муниципальном </w:t>
            </w:r>
            <w:r w:rsidR="00A17410" w:rsidRPr="003D7C5B">
              <w:t>образовании</w:t>
            </w:r>
            <w:r w:rsidRPr="003D7C5B">
              <w:t xml:space="preserve"> Приозерский муниципальный район Ленинградской области" муниципальной программы "Развитие культуры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70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8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творческих проектов в области культуры и искусства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70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8,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077,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810,0</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выплат стимулирующего характера работникам муниципальных учреждений культуры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70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11,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форматизация и модернизация в сфере культуры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703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0,0</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Комплектование книжных фондов библиотек муниципальных образований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7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8,7</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w:t>
            </w:r>
          </w:p>
        </w:tc>
      </w:tr>
      <w:tr w:rsidR="00345B84" w:rsidRPr="003D7C5B" w:rsidTr="00CA24E5">
        <w:trPr>
          <w:trHeight w:val="5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1</w:t>
            </w:r>
          </w:p>
        </w:tc>
      </w:tr>
      <w:tr w:rsidR="00345B84" w:rsidRPr="003D7C5B" w:rsidTr="00CA24E5">
        <w:trPr>
          <w:trHeight w:val="8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декоративно-прикладного искусства и народных художественных промыслов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3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3,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3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3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9</w:t>
            </w:r>
          </w:p>
        </w:tc>
      </w:tr>
      <w:tr w:rsidR="00345B84" w:rsidRPr="003D7C5B" w:rsidTr="00CA24E5">
        <w:trPr>
          <w:trHeight w:val="5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творческих проектов в области культуры и искусства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7,7</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A17410" w:rsidRPr="003D7C5B">
              <w:t>образовании</w:t>
            </w:r>
            <w:r w:rsidRPr="003D7C5B">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428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13,7</w:t>
            </w:r>
          </w:p>
        </w:tc>
      </w:tr>
      <w:tr w:rsidR="00345B84" w:rsidRPr="003D7C5B" w:rsidTr="00CA24E5">
        <w:trPr>
          <w:trHeight w:val="2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930,5</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3,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9,2</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60,1</w:t>
            </w:r>
          </w:p>
        </w:tc>
      </w:tr>
      <w:tr w:rsidR="00345B84" w:rsidRPr="003D7C5B" w:rsidTr="00CA24E5">
        <w:trPr>
          <w:trHeight w:val="5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 60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1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913,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иобретение спортивного инвентаря и оборудования для отделений адаптивной физической культуры на базах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704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иобретение спортивного инвентаря и оборудования для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704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20,0</w:t>
            </w:r>
          </w:p>
        </w:tc>
      </w:tr>
      <w:tr w:rsidR="00345B84" w:rsidRPr="003D7C5B" w:rsidTr="00CA24E5">
        <w:trPr>
          <w:trHeight w:val="6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908</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Муниципальное учреждение "Централизованная бухгалтерия комитета образования администрации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986 474,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7 469,1</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3 958,8</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77,9</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 895,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одернизация региональных систе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505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3 248,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троительство, реконструкция и приобретение объектов для организации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04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7 382,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5 303,0</w:t>
            </w:r>
          </w:p>
        </w:tc>
      </w:tr>
      <w:tr w:rsidR="00345B84" w:rsidRPr="003D7C5B" w:rsidTr="00CA24E5">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008,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6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415,6</w:t>
            </w:r>
          </w:p>
        </w:tc>
      </w:tr>
      <w:tr w:rsidR="00345B84" w:rsidRPr="003D7C5B" w:rsidTr="00C01844">
        <w:trPr>
          <w:trHeight w:val="1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8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24,0</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427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26,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Укрепление материально-технической базы учреждений дошко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704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06,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480,6</w:t>
            </w:r>
          </w:p>
        </w:tc>
      </w:tr>
      <w:tr w:rsidR="00345B84" w:rsidRPr="003D7C5B" w:rsidTr="00CA24E5">
        <w:trPr>
          <w:trHeight w:val="8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 297,3</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6 918,4</w:t>
            </w:r>
          </w:p>
        </w:tc>
      </w:tr>
      <w:tr w:rsidR="00345B84" w:rsidRPr="003D7C5B" w:rsidTr="00CA24E5">
        <w:trPr>
          <w:trHeight w:val="8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2,5</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3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0,9</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29,8</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426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68,7</w:t>
            </w:r>
          </w:p>
        </w:tc>
      </w:tr>
      <w:tr w:rsidR="00345B84" w:rsidRPr="003D7C5B" w:rsidTr="00CA24E5">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426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6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4</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509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00,0</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новление содержания общего образования, создание современной образовательной среды и развитие сети общеобразователь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05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196,1</w:t>
            </w:r>
          </w:p>
        </w:tc>
      </w:tr>
      <w:tr w:rsidR="00345B84" w:rsidRPr="003D7C5B" w:rsidTr="009A3B2B">
        <w:trPr>
          <w:trHeight w:val="17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вознаграждения за классное руководство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3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 301,2</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5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93 662,9</w:t>
            </w:r>
          </w:p>
        </w:tc>
      </w:tr>
      <w:tr w:rsidR="00345B84" w:rsidRPr="003D7C5B" w:rsidTr="00C01844">
        <w:trPr>
          <w:trHeight w:val="21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5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 396,9</w:t>
            </w:r>
          </w:p>
        </w:tc>
      </w:tr>
      <w:tr w:rsidR="00345B84" w:rsidRPr="003D7C5B" w:rsidTr="00C01844">
        <w:trPr>
          <w:trHeight w:val="15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иобретение оборуд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3426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196,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6 376,7</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0</w:t>
            </w:r>
          </w:p>
        </w:tc>
      </w:tr>
      <w:tr w:rsidR="00345B84" w:rsidRPr="003D7C5B" w:rsidTr="00CA24E5">
        <w:trPr>
          <w:trHeight w:val="5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 213,6</w:t>
            </w:r>
          </w:p>
        </w:tc>
      </w:tr>
      <w:tr w:rsidR="00345B84" w:rsidRPr="003D7C5B" w:rsidTr="00CA24E5">
        <w:trPr>
          <w:trHeight w:val="5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5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9,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5,0</w:t>
            </w:r>
          </w:p>
        </w:tc>
      </w:tr>
      <w:tr w:rsidR="00345B84" w:rsidRPr="003D7C5B" w:rsidTr="00CA24E5">
        <w:trPr>
          <w:trHeight w:val="28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6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537,0</w:t>
            </w:r>
          </w:p>
        </w:tc>
      </w:tr>
      <w:tr w:rsidR="00345B84" w:rsidRPr="003D7C5B" w:rsidTr="00CA24E5">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Мероприятия в области образования в рамках подпрограммы "Обеспечение санитарно-гигиенических требований в муниципальных образовательных учреждениях" муниципальной программы "Современное </w:t>
            </w:r>
            <w:r w:rsidRPr="003D7C5B">
              <w:lastRenderedPageBreak/>
              <w:t>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7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89,1</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8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5</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427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434,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Укрепление материально-технической базы учреждений обще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705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066,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Укрепление материально-технической базы учреждений дополните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705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48,6</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7,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50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73,6</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0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000,0</w:t>
            </w:r>
          </w:p>
        </w:tc>
      </w:tr>
      <w:tr w:rsidR="00345B84" w:rsidRPr="003D7C5B" w:rsidTr="00CA24E5">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15,9</w:t>
            </w:r>
          </w:p>
        </w:tc>
      </w:tr>
      <w:tr w:rsidR="00345B84" w:rsidRPr="003D7C5B" w:rsidTr="00CA24E5">
        <w:trPr>
          <w:trHeight w:val="4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w:t>
            </w:r>
            <w:r w:rsidRPr="003D7C5B">
              <w:lastRenderedPageBreak/>
              <w:t>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85,7</w:t>
            </w:r>
          </w:p>
        </w:tc>
      </w:tr>
      <w:tr w:rsidR="00345B84" w:rsidRPr="003D7C5B" w:rsidTr="00CA24E5">
        <w:trPr>
          <w:trHeight w:val="12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426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 589,4</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426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отдыха и оздоровления детей и подростков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70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347,9</w:t>
            </w:r>
          </w:p>
        </w:tc>
      </w:tr>
      <w:tr w:rsidR="00345B84" w:rsidRPr="003D7C5B" w:rsidTr="00CA24E5">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8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5,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Б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77,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Б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9,8</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1,6</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2,3</w:t>
            </w:r>
          </w:p>
        </w:tc>
      </w:tr>
      <w:tr w:rsidR="00345B84" w:rsidRPr="003D7C5B" w:rsidTr="00CA24E5">
        <w:trPr>
          <w:trHeight w:val="4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89,3</w:t>
            </w:r>
          </w:p>
        </w:tc>
      </w:tr>
      <w:tr w:rsidR="00345B84" w:rsidRPr="003D7C5B" w:rsidTr="00CA24E5">
        <w:trPr>
          <w:trHeight w:val="70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7,9</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ощрение победителей и лауреатов областных конкурсов в области образ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3720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Г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4 300,1</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Г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593,9</w:t>
            </w:r>
          </w:p>
        </w:tc>
      </w:tr>
      <w:tr w:rsidR="00345B84" w:rsidRPr="003D7C5B" w:rsidTr="00CA24E5">
        <w:trPr>
          <w:trHeight w:val="4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Г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74,4</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9,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709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0,0</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224,1</w:t>
            </w:r>
          </w:p>
        </w:tc>
      </w:tr>
      <w:tr w:rsidR="00345B84" w:rsidRPr="003D7C5B" w:rsidTr="00CA24E5">
        <w:trPr>
          <w:trHeight w:val="28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3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98,7</w:t>
            </w:r>
          </w:p>
        </w:tc>
      </w:tr>
      <w:tr w:rsidR="00345B84" w:rsidRPr="003D7C5B" w:rsidTr="00CA24E5">
        <w:trPr>
          <w:trHeight w:val="163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в рамках подпрограммы "Социальная поддержка семей и детей" муниципальной программы "Социальная поддержка отдельных категорий граждан в</w:t>
            </w:r>
            <w:proofErr w:type="gramEnd"/>
            <w:r w:rsidRPr="003D7C5B">
              <w:t xml:space="preserve"> муниципальном </w:t>
            </w:r>
            <w:proofErr w:type="gramStart"/>
            <w:r w:rsidRPr="003D7C5B">
              <w:t>образовании</w:t>
            </w:r>
            <w:proofErr w:type="gramEnd"/>
            <w:r w:rsidRPr="003D7C5B">
              <w:t xml:space="preserve">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47,1</w:t>
            </w:r>
          </w:p>
        </w:tc>
      </w:tr>
      <w:tr w:rsidR="00345B84" w:rsidRPr="003D7C5B" w:rsidTr="00CA24E5">
        <w:trPr>
          <w:trHeight w:val="5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0,0</w:t>
            </w:r>
          </w:p>
        </w:tc>
      </w:tr>
      <w:tr w:rsidR="00345B84" w:rsidRPr="003D7C5B" w:rsidTr="00C01844">
        <w:trPr>
          <w:trHeight w:val="2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w:t>
            </w:r>
            <w:r w:rsidR="00FC2AA2">
              <w:t>й), в приемных семьях</w:t>
            </w:r>
            <w:proofErr w:type="gramEnd"/>
            <w:r w:rsidR="00FC2AA2">
              <w:t xml:space="preserve">, </w:t>
            </w:r>
            <w:proofErr w:type="gramStart"/>
            <w:r w:rsidR="00FC2AA2">
              <w:t>в случае</w:t>
            </w:r>
            <w:r w:rsidRPr="003D7C5B">
              <w:t xml:space="preserve">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w:t>
            </w:r>
            <w:proofErr w:type="gramEnd"/>
            <w:r w:rsidRPr="003D7C5B">
              <w:t xml:space="preserve"> и оценку стоимости жилого помещения в случае передачи его в собственность в рамках подпрограммы "Социальная поддержка семей и детей" муниципальной программы "Социальная поддержка отдельных категорий граждан в муниципальном </w:t>
            </w:r>
            <w:r w:rsidRPr="003D7C5B">
              <w:lastRenderedPageBreak/>
              <w:t>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5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00,2</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 485,1</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5,5</w:t>
            </w:r>
          </w:p>
        </w:tc>
      </w:tr>
      <w:tr w:rsidR="00345B84" w:rsidRPr="003D7C5B" w:rsidTr="00CA24E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5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2,3</w:t>
            </w:r>
          </w:p>
        </w:tc>
      </w:tr>
      <w:tr w:rsidR="00345B84" w:rsidRPr="003D7C5B" w:rsidTr="00CA24E5">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ознаграждение, причитающееся приемному родител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440,6</w:t>
            </w:r>
          </w:p>
        </w:tc>
      </w:tr>
      <w:tr w:rsidR="00345B84" w:rsidRPr="003D7C5B" w:rsidTr="00CA24E5">
        <w:trPr>
          <w:trHeight w:val="8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5387"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держание детей-сирот и детей, оставшихся без попечения родителей, в семьях опекунов (попечителей) и приемных семьях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9 985,0</w:t>
            </w:r>
          </w:p>
        </w:tc>
      </w:tr>
      <w:tr w:rsidR="00CA24E5" w:rsidRPr="003D7C5B" w:rsidTr="00CA24E5">
        <w:trPr>
          <w:trHeight w:val="264"/>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rsidR="00CA24E5" w:rsidRPr="003D7C5B" w:rsidRDefault="00CA24E5" w:rsidP="00345B84">
            <w:pPr>
              <w:rPr>
                <w:b/>
                <w:bCs/>
              </w:rPr>
            </w:pPr>
            <w:r w:rsidRPr="003D7C5B">
              <w:rPr>
                <w:b/>
                <w:bCs/>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CA24E5" w:rsidRPr="003D7C5B" w:rsidRDefault="00CA24E5"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CA24E5" w:rsidRPr="003D7C5B" w:rsidRDefault="00CA24E5"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CA24E5" w:rsidRPr="003D7C5B" w:rsidRDefault="00CA24E5"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CA24E5" w:rsidRPr="003D7C5B" w:rsidRDefault="00CA24E5" w:rsidP="00CE4B65">
            <w:pPr>
              <w:ind w:left="-108"/>
              <w:jc w:val="right"/>
              <w:rPr>
                <w:b/>
                <w:bCs/>
              </w:rPr>
            </w:pPr>
            <w:r w:rsidRPr="003D7C5B">
              <w:rPr>
                <w:b/>
                <w:bCs/>
              </w:rPr>
              <w:t>1936392,4</w:t>
            </w:r>
          </w:p>
        </w:tc>
      </w:tr>
    </w:tbl>
    <w:p w:rsidR="00345B84" w:rsidRPr="001D7F8F" w:rsidRDefault="00345B84" w:rsidP="00A53365">
      <w:pPr>
        <w:rPr>
          <w:sz w:val="22"/>
          <w:szCs w:val="22"/>
        </w:rPr>
      </w:pPr>
    </w:p>
    <w:p w:rsidR="00722A16" w:rsidRPr="001D7F8F" w:rsidRDefault="00722A16">
      <w:pPr>
        <w:rPr>
          <w:sz w:val="22"/>
          <w:szCs w:val="22"/>
        </w:rPr>
      </w:pPr>
      <w:r w:rsidRPr="001D7F8F">
        <w:rPr>
          <w:sz w:val="22"/>
          <w:szCs w:val="22"/>
        </w:rPr>
        <w:br w:type="page"/>
      </w:r>
    </w:p>
    <w:p w:rsidR="001855E9" w:rsidRPr="001855E9" w:rsidRDefault="001855E9" w:rsidP="001855E9">
      <w:pPr>
        <w:jc w:val="right"/>
      </w:pPr>
      <w:r w:rsidRPr="001855E9">
        <w:lastRenderedPageBreak/>
        <w:t>УТВЕРЖДЕНЫ</w:t>
      </w:r>
    </w:p>
    <w:p w:rsidR="001855E9" w:rsidRPr="001855E9" w:rsidRDefault="001855E9" w:rsidP="001855E9">
      <w:pPr>
        <w:jc w:val="right"/>
      </w:pPr>
      <w:r w:rsidRPr="001855E9">
        <w:t>решением Совета депутатов</w:t>
      </w:r>
    </w:p>
    <w:p w:rsidR="001855E9" w:rsidRPr="001855E9" w:rsidRDefault="001855E9" w:rsidP="001855E9">
      <w:pPr>
        <w:jc w:val="right"/>
      </w:pPr>
      <w:r w:rsidRPr="001855E9">
        <w:t>муниципального образования</w:t>
      </w:r>
    </w:p>
    <w:p w:rsidR="001855E9" w:rsidRPr="001855E9" w:rsidRDefault="001855E9" w:rsidP="001855E9">
      <w:pPr>
        <w:jc w:val="right"/>
      </w:pPr>
      <w:r w:rsidRPr="001855E9">
        <w:t>Приозерский муниципальный район</w:t>
      </w:r>
    </w:p>
    <w:p w:rsidR="001855E9" w:rsidRDefault="001855E9" w:rsidP="001855E9">
      <w:pPr>
        <w:jc w:val="right"/>
      </w:pPr>
      <w:r w:rsidRPr="001855E9">
        <w:t>Ленинградской области</w:t>
      </w:r>
    </w:p>
    <w:p w:rsidR="001855E9" w:rsidRPr="001855E9" w:rsidRDefault="00AE0015" w:rsidP="001855E9">
      <w:pPr>
        <w:jc w:val="right"/>
      </w:pPr>
      <w:r>
        <w:t>от 03.06</w:t>
      </w:r>
      <w:r w:rsidR="001855E9">
        <w:t>.2015 г. № 55</w:t>
      </w:r>
    </w:p>
    <w:p w:rsidR="001855E9" w:rsidRPr="001855E9" w:rsidRDefault="001855E9" w:rsidP="001855E9">
      <w:pPr>
        <w:jc w:val="right"/>
      </w:pPr>
      <w:r w:rsidRPr="001855E9">
        <w:t>п</w:t>
      </w:r>
      <w:r>
        <w:t>риложение 6</w:t>
      </w:r>
    </w:p>
    <w:p w:rsidR="00722A16" w:rsidRDefault="00722A16" w:rsidP="00722A16">
      <w:pPr>
        <w:jc w:val="right"/>
        <w:rPr>
          <w:sz w:val="22"/>
          <w:szCs w:val="22"/>
        </w:rPr>
      </w:pPr>
    </w:p>
    <w:p w:rsidR="003B0645" w:rsidRPr="001D7F8F" w:rsidRDefault="003B0645" w:rsidP="00722A16">
      <w:pPr>
        <w:jc w:val="right"/>
        <w:rPr>
          <w:sz w:val="22"/>
          <w:szCs w:val="22"/>
        </w:rPr>
      </w:pPr>
    </w:p>
    <w:p w:rsidR="00722A16" w:rsidRPr="001F3682" w:rsidRDefault="00722A16" w:rsidP="003B0645">
      <w:pPr>
        <w:tabs>
          <w:tab w:val="left" w:pos="709"/>
        </w:tabs>
        <w:ind w:firstLine="709"/>
        <w:jc w:val="center"/>
        <w:rPr>
          <w:sz w:val="24"/>
          <w:szCs w:val="24"/>
        </w:rPr>
      </w:pPr>
      <w:r w:rsidRPr="001F3682">
        <w:rPr>
          <w:sz w:val="24"/>
          <w:szCs w:val="24"/>
        </w:rPr>
        <w:t>Источники внутреннего финансирования дефицита бюджета МО Приозерский муниципальный район Ленинградской области за 2014 год по кодам групп, подгрупп, статей, видов источников дефицитов бюджетов, кодов классификации операций сектора государственного управления, относящихся к источникам финансирования дефицитов бюджетов</w:t>
      </w:r>
    </w:p>
    <w:tbl>
      <w:tblPr>
        <w:tblW w:w="9513" w:type="dxa"/>
        <w:tblInd w:w="93" w:type="dxa"/>
        <w:tblLook w:val="04A0"/>
      </w:tblPr>
      <w:tblGrid>
        <w:gridCol w:w="2992"/>
        <w:gridCol w:w="4536"/>
        <w:gridCol w:w="1985"/>
      </w:tblGrid>
      <w:tr w:rsidR="00DD50F6" w:rsidRPr="00A424C6" w:rsidTr="002F1D90">
        <w:trPr>
          <w:trHeight w:val="324"/>
        </w:trPr>
        <w:tc>
          <w:tcPr>
            <w:tcW w:w="2992" w:type="dxa"/>
            <w:tcBorders>
              <w:top w:val="nil"/>
              <w:left w:val="nil"/>
              <w:bottom w:val="nil"/>
              <w:right w:val="nil"/>
            </w:tcBorders>
            <w:shd w:val="clear" w:color="auto" w:fill="auto"/>
            <w:noWrap/>
            <w:vAlign w:val="bottom"/>
            <w:hideMark/>
          </w:tcPr>
          <w:p w:rsidR="00DD50F6" w:rsidRPr="00A424C6" w:rsidRDefault="00DD50F6" w:rsidP="003174AC">
            <w:pPr>
              <w:rPr>
                <w:sz w:val="22"/>
                <w:szCs w:val="22"/>
              </w:rPr>
            </w:pPr>
          </w:p>
        </w:tc>
        <w:tc>
          <w:tcPr>
            <w:tcW w:w="4536" w:type="dxa"/>
            <w:tcBorders>
              <w:top w:val="nil"/>
              <w:left w:val="nil"/>
              <w:bottom w:val="nil"/>
              <w:right w:val="nil"/>
            </w:tcBorders>
            <w:shd w:val="clear" w:color="auto" w:fill="auto"/>
            <w:noWrap/>
            <w:vAlign w:val="bottom"/>
            <w:hideMark/>
          </w:tcPr>
          <w:p w:rsidR="00DD50F6" w:rsidRPr="00A424C6" w:rsidRDefault="00DD50F6" w:rsidP="003174AC">
            <w:pPr>
              <w:rPr>
                <w:sz w:val="22"/>
                <w:szCs w:val="22"/>
              </w:rPr>
            </w:pPr>
          </w:p>
        </w:tc>
        <w:tc>
          <w:tcPr>
            <w:tcW w:w="1985" w:type="dxa"/>
            <w:tcBorders>
              <w:top w:val="nil"/>
              <w:left w:val="nil"/>
              <w:bottom w:val="nil"/>
              <w:right w:val="nil"/>
            </w:tcBorders>
            <w:shd w:val="clear" w:color="auto" w:fill="auto"/>
            <w:noWrap/>
            <w:vAlign w:val="bottom"/>
            <w:hideMark/>
          </w:tcPr>
          <w:p w:rsidR="00DD50F6" w:rsidRPr="00A424C6" w:rsidRDefault="00DD50F6" w:rsidP="00DD50F6">
            <w:pPr>
              <w:jc w:val="right"/>
              <w:rPr>
                <w:sz w:val="22"/>
                <w:szCs w:val="22"/>
              </w:rPr>
            </w:pPr>
            <w:r w:rsidRPr="00A424C6">
              <w:rPr>
                <w:sz w:val="22"/>
                <w:szCs w:val="22"/>
              </w:rPr>
              <w:t>тыс. руб.</w:t>
            </w:r>
          </w:p>
        </w:tc>
      </w:tr>
      <w:tr w:rsidR="00DD50F6" w:rsidRPr="00A424C6" w:rsidTr="002F1D90">
        <w:trPr>
          <w:trHeight w:val="312"/>
        </w:trPr>
        <w:tc>
          <w:tcPr>
            <w:tcW w:w="2992" w:type="dxa"/>
            <w:tcBorders>
              <w:top w:val="single" w:sz="8" w:space="0" w:color="auto"/>
              <w:left w:val="single" w:sz="8" w:space="0" w:color="auto"/>
              <w:bottom w:val="nil"/>
              <w:right w:val="nil"/>
            </w:tcBorders>
            <w:shd w:val="clear" w:color="auto" w:fill="auto"/>
            <w:noWrap/>
            <w:vAlign w:val="bottom"/>
            <w:hideMark/>
          </w:tcPr>
          <w:p w:rsidR="00DD50F6" w:rsidRPr="00A424C6" w:rsidRDefault="00DD50F6" w:rsidP="003174AC">
            <w:pPr>
              <w:jc w:val="center"/>
              <w:rPr>
                <w:sz w:val="22"/>
                <w:szCs w:val="22"/>
              </w:rPr>
            </w:pPr>
            <w:r w:rsidRPr="00A424C6">
              <w:rPr>
                <w:sz w:val="22"/>
                <w:szCs w:val="22"/>
              </w:rPr>
              <w:t xml:space="preserve">Код </w:t>
            </w:r>
          </w:p>
        </w:tc>
        <w:tc>
          <w:tcPr>
            <w:tcW w:w="4536" w:type="dxa"/>
            <w:tcBorders>
              <w:top w:val="single" w:sz="8" w:space="0" w:color="auto"/>
              <w:left w:val="single" w:sz="8" w:space="0" w:color="auto"/>
              <w:bottom w:val="nil"/>
              <w:right w:val="single" w:sz="8" w:space="0" w:color="auto"/>
            </w:tcBorders>
            <w:shd w:val="clear" w:color="auto" w:fill="auto"/>
            <w:noWrap/>
            <w:vAlign w:val="bottom"/>
            <w:hideMark/>
          </w:tcPr>
          <w:p w:rsidR="00DD50F6" w:rsidRPr="00A424C6" w:rsidRDefault="00DD50F6" w:rsidP="003174AC">
            <w:pPr>
              <w:jc w:val="center"/>
              <w:rPr>
                <w:sz w:val="22"/>
                <w:szCs w:val="22"/>
              </w:rPr>
            </w:pPr>
            <w:r w:rsidRPr="00A424C6">
              <w:rPr>
                <w:sz w:val="22"/>
                <w:szCs w:val="22"/>
              </w:rPr>
              <w:t xml:space="preserve">Наименование </w:t>
            </w:r>
          </w:p>
        </w:tc>
        <w:tc>
          <w:tcPr>
            <w:tcW w:w="1985" w:type="dxa"/>
            <w:tcBorders>
              <w:top w:val="single" w:sz="8" w:space="0" w:color="auto"/>
              <w:left w:val="nil"/>
              <w:bottom w:val="nil"/>
              <w:right w:val="single" w:sz="8" w:space="0" w:color="auto"/>
            </w:tcBorders>
            <w:shd w:val="clear" w:color="auto" w:fill="auto"/>
            <w:noWrap/>
            <w:vAlign w:val="bottom"/>
            <w:hideMark/>
          </w:tcPr>
          <w:p w:rsidR="00DD50F6" w:rsidRPr="00A424C6" w:rsidRDefault="00DD50F6" w:rsidP="003174AC">
            <w:pPr>
              <w:jc w:val="center"/>
              <w:rPr>
                <w:sz w:val="22"/>
                <w:szCs w:val="22"/>
              </w:rPr>
            </w:pPr>
            <w:r w:rsidRPr="00A424C6">
              <w:rPr>
                <w:sz w:val="22"/>
                <w:szCs w:val="22"/>
              </w:rPr>
              <w:t xml:space="preserve">Исполнено </w:t>
            </w:r>
          </w:p>
        </w:tc>
      </w:tr>
      <w:tr w:rsidR="00DD50F6" w:rsidRPr="00A424C6" w:rsidTr="00C01844">
        <w:trPr>
          <w:trHeight w:val="630"/>
        </w:trPr>
        <w:tc>
          <w:tcPr>
            <w:tcW w:w="2992" w:type="dxa"/>
            <w:tcBorders>
              <w:top w:val="single" w:sz="4" w:space="0" w:color="auto"/>
              <w:left w:val="single" w:sz="8" w:space="0" w:color="auto"/>
              <w:bottom w:val="single" w:sz="4" w:space="0" w:color="auto"/>
              <w:right w:val="nil"/>
            </w:tcBorders>
            <w:shd w:val="clear" w:color="auto" w:fill="auto"/>
            <w:noWrap/>
            <w:vAlign w:val="bottom"/>
            <w:hideMark/>
          </w:tcPr>
          <w:p w:rsidR="00DD50F6" w:rsidRPr="00A424C6" w:rsidRDefault="00DD50F6" w:rsidP="003174AC">
            <w:pPr>
              <w:rPr>
                <w:sz w:val="22"/>
                <w:szCs w:val="22"/>
              </w:rPr>
            </w:pPr>
            <w:r w:rsidRPr="00A424C6">
              <w:rPr>
                <w:sz w:val="22"/>
                <w:szCs w:val="22"/>
              </w:rPr>
              <w:t xml:space="preserve">01  03  00  </w:t>
            </w:r>
            <w:proofErr w:type="spellStart"/>
            <w:r w:rsidRPr="00A424C6">
              <w:rPr>
                <w:sz w:val="22"/>
                <w:szCs w:val="22"/>
              </w:rPr>
              <w:t>00</w:t>
            </w:r>
            <w:proofErr w:type="spellEnd"/>
            <w:r w:rsidRPr="00A424C6">
              <w:rPr>
                <w:sz w:val="22"/>
                <w:szCs w:val="22"/>
              </w:rPr>
              <w:t xml:space="preserve">  05  0000  810</w:t>
            </w:r>
          </w:p>
        </w:tc>
        <w:tc>
          <w:tcPr>
            <w:tcW w:w="4536"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D50F6" w:rsidRPr="00A424C6" w:rsidRDefault="00DD50F6" w:rsidP="003174AC">
            <w:pPr>
              <w:rPr>
                <w:sz w:val="22"/>
                <w:szCs w:val="22"/>
              </w:rPr>
            </w:pPr>
            <w:r w:rsidRPr="00A424C6">
              <w:rPr>
                <w:sz w:val="22"/>
                <w:szCs w:val="22"/>
              </w:rPr>
              <w:t xml:space="preserve">Погашение бюджетных кредитов от других бюджетов бюджетной системы бюджетами муниципальных районов </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DD50F6" w:rsidRPr="00A424C6" w:rsidRDefault="00DD50F6" w:rsidP="003174AC">
            <w:pPr>
              <w:jc w:val="center"/>
              <w:rPr>
                <w:sz w:val="22"/>
                <w:szCs w:val="22"/>
              </w:rPr>
            </w:pPr>
            <w:r w:rsidRPr="00A424C6">
              <w:rPr>
                <w:sz w:val="22"/>
                <w:szCs w:val="22"/>
              </w:rPr>
              <w:t>-4 000,0</w:t>
            </w:r>
          </w:p>
        </w:tc>
      </w:tr>
      <w:tr w:rsidR="00DD50F6" w:rsidRPr="00A424C6" w:rsidTr="00C01844">
        <w:trPr>
          <w:trHeight w:val="428"/>
        </w:trPr>
        <w:tc>
          <w:tcPr>
            <w:tcW w:w="2992" w:type="dxa"/>
            <w:tcBorders>
              <w:top w:val="nil"/>
              <w:left w:val="single" w:sz="8" w:space="0" w:color="auto"/>
              <w:bottom w:val="single" w:sz="4" w:space="0" w:color="auto"/>
              <w:right w:val="nil"/>
            </w:tcBorders>
            <w:shd w:val="clear" w:color="auto" w:fill="auto"/>
            <w:noWrap/>
            <w:vAlign w:val="bottom"/>
            <w:hideMark/>
          </w:tcPr>
          <w:p w:rsidR="00DD50F6" w:rsidRPr="00A424C6" w:rsidRDefault="00DD50F6" w:rsidP="003174AC">
            <w:pPr>
              <w:rPr>
                <w:sz w:val="22"/>
                <w:szCs w:val="22"/>
              </w:rPr>
            </w:pPr>
            <w:r w:rsidRPr="00A424C6">
              <w:rPr>
                <w:sz w:val="22"/>
                <w:szCs w:val="22"/>
              </w:rPr>
              <w:t xml:space="preserve">01  05  00  </w:t>
            </w:r>
            <w:proofErr w:type="spellStart"/>
            <w:r w:rsidRPr="00A424C6">
              <w:rPr>
                <w:sz w:val="22"/>
                <w:szCs w:val="22"/>
              </w:rPr>
              <w:t>00</w:t>
            </w:r>
            <w:proofErr w:type="spellEnd"/>
            <w:r w:rsidRPr="00A424C6">
              <w:rPr>
                <w:sz w:val="22"/>
                <w:szCs w:val="22"/>
              </w:rPr>
              <w:t xml:space="preserve">  </w:t>
            </w:r>
            <w:proofErr w:type="spellStart"/>
            <w:r w:rsidRPr="00A424C6">
              <w:rPr>
                <w:sz w:val="22"/>
                <w:szCs w:val="22"/>
              </w:rPr>
              <w:t>00</w:t>
            </w:r>
            <w:proofErr w:type="spellEnd"/>
            <w:r w:rsidRPr="00A424C6">
              <w:rPr>
                <w:sz w:val="22"/>
                <w:szCs w:val="22"/>
              </w:rPr>
              <w:t xml:space="preserve">  0000  000</w:t>
            </w:r>
          </w:p>
        </w:tc>
        <w:tc>
          <w:tcPr>
            <w:tcW w:w="4536" w:type="dxa"/>
            <w:tcBorders>
              <w:top w:val="nil"/>
              <w:left w:val="single" w:sz="8" w:space="0" w:color="auto"/>
              <w:bottom w:val="single" w:sz="4" w:space="0" w:color="auto"/>
              <w:right w:val="single" w:sz="8" w:space="0" w:color="auto"/>
            </w:tcBorders>
            <w:shd w:val="clear" w:color="auto" w:fill="auto"/>
            <w:vAlign w:val="bottom"/>
            <w:hideMark/>
          </w:tcPr>
          <w:p w:rsidR="00DD50F6" w:rsidRPr="00A424C6" w:rsidRDefault="00DD50F6" w:rsidP="003174AC">
            <w:pPr>
              <w:rPr>
                <w:sz w:val="22"/>
                <w:szCs w:val="22"/>
              </w:rPr>
            </w:pPr>
            <w:r w:rsidRPr="00A424C6">
              <w:rPr>
                <w:sz w:val="22"/>
                <w:szCs w:val="22"/>
              </w:rPr>
              <w:t>Изменение оста</w:t>
            </w:r>
            <w:r w:rsidR="002F1D90" w:rsidRPr="00A424C6">
              <w:rPr>
                <w:sz w:val="22"/>
                <w:szCs w:val="22"/>
              </w:rPr>
              <w:t>тков средств на счетах по учету</w:t>
            </w:r>
            <w:r w:rsidRPr="00A424C6">
              <w:rPr>
                <w:sz w:val="22"/>
                <w:szCs w:val="22"/>
              </w:rPr>
              <w:t xml:space="preserve"> средств бюджета</w:t>
            </w:r>
          </w:p>
        </w:tc>
        <w:tc>
          <w:tcPr>
            <w:tcW w:w="1985" w:type="dxa"/>
            <w:tcBorders>
              <w:top w:val="nil"/>
              <w:left w:val="nil"/>
              <w:bottom w:val="single" w:sz="4" w:space="0" w:color="auto"/>
              <w:right w:val="single" w:sz="8" w:space="0" w:color="auto"/>
            </w:tcBorders>
            <w:shd w:val="clear" w:color="auto" w:fill="auto"/>
            <w:noWrap/>
            <w:vAlign w:val="bottom"/>
            <w:hideMark/>
          </w:tcPr>
          <w:p w:rsidR="00DD50F6" w:rsidRPr="00A424C6" w:rsidRDefault="00DD50F6" w:rsidP="003174AC">
            <w:pPr>
              <w:jc w:val="center"/>
              <w:rPr>
                <w:sz w:val="22"/>
                <w:szCs w:val="22"/>
              </w:rPr>
            </w:pPr>
            <w:r w:rsidRPr="00A424C6">
              <w:rPr>
                <w:sz w:val="22"/>
                <w:szCs w:val="22"/>
              </w:rPr>
              <w:t>7 630,5</w:t>
            </w:r>
          </w:p>
        </w:tc>
      </w:tr>
      <w:tr w:rsidR="00DD50F6" w:rsidRPr="00A424C6" w:rsidTr="00C01844">
        <w:trPr>
          <w:trHeight w:val="564"/>
        </w:trPr>
        <w:tc>
          <w:tcPr>
            <w:tcW w:w="2992" w:type="dxa"/>
            <w:tcBorders>
              <w:top w:val="nil"/>
              <w:left w:val="single" w:sz="8" w:space="0" w:color="auto"/>
              <w:bottom w:val="single" w:sz="4" w:space="0" w:color="auto"/>
              <w:right w:val="nil"/>
            </w:tcBorders>
            <w:shd w:val="clear" w:color="auto" w:fill="auto"/>
            <w:noWrap/>
            <w:vAlign w:val="bottom"/>
            <w:hideMark/>
          </w:tcPr>
          <w:p w:rsidR="00DD50F6" w:rsidRPr="00A424C6" w:rsidRDefault="00DD50F6" w:rsidP="003174AC">
            <w:pPr>
              <w:rPr>
                <w:sz w:val="22"/>
                <w:szCs w:val="22"/>
              </w:rPr>
            </w:pPr>
            <w:r w:rsidRPr="00A424C6">
              <w:rPr>
                <w:sz w:val="22"/>
                <w:szCs w:val="22"/>
              </w:rPr>
              <w:t>01  05  02  01  05  0000  510</w:t>
            </w:r>
          </w:p>
        </w:tc>
        <w:tc>
          <w:tcPr>
            <w:tcW w:w="4536" w:type="dxa"/>
            <w:tcBorders>
              <w:top w:val="nil"/>
              <w:left w:val="single" w:sz="8" w:space="0" w:color="auto"/>
              <w:bottom w:val="single" w:sz="4" w:space="0" w:color="auto"/>
              <w:right w:val="single" w:sz="8" w:space="0" w:color="auto"/>
            </w:tcBorders>
            <w:shd w:val="clear" w:color="auto" w:fill="auto"/>
            <w:vAlign w:val="bottom"/>
            <w:hideMark/>
          </w:tcPr>
          <w:p w:rsidR="00DD50F6" w:rsidRPr="00A424C6" w:rsidRDefault="00DD50F6" w:rsidP="003174AC">
            <w:pPr>
              <w:rPr>
                <w:sz w:val="22"/>
                <w:szCs w:val="22"/>
              </w:rPr>
            </w:pPr>
            <w:r w:rsidRPr="00A424C6">
              <w:rPr>
                <w:sz w:val="22"/>
                <w:szCs w:val="22"/>
              </w:rPr>
              <w:t>Увеличение п</w:t>
            </w:r>
            <w:r w:rsidR="00470308" w:rsidRPr="00A424C6">
              <w:rPr>
                <w:sz w:val="22"/>
                <w:szCs w:val="22"/>
              </w:rPr>
              <w:t>рочих остатков денежных средств</w:t>
            </w:r>
            <w:r w:rsidRPr="00A424C6">
              <w:rPr>
                <w:sz w:val="22"/>
                <w:szCs w:val="22"/>
              </w:rPr>
              <w:t xml:space="preserve"> бюджетов муниципальных районов</w:t>
            </w:r>
          </w:p>
        </w:tc>
        <w:tc>
          <w:tcPr>
            <w:tcW w:w="1985" w:type="dxa"/>
            <w:tcBorders>
              <w:top w:val="nil"/>
              <w:left w:val="nil"/>
              <w:bottom w:val="single" w:sz="4" w:space="0" w:color="auto"/>
              <w:right w:val="single" w:sz="8" w:space="0" w:color="auto"/>
            </w:tcBorders>
            <w:shd w:val="clear" w:color="auto" w:fill="auto"/>
            <w:noWrap/>
            <w:vAlign w:val="bottom"/>
            <w:hideMark/>
          </w:tcPr>
          <w:p w:rsidR="00DD50F6" w:rsidRPr="00A424C6" w:rsidRDefault="00DD50F6" w:rsidP="003174AC">
            <w:pPr>
              <w:jc w:val="center"/>
              <w:rPr>
                <w:sz w:val="22"/>
                <w:szCs w:val="22"/>
              </w:rPr>
            </w:pPr>
            <w:r w:rsidRPr="00A424C6">
              <w:rPr>
                <w:sz w:val="22"/>
                <w:szCs w:val="22"/>
              </w:rPr>
              <w:t>-2 023 521,2</w:t>
            </w:r>
          </w:p>
        </w:tc>
      </w:tr>
      <w:tr w:rsidR="00DD50F6" w:rsidRPr="00A424C6" w:rsidTr="00C01844">
        <w:trPr>
          <w:trHeight w:val="544"/>
        </w:trPr>
        <w:tc>
          <w:tcPr>
            <w:tcW w:w="2992" w:type="dxa"/>
            <w:tcBorders>
              <w:top w:val="nil"/>
              <w:left w:val="single" w:sz="8" w:space="0" w:color="auto"/>
              <w:bottom w:val="single" w:sz="8" w:space="0" w:color="auto"/>
              <w:right w:val="nil"/>
            </w:tcBorders>
            <w:shd w:val="clear" w:color="auto" w:fill="auto"/>
            <w:noWrap/>
            <w:vAlign w:val="bottom"/>
            <w:hideMark/>
          </w:tcPr>
          <w:p w:rsidR="00DD50F6" w:rsidRPr="00A424C6" w:rsidRDefault="00DD50F6" w:rsidP="003174AC">
            <w:pPr>
              <w:rPr>
                <w:sz w:val="22"/>
                <w:szCs w:val="22"/>
              </w:rPr>
            </w:pPr>
            <w:r w:rsidRPr="00A424C6">
              <w:rPr>
                <w:sz w:val="22"/>
                <w:szCs w:val="22"/>
              </w:rPr>
              <w:t>01  05  02  01  05  0000  610</w:t>
            </w:r>
          </w:p>
        </w:tc>
        <w:tc>
          <w:tcPr>
            <w:tcW w:w="4536" w:type="dxa"/>
            <w:tcBorders>
              <w:top w:val="nil"/>
              <w:left w:val="single" w:sz="8" w:space="0" w:color="auto"/>
              <w:bottom w:val="single" w:sz="8" w:space="0" w:color="auto"/>
              <w:right w:val="single" w:sz="8" w:space="0" w:color="auto"/>
            </w:tcBorders>
            <w:shd w:val="clear" w:color="auto" w:fill="auto"/>
            <w:vAlign w:val="bottom"/>
            <w:hideMark/>
          </w:tcPr>
          <w:p w:rsidR="00DD50F6" w:rsidRPr="00A424C6" w:rsidRDefault="00DD50F6" w:rsidP="003174AC">
            <w:pPr>
              <w:rPr>
                <w:sz w:val="22"/>
                <w:szCs w:val="22"/>
              </w:rPr>
            </w:pPr>
            <w:r w:rsidRPr="00A424C6">
              <w:rPr>
                <w:sz w:val="22"/>
                <w:szCs w:val="22"/>
              </w:rPr>
              <w:t>Уменьшение п</w:t>
            </w:r>
            <w:r w:rsidR="00470308" w:rsidRPr="00A424C6">
              <w:rPr>
                <w:sz w:val="22"/>
                <w:szCs w:val="22"/>
              </w:rPr>
              <w:t>рочих остатков денежных средств</w:t>
            </w:r>
            <w:r w:rsidRPr="00A424C6">
              <w:rPr>
                <w:sz w:val="22"/>
                <w:szCs w:val="22"/>
              </w:rPr>
              <w:t xml:space="preserve"> бюджетов муниципальных районов</w:t>
            </w:r>
          </w:p>
        </w:tc>
        <w:tc>
          <w:tcPr>
            <w:tcW w:w="1985" w:type="dxa"/>
            <w:tcBorders>
              <w:top w:val="nil"/>
              <w:left w:val="nil"/>
              <w:bottom w:val="single" w:sz="8" w:space="0" w:color="auto"/>
              <w:right w:val="single" w:sz="8" w:space="0" w:color="auto"/>
            </w:tcBorders>
            <w:shd w:val="clear" w:color="auto" w:fill="auto"/>
            <w:noWrap/>
            <w:vAlign w:val="bottom"/>
            <w:hideMark/>
          </w:tcPr>
          <w:p w:rsidR="00DD50F6" w:rsidRPr="00A424C6" w:rsidRDefault="00DD50F6" w:rsidP="003174AC">
            <w:pPr>
              <w:jc w:val="center"/>
              <w:rPr>
                <w:sz w:val="22"/>
                <w:szCs w:val="22"/>
              </w:rPr>
            </w:pPr>
            <w:r w:rsidRPr="00A424C6">
              <w:rPr>
                <w:sz w:val="22"/>
                <w:szCs w:val="22"/>
              </w:rPr>
              <w:t>2 031 151,7</w:t>
            </w:r>
          </w:p>
        </w:tc>
      </w:tr>
      <w:tr w:rsidR="00DD50F6" w:rsidRPr="00A424C6" w:rsidTr="002F1D90">
        <w:trPr>
          <w:trHeight w:val="483"/>
        </w:trPr>
        <w:tc>
          <w:tcPr>
            <w:tcW w:w="2992" w:type="dxa"/>
            <w:tcBorders>
              <w:top w:val="nil"/>
              <w:left w:val="single" w:sz="8" w:space="0" w:color="auto"/>
              <w:bottom w:val="single" w:sz="8" w:space="0" w:color="auto"/>
              <w:right w:val="nil"/>
            </w:tcBorders>
            <w:shd w:val="clear" w:color="auto" w:fill="auto"/>
            <w:noWrap/>
            <w:vAlign w:val="bottom"/>
            <w:hideMark/>
          </w:tcPr>
          <w:p w:rsidR="00DD50F6" w:rsidRPr="00A424C6" w:rsidRDefault="00DD50F6" w:rsidP="003174AC">
            <w:pPr>
              <w:rPr>
                <w:sz w:val="22"/>
                <w:szCs w:val="22"/>
              </w:rPr>
            </w:pPr>
            <w:r w:rsidRPr="00A424C6">
              <w:rPr>
                <w:sz w:val="22"/>
                <w:szCs w:val="22"/>
              </w:rPr>
              <w:t> </w:t>
            </w:r>
          </w:p>
        </w:tc>
        <w:tc>
          <w:tcPr>
            <w:tcW w:w="4536" w:type="dxa"/>
            <w:tcBorders>
              <w:top w:val="nil"/>
              <w:left w:val="single" w:sz="8" w:space="0" w:color="auto"/>
              <w:bottom w:val="single" w:sz="8" w:space="0" w:color="auto"/>
              <w:right w:val="single" w:sz="8" w:space="0" w:color="auto"/>
            </w:tcBorders>
            <w:shd w:val="clear" w:color="auto" w:fill="auto"/>
            <w:vAlign w:val="bottom"/>
            <w:hideMark/>
          </w:tcPr>
          <w:p w:rsidR="00DD50F6" w:rsidRPr="00A424C6" w:rsidRDefault="00DD50F6" w:rsidP="003174AC">
            <w:pPr>
              <w:rPr>
                <w:sz w:val="22"/>
                <w:szCs w:val="22"/>
              </w:rPr>
            </w:pPr>
            <w:r w:rsidRPr="00A424C6">
              <w:rPr>
                <w:sz w:val="22"/>
                <w:szCs w:val="22"/>
              </w:rPr>
              <w:t xml:space="preserve">Всего источников финансирования дефицита бюджета </w:t>
            </w:r>
          </w:p>
        </w:tc>
        <w:tc>
          <w:tcPr>
            <w:tcW w:w="1985" w:type="dxa"/>
            <w:tcBorders>
              <w:top w:val="nil"/>
              <w:left w:val="nil"/>
              <w:bottom w:val="single" w:sz="8" w:space="0" w:color="auto"/>
              <w:right w:val="single" w:sz="8" w:space="0" w:color="auto"/>
            </w:tcBorders>
            <w:shd w:val="clear" w:color="auto" w:fill="auto"/>
            <w:noWrap/>
            <w:vAlign w:val="bottom"/>
            <w:hideMark/>
          </w:tcPr>
          <w:p w:rsidR="00DD50F6" w:rsidRPr="00A424C6" w:rsidRDefault="00DD50F6" w:rsidP="003174AC">
            <w:pPr>
              <w:jc w:val="center"/>
              <w:rPr>
                <w:sz w:val="22"/>
                <w:szCs w:val="22"/>
              </w:rPr>
            </w:pPr>
            <w:r w:rsidRPr="00A424C6">
              <w:rPr>
                <w:sz w:val="22"/>
                <w:szCs w:val="22"/>
              </w:rPr>
              <w:t>3 630,5</w:t>
            </w:r>
          </w:p>
        </w:tc>
      </w:tr>
    </w:tbl>
    <w:p w:rsidR="00057CB7" w:rsidRDefault="00057CB7">
      <w:pPr>
        <w:rPr>
          <w:sz w:val="22"/>
          <w:szCs w:val="22"/>
        </w:rPr>
      </w:pPr>
    </w:p>
    <w:p w:rsidR="00C01844" w:rsidRDefault="00C01844">
      <w:pPr>
        <w:rPr>
          <w:sz w:val="22"/>
          <w:szCs w:val="22"/>
        </w:rPr>
      </w:pPr>
    </w:p>
    <w:p w:rsidR="00C01844" w:rsidRPr="001D7F8F" w:rsidRDefault="00C01844">
      <w:pPr>
        <w:rPr>
          <w:sz w:val="22"/>
          <w:szCs w:val="22"/>
        </w:rPr>
      </w:pPr>
    </w:p>
    <w:p w:rsidR="001855E9" w:rsidRPr="001855E9" w:rsidRDefault="001855E9" w:rsidP="001855E9">
      <w:pPr>
        <w:jc w:val="right"/>
      </w:pPr>
      <w:r w:rsidRPr="001855E9">
        <w:t>УТВЕРЖДЕНЫ</w:t>
      </w:r>
    </w:p>
    <w:p w:rsidR="001855E9" w:rsidRPr="001855E9" w:rsidRDefault="001855E9" w:rsidP="001855E9">
      <w:pPr>
        <w:jc w:val="right"/>
      </w:pPr>
      <w:r w:rsidRPr="001855E9">
        <w:t>решением Совета депутатов</w:t>
      </w:r>
    </w:p>
    <w:p w:rsidR="001855E9" w:rsidRPr="001855E9" w:rsidRDefault="001855E9" w:rsidP="001855E9">
      <w:pPr>
        <w:jc w:val="right"/>
      </w:pPr>
      <w:r w:rsidRPr="001855E9">
        <w:t>муниципального образования</w:t>
      </w:r>
    </w:p>
    <w:p w:rsidR="001855E9" w:rsidRPr="001855E9" w:rsidRDefault="001855E9" w:rsidP="001855E9">
      <w:pPr>
        <w:jc w:val="right"/>
      </w:pPr>
      <w:r w:rsidRPr="001855E9">
        <w:t>Приозерский муниципальный район</w:t>
      </w:r>
    </w:p>
    <w:p w:rsidR="001855E9" w:rsidRDefault="001855E9" w:rsidP="001855E9">
      <w:pPr>
        <w:jc w:val="right"/>
      </w:pPr>
      <w:r w:rsidRPr="001855E9">
        <w:t>Ленинградской области</w:t>
      </w:r>
    </w:p>
    <w:p w:rsidR="001855E9" w:rsidRPr="001855E9" w:rsidRDefault="00AE0015" w:rsidP="001855E9">
      <w:pPr>
        <w:jc w:val="right"/>
      </w:pPr>
      <w:r>
        <w:t>от 03.06</w:t>
      </w:r>
      <w:r w:rsidR="001855E9">
        <w:t>.2015 г. № 55</w:t>
      </w:r>
    </w:p>
    <w:p w:rsidR="001855E9" w:rsidRPr="001855E9" w:rsidRDefault="001855E9" w:rsidP="001855E9">
      <w:pPr>
        <w:jc w:val="right"/>
      </w:pPr>
      <w:r w:rsidRPr="001855E9">
        <w:t>п</w:t>
      </w:r>
      <w:r>
        <w:t>риложение 7</w:t>
      </w:r>
    </w:p>
    <w:p w:rsidR="00DD50F6" w:rsidRDefault="00DD50F6" w:rsidP="00A53365">
      <w:pPr>
        <w:rPr>
          <w:sz w:val="22"/>
          <w:szCs w:val="22"/>
        </w:rPr>
      </w:pPr>
    </w:p>
    <w:p w:rsidR="003B0645" w:rsidRPr="001D7F8F" w:rsidRDefault="003B0645" w:rsidP="00A53365">
      <w:pPr>
        <w:rPr>
          <w:sz w:val="22"/>
          <w:szCs w:val="22"/>
        </w:rPr>
      </w:pPr>
    </w:p>
    <w:p w:rsidR="00DD50F6" w:rsidRPr="001F3682" w:rsidRDefault="00DD50F6" w:rsidP="002F1D90">
      <w:pPr>
        <w:jc w:val="center"/>
        <w:rPr>
          <w:sz w:val="24"/>
          <w:szCs w:val="24"/>
        </w:rPr>
      </w:pPr>
      <w:r w:rsidRPr="001F3682">
        <w:rPr>
          <w:sz w:val="24"/>
          <w:szCs w:val="24"/>
        </w:rPr>
        <w:t xml:space="preserve">Источники внутреннего финансирования дефицита бюджета МО Приозерский муниципальный район Ленинградской области за 2014 год по кодам </w:t>
      </w:r>
      <w:proofErr w:type="gramStart"/>
      <w:r w:rsidRPr="001F3682">
        <w:rPr>
          <w:sz w:val="24"/>
          <w:szCs w:val="24"/>
        </w:rPr>
        <w:t>классификации источников финансирования дефицитов бюджетов</w:t>
      </w:r>
      <w:proofErr w:type="gramEnd"/>
    </w:p>
    <w:tbl>
      <w:tblPr>
        <w:tblW w:w="9513" w:type="dxa"/>
        <w:tblInd w:w="93" w:type="dxa"/>
        <w:tblLayout w:type="fixed"/>
        <w:tblLook w:val="04A0"/>
      </w:tblPr>
      <w:tblGrid>
        <w:gridCol w:w="3134"/>
        <w:gridCol w:w="4819"/>
        <w:gridCol w:w="1560"/>
      </w:tblGrid>
      <w:tr w:rsidR="003174AC" w:rsidRPr="00A424C6" w:rsidTr="00DD50F6">
        <w:trPr>
          <w:trHeight w:val="312"/>
        </w:trPr>
        <w:tc>
          <w:tcPr>
            <w:tcW w:w="3134" w:type="dxa"/>
            <w:tcBorders>
              <w:top w:val="nil"/>
              <w:left w:val="nil"/>
              <w:bottom w:val="nil"/>
              <w:right w:val="nil"/>
            </w:tcBorders>
            <w:shd w:val="clear" w:color="auto" w:fill="auto"/>
            <w:noWrap/>
            <w:vAlign w:val="bottom"/>
            <w:hideMark/>
          </w:tcPr>
          <w:p w:rsidR="003174AC" w:rsidRPr="00A424C6" w:rsidRDefault="003174AC" w:rsidP="00DD50F6">
            <w:pPr>
              <w:rPr>
                <w:sz w:val="22"/>
                <w:szCs w:val="22"/>
              </w:rPr>
            </w:pPr>
          </w:p>
        </w:tc>
        <w:tc>
          <w:tcPr>
            <w:tcW w:w="4819" w:type="dxa"/>
            <w:tcBorders>
              <w:top w:val="nil"/>
              <w:left w:val="nil"/>
              <w:bottom w:val="nil"/>
              <w:right w:val="nil"/>
            </w:tcBorders>
            <w:shd w:val="clear" w:color="auto" w:fill="auto"/>
            <w:noWrap/>
            <w:vAlign w:val="bottom"/>
            <w:hideMark/>
          </w:tcPr>
          <w:p w:rsidR="003174AC" w:rsidRPr="00A424C6" w:rsidRDefault="003174AC" w:rsidP="003174AC">
            <w:pPr>
              <w:rPr>
                <w:sz w:val="22"/>
                <w:szCs w:val="22"/>
              </w:rPr>
            </w:pPr>
          </w:p>
        </w:tc>
        <w:tc>
          <w:tcPr>
            <w:tcW w:w="1560" w:type="dxa"/>
            <w:tcBorders>
              <w:top w:val="nil"/>
              <w:left w:val="nil"/>
              <w:bottom w:val="nil"/>
              <w:right w:val="nil"/>
            </w:tcBorders>
            <w:shd w:val="clear" w:color="auto" w:fill="auto"/>
            <w:noWrap/>
            <w:vAlign w:val="bottom"/>
            <w:hideMark/>
          </w:tcPr>
          <w:p w:rsidR="003174AC" w:rsidRPr="00A424C6" w:rsidRDefault="00DD50F6" w:rsidP="00656D3A">
            <w:pPr>
              <w:jc w:val="right"/>
              <w:rPr>
                <w:sz w:val="22"/>
                <w:szCs w:val="22"/>
              </w:rPr>
            </w:pPr>
            <w:r w:rsidRPr="00A424C6">
              <w:rPr>
                <w:sz w:val="22"/>
                <w:szCs w:val="22"/>
              </w:rPr>
              <w:t xml:space="preserve"> </w:t>
            </w:r>
            <w:r w:rsidR="003174AC" w:rsidRPr="00A424C6">
              <w:rPr>
                <w:sz w:val="22"/>
                <w:szCs w:val="22"/>
              </w:rPr>
              <w:t>тыс.</w:t>
            </w:r>
            <w:r w:rsidRPr="00A424C6">
              <w:rPr>
                <w:sz w:val="22"/>
                <w:szCs w:val="22"/>
              </w:rPr>
              <w:t xml:space="preserve"> </w:t>
            </w:r>
            <w:r w:rsidR="003174AC" w:rsidRPr="00A424C6">
              <w:rPr>
                <w:sz w:val="22"/>
                <w:szCs w:val="22"/>
              </w:rPr>
              <w:t>руб.</w:t>
            </w:r>
          </w:p>
        </w:tc>
      </w:tr>
      <w:tr w:rsidR="003174AC" w:rsidRPr="00A424C6" w:rsidTr="00DD50F6">
        <w:trPr>
          <w:trHeight w:val="31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4AC" w:rsidRPr="00A424C6" w:rsidRDefault="003174AC" w:rsidP="003174AC">
            <w:pPr>
              <w:jc w:val="center"/>
              <w:rPr>
                <w:b/>
                <w:bCs/>
                <w:sz w:val="22"/>
                <w:szCs w:val="22"/>
              </w:rPr>
            </w:pPr>
            <w:r w:rsidRPr="00A424C6">
              <w:rPr>
                <w:b/>
                <w:bCs/>
                <w:sz w:val="22"/>
                <w:szCs w:val="22"/>
              </w:rPr>
              <w:t xml:space="preserve">Код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174AC" w:rsidRPr="00A424C6" w:rsidRDefault="003174AC" w:rsidP="003174AC">
            <w:pPr>
              <w:jc w:val="center"/>
              <w:rPr>
                <w:b/>
                <w:bCs/>
                <w:sz w:val="22"/>
                <w:szCs w:val="22"/>
              </w:rPr>
            </w:pPr>
            <w:r w:rsidRPr="00A424C6">
              <w:rPr>
                <w:b/>
                <w:bCs/>
                <w:sz w:val="22"/>
                <w:szCs w:val="22"/>
              </w:rPr>
              <w:t xml:space="preserve">Наименование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174AC" w:rsidRPr="00A424C6" w:rsidRDefault="003174AC" w:rsidP="003174AC">
            <w:pPr>
              <w:jc w:val="center"/>
              <w:rPr>
                <w:b/>
                <w:bCs/>
                <w:sz w:val="22"/>
                <w:szCs w:val="22"/>
              </w:rPr>
            </w:pPr>
            <w:r w:rsidRPr="00A424C6">
              <w:rPr>
                <w:b/>
                <w:bCs/>
                <w:sz w:val="22"/>
                <w:szCs w:val="22"/>
              </w:rPr>
              <w:t xml:space="preserve">Исполнено </w:t>
            </w:r>
          </w:p>
        </w:tc>
      </w:tr>
      <w:tr w:rsidR="003174AC" w:rsidRPr="00A424C6" w:rsidTr="00DD50F6">
        <w:trPr>
          <w:trHeight w:val="624"/>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A424C6" w:rsidRDefault="003174AC" w:rsidP="00014856">
            <w:pPr>
              <w:rPr>
                <w:sz w:val="22"/>
                <w:szCs w:val="22"/>
              </w:rPr>
            </w:pPr>
            <w:r w:rsidRPr="00A424C6">
              <w:rPr>
                <w:sz w:val="22"/>
                <w:szCs w:val="22"/>
              </w:rPr>
              <w:t>026 01 03 00 00 05 0000</w:t>
            </w:r>
            <w:r w:rsidR="00014856" w:rsidRPr="00A424C6">
              <w:rPr>
                <w:sz w:val="22"/>
                <w:szCs w:val="22"/>
              </w:rPr>
              <w:t xml:space="preserve"> 8</w:t>
            </w:r>
            <w:r w:rsidRPr="00A424C6">
              <w:rPr>
                <w:sz w:val="22"/>
                <w:szCs w:val="22"/>
              </w:rPr>
              <w:t>10</w:t>
            </w:r>
          </w:p>
        </w:tc>
        <w:tc>
          <w:tcPr>
            <w:tcW w:w="4819" w:type="dxa"/>
            <w:tcBorders>
              <w:top w:val="nil"/>
              <w:left w:val="nil"/>
              <w:bottom w:val="single" w:sz="4" w:space="0" w:color="auto"/>
              <w:right w:val="single" w:sz="4" w:space="0" w:color="auto"/>
            </w:tcBorders>
            <w:shd w:val="clear" w:color="auto" w:fill="auto"/>
            <w:vAlign w:val="bottom"/>
            <w:hideMark/>
          </w:tcPr>
          <w:p w:rsidR="003174AC" w:rsidRPr="00A424C6" w:rsidRDefault="003174AC" w:rsidP="003174AC">
            <w:pPr>
              <w:rPr>
                <w:sz w:val="22"/>
                <w:szCs w:val="22"/>
              </w:rPr>
            </w:pPr>
            <w:r w:rsidRPr="00A424C6">
              <w:rPr>
                <w:sz w:val="22"/>
                <w:szCs w:val="22"/>
              </w:rPr>
              <w:t xml:space="preserve">Погашение бюджетных кредитов от других бюджетов бюджетной системы бюджетами муниципальных районов </w:t>
            </w:r>
          </w:p>
        </w:tc>
        <w:tc>
          <w:tcPr>
            <w:tcW w:w="1560" w:type="dxa"/>
            <w:tcBorders>
              <w:top w:val="nil"/>
              <w:left w:val="nil"/>
              <w:bottom w:val="single" w:sz="4" w:space="0" w:color="auto"/>
              <w:right w:val="single" w:sz="4" w:space="0" w:color="auto"/>
            </w:tcBorders>
            <w:shd w:val="clear" w:color="auto" w:fill="auto"/>
            <w:vAlign w:val="center"/>
            <w:hideMark/>
          </w:tcPr>
          <w:p w:rsidR="003174AC" w:rsidRPr="00A424C6" w:rsidRDefault="003174AC" w:rsidP="003174AC">
            <w:pPr>
              <w:jc w:val="center"/>
              <w:rPr>
                <w:sz w:val="22"/>
                <w:szCs w:val="22"/>
              </w:rPr>
            </w:pPr>
            <w:r w:rsidRPr="00A424C6">
              <w:rPr>
                <w:sz w:val="22"/>
                <w:szCs w:val="22"/>
              </w:rPr>
              <w:t>-4000,0</w:t>
            </w:r>
          </w:p>
        </w:tc>
      </w:tr>
      <w:tr w:rsidR="003174AC" w:rsidRPr="00A424C6" w:rsidTr="002F1D90">
        <w:trPr>
          <w:trHeight w:val="549"/>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A424C6" w:rsidRDefault="003174AC" w:rsidP="003174AC">
            <w:pPr>
              <w:jc w:val="center"/>
              <w:rPr>
                <w:sz w:val="22"/>
                <w:szCs w:val="22"/>
              </w:rPr>
            </w:pPr>
            <w:r w:rsidRPr="00A424C6">
              <w:rPr>
                <w:sz w:val="22"/>
                <w:szCs w:val="22"/>
              </w:rPr>
              <w:t>026 01 05 00 00 00 0000 000</w:t>
            </w:r>
          </w:p>
        </w:tc>
        <w:tc>
          <w:tcPr>
            <w:tcW w:w="4819" w:type="dxa"/>
            <w:tcBorders>
              <w:top w:val="nil"/>
              <w:left w:val="nil"/>
              <w:bottom w:val="single" w:sz="4" w:space="0" w:color="auto"/>
              <w:right w:val="single" w:sz="4" w:space="0" w:color="auto"/>
            </w:tcBorders>
            <w:shd w:val="clear" w:color="auto" w:fill="auto"/>
            <w:vAlign w:val="bottom"/>
            <w:hideMark/>
          </w:tcPr>
          <w:p w:rsidR="003174AC" w:rsidRPr="00A424C6" w:rsidRDefault="003174AC" w:rsidP="003174AC">
            <w:pPr>
              <w:rPr>
                <w:sz w:val="22"/>
                <w:szCs w:val="22"/>
              </w:rPr>
            </w:pPr>
            <w:r w:rsidRPr="00A424C6">
              <w:rPr>
                <w:sz w:val="22"/>
                <w:szCs w:val="22"/>
              </w:rPr>
              <w:t>Изменение остат</w:t>
            </w:r>
            <w:r w:rsidR="00DD50F6" w:rsidRPr="00A424C6">
              <w:rPr>
                <w:sz w:val="22"/>
                <w:szCs w:val="22"/>
              </w:rPr>
              <w:t xml:space="preserve">ков средств на счетах по учету </w:t>
            </w:r>
            <w:r w:rsidRPr="00A424C6">
              <w:rPr>
                <w:sz w:val="22"/>
                <w:szCs w:val="22"/>
              </w:rPr>
              <w:t>средств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3174AC" w:rsidRPr="00A424C6" w:rsidRDefault="003174AC" w:rsidP="003174AC">
            <w:pPr>
              <w:jc w:val="center"/>
              <w:rPr>
                <w:sz w:val="22"/>
                <w:szCs w:val="22"/>
              </w:rPr>
            </w:pPr>
            <w:r w:rsidRPr="00A424C6">
              <w:rPr>
                <w:sz w:val="22"/>
                <w:szCs w:val="22"/>
              </w:rPr>
              <w:t>7 630,5</w:t>
            </w:r>
          </w:p>
        </w:tc>
      </w:tr>
      <w:tr w:rsidR="003174AC" w:rsidRPr="00A424C6" w:rsidTr="002F1D90">
        <w:trPr>
          <w:trHeight w:val="48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A424C6" w:rsidRDefault="003174AC" w:rsidP="003174AC">
            <w:pPr>
              <w:jc w:val="center"/>
              <w:rPr>
                <w:sz w:val="22"/>
                <w:szCs w:val="22"/>
              </w:rPr>
            </w:pPr>
            <w:r w:rsidRPr="00A424C6">
              <w:rPr>
                <w:sz w:val="22"/>
                <w:szCs w:val="22"/>
              </w:rPr>
              <w:t>026 01 05 02 01 05 0000 510</w:t>
            </w:r>
          </w:p>
        </w:tc>
        <w:tc>
          <w:tcPr>
            <w:tcW w:w="4819" w:type="dxa"/>
            <w:tcBorders>
              <w:top w:val="nil"/>
              <w:left w:val="nil"/>
              <w:bottom w:val="single" w:sz="4" w:space="0" w:color="auto"/>
              <w:right w:val="single" w:sz="4" w:space="0" w:color="auto"/>
            </w:tcBorders>
            <w:shd w:val="clear" w:color="auto" w:fill="auto"/>
            <w:vAlign w:val="bottom"/>
            <w:hideMark/>
          </w:tcPr>
          <w:p w:rsidR="003174AC" w:rsidRPr="00A424C6" w:rsidRDefault="003174AC" w:rsidP="003174AC">
            <w:pPr>
              <w:rPr>
                <w:sz w:val="22"/>
                <w:szCs w:val="22"/>
              </w:rPr>
            </w:pPr>
            <w:r w:rsidRPr="00A424C6">
              <w:rPr>
                <w:sz w:val="22"/>
                <w:szCs w:val="22"/>
              </w:rPr>
              <w:t>Увеличение пр</w:t>
            </w:r>
            <w:r w:rsidR="002F1D90" w:rsidRPr="00A424C6">
              <w:rPr>
                <w:sz w:val="22"/>
                <w:szCs w:val="22"/>
              </w:rPr>
              <w:t xml:space="preserve">очих остатков денежных средств </w:t>
            </w:r>
            <w:r w:rsidRPr="00A424C6">
              <w:rPr>
                <w:sz w:val="22"/>
                <w:szCs w:val="22"/>
              </w:rPr>
              <w:t>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3174AC" w:rsidRPr="00A424C6" w:rsidRDefault="003174AC" w:rsidP="003174AC">
            <w:pPr>
              <w:jc w:val="center"/>
              <w:rPr>
                <w:sz w:val="22"/>
                <w:szCs w:val="22"/>
              </w:rPr>
            </w:pPr>
            <w:r w:rsidRPr="00A424C6">
              <w:rPr>
                <w:sz w:val="22"/>
                <w:szCs w:val="22"/>
              </w:rPr>
              <w:t>-2 023 521,2</w:t>
            </w:r>
          </w:p>
        </w:tc>
      </w:tr>
      <w:tr w:rsidR="003174AC" w:rsidRPr="00A424C6" w:rsidTr="002F1D90">
        <w:trPr>
          <w:trHeight w:val="56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A424C6" w:rsidRDefault="003174AC" w:rsidP="003174AC">
            <w:pPr>
              <w:jc w:val="center"/>
              <w:rPr>
                <w:sz w:val="22"/>
                <w:szCs w:val="22"/>
              </w:rPr>
            </w:pPr>
            <w:r w:rsidRPr="00A424C6">
              <w:rPr>
                <w:sz w:val="22"/>
                <w:szCs w:val="22"/>
              </w:rPr>
              <w:t>026 01 05 02 01 05 0000 610</w:t>
            </w:r>
          </w:p>
        </w:tc>
        <w:tc>
          <w:tcPr>
            <w:tcW w:w="4819" w:type="dxa"/>
            <w:tcBorders>
              <w:top w:val="nil"/>
              <w:left w:val="nil"/>
              <w:bottom w:val="single" w:sz="4" w:space="0" w:color="auto"/>
              <w:right w:val="single" w:sz="4" w:space="0" w:color="auto"/>
            </w:tcBorders>
            <w:shd w:val="clear" w:color="auto" w:fill="auto"/>
            <w:vAlign w:val="bottom"/>
            <w:hideMark/>
          </w:tcPr>
          <w:p w:rsidR="003174AC" w:rsidRPr="00A424C6" w:rsidRDefault="003174AC" w:rsidP="003174AC">
            <w:pPr>
              <w:rPr>
                <w:sz w:val="22"/>
                <w:szCs w:val="22"/>
              </w:rPr>
            </w:pPr>
            <w:r w:rsidRPr="00A424C6">
              <w:rPr>
                <w:sz w:val="22"/>
                <w:szCs w:val="22"/>
              </w:rPr>
              <w:t>Уменьшение п</w:t>
            </w:r>
            <w:r w:rsidR="00DD50F6" w:rsidRPr="00A424C6">
              <w:rPr>
                <w:sz w:val="22"/>
                <w:szCs w:val="22"/>
              </w:rPr>
              <w:t>рочих остатков денежных средств</w:t>
            </w:r>
            <w:r w:rsidRPr="00A424C6">
              <w:rPr>
                <w:sz w:val="22"/>
                <w:szCs w:val="22"/>
              </w:rPr>
              <w:t xml:space="preserve">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3174AC" w:rsidRPr="00A424C6" w:rsidRDefault="003174AC" w:rsidP="003174AC">
            <w:pPr>
              <w:jc w:val="center"/>
              <w:rPr>
                <w:sz w:val="22"/>
                <w:szCs w:val="22"/>
              </w:rPr>
            </w:pPr>
            <w:r w:rsidRPr="00A424C6">
              <w:rPr>
                <w:sz w:val="22"/>
                <w:szCs w:val="22"/>
              </w:rPr>
              <w:t>2 031 151,7</w:t>
            </w:r>
          </w:p>
        </w:tc>
      </w:tr>
      <w:tr w:rsidR="003174AC" w:rsidRPr="00A424C6" w:rsidTr="00DD50F6">
        <w:trPr>
          <w:trHeight w:val="31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A424C6" w:rsidRDefault="003174AC" w:rsidP="003174AC">
            <w:pPr>
              <w:rPr>
                <w:sz w:val="22"/>
                <w:szCs w:val="22"/>
              </w:rPr>
            </w:pPr>
            <w:r w:rsidRPr="00A424C6">
              <w:rPr>
                <w:sz w:val="22"/>
                <w:szCs w:val="22"/>
              </w:rPr>
              <w:t> </w:t>
            </w:r>
          </w:p>
        </w:tc>
        <w:tc>
          <w:tcPr>
            <w:tcW w:w="4819" w:type="dxa"/>
            <w:tcBorders>
              <w:top w:val="nil"/>
              <w:left w:val="nil"/>
              <w:bottom w:val="single" w:sz="4" w:space="0" w:color="auto"/>
              <w:right w:val="single" w:sz="4" w:space="0" w:color="auto"/>
            </w:tcBorders>
            <w:shd w:val="clear" w:color="auto" w:fill="auto"/>
            <w:noWrap/>
            <w:vAlign w:val="bottom"/>
            <w:hideMark/>
          </w:tcPr>
          <w:p w:rsidR="003174AC" w:rsidRPr="00A424C6" w:rsidRDefault="003174AC" w:rsidP="003174AC">
            <w:pPr>
              <w:rPr>
                <w:sz w:val="22"/>
                <w:szCs w:val="22"/>
              </w:rPr>
            </w:pPr>
            <w:r w:rsidRPr="00A424C6">
              <w:rPr>
                <w:sz w:val="22"/>
                <w:szCs w:val="22"/>
              </w:rPr>
              <w:t xml:space="preserve">Всего источников финансирования дефицита бюджета </w:t>
            </w:r>
          </w:p>
        </w:tc>
        <w:tc>
          <w:tcPr>
            <w:tcW w:w="1560" w:type="dxa"/>
            <w:tcBorders>
              <w:top w:val="nil"/>
              <w:left w:val="nil"/>
              <w:bottom w:val="single" w:sz="4" w:space="0" w:color="auto"/>
              <w:right w:val="single" w:sz="4" w:space="0" w:color="auto"/>
            </w:tcBorders>
            <w:shd w:val="clear" w:color="auto" w:fill="auto"/>
            <w:noWrap/>
            <w:vAlign w:val="bottom"/>
            <w:hideMark/>
          </w:tcPr>
          <w:p w:rsidR="003174AC" w:rsidRPr="00A424C6" w:rsidRDefault="003174AC" w:rsidP="003174AC">
            <w:pPr>
              <w:jc w:val="center"/>
              <w:rPr>
                <w:sz w:val="22"/>
                <w:szCs w:val="22"/>
              </w:rPr>
            </w:pPr>
            <w:r w:rsidRPr="00A424C6">
              <w:rPr>
                <w:sz w:val="22"/>
                <w:szCs w:val="22"/>
              </w:rPr>
              <w:t>3 630,5</w:t>
            </w:r>
          </w:p>
        </w:tc>
      </w:tr>
    </w:tbl>
    <w:p w:rsidR="003174AC" w:rsidRPr="001F3682" w:rsidRDefault="003174AC" w:rsidP="002F1D90">
      <w:pPr>
        <w:rPr>
          <w:sz w:val="24"/>
          <w:szCs w:val="24"/>
        </w:rPr>
      </w:pPr>
    </w:p>
    <w:sectPr w:rsidR="003174AC" w:rsidRPr="001F3682" w:rsidSect="00FE0316">
      <w:pgSz w:w="11906" w:h="16838"/>
      <w:pgMar w:top="737" w:right="737" w:bottom="737"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74190"/>
    <w:multiLevelType w:val="hybridMultilevel"/>
    <w:tmpl w:val="4E9AC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proofState w:spelling="clean" w:grammar="clean"/>
  <w:stylePaneFormatFilter w:val="3F01"/>
  <w:defaultTabStop w:val="708"/>
  <w:drawingGridHorizontalSpacing w:val="100"/>
  <w:displayHorizontalDrawingGridEvery w:val="2"/>
  <w:noPunctuationKerning/>
  <w:characterSpacingControl w:val="doNotCompress"/>
  <w:compat/>
  <w:rsids>
    <w:rsidRoot w:val="007A3B72"/>
    <w:rsid w:val="00014856"/>
    <w:rsid w:val="0002071A"/>
    <w:rsid w:val="000213CE"/>
    <w:rsid w:val="00027F4F"/>
    <w:rsid w:val="00044431"/>
    <w:rsid w:val="000448D8"/>
    <w:rsid w:val="00057CB7"/>
    <w:rsid w:val="000A44C6"/>
    <w:rsid w:val="000C0A6B"/>
    <w:rsid w:val="000C1A19"/>
    <w:rsid w:val="000C342F"/>
    <w:rsid w:val="000D47B2"/>
    <w:rsid w:val="000F14FF"/>
    <w:rsid w:val="0010018D"/>
    <w:rsid w:val="001001E5"/>
    <w:rsid w:val="00101A7B"/>
    <w:rsid w:val="00114CE8"/>
    <w:rsid w:val="001165C9"/>
    <w:rsid w:val="001361F9"/>
    <w:rsid w:val="00161451"/>
    <w:rsid w:val="001855E9"/>
    <w:rsid w:val="00191441"/>
    <w:rsid w:val="0019355F"/>
    <w:rsid w:val="0019611B"/>
    <w:rsid w:val="001A0495"/>
    <w:rsid w:val="001A1652"/>
    <w:rsid w:val="001A2440"/>
    <w:rsid w:val="001D0CDC"/>
    <w:rsid w:val="001D7F8F"/>
    <w:rsid w:val="001F3682"/>
    <w:rsid w:val="00214C2B"/>
    <w:rsid w:val="0022524F"/>
    <w:rsid w:val="00240D8C"/>
    <w:rsid w:val="00245F46"/>
    <w:rsid w:val="002716F4"/>
    <w:rsid w:val="00275485"/>
    <w:rsid w:val="002A6023"/>
    <w:rsid w:val="002C7CF2"/>
    <w:rsid w:val="002D0D10"/>
    <w:rsid w:val="002D29C6"/>
    <w:rsid w:val="002F118A"/>
    <w:rsid w:val="002F1954"/>
    <w:rsid w:val="002F1D90"/>
    <w:rsid w:val="002F71FB"/>
    <w:rsid w:val="00314216"/>
    <w:rsid w:val="003165F2"/>
    <w:rsid w:val="003174AC"/>
    <w:rsid w:val="003328D4"/>
    <w:rsid w:val="0033573D"/>
    <w:rsid w:val="00337D86"/>
    <w:rsid w:val="00345409"/>
    <w:rsid w:val="00345B84"/>
    <w:rsid w:val="00356D1A"/>
    <w:rsid w:val="00371644"/>
    <w:rsid w:val="00397B7A"/>
    <w:rsid w:val="003A3AE3"/>
    <w:rsid w:val="003A4D86"/>
    <w:rsid w:val="003B0645"/>
    <w:rsid w:val="003B26A3"/>
    <w:rsid w:val="003D7C5B"/>
    <w:rsid w:val="004110C9"/>
    <w:rsid w:val="00424998"/>
    <w:rsid w:val="00442D5B"/>
    <w:rsid w:val="00450ACD"/>
    <w:rsid w:val="00470308"/>
    <w:rsid w:val="00480ED8"/>
    <w:rsid w:val="004921DE"/>
    <w:rsid w:val="004E5126"/>
    <w:rsid w:val="004F19ED"/>
    <w:rsid w:val="004F1FD9"/>
    <w:rsid w:val="00507487"/>
    <w:rsid w:val="00512DC1"/>
    <w:rsid w:val="00526DF4"/>
    <w:rsid w:val="00552E27"/>
    <w:rsid w:val="00566AEC"/>
    <w:rsid w:val="0058442C"/>
    <w:rsid w:val="005A3691"/>
    <w:rsid w:val="005B1EA6"/>
    <w:rsid w:val="005E4C76"/>
    <w:rsid w:val="005F7538"/>
    <w:rsid w:val="006476D2"/>
    <w:rsid w:val="00656D3A"/>
    <w:rsid w:val="00662D69"/>
    <w:rsid w:val="00695322"/>
    <w:rsid w:val="006A02FC"/>
    <w:rsid w:val="006A0428"/>
    <w:rsid w:val="006A13EB"/>
    <w:rsid w:val="006A5953"/>
    <w:rsid w:val="006B012E"/>
    <w:rsid w:val="006C6C5F"/>
    <w:rsid w:val="006F2DE1"/>
    <w:rsid w:val="007037A9"/>
    <w:rsid w:val="00722A16"/>
    <w:rsid w:val="007249FD"/>
    <w:rsid w:val="0074631C"/>
    <w:rsid w:val="00765E69"/>
    <w:rsid w:val="007A3B72"/>
    <w:rsid w:val="007B5A66"/>
    <w:rsid w:val="007D05E6"/>
    <w:rsid w:val="007F1514"/>
    <w:rsid w:val="007F5756"/>
    <w:rsid w:val="008125F9"/>
    <w:rsid w:val="00812E59"/>
    <w:rsid w:val="00827624"/>
    <w:rsid w:val="00836064"/>
    <w:rsid w:val="008507F9"/>
    <w:rsid w:val="00851FA4"/>
    <w:rsid w:val="00887412"/>
    <w:rsid w:val="00895A60"/>
    <w:rsid w:val="008D6D78"/>
    <w:rsid w:val="008E44A5"/>
    <w:rsid w:val="00901267"/>
    <w:rsid w:val="00902B2E"/>
    <w:rsid w:val="00920310"/>
    <w:rsid w:val="00946128"/>
    <w:rsid w:val="00954254"/>
    <w:rsid w:val="00962C39"/>
    <w:rsid w:val="009633F2"/>
    <w:rsid w:val="00973FAD"/>
    <w:rsid w:val="00977BCA"/>
    <w:rsid w:val="009A3379"/>
    <w:rsid w:val="009A3B2B"/>
    <w:rsid w:val="009B2A0D"/>
    <w:rsid w:val="009F16A9"/>
    <w:rsid w:val="009F4228"/>
    <w:rsid w:val="00A04A3C"/>
    <w:rsid w:val="00A17410"/>
    <w:rsid w:val="00A30963"/>
    <w:rsid w:val="00A36C01"/>
    <w:rsid w:val="00A37F5F"/>
    <w:rsid w:val="00A41E47"/>
    <w:rsid w:val="00A424C6"/>
    <w:rsid w:val="00A50590"/>
    <w:rsid w:val="00A5069E"/>
    <w:rsid w:val="00A51C04"/>
    <w:rsid w:val="00A53365"/>
    <w:rsid w:val="00A57EFE"/>
    <w:rsid w:val="00A7319A"/>
    <w:rsid w:val="00A80618"/>
    <w:rsid w:val="00AA1098"/>
    <w:rsid w:val="00AA3278"/>
    <w:rsid w:val="00AB431A"/>
    <w:rsid w:val="00AB6F3F"/>
    <w:rsid w:val="00AC06D9"/>
    <w:rsid w:val="00AD0E3A"/>
    <w:rsid w:val="00AE0015"/>
    <w:rsid w:val="00AF52F2"/>
    <w:rsid w:val="00B1127C"/>
    <w:rsid w:val="00B23485"/>
    <w:rsid w:val="00B2526C"/>
    <w:rsid w:val="00B37830"/>
    <w:rsid w:val="00B5790C"/>
    <w:rsid w:val="00B87E48"/>
    <w:rsid w:val="00BC1EB8"/>
    <w:rsid w:val="00BC6AC6"/>
    <w:rsid w:val="00BE248E"/>
    <w:rsid w:val="00BE3074"/>
    <w:rsid w:val="00C01844"/>
    <w:rsid w:val="00C14C5C"/>
    <w:rsid w:val="00C15374"/>
    <w:rsid w:val="00C2356C"/>
    <w:rsid w:val="00C423C3"/>
    <w:rsid w:val="00C4535B"/>
    <w:rsid w:val="00C63DED"/>
    <w:rsid w:val="00C77ACC"/>
    <w:rsid w:val="00C828BC"/>
    <w:rsid w:val="00CA24E5"/>
    <w:rsid w:val="00CA36BF"/>
    <w:rsid w:val="00CA572F"/>
    <w:rsid w:val="00CB0FA2"/>
    <w:rsid w:val="00CC0606"/>
    <w:rsid w:val="00CE4B65"/>
    <w:rsid w:val="00CE5ECD"/>
    <w:rsid w:val="00D043A4"/>
    <w:rsid w:val="00D0653A"/>
    <w:rsid w:val="00D111DC"/>
    <w:rsid w:val="00D203A3"/>
    <w:rsid w:val="00D4791C"/>
    <w:rsid w:val="00D51B9F"/>
    <w:rsid w:val="00D55D1B"/>
    <w:rsid w:val="00D629A0"/>
    <w:rsid w:val="00D70030"/>
    <w:rsid w:val="00D70709"/>
    <w:rsid w:val="00D738EB"/>
    <w:rsid w:val="00D7525F"/>
    <w:rsid w:val="00DA2D03"/>
    <w:rsid w:val="00DA3ED8"/>
    <w:rsid w:val="00DA6B6E"/>
    <w:rsid w:val="00DB10BD"/>
    <w:rsid w:val="00DD1171"/>
    <w:rsid w:val="00DD50F6"/>
    <w:rsid w:val="00E50835"/>
    <w:rsid w:val="00E51A94"/>
    <w:rsid w:val="00E52938"/>
    <w:rsid w:val="00E544A6"/>
    <w:rsid w:val="00E57987"/>
    <w:rsid w:val="00E607C4"/>
    <w:rsid w:val="00E82938"/>
    <w:rsid w:val="00EA170D"/>
    <w:rsid w:val="00F11992"/>
    <w:rsid w:val="00F2207D"/>
    <w:rsid w:val="00F5022A"/>
    <w:rsid w:val="00FC2AA2"/>
    <w:rsid w:val="00FC6AD3"/>
    <w:rsid w:val="00FE0316"/>
    <w:rsid w:val="00FF4DD9"/>
    <w:rsid w:val="00FF5E5F"/>
    <w:rsid w:val="00FF7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B72"/>
  </w:style>
  <w:style w:type="paragraph" w:styleId="1">
    <w:name w:val="heading 1"/>
    <w:basedOn w:val="a"/>
    <w:next w:val="a"/>
    <w:link w:val="10"/>
    <w:qFormat/>
    <w:rsid w:val="00E5083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45B84"/>
  </w:style>
  <w:style w:type="paragraph" w:styleId="a3">
    <w:name w:val="Balloon Text"/>
    <w:basedOn w:val="a"/>
    <w:link w:val="a4"/>
    <w:uiPriority w:val="99"/>
    <w:unhideWhenUsed/>
    <w:rsid w:val="00345B84"/>
    <w:pPr>
      <w:spacing w:beforeAutospacing="1" w:afterAutospacing="1"/>
      <w:jc w:val="both"/>
    </w:pPr>
    <w:rPr>
      <w:rFonts w:ascii="Tahoma" w:eastAsia="Calibri" w:hAnsi="Tahoma"/>
      <w:sz w:val="16"/>
      <w:szCs w:val="16"/>
      <w:lang w:eastAsia="en-US"/>
    </w:rPr>
  </w:style>
  <w:style w:type="character" w:customStyle="1" w:styleId="a4">
    <w:name w:val="Текст выноски Знак"/>
    <w:link w:val="a3"/>
    <w:uiPriority w:val="99"/>
    <w:rsid w:val="00345B84"/>
    <w:rPr>
      <w:rFonts w:ascii="Tahoma" w:eastAsia="Calibri" w:hAnsi="Tahoma" w:cs="Tahoma"/>
      <w:sz w:val="16"/>
      <w:szCs w:val="16"/>
      <w:lang w:eastAsia="en-US"/>
    </w:rPr>
  </w:style>
  <w:style w:type="character" w:styleId="a5">
    <w:name w:val="Hyperlink"/>
    <w:uiPriority w:val="99"/>
    <w:unhideWhenUsed/>
    <w:rsid w:val="00345B84"/>
    <w:rPr>
      <w:color w:val="0000FF"/>
      <w:u w:val="single"/>
    </w:rPr>
  </w:style>
  <w:style w:type="character" w:styleId="a6">
    <w:name w:val="FollowedHyperlink"/>
    <w:uiPriority w:val="99"/>
    <w:unhideWhenUsed/>
    <w:rsid w:val="00345B84"/>
    <w:rPr>
      <w:color w:val="800080"/>
      <w:u w:val="single"/>
    </w:rPr>
  </w:style>
  <w:style w:type="paragraph" w:customStyle="1" w:styleId="xl65">
    <w:name w:val="xl65"/>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6">
    <w:name w:val="xl66"/>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7">
    <w:name w:val="xl67"/>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345B8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345B84"/>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a"/>
    <w:rsid w:val="00345B8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4">
    <w:name w:val="xl74"/>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5">
    <w:name w:val="xl75"/>
    <w:basedOn w:val="a"/>
    <w:rsid w:val="00345B84"/>
    <w:pPr>
      <w:spacing w:before="100" w:beforeAutospacing="1" w:after="100" w:afterAutospacing="1"/>
    </w:pPr>
    <w:rPr>
      <w:rFonts w:ascii="Arial" w:hAnsi="Arial" w:cs="Arial"/>
      <w:b/>
      <w:bCs/>
      <w:sz w:val="24"/>
      <w:szCs w:val="24"/>
    </w:rPr>
  </w:style>
  <w:style w:type="paragraph" w:customStyle="1" w:styleId="xl76">
    <w:name w:val="xl76"/>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77">
    <w:name w:val="xl77"/>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78">
    <w:name w:val="xl78"/>
    <w:basedOn w:val="a"/>
    <w:rsid w:val="00345B84"/>
    <w:pPr>
      <w:spacing w:before="100" w:beforeAutospacing="1" w:after="100" w:afterAutospacing="1"/>
    </w:pPr>
    <w:rPr>
      <w:rFonts w:ascii="Arial" w:hAnsi="Arial" w:cs="Arial"/>
      <w:sz w:val="18"/>
      <w:szCs w:val="18"/>
    </w:rPr>
  </w:style>
  <w:style w:type="paragraph" w:customStyle="1" w:styleId="xl79">
    <w:name w:val="xl79"/>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80">
    <w:name w:val="xl80"/>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81">
    <w:name w:val="xl81"/>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82">
    <w:name w:val="xl82"/>
    <w:basedOn w:val="a"/>
    <w:rsid w:val="00345B8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3">
    <w:name w:val="xl83"/>
    <w:basedOn w:val="a"/>
    <w:rsid w:val="00345B84"/>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4">
    <w:name w:val="xl84"/>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5">
    <w:name w:val="xl85"/>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6">
    <w:name w:val="xl86"/>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7">
    <w:name w:val="xl87"/>
    <w:basedOn w:val="a"/>
    <w:rsid w:val="00345B84"/>
    <w:pPr>
      <w:pBdr>
        <w:top w:val="single" w:sz="4" w:space="0" w:color="auto"/>
        <w:lef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8">
    <w:name w:val="xl88"/>
    <w:basedOn w:val="a"/>
    <w:rsid w:val="00345B84"/>
    <w:pPr>
      <w:pBdr>
        <w:top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9">
    <w:name w:val="xl89"/>
    <w:basedOn w:val="a"/>
    <w:rsid w:val="00345B84"/>
    <w:pPr>
      <w:pBdr>
        <w:top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0">
    <w:name w:val="xl90"/>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1">
    <w:name w:val="xl91"/>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92">
    <w:name w:val="xl92"/>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93">
    <w:name w:val="xl93"/>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94">
    <w:name w:val="xl94"/>
    <w:basedOn w:val="a"/>
    <w:rsid w:val="00345B8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5">
    <w:name w:val="xl95"/>
    <w:basedOn w:val="a"/>
    <w:rsid w:val="00345B84"/>
    <w:pPr>
      <w:pBdr>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6">
    <w:name w:val="xl96"/>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7">
    <w:name w:val="xl97"/>
    <w:basedOn w:val="a"/>
    <w:rsid w:val="00345B8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8">
    <w:name w:val="xl98"/>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9">
    <w:name w:val="xl99"/>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1">
    <w:name w:val="xl101"/>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2">
    <w:name w:val="xl102"/>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3">
    <w:name w:val="xl103"/>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4">
    <w:name w:val="xl104"/>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5">
    <w:name w:val="xl105"/>
    <w:basedOn w:val="a"/>
    <w:rsid w:val="00345B84"/>
    <w:pPr>
      <w:pBdr>
        <w:top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6">
    <w:name w:val="xl106"/>
    <w:basedOn w:val="a"/>
    <w:rsid w:val="00345B84"/>
    <w:pPr>
      <w:pBdr>
        <w:top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7">
    <w:name w:val="xl107"/>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08">
    <w:name w:val="xl108"/>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09">
    <w:name w:val="xl109"/>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110">
    <w:name w:val="xl110"/>
    <w:basedOn w:val="a"/>
    <w:rsid w:val="00345B84"/>
    <w:pPr>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345B84"/>
    <w:pPr>
      <w:pBdr>
        <w:top w:val="single" w:sz="4" w:space="0" w:color="auto"/>
        <w:lef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a"/>
    <w:rsid w:val="00345B84"/>
    <w:pPr>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345B84"/>
    <w:pPr>
      <w:pBdr>
        <w:lef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345B84"/>
    <w:pPr>
      <w:pBdr>
        <w:lef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5">
    <w:name w:val="xl115"/>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6">
    <w:name w:val="xl116"/>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8">
    <w:name w:val="xl118"/>
    <w:basedOn w:val="a"/>
    <w:rsid w:val="00345B84"/>
    <w:pPr>
      <w:pBdr>
        <w:top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9">
    <w:name w:val="xl119"/>
    <w:basedOn w:val="a"/>
    <w:rsid w:val="00345B84"/>
    <w:pPr>
      <w:pBdr>
        <w:top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0">
    <w:name w:val="xl120"/>
    <w:basedOn w:val="a"/>
    <w:rsid w:val="00345B8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21">
    <w:name w:val="xl121"/>
    <w:basedOn w:val="a"/>
    <w:rsid w:val="00345B84"/>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22">
    <w:name w:val="xl122"/>
    <w:basedOn w:val="a"/>
    <w:rsid w:val="00345B84"/>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3">
    <w:name w:val="xl123"/>
    <w:basedOn w:val="a"/>
    <w:rsid w:val="00345B84"/>
    <w:pPr>
      <w:pBdr>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24">
    <w:name w:val="xl124"/>
    <w:basedOn w:val="a"/>
    <w:rsid w:val="00345B84"/>
    <w:pPr>
      <w:pBdr>
        <w:lef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5">
    <w:name w:val="xl125"/>
    <w:basedOn w:val="a"/>
    <w:rsid w:val="00345B84"/>
    <w:pPr>
      <w:pBdr>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6">
    <w:name w:val="xl126"/>
    <w:basedOn w:val="a"/>
    <w:rsid w:val="00345B84"/>
    <w:pPr>
      <w:pBdr>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27">
    <w:name w:val="xl127"/>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28">
    <w:name w:val="xl128"/>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29">
    <w:name w:val="xl129"/>
    <w:basedOn w:val="a"/>
    <w:rsid w:val="00345B8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0">
    <w:name w:val="xl130"/>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1">
    <w:name w:val="xl131"/>
    <w:basedOn w:val="a"/>
    <w:rsid w:val="00345B84"/>
    <w:pPr>
      <w:pBdr>
        <w:top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2">
    <w:name w:val="xl132"/>
    <w:basedOn w:val="a"/>
    <w:rsid w:val="00345B84"/>
    <w:pPr>
      <w:pBdr>
        <w:top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3">
    <w:name w:val="xl133"/>
    <w:basedOn w:val="a"/>
    <w:rsid w:val="00345B84"/>
    <w:pPr>
      <w:spacing w:before="100" w:beforeAutospacing="1" w:after="100" w:afterAutospacing="1"/>
    </w:pPr>
    <w:rPr>
      <w:rFonts w:ascii="Arial" w:hAnsi="Arial" w:cs="Arial"/>
      <w:b/>
      <w:bCs/>
      <w:sz w:val="18"/>
      <w:szCs w:val="18"/>
    </w:rPr>
  </w:style>
  <w:style w:type="paragraph" w:customStyle="1" w:styleId="xl134">
    <w:name w:val="xl134"/>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5">
    <w:name w:val="xl135"/>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6">
    <w:name w:val="xl136"/>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7">
    <w:name w:val="xl137"/>
    <w:basedOn w:val="a"/>
    <w:rsid w:val="00345B84"/>
    <w:pPr>
      <w:pBdr>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8">
    <w:name w:val="xl138"/>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9">
    <w:name w:val="xl139"/>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40">
    <w:name w:val="xl140"/>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1">
    <w:name w:val="xl141"/>
    <w:basedOn w:val="a"/>
    <w:rsid w:val="00345B84"/>
    <w:pPr>
      <w:pBdr>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2">
    <w:name w:val="xl142"/>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3">
    <w:name w:val="xl143"/>
    <w:basedOn w:val="a"/>
    <w:rsid w:val="00345B84"/>
    <w:pPr>
      <w:spacing w:before="100" w:beforeAutospacing="1" w:after="100" w:afterAutospacing="1"/>
      <w:textAlignment w:val="center"/>
    </w:pPr>
    <w:rPr>
      <w:rFonts w:ascii="Arial Narrow" w:hAnsi="Arial Narrow"/>
      <w:b/>
      <w:bCs/>
      <w:sz w:val="18"/>
      <w:szCs w:val="18"/>
    </w:rPr>
  </w:style>
  <w:style w:type="paragraph" w:customStyle="1" w:styleId="xl144">
    <w:name w:val="xl144"/>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5">
    <w:name w:val="xl145"/>
    <w:basedOn w:val="a"/>
    <w:rsid w:val="00345B84"/>
    <w:pPr>
      <w:pBdr>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6">
    <w:name w:val="xl146"/>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47">
    <w:name w:val="xl147"/>
    <w:basedOn w:val="a"/>
    <w:rsid w:val="00345B84"/>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48">
    <w:name w:val="xl148"/>
    <w:basedOn w:val="a"/>
    <w:rsid w:val="00345B84"/>
    <w:pPr>
      <w:pBdr>
        <w:top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49">
    <w:name w:val="xl149"/>
    <w:basedOn w:val="a"/>
    <w:rsid w:val="00345B8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50">
    <w:name w:val="xl150"/>
    <w:basedOn w:val="a"/>
    <w:rsid w:val="00345B84"/>
    <w:pPr>
      <w:spacing w:before="100" w:beforeAutospacing="1" w:after="100" w:afterAutospacing="1"/>
      <w:jc w:val="right"/>
    </w:pPr>
    <w:rPr>
      <w:sz w:val="24"/>
      <w:szCs w:val="24"/>
    </w:rPr>
  </w:style>
  <w:style w:type="paragraph" w:customStyle="1" w:styleId="xl151">
    <w:name w:val="xl151"/>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52">
    <w:name w:val="xl152"/>
    <w:basedOn w:val="a"/>
    <w:rsid w:val="00345B84"/>
    <w:pPr>
      <w:spacing w:before="100" w:beforeAutospacing="1" w:after="100" w:afterAutospacing="1"/>
    </w:pPr>
    <w:rPr>
      <w:sz w:val="24"/>
      <w:szCs w:val="24"/>
    </w:rPr>
  </w:style>
  <w:style w:type="paragraph" w:customStyle="1" w:styleId="xl63">
    <w:name w:val="xl63"/>
    <w:basedOn w:val="a"/>
    <w:rsid w:val="00345B84"/>
    <w:pPr>
      <w:spacing w:before="100" w:beforeAutospacing="1" w:after="100" w:afterAutospacing="1"/>
    </w:pPr>
    <w:rPr>
      <w:color w:val="000000"/>
      <w:sz w:val="18"/>
      <w:szCs w:val="18"/>
    </w:rPr>
  </w:style>
  <w:style w:type="paragraph" w:customStyle="1" w:styleId="xl64">
    <w:name w:val="xl64"/>
    <w:basedOn w:val="a"/>
    <w:rsid w:val="00345B84"/>
    <w:pPr>
      <w:spacing w:before="100" w:beforeAutospacing="1" w:after="100" w:afterAutospacing="1"/>
    </w:pPr>
    <w:rPr>
      <w:b/>
      <w:bCs/>
      <w:color w:val="000000"/>
      <w:sz w:val="22"/>
      <w:szCs w:val="22"/>
    </w:rPr>
  </w:style>
  <w:style w:type="paragraph" w:customStyle="1" w:styleId="xl72">
    <w:name w:val="xl72"/>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numbering" w:customStyle="1" w:styleId="2">
    <w:name w:val="Нет списка2"/>
    <w:next w:val="a2"/>
    <w:uiPriority w:val="99"/>
    <w:semiHidden/>
    <w:unhideWhenUsed/>
    <w:rsid w:val="00345B84"/>
  </w:style>
  <w:style w:type="table" w:styleId="a7">
    <w:name w:val="Table Grid"/>
    <w:basedOn w:val="a1"/>
    <w:rsid w:val="00332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50835"/>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6856301">
      <w:bodyDiv w:val="1"/>
      <w:marLeft w:val="0"/>
      <w:marRight w:val="0"/>
      <w:marTop w:val="0"/>
      <w:marBottom w:val="0"/>
      <w:divBdr>
        <w:top w:val="none" w:sz="0" w:space="0" w:color="auto"/>
        <w:left w:val="none" w:sz="0" w:space="0" w:color="auto"/>
        <w:bottom w:val="none" w:sz="0" w:space="0" w:color="auto"/>
        <w:right w:val="none" w:sz="0" w:space="0" w:color="auto"/>
      </w:divBdr>
    </w:div>
    <w:div w:id="76177817">
      <w:bodyDiv w:val="1"/>
      <w:marLeft w:val="0"/>
      <w:marRight w:val="0"/>
      <w:marTop w:val="0"/>
      <w:marBottom w:val="0"/>
      <w:divBdr>
        <w:top w:val="none" w:sz="0" w:space="0" w:color="auto"/>
        <w:left w:val="none" w:sz="0" w:space="0" w:color="auto"/>
        <w:bottom w:val="none" w:sz="0" w:space="0" w:color="auto"/>
        <w:right w:val="none" w:sz="0" w:space="0" w:color="auto"/>
      </w:divBdr>
    </w:div>
    <w:div w:id="86971726">
      <w:bodyDiv w:val="1"/>
      <w:marLeft w:val="0"/>
      <w:marRight w:val="0"/>
      <w:marTop w:val="0"/>
      <w:marBottom w:val="0"/>
      <w:divBdr>
        <w:top w:val="none" w:sz="0" w:space="0" w:color="auto"/>
        <w:left w:val="none" w:sz="0" w:space="0" w:color="auto"/>
        <w:bottom w:val="none" w:sz="0" w:space="0" w:color="auto"/>
        <w:right w:val="none" w:sz="0" w:space="0" w:color="auto"/>
      </w:divBdr>
    </w:div>
    <w:div w:id="93523832">
      <w:bodyDiv w:val="1"/>
      <w:marLeft w:val="0"/>
      <w:marRight w:val="0"/>
      <w:marTop w:val="0"/>
      <w:marBottom w:val="0"/>
      <w:divBdr>
        <w:top w:val="none" w:sz="0" w:space="0" w:color="auto"/>
        <w:left w:val="none" w:sz="0" w:space="0" w:color="auto"/>
        <w:bottom w:val="none" w:sz="0" w:space="0" w:color="auto"/>
        <w:right w:val="none" w:sz="0" w:space="0" w:color="auto"/>
      </w:divBdr>
    </w:div>
    <w:div w:id="165753188">
      <w:bodyDiv w:val="1"/>
      <w:marLeft w:val="0"/>
      <w:marRight w:val="0"/>
      <w:marTop w:val="0"/>
      <w:marBottom w:val="0"/>
      <w:divBdr>
        <w:top w:val="none" w:sz="0" w:space="0" w:color="auto"/>
        <w:left w:val="none" w:sz="0" w:space="0" w:color="auto"/>
        <w:bottom w:val="none" w:sz="0" w:space="0" w:color="auto"/>
        <w:right w:val="none" w:sz="0" w:space="0" w:color="auto"/>
      </w:divBdr>
    </w:div>
    <w:div w:id="170263720">
      <w:bodyDiv w:val="1"/>
      <w:marLeft w:val="0"/>
      <w:marRight w:val="0"/>
      <w:marTop w:val="0"/>
      <w:marBottom w:val="0"/>
      <w:divBdr>
        <w:top w:val="none" w:sz="0" w:space="0" w:color="auto"/>
        <w:left w:val="none" w:sz="0" w:space="0" w:color="auto"/>
        <w:bottom w:val="none" w:sz="0" w:space="0" w:color="auto"/>
        <w:right w:val="none" w:sz="0" w:space="0" w:color="auto"/>
      </w:divBdr>
    </w:div>
    <w:div w:id="233855910">
      <w:bodyDiv w:val="1"/>
      <w:marLeft w:val="0"/>
      <w:marRight w:val="0"/>
      <w:marTop w:val="0"/>
      <w:marBottom w:val="0"/>
      <w:divBdr>
        <w:top w:val="none" w:sz="0" w:space="0" w:color="auto"/>
        <w:left w:val="none" w:sz="0" w:space="0" w:color="auto"/>
        <w:bottom w:val="none" w:sz="0" w:space="0" w:color="auto"/>
        <w:right w:val="none" w:sz="0" w:space="0" w:color="auto"/>
      </w:divBdr>
    </w:div>
    <w:div w:id="361518946">
      <w:bodyDiv w:val="1"/>
      <w:marLeft w:val="0"/>
      <w:marRight w:val="0"/>
      <w:marTop w:val="0"/>
      <w:marBottom w:val="0"/>
      <w:divBdr>
        <w:top w:val="none" w:sz="0" w:space="0" w:color="auto"/>
        <w:left w:val="none" w:sz="0" w:space="0" w:color="auto"/>
        <w:bottom w:val="none" w:sz="0" w:space="0" w:color="auto"/>
        <w:right w:val="none" w:sz="0" w:space="0" w:color="auto"/>
      </w:divBdr>
    </w:div>
    <w:div w:id="362756017">
      <w:bodyDiv w:val="1"/>
      <w:marLeft w:val="0"/>
      <w:marRight w:val="0"/>
      <w:marTop w:val="0"/>
      <w:marBottom w:val="0"/>
      <w:divBdr>
        <w:top w:val="none" w:sz="0" w:space="0" w:color="auto"/>
        <w:left w:val="none" w:sz="0" w:space="0" w:color="auto"/>
        <w:bottom w:val="none" w:sz="0" w:space="0" w:color="auto"/>
        <w:right w:val="none" w:sz="0" w:space="0" w:color="auto"/>
      </w:divBdr>
    </w:div>
    <w:div w:id="386151411">
      <w:bodyDiv w:val="1"/>
      <w:marLeft w:val="0"/>
      <w:marRight w:val="0"/>
      <w:marTop w:val="0"/>
      <w:marBottom w:val="0"/>
      <w:divBdr>
        <w:top w:val="none" w:sz="0" w:space="0" w:color="auto"/>
        <w:left w:val="none" w:sz="0" w:space="0" w:color="auto"/>
        <w:bottom w:val="none" w:sz="0" w:space="0" w:color="auto"/>
        <w:right w:val="none" w:sz="0" w:space="0" w:color="auto"/>
      </w:divBdr>
    </w:div>
    <w:div w:id="394818034">
      <w:bodyDiv w:val="1"/>
      <w:marLeft w:val="0"/>
      <w:marRight w:val="0"/>
      <w:marTop w:val="0"/>
      <w:marBottom w:val="0"/>
      <w:divBdr>
        <w:top w:val="none" w:sz="0" w:space="0" w:color="auto"/>
        <w:left w:val="none" w:sz="0" w:space="0" w:color="auto"/>
        <w:bottom w:val="none" w:sz="0" w:space="0" w:color="auto"/>
        <w:right w:val="none" w:sz="0" w:space="0" w:color="auto"/>
      </w:divBdr>
    </w:div>
    <w:div w:id="410467696">
      <w:bodyDiv w:val="1"/>
      <w:marLeft w:val="0"/>
      <w:marRight w:val="0"/>
      <w:marTop w:val="0"/>
      <w:marBottom w:val="0"/>
      <w:divBdr>
        <w:top w:val="none" w:sz="0" w:space="0" w:color="auto"/>
        <w:left w:val="none" w:sz="0" w:space="0" w:color="auto"/>
        <w:bottom w:val="none" w:sz="0" w:space="0" w:color="auto"/>
        <w:right w:val="none" w:sz="0" w:space="0" w:color="auto"/>
      </w:divBdr>
    </w:div>
    <w:div w:id="445003674">
      <w:bodyDiv w:val="1"/>
      <w:marLeft w:val="0"/>
      <w:marRight w:val="0"/>
      <w:marTop w:val="0"/>
      <w:marBottom w:val="0"/>
      <w:divBdr>
        <w:top w:val="none" w:sz="0" w:space="0" w:color="auto"/>
        <w:left w:val="none" w:sz="0" w:space="0" w:color="auto"/>
        <w:bottom w:val="none" w:sz="0" w:space="0" w:color="auto"/>
        <w:right w:val="none" w:sz="0" w:space="0" w:color="auto"/>
      </w:divBdr>
    </w:div>
    <w:div w:id="449205542">
      <w:bodyDiv w:val="1"/>
      <w:marLeft w:val="0"/>
      <w:marRight w:val="0"/>
      <w:marTop w:val="0"/>
      <w:marBottom w:val="0"/>
      <w:divBdr>
        <w:top w:val="none" w:sz="0" w:space="0" w:color="auto"/>
        <w:left w:val="none" w:sz="0" w:space="0" w:color="auto"/>
        <w:bottom w:val="none" w:sz="0" w:space="0" w:color="auto"/>
        <w:right w:val="none" w:sz="0" w:space="0" w:color="auto"/>
      </w:divBdr>
    </w:div>
    <w:div w:id="489953253">
      <w:bodyDiv w:val="1"/>
      <w:marLeft w:val="0"/>
      <w:marRight w:val="0"/>
      <w:marTop w:val="0"/>
      <w:marBottom w:val="0"/>
      <w:divBdr>
        <w:top w:val="none" w:sz="0" w:space="0" w:color="auto"/>
        <w:left w:val="none" w:sz="0" w:space="0" w:color="auto"/>
        <w:bottom w:val="none" w:sz="0" w:space="0" w:color="auto"/>
        <w:right w:val="none" w:sz="0" w:space="0" w:color="auto"/>
      </w:divBdr>
    </w:div>
    <w:div w:id="490678073">
      <w:bodyDiv w:val="1"/>
      <w:marLeft w:val="0"/>
      <w:marRight w:val="0"/>
      <w:marTop w:val="0"/>
      <w:marBottom w:val="0"/>
      <w:divBdr>
        <w:top w:val="none" w:sz="0" w:space="0" w:color="auto"/>
        <w:left w:val="none" w:sz="0" w:space="0" w:color="auto"/>
        <w:bottom w:val="none" w:sz="0" w:space="0" w:color="auto"/>
        <w:right w:val="none" w:sz="0" w:space="0" w:color="auto"/>
      </w:divBdr>
    </w:div>
    <w:div w:id="592514108">
      <w:bodyDiv w:val="1"/>
      <w:marLeft w:val="0"/>
      <w:marRight w:val="0"/>
      <w:marTop w:val="0"/>
      <w:marBottom w:val="0"/>
      <w:divBdr>
        <w:top w:val="none" w:sz="0" w:space="0" w:color="auto"/>
        <w:left w:val="none" w:sz="0" w:space="0" w:color="auto"/>
        <w:bottom w:val="none" w:sz="0" w:space="0" w:color="auto"/>
        <w:right w:val="none" w:sz="0" w:space="0" w:color="auto"/>
      </w:divBdr>
    </w:div>
    <w:div w:id="647855026">
      <w:bodyDiv w:val="1"/>
      <w:marLeft w:val="0"/>
      <w:marRight w:val="0"/>
      <w:marTop w:val="0"/>
      <w:marBottom w:val="0"/>
      <w:divBdr>
        <w:top w:val="none" w:sz="0" w:space="0" w:color="auto"/>
        <w:left w:val="none" w:sz="0" w:space="0" w:color="auto"/>
        <w:bottom w:val="none" w:sz="0" w:space="0" w:color="auto"/>
        <w:right w:val="none" w:sz="0" w:space="0" w:color="auto"/>
      </w:divBdr>
    </w:div>
    <w:div w:id="649677757">
      <w:bodyDiv w:val="1"/>
      <w:marLeft w:val="0"/>
      <w:marRight w:val="0"/>
      <w:marTop w:val="0"/>
      <w:marBottom w:val="0"/>
      <w:divBdr>
        <w:top w:val="none" w:sz="0" w:space="0" w:color="auto"/>
        <w:left w:val="none" w:sz="0" w:space="0" w:color="auto"/>
        <w:bottom w:val="none" w:sz="0" w:space="0" w:color="auto"/>
        <w:right w:val="none" w:sz="0" w:space="0" w:color="auto"/>
      </w:divBdr>
    </w:div>
    <w:div w:id="649945448">
      <w:bodyDiv w:val="1"/>
      <w:marLeft w:val="0"/>
      <w:marRight w:val="0"/>
      <w:marTop w:val="0"/>
      <w:marBottom w:val="0"/>
      <w:divBdr>
        <w:top w:val="none" w:sz="0" w:space="0" w:color="auto"/>
        <w:left w:val="none" w:sz="0" w:space="0" w:color="auto"/>
        <w:bottom w:val="none" w:sz="0" w:space="0" w:color="auto"/>
        <w:right w:val="none" w:sz="0" w:space="0" w:color="auto"/>
      </w:divBdr>
    </w:div>
    <w:div w:id="656807599">
      <w:bodyDiv w:val="1"/>
      <w:marLeft w:val="0"/>
      <w:marRight w:val="0"/>
      <w:marTop w:val="0"/>
      <w:marBottom w:val="0"/>
      <w:divBdr>
        <w:top w:val="none" w:sz="0" w:space="0" w:color="auto"/>
        <w:left w:val="none" w:sz="0" w:space="0" w:color="auto"/>
        <w:bottom w:val="none" w:sz="0" w:space="0" w:color="auto"/>
        <w:right w:val="none" w:sz="0" w:space="0" w:color="auto"/>
      </w:divBdr>
    </w:div>
    <w:div w:id="685794477">
      <w:bodyDiv w:val="1"/>
      <w:marLeft w:val="0"/>
      <w:marRight w:val="0"/>
      <w:marTop w:val="0"/>
      <w:marBottom w:val="0"/>
      <w:divBdr>
        <w:top w:val="none" w:sz="0" w:space="0" w:color="auto"/>
        <w:left w:val="none" w:sz="0" w:space="0" w:color="auto"/>
        <w:bottom w:val="none" w:sz="0" w:space="0" w:color="auto"/>
        <w:right w:val="none" w:sz="0" w:space="0" w:color="auto"/>
      </w:divBdr>
    </w:div>
    <w:div w:id="767702471">
      <w:bodyDiv w:val="1"/>
      <w:marLeft w:val="0"/>
      <w:marRight w:val="0"/>
      <w:marTop w:val="0"/>
      <w:marBottom w:val="0"/>
      <w:divBdr>
        <w:top w:val="none" w:sz="0" w:space="0" w:color="auto"/>
        <w:left w:val="none" w:sz="0" w:space="0" w:color="auto"/>
        <w:bottom w:val="none" w:sz="0" w:space="0" w:color="auto"/>
        <w:right w:val="none" w:sz="0" w:space="0" w:color="auto"/>
      </w:divBdr>
    </w:div>
    <w:div w:id="769009097">
      <w:bodyDiv w:val="1"/>
      <w:marLeft w:val="0"/>
      <w:marRight w:val="0"/>
      <w:marTop w:val="0"/>
      <w:marBottom w:val="0"/>
      <w:divBdr>
        <w:top w:val="none" w:sz="0" w:space="0" w:color="auto"/>
        <w:left w:val="none" w:sz="0" w:space="0" w:color="auto"/>
        <w:bottom w:val="none" w:sz="0" w:space="0" w:color="auto"/>
        <w:right w:val="none" w:sz="0" w:space="0" w:color="auto"/>
      </w:divBdr>
    </w:div>
    <w:div w:id="886450601">
      <w:bodyDiv w:val="1"/>
      <w:marLeft w:val="0"/>
      <w:marRight w:val="0"/>
      <w:marTop w:val="0"/>
      <w:marBottom w:val="0"/>
      <w:divBdr>
        <w:top w:val="none" w:sz="0" w:space="0" w:color="auto"/>
        <w:left w:val="none" w:sz="0" w:space="0" w:color="auto"/>
        <w:bottom w:val="none" w:sz="0" w:space="0" w:color="auto"/>
        <w:right w:val="none" w:sz="0" w:space="0" w:color="auto"/>
      </w:divBdr>
    </w:div>
    <w:div w:id="978268125">
      <w:bodyDiv w:val="1"/>
      <w:marLeft w:val="0"/>
      <w:marRight w:val="0"/>
      <w:marTop w:val="0"/>
      <w:marBottom w:val="0"/>
      <w:divBdr>
        <w:top w:val="none" w:sz="0" w:space="0" w:color="auto"/>
        <w:left w:val="none" w:sz="0" w:space="0" w:color="auto"/>
        <w:bottom w:val="none" w:sz="0" w:space="0" w:color="auto"/>
        <w:right w:val="none" w:sz="0" w:space="0" w:color="auto"/>
      </w:divBdr>
    </w:div>
    <w:div w:id="980813727">
      <w:bodyDiv w:val="1"/>
      <w:marLeft w:val="0"/>
      <w:marRight w:val="0"/>
      <w:marTop w:val="0"/>
      <w:marBottom w:val="0"/>
      <w:divBdr>
        <w:top w:val="none" w:sz="0" w:space="0" w:color="auto"/>
        <w:left w:val="none" w:sz="0" w:space="0" w:color="auto"/>
        <w:bottom w:val="none" w:sz="0" w:space="0" w:color="auto"/>
        <w:right w:val="none" w:sz="0" w:space="0" w:color="auto"/>
      </w:divBdr>
    </w:div>
    <w:div w:id="1124152558">
      <w:bodyDiv w:val="1"/>
      <w:marLeft w:val="0"/>
      <w:marRight w:val="0"/>
      <w:marTop w:val="0"/>
      <w:marBottom w:val="0"/>
      <w:divBdr>
        <w:top w:val="none" w:sz="0" w:space="0" w:color="auto"/>
        <w:left w:val="none" w:sz="0" w:space="0" w:color="auto"/>
        <w:bottom w:val="none" w:sz="0" w:space="0" w:color="auto"/>
        <w:right w:val="none" w:sz="0" w:space="0" w:color="auto"/>
      </w:divBdr>
    </w:div>
    <w:div w:id="1317341220">
      <w:bodyDiv w:val="1"/>
      <w:marLeft w:val="0"/>
      <w:marRight w:val="0"/>
      <w:marTop w:val="0"/>
      <w:marBottom w:val="0"/>
      <w:divBdr>
        <w:top w:val="none" w:sz="0" w:space="0" w:color="auto"/>
        <w:left w:val="none" w:sz="0" w:space="0" w:color="auto"/>
        <w:bottom w:val="none" w:sz="0" w:space="0" w:color="auto"/>
        <w:right w:val="none" w:sz="0" w:space="0" w:color="auto"/>
      </w:divBdr>
    </w:div>
    <w:div w:id="1379670248">
      <w:bodyDiv w:val="1"/>
      <w:marLeft w:val="0"/>
      <w:marRight w:val="0"/>
      <w:marTop w:val="0"/>
      <w:marBottom w:val="0"/>
      <w:divBdr>
        <w:top w:val="none" w:sz="0" w:space="0" w:color="auto"/>
        <w:left w:val="none" w:sz="0" w:space="0" w:color="auto"/>
        <w:bottom w:val="none" w:sz="0" w:space="0" w:color="auto"/>
        <w:right w:val="none" w:sz="0" w:space="0" w:color="auto"/>
      </w:divBdr>
    </w:div>
    <w:div w:id="1484854101">
      <w:bodyDiv w:val="1"/>
      <w:marLeft w:val="0"/>
      <w:marRight w:val="0"/>
      <w:marTop w:val="0"/>
      <w:marBottom w:val="0"/>
      <w:divBdr>
        <w:top w:val="none" w:sz="0" w:space="0" w:color="auto"/>
        <w:left w:val="none" w:sz="0" w:space="0" w:color="auto"/>
        <w:bottom w:val="none" w:sz="0" w:space="0" w:color="auto"/>
        <w:right w:val="none" w:sz="0" w:space="0" w:color="auto"/>
      </w:divBdr>
    </w:div>
    <w:div w:id="1492330143">
      <w:bodyDiv w:val="1"/>
      <w:marLeft w:val="0"/>
      <w:marRight w:val="0"/>
      <w:marTop w:val="0"/>
      <w:marBottom w:val="0"/>
      <w:divBdr>
        <w:top w:val="none" w:sz="0" w:space="0" w:color="auto"/>
        <w:left w:val="none" w:sz="0" w:space="0" w:color="auto"/>
        <w:bottom w:val="none" w:sz="0" w:space="0" w:color="auto"/>
        <w:right w:val="none" w:sz="0" w:space="0" w:color="auto"/>
      </w:divBdr>
    </w:div>
    <w:div w:id="1505703068">
      <w:bodyDiv w:val="1"/>
      <w:marLeft w:val="0"/>
      <w:marRight w:val="0"/>
      <w:marTop w:val="0"/>
      <w:marBottom w:val="0"/>
      <w:divBdr>
        <w:top w:val="none" w:sz="0" w:space="0" w:color="auto"/>
        <w:left w:val="none" w:sz="0" w:space="0" w:color="auto"/>
        <w:bottom w:val="none" w:sz="0" w:space="0" w:color="auto"/>
        <w:right w:val="none" w:sz="0" w:space="0" w:color="auto"/>
      </w:divBdr>
    </w:div>
    <w:div w:id="1538160791">
      <w:bodyDiv w:val="1"/>
      <w:marLeft w:val="0"/>
      <w:marRight w:val="0"/>
      <w:marTop w:val="0"/>
      <w:marBottom w:val="0"/>
      <w:divBdr>
        <w:top w:val="none" w:sz="0" w:space="0" w:color="auto"/>
        <w:left w:val="none" w:sz="0" w:space="0" w:color="auto"/>
        <w:bottom w:val="none" w:sz="0" w:space="0" w:color="auto"/>
        <w:right w:val="none" w:sz="0" w:space="0" w:color="auto"/>
      </w:divBdr>
    </w:div>
    <w:div w:id="1579510676">
      <w:bodyDiv w:val="1"/>
      <w:marLeft w:val="0"/>
      <w:marRight w:val="0"/>
      <w:marTop w:val="0"/>
      <w:marBottom w:val="0"/>
      <w:divBdr>
        <w:top w:val="none" w:sz="0" w:space="0" w:color="auto"/>
        <w:left w:val="none" w:sz="0" w:space="0" w:color="auto"/>
        <w:bottom w:val="none" w:sz="0" w:space="0" w:color="auto"/>
        <w:right w:val="none" w:sz="0" w:space="0" w:color="auto"/>
      </w:divBdr>
    </w:div>
    <w:div w:id="1607493584">
      <w:bodyDiv w:val="1"/>
      <w:marLeft w:val="0"/>
      <w:marRight w:val="0"/>
      <w:marTop w:val="0"/>
      <w:marBottom w:val="0"/>
      <w:divBdr>
        <w:top w:val="none" w:sz="0" w:space="0" w:color="auto"/>
        <w:left w:val="none" w:sz="0" w:space="0" w:color="auto"/>
        <w:bottom w:val="none" w:sz="0" w:space="0" w:color="auto"/>
        <w:right w:val="none" w:sz="0" w:space="0" w:color="auto"/>
      </w:divBdr>
    </w:div>
    <w:div w:id="1750034150">
      <w:bodyDiv w:val="1"/>
      <w:marLeft w:val="0"/>
      <w:marRight w:val="0"/>
      <w:marTop w:val="0"/>
      <w:marBottom w:val="0"/>
      <w:divBdr>
        <w:top w:val="none" w:sz="0" w:space="0" w:color="auto"/>
        <w:left w:val="none" w:sz="0" w:space="0" w:color="auto"/>
        <w:bottom w:val="none" w:sz="0" w:space="0" w:color="auto"/>
        <w:right w:val="none" w:sz="0" w:space="0" w:color="auto"/>
      </w:divBdr>
    </w:div>
    <w:div w:id="1799565689">
      <w:bodyDiv w:val="1"/>
      <w:marLeft w:val="0"/>
      <w:marRight w:val="0"/>
      <w:marTop w:val="0"/>
      <w:marBottom w:val="0"/>
      <w:divBdr>
        <w:top w:val="none" w:sz="0" w:space="0" w:color="auto"/>
        <w:left w:val="none" w:sz="0" w:space="0" w:color="auto"/>
        <w:bottom w:val="none" w:sz="0" w:space="0" w:color="auto"/>
        <w:right w:val="none" w:sz="0" w:space="0" w:color="auto"/>
      </w:divBdr>
    </w:div>
    <w:div w:id="1927500112">
      <w:bodyDiv w:val="1"/>
      <w:marLeft w:val="0"/>
      <w:marRight w:val="0"/>
      <w:marTop w:val="0"/>
      <w:marBottom w:val="0"/>
      <w:divBdr>
        <w:top w:val="none" w:sz="0" w:space="0" w:color="auto"/>
        <w:left w:val="none" w:sz="0" w:space="0" w:color="auto"/>
        <w:bottom w:val="none" w:sz="0" w:space="0" w:color="auto"/>
        <w:right w:val="none" w:sz="0" w:space="0" w:color="auto"/>
      </w:divBdr>
    </w:div>
    <w:div w:id="1963266969">
      <w:bodyDiv w:val="1"/>
      <w:marLeft w:val="0"/>
      <w:marRight w:val="0"/>
      <w:marTop w:val="0"/>
      <w:marBottom w:val="0"/>
      <w:divBdr>
        <w:top w:val="none" w:sz="0" w:space="0" w:color="auto"/>
        <w:left w:val="none" w:sz="0" w:space="0" w:color="auto"/>
        <w:bottom w:val="none" w:sz="0" w:space="0" w:color="auto"/>
        <w:right w:val="none" w:sz="0" w:space="0" w:color="auto"/>
      </w:divBdr>
    </w:div>
    <w:div w:id="2004578646">
      <w:bodyDiv w:val="1"/>
      <w:marLeft w:val="0"/>
      <w:marRight w:val="0"/>
      <w:marTop w:val="0"/>
      <w:marBottom w:val="0"/>
      <w:divBdr>
        <w:top w:val="none" w:sz="0" w:space="0" w:color="auto"/>
        <w:left w:val="none" w:sz="0" w:space="0" w:color="auto"/>
        <w:bottom w:val="none" w:sz="0" w:space="0" w:color="auto"/>
        <w:right w:val="none" w:sz="0" w:space="0" w:color="auto"/>
      </w:divBdr>
    </w:div>
    <w:div w:id="2033146409">
      <w:bodyDiv w:val="1"/>
      <w:marLeft w:val="0"/>
      <w:marRight w:val="0"/>
      <w:marTop w:val="0"/>
      <w:marBottom w:val="0"/>
      <w:divBdr>
        <w:top w:val="none" w:sz="0" w:space="0" w:color="auto"/>
        <w:left w:val="none" w:sz="0" w:space="0" w:color="auto"/>
        <w:bottom w:val="none" w:sz="0" w:space="0" w:color="auto"/>
        <w:right w:val="none" w:sz="0" w:space="0" w:color="auto"/>
      </w:divBdr>
    </w:div>
    <w:div w:id="2051880505">
      <w:bodyDiv w:val="1"/>
      <w:marLeft w:val="0"/>
      <w:marRight w:val="0"/>
      <w:marTop w:val="0"/>
      <w:marBottom w:val="0"/>
      <w:divBdr>
        <w:top w:val="none" w:sz="0" w:space="0" w:color="auto"/>
        <w:left w:val="none" w:sz="0" w:space="0" w:color="auto"/>
        <w:bottom w:val="none" w:sz="0" w:space="0" w:color="auto"/>
        <w:right w:val="none" w:sz="0" w:space="0" w:color="auto"/>
      </w:divBdr>
    </w:div>
    <w:div w:id="21394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6E1CC-17F4-4721-83B4-B48208D5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77518</Words>
  <Characters>441856</Characters>
  <Application>Microsoft Office Word</Application>
  <DocSecurity>0</DocSecurity>
  <Lines>3682</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51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dc:creator>
  <cp:lastModifiedBy>Larisa</cp:lastModifiedBy>
  <cp:revision>82</cp:revision>
  <cp:lastPrinted>2015-06-04T12:03:00Z</cp:lastPrinted>
  <dcterms:created xsi:type="dcterms:W3CDTF">2015-03-31T12:03:00Z</dcterms:created>
  <dcterms:modified xsi:type="dcterms:W3CDTF">2015-06-04T12:55:00Z</dcterms:modified>
</cp:coreProperties>
</file>